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4F3A8" w14:textId="37235913" w:rsidR="00534B6A" w:rsidRPr="001C5439" w:rsidRDefault="00534B6A" w:rsidP="00122E0F">
      <w:pPr>
        <w:rPr>
          <w:rFonts w:cstheme="minorBidi"/>
          <w:szCs w:val="25"/>
          <w:cs/>
          <w:lang w:bidi="th-TH"/>
        </w:rPr>
      </w:pPr>
    </w:p>
    <w:p w14:paraId="621D05B7" w14:textId="7398F0F3" w:rsidR="00122E0F" w:rsidRPr="00F70769" w:rsidRDefault="00122E0F" w:rsidP="00122E0F">
      <w:pPr>
        <w:spacing w:after="120"/>
        <w:jc w:val="center"/>
        <w:rPr>
          <w:rFonts w:ascii="TH Sarabun New" w:hAnsi="TH Sarabun New" w:cs="TH Sarabun New"/>
          <w:b/>
          <w:bCs/>
          <w:sz w:val="40"/>
          <w:szCs w:val="40"/>
          <w:lang w:val="en-US" w:bidi="th-TH"/>
        </w:rPr>
      </w:pPr>
      <w:r w:rsidRPr="00F70769">
        <w:rPr>
          <w:rFonts w:ascii="TH Sarabun New" w:hAnsi="TH Sarabun New" w:cs="TH Sarabun New"/>
          <w:b/>
          <w:bCs/>
          <w:sz w:val="40"/>
          <w:szCs w:val="40"/>
          <w:lang w:val="en-US" w:bidi="th-TH"/>
        </w:rPr>
        <w:t>Reuse function</w:t>
      </w:r>
    </w:p>
    <w:p w14:paraId="4D60A1AC" w14:textId="3CFC9B3D" w:rsidR="00122E0F" w:rsidRPr="00F70769" w:rsidRDefault="00122E0F" w:rsidP="00122E0F">
      <w:pPr>
        <w:rPr>
          <w:rFonts w:ascii="TH Sarabun New" w:hAnsi="TH Sarabun New" w:cs="TH Sarabun New"/>
          <w:sz w:val="32"/>
          <w:szCs w:val="32"/>
          <w:lang w:val="en-US" w:bidi="th-TH"/>
        </w:rPr>
      </w:pPr>
      <w:r w:rsidRPr="00F70769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ตารางที่ </w:t>
      </w:r>
      <w:r w:rsidRPr="00F70769">
        <w:rPr>
          <w:rFonts w:ascii="TH Sarabun New" w:hAnsi="TH Sarabun New" w:cs="TH Sarabun New"/>
          <w:sz w:val="32"/>
          <w:szCs w:val="32"/>
          <w:lang w:val="en-US" w:bidi="th-TH"/>
        </w:rPr>
        <w:t xml:space="preserve">1 </w:t>
      </w:r>
      <w:r w:rsidRPr="00F70769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ฟังก์ชันที่มีการนำกลับมาใช้ใหม่ในไฟล์ </w:t>
      </w:r>
      <w:r w:rsidRPr="00F70769">
        <w:rPr>
          <w:rFonts w:ascii="TH Sarabun New" w:hAnsi="TH Sarabun New" w:cs="TH Sarabun New"/>
          <w:sz w:val="32"/>
          <w:szCs w:val="32"/>
          <w:lang w:val="en-US" w:bidi="th-TH"/>
        </w:rPr>
        <w:t>Controll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5"/>
        <w:gridCol w:w="1374"/>
        <w:gridCol w:w="1382"/>
        <w:gridCol w:w="1507"/>
        <w:gridCol w:w="2658"/>
      </w:tblGrid>
      <w:tr w:rsidR="008102F4" w:rsidRPr="00F70769" w14:paraId="11061EC2" w14:textId="77777777" w:rsidTr="00887D70">
        <w:tc>
          <w:tcPr>
            <w:tcW w:w="2749" w:type="dxa"/>
            <w:gridSpan w:val="2"/>
            <w:shd w:val="clear" w:color="auto" w:fill="70AD47" w:themeFill="accent6"/>
            <w:vAlign w:val="center"/>
          </w:tcPr>
          <w:p w14:paraId="73A50AB0" w14:textId="4B6181AC" w:rsidR="00122E0F" w:rsidRPr="00F70769" w:rsidRDefault="00122E0F" w:rsidP="00122E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889" w:type="dxa"/>
            <w:gridSpan w:val="2"/>
            <w:shd w:val="clear" w:color="auto" w:fill="70AD47" w:themeFill="accent6"/>
            <w:vAlign w:val="center"/>
          </w:tcPr>
          <w:p w14:paraId="1D97F75A" w14:textId="0C5B215F" w:rsidR="00122E0F" w:rsidRPr="00F70769" w:rsidRDefault="00122E0F" w:rsidP="00122E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658" w:type="dxa"/>
            <w:vMerge w:val="restart"/>
            <w:shd w:val="clear" w:color="auto" w:fill="70AD47" w:themeFill="accent6"/>
            <w:vAlign w:val="center"/>
          </w:tcPr>
          <w:p w14:paraId="69F90372" w14:textId="502FF0C0" w:rsidR="00122E0F" w:rsidRPr="00F70769" w:rsidRDefault="00122E0F" w:rsidP="00122E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</w:tr>
      <w:tr w:rsidR="008102F4" w:rsidRPr="00F70769" w14:paraId="0B524FD5" w14:textId="77777777" w:rsidTr="00887D70">
        <w:tc>
          <w:tcPr>
            <w:tcW w:w="1375" w:type="dxa"/>
            <w:shd w:val="clear" w:color="auto" w:fill="70AD47" w:themeFill="accent6"/>
            <w:vAlign w:val="center"/>
          </w:tcPr>
          <w:p w14:paraId="04D4A384" w14:textId="0E2145C4" w:rsidR="00122E0F" w:rsidRPr="00F70769" w:rsidRDefault="00122E0F" w:rsidP="00122E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74" w:type="dxa"/>
            <w:shd w:val="clear" w:color="auto" w:fill="70AD47" w:themeFill="accent6"/>
            <w:vAlign w:val="center"/>
          </w:tcPr>
          <w:p w14:paraId="3C1B48DE" w14:textId="6D61CAB9" w:rsidR="00122E0F" w:rsidRPr="00F70769" w:rsidRDefault="00122E0F" w:rsidP="00122E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1382" w:type="dxa"/>
            <w:shd w:val="clear" w:color="auto" w:fill="70AD47" w:themeFill="accent6"/>
            <w:vAlign w:val="center"/>
          </w:tcPr>
          <w:p w14:paraId="499D37BA" w14:textId="77777777" w:rsidR="00122E0F" w:rsidRPr="00F70769" w:rsidRDefault="00122E0F" w:rsidP="00122E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507" w:type="dxa"/>
            <w:shd w:val="clear" w:color="auto" w:fill="70AD47" w:themeFill="accent6"/>
            <w:vAlign w:val="center"/>
          </w:tcPr>
          <w:p w14:paraId="7DC74968" w14:textId="2E26A23F" w:rsidR="00122E0F" w:rsidRPr="00F70769" w:rsidRDefault="00122E0F" w:rsidP="00122E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658" w:type="dxa"/>
            <w:vMerge/>
            <w:shd w:val="clear" w:color="auto" w:fill="70AD47" w:themeFill="accent6"/>
            <w:vAlign w:val="center"/>
          </w:tcPr>
          <w:p w14:paraId="61581609" w14:textId="77777777" w:rsidR="00122E0F" w:rsidRPr="00F70769" w:rsidRDefault="00122E0F" w:rsidP="00122E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7B2EEA" w:rsidRPr="00F70769" w14:paraId="24B0029A" w14:textId="77777777" w:rsidTr="008102F4">
        <w:tc>
          <w:tcPr>
            <w:tcW w:w="1375" w:type="dxa"/>
            <w:vMerge w:val="restart"/>
          </w:tcPr>
          <w:p w14:paraId="7A2F706C" w14:textId="77777777" w:rsidR="007B2EEA" w:rsidRPr="00F70769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2FBC9260" w14:textId="246EC354" w:rsidR="007B2EEA" w:rsidRPr="00F70769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roller</w:t>
            </w:r>
          </w:p>
          <w:p w14:paraId="0FE9278E" w14:textId="7B90800C" w:rsidR="007B2EEA" w:rsidRPr="00F70769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74" w:type="dxa"/>
            <w:vMerge w:val="restart"/>
          </w:tcPr>
          <w:p w14:paraId="7E9F38B7" w14:textId="73C7B320" w:rsidR="007B2EEA" w:rsidRPr="00F70769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output()</w:t>
            </w:r>
          </w:p>
        </w:tc>
        <w:tc>
          <w:tcPr>
            <w:tcW w:w="1382" w:type="dxa"/>
          </w:tcPr>
          <w:p w14:paraId="0D5C1C12" w14:textId="77777777" w:rsidR="007B2EEA" w:rsidRPr="00F70769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edit</w:t>
            </w:r>
            <w:proofErr w:type="spellEnd"/>
          </w:p>
          <w:p w14:paraId="3D4FD0C9" w14:textId="05F6D2EB" w:rsidR="007B2EEA" w:rsidRPr="00F70769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3A097A79" w14:textId="58F90C24" w:rsidR="007B2EEA" w:rsidRPr="00F70769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edit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658" w:type="dxa"/>
            <w:vMerge w:val="restart"/>
          </w:tcPr>
          <w:p w14:paraId="18AC4A6D" w14:textId="1155411B" w:rsidR="007B2EEA" w:rsidRPr="00F70769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ใช้ไฟล์ 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view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มี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header.php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และ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ooter.php</w:t>
            </w:r>
            <w:proofErr w:type="spellEnd"/>
          </w:p>
        </w:tc>
      </w:tr>
      <w:tr w:rsidR="007B2EEA" w:rsidRPr="00F70769" w14:paraId="3A510AE5" w14:textId="77777777" w:rsidTr="008102F4">
        <w:tc>
          <w:tcPr>
            <w:tcW w:w="1375" w:type="dxa"/>
            <w:vMerge/>
          </w:tcPr>
          <w:p w14:paraId="5FAEF7CF" w14:textId="77777777" w:rsidR="007B2EEA" w:rsidRPr="00F70769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56659E4F" w14:textId="77777777" w:rsidR="007B2EEA" w:rsidRPr="00F70769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2" w:type="dxa"/>
          </w:tcPr>
          <w:p w14:paraId="4CB3813D" w14:textId="77777777" w:rsidR="007B2EEA" w:rsidRPr="00F70769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input</w:t>
            </w:r>
            <w:proofErr w:type="spellEnd"/>
          </w:p>
          <w:p w14:paraId="13771BF0" w14:textId="2DE67749" w:rsidR="007B2EEA" w:rsidRPr="00F70769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5B77747E" w14:textId="3B9F540D" w:rsidR="007B2EEA" w:rsidRPr="00F70769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input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658" w:type="dxa"/>
            <w:vMerge/>
          </w:tcPr>
          <w:p w14:paraId="10BCE95B" w14:textId="77777777" w:rsidR="007B2EEA" w:rsidRPr="00F70769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7B2EEA" w:rsidRPr="00F70769" w14:paraId="5805C034" w14:textId="77777777" w:rsidTr="008102F4">
        <w:tc>
          <w:tcPr>
            <w:tcW w:w="1375" w:type="dxa"/>
            <w:vMerge/>
          </w:tcPr>
          <w:p w14:paraId="37A82F65" w14:textId="77777777" w:rsidR="007B2EEA" w:rsidRPr="00F70769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4A2F01D1" w14:textId="77777777" w:rsidR="007B2EEA" w:rsidRPr="00F70769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2" w:type="dxa"/>
          </w:tcPr>
          <w:p w14:paraId="428A8D70" w14:textId="77777777" w:rsidR="007B2EEA" w:rsidRPr="00F70769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show</w:t>
            </w:r>
            <w:proofErr w:type="spellEnd"/>
          </w:p>
          <w:p w14:paraId="08659DC0" w14:textId="20D31F44" w:rsidR="007B2EEA" w:rsidRPr="00F70769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6800650A" w14:textId="77777777" w:rsidR="007B2EEA" w:rsidRPr="00F70769" w:rsidRDefault="007B2EEA" w:rsidP="00AA6D3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show</w:t>
            </w:r>
            <w:proofErr w:type="spellEnd"/>
          </w:p>
          <w:p w14:paraId="3D6174AA" w14:textId="72313028" w:rsidR="007B2EEA" w:rsidRPr="00F70769" w:rsidRDefault="007B2EEA" w:rsidP="00AA6D3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ajax()</w:t>
            </w:r>
          </w:p>
        </w:tc>
        <w:tc>
          <w:tcPr>
            <w:tcW w:w="2658" w:type="dxa"/>
            <w:vMerge/>
          </w:tcPr>
          <w:p w14:paraId="5EC57426" w14:textId="77777777" w:rsidR="007B2EEA" w:rsidRPr="00F70769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7B2EEA" w:rsidRPr="00F70769" w14:paraId="05065FD1" w14:textId="77777777" w:rsidTr="008102F4">
        <w:tc>
          <w:tcPr>
            <w:tcW w:w="1375" w:type="dxa"/>
            <w:vMerge/>
          </w:tcPr>
          <w:p w14:paraId="7323DE6A" w14:textId="77777777" w:rsidR="007B2EEA" w:rsidRPr="00F70769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42186EC9" w14:textId="77777777" w:rsidR="007B2EEA" w:rsidRPr="00F70769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2" w:type="dxa"/>
          </w:tcPr>
          <w:p w14:paraId="60969763" w14:textId="77777777" w:rsidR="007B2EEA" w:rsidRPr="00F70769" w:rsidRDefault="007B2EEA" w:rsidP="00AA6D3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show</w:t>
            </w:r>
            <w:proofErr w:type="spellEnd"/>
          </w:p>
          <w:p w14:paraId="3E5EEC9C" w14:textId="0C3A8F3A" w:rsidR="007B2EEA" w:rsidRPr="00F70769" w:rsidRDefault="007B2EEA" w:rsidP="00AA6D3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11203F7B" w14:textId="77777777" w:rsidR="007B2EEA" w:rsidRPr="00F70769" w:rsidRDefault="007B2EEA" w:rsidP="00AA6D3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</w:t>
            </w:r>
          </w:p>
          <w:p w14:paraId="5AA80379" w14:textId="1D2FFCC6" w:rsidR="007B2EEA" w:rsidRPr="00F70769" w:rsidRDefault="007B2EEA" w:rsidP="00AA6D3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)</w:t>
            </w:r>
          </w:p>
        </w:tc>
        <w:tc>
          <w:tcPr>
            <w:tcW w:w="2658" w:type="dxa"/>
            <w:vMerge/>
          </w:tcPr>
          <w:p w14:paraId="7A9A1AE3" w14:textId="77777777" w:rsidR="007B2EEA" w:rsidRPr="00F70769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7B2EEA" w:rsidRPr="00F70769" w14:paraId="015C207E" w14:textId="77777777" w:rsidTr="008102F4">
        <w:tc>
          <w:tcPr>
            <w:tcW w:w="1375" w:type="dxa"/>
            <w:vMerge/>
          </w:tcPr>
          <w:p w14:paraId="6D6C12E5" w14:textId="77777777" w:rsidR="007B2EEA" w:rsidRPr="00F70769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661DCB22" w14:textId="77777777" w:rsidR="007B2EEA" w:rsidRPr="00F70769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2" w:type="dxa"/>
          </w:tcPr>
          <w:p w14:paraId="334AED05" w14:textId="77777777" w:rsidR="007B2EEA" w:rsidRPr="00F70769" w:rsidRDefault="007B2EEA" w:rsidP="00AA6D38">
            <w:pPr>
              <w:rPr>
                <w:rFonts w:ascii="TH Sarabun New" w:hAnsi="TH Sarabun New" w:cs="TH Sarabun New"/>
                <w:sz w:val="32"/>
                <w:szCs w:val="32"/>
                <w:u w:val="single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u w:val="single"/>
                <w:lang w:val="en-US" w:bidi="th-TH"/>
              </w:rPr>
              <w:t>Car_edit</w:t>
            </w:r>
            <w:proofErr w:type="spellEnd"/>
          </w:p>
          <w:p w14:paraId="2006BF94" w14:textId="706379F7" w:rsidR="007B2EEA" w:rsidRPr="00F70769" w:rsidRDefault="007B2EEA" w:rsidP="00AA6D38">
            <w:pPr>
              <w:rPr>
                <w:rFonts w:ascii="TH Sarabun New" w:hAnsi="TH Sarabun New" w:cs="TH Sarabun New"/>
                <w:sz w:val="32"/>
                <w:szCs w:val="32"/>
                <w:u w:val="single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u w:val="single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3DF05DA4" w14:textId="4B676A6F" w:rsidR="007B2EEA" w:rsidRPr="00F70769" w:rsidRDefault="007B2EEA" w:rsidP="00AA6D38">
            <w:pPr>
              <w:rPr>
                <w:rFonts w:ascii="TH Sarabun New" w:hAnsi="TH Sarabun New" w:cs="TH Sarabun New"/>
                <w:sz w:val="32"/>
                <w:szCs w:val="32"/>
                <w:u w:val="single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u w:val="single"/>
                <w:lang w:val="en-US" w:bidi="th-TH"/>
              </w:rPr>
              <w:t>car_edit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u w:val="single"/>
                <w:lang w:val="en-US" w:bidi="th-TH"/>
              </w:rPr>
              <w:t>()</w:t>
            </w:r>
          </w:p>
        </w:tc>
        <w:tc>
          <w:tcPr>
            <w:tcW w:w="2658" w:type="dxa"/>
            <w:vMerge/>
          </w:tcPr>
          <w:p w14:paraId="4945445B" w14:textId="77777777" w:rsidR="007B2EEA" w:rsidRPr="00F70769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7B2EEA" w:rsidRPr="00F70769" w14:paraId="016B2A0E" w14:textId="77777777" w:rsidTr="008102F4">
        <w:tc>
          <w:tcPr>
            <w:tcW w:w="1375" w:type="dxa"/>
            <w:vMerge/>
          </w:tcPr>
          <w:p w14:paraId="421CE24A" w14:textId="77777777" w:rsidR="007B2EEA" w:rsidRPr="00F70769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692215BC" w14:textId="77777777" w:rsidR="007B2EEA" w:rsidRPr="00F70769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2" w:type="dxa"/>
          </w:tcPr>
          <w:p w14:paraId="1039FD3B" w14:textId="77777777" w:rsidR="007B2EEA" w:rsidRPr="00F70769" w:rsidRDefault="007B2EEA" w:rsidP="00AA6D38">
            <w:pPr>
              <w:rPr>
                <w:rFonts w:ascii="TH Sarabun New" w:hAnsi="TH Sarabun New" w:cs="TH Sarabun New"/>
                <w:sz w:val="32"/>
                <w:szCs w:val="32"/>
                <w:u w:val="single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u w:val="single"/>
                <w:lang w:val="en-US" w:bidi="th-TH"/>
              </w:rPr>
              <w:t>Car_input</w:t>
            </w:r>
            <w:proofErr w:type="spellEnd"/>
          </w:p>
          <w:p w14:paraId="5BA8B9DE" w14:textId="0F6B7A54" w:rsidR="007B2EEA" w:rsidRPr="00F70769" w:rsidRDefault="007B2EEA" w:rsidP="00AA6D38">
            <w:pPr>
              <w:rPr>
                <w:rFonts w:ascii="TH Sarabun New" w:hAnsi="TH Sarabun New" w:cs="TH Sarabun New"/>
                <w:sz w:val="32"/>
                <w:szCs w:val="32"/>
                <w:u w:val="single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u w:val="single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72EF5B0D" w14:textId="75E16092" w:rsidR="007B2EEA" w:rsidRPr="00F70769" w:rsidRDefault="007B2EEA" w:rsidP="00AA6D38">
            <w:pPr>
              <w:rPr>
                <w:rFonts w:ascii="TH Sarabun New" w:hAnsi="TH Sarabun New" w:cs="TH Sarabun New"/>
                <w:sz w:val="32"/>
                <w:szCs w:val="32"/>
                <w:u w:val="single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u w:val="single"/>
                <w:lang w:val="en-US" w:bidi="th-TH"/>
              </w:rPr>
              <w:t>car_input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u w:val="single"/>
                <w:lang w:val="en-US" w:bidi="th-TH"/>
              </w:rPr>
              <w:t>()</w:t>
            </w:r>
          </w:p>
        </w:tc>
        <w:tc>
          <w:tcPr>
            <w:tcW w:w="2658" w:type="dxa"/>
            <w:vMerge/>
          </w:tcPr>
          <w:p w14:paraId="63850705" w14:textId="77777777" w:rsidR="007B2EEA" w:rsidRPr="00F70769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7B2EEA" w:rsidRPr="00F70769" w14:paraId="5ECAC7D2" w14:textId="77777777" w:rsidTr="008102F4">
        <w:tc>
          <w:tcPr>
            <w:tcW w:w="1375" w:type="dxa"/>
            <w:vMerge/>
          </w:tcPr>
          <w:p w14:paraId="130EF7C5" w14:textId="77777777" w:rsidR="007B2EEA" w:rsidRPr="00F70769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4043F23F" w14:textId="77777777" w:rsidR="007B2EEA" w:rsidRPr="00F70769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2" w:type="dxa"/>
          </w:tcPr>
          <w:p w14:paraId="74E5D6DF" w14:textId="77777777" w:rsidR="007B2EEA" w:rsidRPr="00F70769" w:rsidRDefault="007B2EEA" w:rsidP="00AA6D38">
            <w:pPr>
              <w:rPr>
                <w:rFonts w:ascii="TH Sarabun New" w:hAnsi="TH Sarabun New" w:cs="TH Sarabun New"/>
                <w:sz w:val="32"/>
                <w:szCs w:val="32"/>
                <w:u w:val="single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u w:val="single"/>
                <w:lang w:val="en-US" w:bidi="th-TH"/>
              </w:rPr>
              <w:t>Car_show</w:t>
            </w:r>
            <w:proofErr w:type="spellEnd"/>
          </w:p>
          <w:p w14:paraId="09B11EC7" w14:textId="612173A3" w:rsidR="007B2EEA" w:rsidRPr="00F70769" w:rsidRDefault="007B2EEA" w:rsidP="00AA6D38">
            <w:pPr>
              <w:rPr>
                <w:rFonts w:ascii="TH Sarabun New" w:hAnsi="TH Sarabun New" w:cs="TH Sarabun New"/>
                <w:sz w:val="32"/>
                <w:szCs w:val="32"/>
                <w:u w:val="single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u w:val="single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1F88B488" w14:textId="77777777" w:rsidR="007B2EEA" w:rsidRPr="00F70769" w:rsidRDefault="007B2EEA" w:rsidP="00AA6D38">
            <w:pPr>
              <w:rPr>
                <w:rFonts w:ascii="TH Sarabun New" w:hAnsi="TH Sarabun New" w:cs="TH Sarabun New"/>
                <w:sz w:val="32"/>
                <w:szCs w:val="32"/>
                <w:u w:val="single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u w:val="single"/>
                <w:lang w:val="en-US" w:bidi="th-TH"/>
              </w:rPr>
              <w:t>car_show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u w:val="single"/>
                <w:lang w:val="en-US" w:bidi="th-TH"/>
              </w:rPr>
              <w:t>_</w:t>
            </w:r>
          </w:p>
          <w:p w14:paraId="6AF65B22" w14:textId="660AB2E3" w:rsidR="007B2EEA" w:rsidRPr="00F70769" w:rsidRDefault="007B2EEA" w:rsidP="00AA6D38">
            <w:pPr>
              <w:rPr>
                <w:rFonts w:ascii="TH Sarabun New" w:hAnsi="TH Sarabun New" w:cs="TH Sarabun New"/>
                <w:sz w:val="32"/>
                <w:szCs w:val="32"/>
                <w:u w:val="single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u w:val="single"/>
                <w:lang w:val="en-US" w:bidi="th-TH"/>
              </w:rPr>
              <w:t>ajax()</w:t>
            </w:r>
          </w:p>
        </w:tc>
        <w:tc>
          <w:tcPr>
            <w:tcW w:w="2658" w:type="dxa"/>
            <w:vMerge/>
          </w:tcPr>
          <w:p w14:paraId="081312F4" w14:textId="77777777" w:rsidR="007B2EEA" w:rsidRPr="00F70769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E66540" w:rsidRPr="00F70769" w14:paraId="0B43B939" w14:textId="77777777" w:rsidTr="008102F4">
        <w:tc>
          <w:tcPr>
            <w:tcW w:w="1375" w:type="dxa"/>
            <w:vMerge/>
          </w:tcPr>
          <w:p w14:paraId="1DD7DD12" w14:textId="77777777" w:rsidR="00E66540" w:rsidRPr="00F70769" w:rsidRDefault="00E66540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7D48B561" w14:textId="77777777" w:rsidR="00E66540" w:rsidRPr="00F70769" w:rsidRDefault="00E66540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2" w:type="dxa"/>
          </w:tcPr>
          <w:p w14:paraId="7E751806" w14:textId="77777777" w:rsidR="00E66540" w:rsidRPr="00F70769" w:rsidRDefault="00E66540" w:rsidP="00AA6D3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show</w:t>
            </w:r>
            <w:proofErr w:type="spellEnd"/>
          </w:p>
          <w:p w14:paraId="69635321" w14:textId="00A74AAC" w:rsidR="00E66540" w:rsidRPr="00F70769" w:rsidRDefault="00E66540" w:rsidP="00AA6D3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227913CC" w14:textId="050B9442" w:rsidR="00E66540" w:rsidRPr="00F70769" w:rsidRDefault="00E66540" w:rsidP="00AA6D3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detail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658" w:type="dxa"/>
            <w:vMerge/>
          </w:tcPr>
          <w:p w14:paraId="19F947C9" w14:textId="77777777" w:rsidR="00E66540" w:rsidRPr="00F70769" w:rsidRDefault="00E66540" w:rsidP="00BB6D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7B2EEA" w:rsidRPr="00F70769" w14:paraId="097540B5" w14:textId="77777777" w:rsidTr="008102F4">
        <w:tc>
          <w:tcPr>
            <w:tcW w:w="1375" w:type="dxa"/>
            <w:vMerge/>
          </w:tcPr>
          <w:p w14:paraId="11A9987F" w14:textId="77777777" w:rsidR="007B2EEA" w:rsidRPr="00F70769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324BF8DC" w14:textId="77777777" w:rsidR="007B2EEA" w:rsidRPr="00F70769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2" w:type="dxa"/>
          </w:tcPr>
          <w:p w14:paraId="035A27E3" w14:textId="77777777" w:rsidR="007B2EEA" w:rsidRPr="00F70769" w:rsidRDefault="007B2EEA" w:rsidP="006C180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2796D6A8" w14:textId="34B8D382" w:rsidR="007B2EEA" w:rsidRPr="00F70769" w:rsidRDefault="007B2EEA" w:rsidP="006C180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.php</w:t>
            </w:r>
            <w:proofErr w:type="spellEnd"/>
          </w:p>
        </w:tc>
        <w:tc>
          <w:tcPr>
            <w:tcW w:w="1507" w:type="dxa"/>
          </w:tcPr>
          <w:p w14:paraId="27C73E71" w14:textId="77777777" w:rsidR="007B2EEA" w:rsidRPr="00F70769" w:rsidRDefault="007B2EEA" w:rsidP="006C180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60B5B07D" w14:textId="21B33365" w:rsidR="007B2EEA" w:rsidRPr="00F70769" w:rsidRDefault="007B2EEA" w:rsidP="006C180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)</w:t>
            </w:r>
          </w:p>
        </w:tc>
        <w:tc>
          <w:tcPr>
            <w:tcW w:w="2658" w:type="dxa"/>
            <w:vMerge/>
          </w:tcPr>
          <w:p w14:paraId="354093DC" w14:textId="77777777" w:rsidR="007B2EEA" w:rsidRPr="00F70769" w:rsidRDefault="007B2EEA" w:rsidP="00BB6D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DD3F61" w:rsidRPr="00F70769" w14:paraId="2CD236D5" w14:textId="77777777" w:rsidTr="008102F4">
        <w:tc>
          <w:tcPr>
            <w:tcW w:w="1375" w:type="dxa"/>
            <w:vMerge/>
          </w:tcPr>
          <w:p w14:paraId="6E5806B2" w14:textId="77777777" w:rsidR="00DD3F61" w:rsidRPr="00F70769" w:rsidRDefault="00DD3F61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4205BE78" w14:textId="77777777" w:rsidR="00DD3F61" w:rsidRPr="00F70769" w:rsidRDefault="00DD3F61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2" w:type="dxa"/>
          </w:tcPr>
          <w:p w14:paraId="4816C463" w14:textId="77777777" w:rsidR="00DD3F61" w:rsidRPr="00F70769" w:rsidRDefault="00DD3F61" w:rsidP="006C180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7168D955" w14:textId="08B212C3" w:rsidR="00DD3F61" w:rsidRPr="00F70769" w:rsidRDefault="00DD3F61" w:rsidP="006C180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commentRangeStart w:id="0"/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</w:t>
            </w:r>
            <w:commentRangeEnd w:id="0"/>
            <w:r w:rsidR="00FF1B34" w:rsidRPr="00F70769">
              <w:rPr>
                <w:rStyle w:val="ac"/>
              </w:rPr>
              <w:commentReference w:id="0"/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ut.php</w:t>
            </w:r>
            <w:proofErr w:type="spellEnd"/>
          </w:p>
        </w:tc>
        <w:tc>
          <w:tcPr>
            <w:tcW w:w="1507" w:type="dxa"/>
          </w:tcPr>
          <w:p w14:paraId="5888C1FC" w14:textId="2D06FE67" w:rsidR="00DD3F61" w:rsidRPr="00F70769" w:rsidRDefault="00DD3F61" w:rsidP="006C180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5E66869E" w14:textId="34EF83E8" w:rsidR="00DD3F61" w:rsidRPr="00F70769" w:rsidRDefault="00DD3F61" w:rsidP="006C180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()</w:t>
            </w:r>
          </w:p>
        </w:tc>
        <w:tc>
          <w:tcPr>
            <w:tcW w:w="2658" w:type="dxa"/>
            <w:vMerge/>
          </w:tcPr>
          <w:p w14:paraId="1E47353D" w14:textId="77777777" w:rsidR="00DD3F61" w:rsidRPr="00F70769" w:rsidRDefault="00DD3F61" w:rsidP="00BB6D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DD3F61" w:rsidRPr="00F70769" w14:paraId="46EB5A47" w14:textId="77777777" w:rsidTr="008102F4">
        <w:tc>
          <w:tcPr>
            <w:tcW w:w="1375" w:type="dxa"/>
            <w:vMerge/>
          </w:tcPr>
          <w:p w14:paraId="450CBECD" w14:textId="77777777" w:rsidR="00DD3F61" w:rsidRPr="00F70769" w:rsidRDefault="00DD3F61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150099F7" w14:textId="77777777" w:rsidR="00DD3F61" w:rsidRPr="00F70769" w:rsidRDefault="00DD3F61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2" w:type="dxa"/>
          </w:tcPr>
          <w:p w14:paraId="4177B7F4" w14:textId="77777777" w:rsidR="00DD3F61" w:rsidRPr="00F70769" w:rsidRDefault="00DD3F61" w:rsidP="006C180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531F43E3" w14:textId="320E6068" w:rsidR="00DD3F61" w:rsidRPr="00F70769" w:rsidRDefault="00DD3F61" w:rsidP="006C180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commentRangeStart w:id="1"/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</w:t>
            </w:r>
            <w:commentRangeEnd w:id="1"/>
            <w:r w:rsidR="00FF1B34" w:rsidRPr="00F70769">
              <w:rPr>
                <w:rStyle w:val="ac"/>
              </w:rPr>
              <w:commentReference w:id="1"/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how.php</w:t>
            </w:r>
            <w:proofErr w:type="spellEnd"/>
          </w:p>
        </w:tc>
        <w:tc>
          <w:tcPr>
            <w:tcW w:w="1507" w:type="dxa"/>
          </w:tcPr>
          <w:p w14:paraId="09935EED" w14:textId="190529E5" w:rsidR="00DD3F61" w:rsidRPr="00F70769" w:rsidRDefault="00DD3F61" w:rsidP="006C180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717C4D47" w14:textId="54D24E9E" w:rsidR="00DD3F61" w:rsidRPr="00F70769" w:rsidRDefault="00DD3F61" w:rsidP="006C180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_ajax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658" w:type="dxa"/>
            <w:vMerge/>
          </w:tcPr>
          <w:p w14:paraId="48AD99A0" w14:textId="77777777" w:rsidR="00DD3F61" w:rsidRPr="00F70769" w:rsidRDefault="00DD3F61" w:rsidP="00BB6D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DD3F61" w:rsidRPr="00F70769" w14:paraId="2F563050" w14:textId="77777777" w:rsidTr="008102F4">
        <w:tc>
          <w:tcPr>
            <w:tcW w:w="1375" w:type="dxa"/>
            <w:vMerge/>
          </w:tcPr>
          <w:p w14:paraId="57C81F7A" w14:textId="77777777" w:rsidR="00DD3F61" w:rsidRPr="00F70769" w:rsidRDefault="00DD3F61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336C77AB" w14:textId="77777777" w:rsidR="00DD3F61" w:rsidRPr="00F70769" w:rsidRDefault="00DD3F61" w:rsidP="00BB6DD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2" w:type="dxa"/>
          </w:tcPr>
          <w:p w14:paraId="1A1E7113" w14:textId="77777777" w:rsidR="00DD3F61" w:rsidRPr="00F70769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6337A79F" w14:textId="1CE4AFB6" w:rsidR="00DD3F61" w:rsidRPr="00F70769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commentRangeStart w:id="2"/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</w:t>
            </w:r>
            <w:commentRangeEnd w:id="2"/>
            <w:r w:rsidR="00FF1B34" w:rsidRPr="00F70769">
              <w:rPr>
                <w:rStyle w:val="ac"/>
              </w:rPr>
              <w:commentReference w:id="2"/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how.php</w:t>
            </w:r>
            <w:proofErr w:type="spellEnd"/>
          </w:p>
        </w:tc>
        <w:tc>
          <w:tcPr>
            <w:tcW w:w="1507" w:type="dxa"/>
          </w:tcPr>
          <w:p w14:paraId="0C358960" w14:textId="5C864200" w:rsidR="00DD3F61" w:rsidRPr="00F70769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69266A0F" w14:textId="01479B14" w:rsidR="00DD3F61" w:rsidRPr="00F70769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)</w:t>
            </w:r>
          </w:p>
        </w:tc>
        <w:tc>
          <w:tcPr>
            <w:tcW w:w="2658" w:type="dxa"/>
            <w:vMerge/>
          </w:tcPr>
          <w:p w14:paraId="01BF9F7D" w14:textId="77777777" w:rsidR="00DD3F61" w:rsidRPr="00F70769" w:rsidRDefault="00DD3F61" w:rsidP="00BB6DD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164CB7CD" w14:textId="77777777" w:rsidR="00DD3F61" w:rsidRPr="00F70769" w:rsidRDefault="00DD3F61">
      <w:r w:rsidRPr="00F70769">
        <w:rPr>
          <w:rFonts w:cs="Angsana New"/>
          <w:cs/>
          <w:lang w:bidi="th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5"/>
        <w:gridCol w:w="1374"/>
        <w:gridCol w:w="1385"/>
        <w:gridCol w:w="1507"/>
        <w:gridCol w:w="2658"/>
      </w:tblGrid>
      <w:tr w:rsidR="00DD3F61" w:rsidRPr="00F70769" w14:paraId="759F11B9" w14:textId="77777777" w:rsidTr="0097119F">
        <w:tc>
          <w:tcPr>
            <w:tcW w:w="82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17555" w14:textId="56521BBB" w:rsidR="00DD3F61" w:rsidRPr="00F70769" w:rsidRDefault="00742D86" w:rsidP="00742D86">
            <w:pPr>
              <w:ind w:hanging="108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 w:rsidR="006F0CF3"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ontroller </w:t>
            </w:r>
          </w:p>
        </w:tc>
      </w:tr>
      <w:tr w:rsidR="00DD3F61" w:rsidRPr="00F70769" w14:paraId="14005AEB" w14:textId="77777777" w:rsidTr="00887D70">
        <w:tc>
          <w:tcPr>
            <w:tcW w:w="2749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2E13AFF8" w14:textId="281EAAE5" w:rsidR="00DD3F61" w:rsidRPr="00F70769" w:rsidRDefault="00DD3F61" w:rsidP="00DD3F6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2ED427BD" w14:textId="3B8ED13C" w:rsidR="00DD3F61" w:rsidRPr="00F70769" w:rsidRDefault="00DD3F61" w:rsidP="00DD3F6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1C0557A7" w14:textId="70FDAD8E" w:rsidR="00DD3F61" w:rsidRPr="00F70769" w:rsidRDefault="00DD3F61" w:rsidP="00DD3F6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</w:tr>
      <w:tr w:rsidR="00DD3F61" w:rsidRPr="00F70769" w14:paraId="2A6871D0" w14:textId="77777777" w:rsidTr="00887D70">
        <w:tc>
          <w:tcPr>
            <w:tcW w:w="1375" w:type="dxa"/>
            <w:shd w:val="clear" w:color="auto" w:fill="70AD47" w:themeFill="accent6"/>
            <w:vAlign w:val="center"/>
          </w:tcPr>
          <w:p w14:paraId="41E6C27D" w14:textId="4EF81AB8" w:rsidR="00DD3F61" w:rsidRPr="00F70769" w:rsidRDefault="00DD3F61" w:rsidP="00DD3F6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74" w:type="dxa"/>
            <w:shd w:val="clear" w:color="auto" w:fill="70AD47" w:themeFill="accent6"/>
            <w:vAlign w:val="center"/>
          </w:tcPr>
          <w:p w14:paraId="4CC01DEF" w14:textId="1F25E1AF" w:rsidR="00DD3F61" w:rsidRPr="00F70769" w:rsidRDefault="00DD3F61" w:rsidP="00DD3F6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1385" w:type="dxa"/>
            <w:shd w:val="clear" w:color="auto" w:fill="70AD47" w:themeFill="accent6"/>
            <w:vAlign w:val="center"/>
          </w:tcPr>
          <w:p w14:paraId="01494294" w14:textId="0B4FAC14" w:rsidR="00DD3F61" w:rsidRPr="00F70769" w:rsidRDefault="00DD3F61" w:rsidP="00DD3F6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507" w:type="dxa"/>
            <w:shd w:val="clear" w:color="auto" w:fill="70AD47" w:themeFill="accent6"/>
            <w:vAlign w:val="center"/>
          </w:tcPr>
          <w:p w14:paraId="728BD8B1" w14:textId="0A8922E8" w:rsidR="00DD3F61" w:rsidRPr="00F70769" w:rsidRDefault="00DD3F61" w:rsidP="00DD3F6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658" w:type="dxa"/>
            <w:vMerge/>
            <w:shd w:val="clear" w:color="auto" w:fill="70AD47" w:themeFill="accent6"/>
            <w:vAlign w:val="center"/>
          </w:tcPr>
          <w:p w14:paraId="7A04EF97" w14:textId="77777777" w:rsidR="00DD3F61" w:rsidRPr="00F70769" w:rsidRDefault="00DD3F61" w:rsidP="00DD3F6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DD3F61" w:rsidRPr="00F70769" w14:paraId="6839CAF7" w14:textId="77777777" w:rsidTr="0097119F">
        <w:tc>
          <w:tcPr>
            <w:tcW w:w="1375" w:type="dxa"/>
            <w:vMerge w:val="restart"/>
          </w:tcPr>
          <w:p w14:paraId="591C4234" w14:textId="77777777" w:rsidR="00DD3F61" w:rsidRPr="00F70769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2C249AE9" w14:textId="77777777" w:rsidR="00DD3F61" w:rsidRPr="00F70769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roller</w:t>
            </w:r>
          </w:p>
          <w:p w14:paraId="15F45430" w14:textId="1357A434" w:rsidR="00DD3F61" w:rsidRPr="00F70769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74" w:type="dxa"/>
            <w:vMerge w:val="restart"/>
          </w:tcPr>
          <w:p w14:paraId="594E7281" w14:textId="24432447" w:rsidR="00DD3F61" w:rsidRPr="00F70769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output()</w:t>
            </w:r>
          </w:p>
        </w:tc>
        <w:tc>
          <w:tcPr>
            <w:tcW w:w="1385" w:type="dxa"/>
          </w:tcPr>
          <w:p w14:paraId="03D9B892" w14:textId="77777777" w:rsidR="00DD3F61" w:rsidRPr="00F70769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318B9A21" w14:textId="29A7F8B1" w:rsidR="00DD3F61" w:rsidRPr="00F70769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.php</w:t>
            </w:r>
            <w:proofErr w:type="spellEnd"/>
          </w:p>
        </w:tc>
        <w:tc>
          <w:tcPr>
            <w:tcW w:w="1507" w:type="dxa"/>
          </w:tcPr>
          <w:p w14:paraId="0BA88959" w14:textId="184E4DB0" w:rsidR="00DD3F61" w:rsidRPr="00F70769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53A4A09B" w14:textId="52457254" w:rsidR="00DD3F61" w:rsidRPr="00F70769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)</w:t>
            </w:r>
          </w:p>
        </w:tc>
        <w:tc>
          <w:tcPr>
            <w:tcW w:w="2658" w:type="dxa"/>
            <w:vMerge w:val="restart"/>
          </w:tcPr>
          <w:p w14:paraId="6DB2321F" w14:textId="50EC3A8C" w:rsidR="00DD3F61" w:rsidRPr="00F70769" w:rsidRDefault="00DD3F61" w:rsidP="00DD3F61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ใช้ไฟล์ 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view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มี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header.php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และ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ooter.php</w:t>
            </w:r>
            <w:proofErr w:type="spellEnd"/>
          </w:p>
        </w:tc>
      </w:tr>
      <w:tr w:rsidR="00DD3F61" w:rsidRPr="00F70769" w14:paraId="7EEDCDB5" w14:textId="77777777" w:rsidTr="0097119F">
        <w:tc>
          <w:tcPr>
            <w:tcW w:w="1375" w:type="dxa"/>
            <w:vMerge/>
          </w:tcPr>
          <w:p w14:paraId="06DBA493" w14:textId="77777777" w:rsidR="00DD3F61" w:rsidRPr="00F70769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33454F8E" w14:textId="77777777" w:rsidR="00DD3F61" w:rsidRPr="00F70769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4B665165" w14:textId="77777777" w:rsidR="00DD3F61" w:rsidRPr="00F70769" w:rsidRDefault="00DD3F61" w:rsidP="00FF1B3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0509BE40" w14:textId="493A42B3" w:rsidR="00DD3F61" w:rsidRPr="00F70769" w:rsidRDefault="00DD3F61" w:rsidP="00FF1B3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  <w:proofErr w:type="spellEnd"/>
          </w:p>
        </w:tc>
        <w:tc>
          <w:tcPr>
            <w:tcW w:w="1507" w:type="dxa"/>
          </w:tcPr>
          <w:p w14:paraId="46F0626D" w14:textId="77777777" w:rsidR="00DD3F61" w:rsidRPr="00F70769" w:rsidRDefault="00DD3F61" w:rsidP="00FF1B3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61D4518C" w14:textId="2D25A7A5" w:rsidR="00DD3F61" w:rsidRPr="00F70769" w:rsidRDefault="00DD3F61" w:rsidP="00FF1B34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()</w:t>
            </w:r>
          </w:p>
        </w:tc>
        <w:tc>
          <w:tcPr>
            <w:tcW w:w="2658" w:type="dxa"/>
            <w:vMerge/>
          </w:tcPr>
          <w:p w14:paraId="29495FD2" w14:textId="77777777" w:rsidR="00DD3F61" w:rsidRPr="00F70769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DD3F61" w:rsidRPr="00F70769" w14:paraId="2E80644C" w14:textId="77777777" w:rsidTr="0097119F">
        <w:tc>
          <w:tcPr>
            <w:tcW w:w="1375" w:type="dxa"/>
            <w:vMerge/>
          </w:tcPr>
          <w:p w14:paraId="72A505F2" w14:textId="77777777" w:rsidR="00DD3F61" w:rsidRPr="00F70769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3FE21651" w14:textId="77777777" w:rsidR="00DD3F61" w:rsidRPr="00F70769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28575809" w14:textId="77777777" w:rsidR="00DD3F61" w:rsidRPr="00F70769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5F7EEF93" w14:textId="0119AAAE" w:rsidR="00DD3F61" w:rsidRPr="00F70769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commentRangeStart w:id="3"/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</w:t>
            </w:r>
            <w:commentRangeEnd w:id="3"/>
            <w:r w:rsidR="00FF1B34" w:rsidRPr="00F70769">
              <w:rPr>
                <w:rStyle w:val="ac"/>
              </w:rPr>
              <w:commentReference w:id="3"/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how.php</w:t>
            </w:r>
            <w:proofErr w:type="spellEnd"/>
          </w:p>
        </w:tc>
        <w:tc>
          <w:tcPr>
            <w:tcW w:w="1507" w:type="dxa"/>
          </w:tcPr>
          <w:p w14:paraId="06836AAF" w14:textId="7BF876E5" w:rsidR="00DD3F61" w:rsidRPr="00F70769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23B9C58D" w14:textId="2B8B57FD" w:rsidR="00DD3F61" w:rsidRPr="00F70769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_ajax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658" w:type="dxa"/>
            <w:vMerge/>
          </w:tcPr>
          <w:p w14:paraId="28DC8253" w14:textId="77777777" w:rsidR="00DD3F61" w:rsidRPr="00F70769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DD3F61" w:rsidRPr="00F70769" w14:paraId="1F035FD0" w14:textId="77777777" w:rsidTr="0097119F">
        <w:tc>
          <w:tcPr>
            <w:tcW w:w="1375" w:type="dxa"/>
            <w:vMerge/>
          </w:tcPr>
          <w:p w14:paraId="4F7C214E" w14:textId="77777777" w:rsidR="00DD3F61" w:rsidRPr="00F70769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68168500" w14:textId="77777777" w:rsidR="00DD3F61" w:rsidRPr="00F70769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51DFFD13" w14:textId="77777777" w:rsidR="00DD3F61" w:rsidRPr="00F70769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42F93EC5" w14:textId="18FCA868" w:rsidR="00DD3F61" w:rsidRPr="00F70769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commentRangeStart w:id="4"/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</w:t>
            </w:r>
            <w:commentRangeEnd w:id="4"/>
            <w:r w:rsidR="00FF1B34" w:rsidRPr="00F70769">
              <w:rPr>
                <w:rStyle w:val="ac"/>
              </w:rPr>
              <w:commentReference w:id="4"/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how.php</w:t>
            </w:r>
            <w:proofErr w:type="spellEnd"/>
          </w:p>
        </w:tc>
        <w:tc>
          <w:tcPr>
            <w:tcW w:w="1507" w:type="dxa"/>
          </w:tcPr>
          <w:p w14:paraId="2FD563D7" w14:textId="77777777" w:rsidR="00DD3F61" w:rsidRPr="00F70769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6EE9E960" w14:textId="6B823BB0" w:rsidR="00DD3F61" w:rsidRPr="00F70769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)</w:t>
            </w:r>
          </w:p>
        </w:tc>
        <w:tc>
          <w:tcPr>
            <w:tcW w:w="2658" w:type="dxa"/>
            <w:vMerge/>
          </w:tcPr>
          <w:p w14:paraId="1EAAF19A" w14:textId="77777777" w:rsidR="00DD3F61" w:rsidRPr="00F70769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DD3F61" w:rsidRPr="00F70769" w14:paraId="17B96381" w14:textId="77777777" w:rsidTr="0097119F">
        <w:tc>
          <w:tcPr>
            <w:tcW w:w="1375" w:type="dxa"/>
            <w:vMerge/>
          </w:tcPr>
          <w:p w14:paraId="57212B39" w14:textId="77777777" w:rsidR="00DD3F61" w:rsidRPr="00F70769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2E840233" w14:textId="77777777" w:rsidR="00DD3F61" w:rsidRPr="00F70769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4858B9BC" w14:textId="77777777" w:rsidR="00DD3F61" w:rsidRPr="00F70769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</w:t>
            </w:r>
          </w:p>
          <w:p w14:paraId="195525DD" w14:textId="0B01E3CE" w:rsidR="00DD3F61" w:rsidRPr="00F70769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495A7A93" w14:textId="43CD55A2" w:rsidR="00DD3F61" w:rsidRPr="00F70769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_</w:t>
            </w:r>
          </w:p>
          <w:p w14:paraId="729A3FC3" w14:textId="39A491BD" w:rsidR="00DD3F61" w:rsidRPr="00F70769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()</w:t>
            </w:r>
          </w:p>
        </w:tc>
        <w:tc>
          <w:tcPr>
            <w:tcW w:w="2658" w:type="dxa"/>
            <w:vMerge/>
          </w:tcPr>
          <w:p w14:paraId="228D09B0" w14:textId="77777777" w:rsidR="00DD3F61" w:rsidRPr="00F70769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DD3F61" w:rsidRPr="00F70769" w14:paraId="176B306A" w14:textId="77777777" w:rsidTr="0097119F">
        <w:tc>
          <w:tcPr>
            <w:tcW w:w="1375" w:type="dxa"/>
            <w:vMerge/>
          </w:tcPr>
          <w:p w14:paraId="03412336" w14:textId="77777777" w:rsidR="00DD3F61" w:rsidRPr="00F70769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74F0750D" w14:textId="77777777" w:rsidR="00DD3F61" w:rsidRPr="00F70769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4EBA626E" w14:textId="77777777" w:rsidR="00DD3F61" w:rsidRPr="00F70769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edit</w:t>
            </w:r>
            <w:proofErr w:type="spellEnd"/>
          </w:p>
          <w:p w14:paraId="47C77AE5" w14:textId="3380BBEA" w:rsidR="00DD3F61" w:rsidRPr="00F70769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4AC287D2" w14:textId="0D306386" w:rsidR="00DD3F61" w:rsidRPr="00F70769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edit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658" w:type="dxa"/>
            <w:vMerge/>
          </w:tcPr>
          <w:p w14:paraId="23E15AF5" w14:textId="77777777" w:rsidR="00DD3F61" w:rsidRPr="00F70769" w:rsidRDefault="00DD3F61" w:rsidP="00DD3F6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97119F" w:rsidRPr="00F70769" w14:paraId="3CFF3763" w14:textId="77777777" w:rsidTr="0097119F">
        <w:tc>
          <w:tcPr>
            <w:tcW w:w="1375" w:type="dxa"/>
            <w:vMerge/>
          </w:tcPr>
          <w:p w14:paraId="205BD04B" w14:textId="77777777" w:rsidR="0097119F" w:rsidRPr="00F70769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7D5291BA" w14:textId="77777777" w:rsidR="0097119F" w:rsidRPr="00F70769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03A2367A" w14:textId="5C57596F" w:rsidR="0097119F" w:rsidRPr="00F70769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input</w:t>
            </w:r>
            <w:proofErr w:type="spellEnd"/>
          </w:p>
          <w:p w14:paraId="63AD8D85" w14:textId="01108BB7" w:rsidR="0097119F" w:rsidRPr="00F70769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141B1863" w14:textId="1807FDE1" w:rsidR="0097119F" w:rsidRPr="00F70769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input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658" w:type="dxa"/>
            <w:vMerge/>
          </w:tcPr>
          <w:p w14:paraId="6E83451C" w14:textId="77777777" w:rsidR="0097119F" w:rsidRPr="00F70769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97119F" w:rsidRPr="00F70769" w14:paraId="6CFFF037" w14:textId="77777777" w:rsidTr="0097119F">
        <w:tc>
          <w:tcPr>
            <w:tcW w:w="1375" w:type="dxa"/>
            <w:vMerge/>
          </w:tcPr>
          <w:p w14:paraId="103E0D41" w14:textId="77777777" w:rsidR="0097119F" w:rsidRPr="00F70769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378F23F2" w14:textId="77777777" w:rsidR="0097119F" w:rsidRPr="00F70769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57BD8A68" w14:textId="5E07A858" w:rsidR="0097119F" w:rsidRPr="00F70769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show</w:t>
            </w:r>
            <w:proofErr w:type="spellEnd"/>
          </w:p>
          <w:p w14:paraId="0962D0A3" w14:textId="1D739299" w:rsidR="0097119F" w:rsidRPr="00F70769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6C9C6CE1" w14:textId="77777777" w:rsidR="0097119F" w:rsidRPr="00F70769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show</w:t>
            </w:r>
            <w:proofErr w:type="spellEnd"/>
          </w:p>
          <w:p w14:paraId="2EEAA8E6" w14:textId="753003D0" w:rsidR="0097119F" w:rsidRPr="00F70769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jax()</w:t>
            </w:r>
          </w:p>
        </w:tc>
        <w:tc>
          <w:tcPr>
            <w:tcW w:w="2658" w:type="dxa"/>
            <w:vMerge/>
          </w:tcPr>
          <w:p w14:paraId="7B5E556B" w14:textId="77777777" w:rsidR="0097119F" w:rsidRPr="00F70769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97119F" w:rsidRPr="00F70769" w14:paraId="77AD203C" w14:textId="77777777" w:rsidTr="0097119F">
        <w:tc>
          <w:tcPr>
            <w:tcW w:w="1375" w:type="dxa"/>
            <w:vMerge/>
          </w:tcPr>
          <w:p w14:paraId="43E06683" w14:textId="77777777" w:rsidR="0097119F" w:rsidRPr="00F70769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12C97B92" w14:textId="77777777" w:rsidR="0097119F" w:rsidRPr="00F70769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2E6A9753" w14:textId="77777777" w:rsidR="0097119F" w:rsidRPr="00F70769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commentRangeStart w:id="5"/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show</w:t>
            </w:r>
            <w:proofErr w:type="spellEnd"/>
          </w:p>
          <w:p w14:paraId="56964A8F" w14:textId="4A3C24FE" w:rsidR="0097119F" w:rsidRPr="00F70769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0EBA8721" w14:textId="553F8AD1" w:rsidR="0097119F" w:rsidRPr="00F70769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</w:t>
            </w:r>
          </w:p>
          <w:p w14:paraId="5EB72477" w14:textId="4E397E99" w:rsidR="0097119F" w:rsidRPr="00F70769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)</w:t>
            </w:r>
            <w:commentRangeEnd w:id="5"/>
            <w:r w:rsidR="00A82FA2" w:rsidRPr="00F70769">
              <w:rPr>
                <w:rStyle w:val="ac"/>
              </w:rPr>
              <w:commentReference w:id="5"/>
            </w:r>
          </w:p>
        </w:tc>
        <w:tc>
          <w:tcPr>
            <w:tcW w:w="2658" w:type="dxa"/>
            <w:vMerge/>
          </w:tcPr>
          <w:p w14:paraId="32FEE53D" w14:textId="77777777" w:rsidR="0097119F" w:rsidRPr="00F70769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97119F" w:rsidRPr="00F70769" w14:paraId="7C4AB662" w14:textId="77777777" w:rsidTr="0097119F">
        <w:tc>
          <w:tcPr>
            <w:tcW w:w="1375" w:type="dxa"/>
            <w:vMerge/>
          </w:tcPr>
          <w:p w14:paraId="2C417E26" w14:textId="77777777" w:rsidR="0097119F" w:rsidRPr="00F70769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67914880" w14:textId="77777777" w:rsidR="0097119F" w:rsidRPr="00F70769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31577701" w14:textId="77777777" w:rsidR="0097119F" w:rsidRPr="00F70769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4B974864" w14:textId="037D1F69" w:rsidR="0097119F" w:rsidRPr="00F70769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)</w:t>
            </w:r>
          </w:p>
        </w:tc>
        <w:tc>
          <w:tcPr>
            <w:tcW w:w="1507" w:type="dxa"/>
          </w:tcPr>
          <w:p w14:paraId="722AB28B" w14:textId="77777777" w:rsidR="0097119F" w:rsidRPr="00F70769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05C101C5" w14:textId="6B106F90" w:rsidR="0097119F" w:rsidRPr="00F70769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)</w:t>
            </w:r>
          </w:p>
        </w:tc>
        <w:tc>
          <w:tcPr>
            <w:tcW w:w="2658" w:type="dxa"/>
            <w:vMerge/>
          </w:tcPr>
          <w:p w14:paraId="586D8316" w14:textId="77777777" w:rsidR="0097119F" w:rsidRPr="00F70769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97119F" w:rsidRPr="00F70769" w14:paraId="7E34F4FB" w14:textId="77777777" w:rsidTr="0097119F">
        <w:tc>
          <w:tcPr>
            <w:tcW w:w="1375" w:type="dxa"/>
            <w:vMerge/>
          </w:tcPr>
          <w:p w14:paraId="147CB927" w14:textId="77777777" w:rsidR="0097119F" w:rsidRPr="00F70769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0FD7CB83" w14:textId="77777777" w:rsidR="0097119F" w:rsidRPr="00F70769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00D97B16" w14:textId="77777777" w:rsidR="0097119F" w:rsidRPr="00F70769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64A718DC" w14:textId="7BD76A5E" w:rsidR="0097119F" w:rsidRPr="00F70769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()</w:t>
            </w:r>
          </w:p>
        </w:tc>
        <w:tc>
          <w:tcPr>
            <w:tcW w:w="1507" w:type="dxa"/>
          </w:tcPr>
          <w:p w14:paraId="4DA1370E" w14:textId="77777777" w:rsidR="0097119F" w:rsidRPr="00F70769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79719991" w14:textId="26AE9BD7" w:rsidR="0097119F" w:rsidRPr="00F70769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()</w:t>
            </w:r>
          </w:p>
        </w:tc>
        <w:tc>
          <w:tcPr>
            <w:tcW w:w="2658" w:type="dxa"/>
            <w:vMerge/>
          </w:tcPr>
          <w:p w14:paraId="161D543A" w14:textId="77777777" w:rsidR="0097119F" w:rsidRPr="00F70769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97119F" w:rsidRPr="00F70769" w14:paraId="2062F427" w14:textId="77777777" w:rsidTr="0097119F">
        <w:tc>
          <w:tcPr>
            <w:tcW w:w="1375" w:type="dxa"/>
            <w:vMerge/>
          </w:tcPr>
          <w:p w14:paraId="505350D4" w14:textId="77777777" w:rsidR="0097119F" w:rsidRPr="00F70769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2750B959" w14:textId="77777777" w:rsidR="0097119F" w:rsidRPr="00F70769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55A50FDE" w14:textId="77777777" w:rsidR="0097119F" w:rsidRPr="00F70769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5EE34720" w14:textId="623B575F" w:rsidR="0097119F" w:rsidRPr="00F70769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()</w:t>
            </w:r>
          </w:p>
        </w:tc>
        <w:tc>
          <w:tcPr>
            <w:tcW w:w="1507" w:type="dxa"/>
          </w:tcPr>
          <w:p w14:paraId="21DA593C" w14:textId="77777777" w:rsidR="0097119F" w:rsidRPr="00F70769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502C6E84" w14:textId="4E1A6B92" w:rsidR="0097119F" w:rsidRPr="00F70769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_ajax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658" w:type="dxa"/>
            <w:vMerge/>
          </w:tcPr>
          <w:p w14:paraId="53989A44" w14:textId="77777777" w:rsidR="0097119F" w:rsidRPr="00F70769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97119F" w:rsidRPr="00F70769" w14:paraId="2690239E" w14:textId="77777777" w:rsidTr="0097119F">
        <w:tc>
          <w:tcPr>
            <w:tcW w:w="1375" w:type="dxa"/>
            <w:vMerge/>
          </w:tcPr>
          <w:p w14:paraId="2274DCE3" w14:textId="77777777" w:rsidR="0097119F" w:rsidRPr="00F70769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784AC787" w14:textId="77777777" w:rsidR="0097119F" w:rsidRPr="00F70769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60A31C8E" w14:textId="77777777" w:rsidR="0097119F" w:rsidRPr="00F70769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67D588CA" w14:textId="6C8B701D" w:rsidR="0097119F" w:rsidRPr="00F70769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()</w:t>
            </w:r>
          </w:p>
        </w:tc>
        <w:tc>
          <w:tcPr>
            <w:tcW w:w="1507" w:type="dxa"/>
          </w:tcPr>
          <w:p w14:paraId="51814D6C" w14:textId="77777777" w:rsidR="0097119F" w:rsidRPr="00F70769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05EDAC3E" w14:textId="50C816DE" w:rsidR="0097119F" w:rsidRPr="00F70769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)</w:t>
            </w:r>
          </w:p>
        </w:tc>
        <w:tc>
          <w:tcPr>
            <w:tcW w:w="2658" w:type="dxa"/>
            <w:vMerge/>
          </w:tcPr>
          <w:p w14:paraId="09F5677F" w14:textId="77777777" w:rsidR="0097119F" w:rsidRPr="00F70769" w:rsidRDefault="0097119F" w:rsidP="009711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0A114C69" w14:textId="77777777" w:rsidR="00EA4AC2" w:rsidRPr="00F70769" w:rsidRDefault="00EA4AC2">
      <w:r w:rsidRPr="00F70769">
        <w:rPr>
          <w:rFonts w:cs="Angsana New"/>
          <w:cs/>
          <w:lang w:bidi="th"/>
        </w:rPr>
        <w:br w:type="page"/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375"/>
        <w:gridCol w:w="1374"/>
        <w:gridCol w:w="1385"/>
        <w:gridCol w:w="1507"/>
        <w:gridCol w:w="2658"/>
      </w:tblGrid>
      <w:tr w:rsidR="00EA4AC2" w:rsidRPr="00F70769" w14:paraId="57F0C6FC" w14:textId="77777777" w:rsidTr="00EA4AC2">
        <w:tc>
          <w:tcPr>
            <w:tcW w:w="82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42DE1" w14:textId="333EA7D2" w:rsidR="00EA4AC2" w:rsidRPr="00F70769" w:rsidRDefault="00742D86" w:rsidP="00742D86">
            <w:pPr>
              <w:ind w:hanging="108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 w:rsidR="006F0CF3"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ontroller </w:t>
            </w:r>
          </w:p>
        </w:tc>
      </w:tr>
      <w:tr w:rsidR="00EA4AC2" w:rsidRPr="00F70769" w14:paraId="0656F09D" w14:textId="77777777" w:rsidTr="00887D70"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75ECD1C5" w14:textId="04FF8F58" w:rsidR="00EA4AC2" w:rsidRPr="00F70769" w:rsidRDefault="00EA4AC2" w:rsidP="00EA4A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25E27DF4" w14:textId="5B2AC9C8" w:rsidR="00EA4AC2" w:rsidRPr="00F70769" w:rsidRDefault="00EA4AC2" w:rsidP="00EA4A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7D06BB93" w14:textId="138BDAF2" w:rsidR="00EA4AC2" w:rsidRPr="00F70769" w:rsidRDefault="00EA4AC2" w:rsidP="00EA4A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</w:tr>
      <w:tr w:rsidR="00EA4AC2" w:rsidRPr="00F70769" w14:paraId="3CD6C238" w14:textId="77777777" w:rsidTr="00887D70">
        <w:tc>
          <w:tcPr>
            <w:tcW w:w="1375" w:type="dxa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12DD4724" w14:textId="775B2EDB" w:rsidR="00EA4AC2" w:rsidRPr="00F70769" w:rsidRDefault="00EA4AC2" w:rsidP="00EA4A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4DFEEBCC" w14:textId="00218990" w:rsidR="00EA4AC2" w:rsidRPr="00F70769" w:rsidRDefault="00EA4AC2" w:rsidP="00EA4A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47A8C208" w14:textId="21A7127C" w:rsidR="00EA4AC2" w:rsidRPr="00F70769" w:rsidRDefault="00EA4AC2" w:rsidP="00EA4A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507" w:type="dxa"/>
            <w:tcBorders>
              <w:top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30288D57" w14:textId="217CE93B" w:rsidR="00EA4AC2" w:rsidRPr="00F70769" w:rsidRDefault="00EA4AC2" w:rsidP="00EA4A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1EC313AE" w14:textId="77777777" w:rsidR="00EA4AC2" w:rsidRPr="00F70769" w:rsidRDefault="00EA4AC2" w:rsidP="00EA4A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EA4AC2" w:rsidRPr="00F70769" w14:paraId="7EA9560D" w14:textId="77777777" w:rsidTr="00EA4AC2">
        <w:tc>
          <w:tcPr>
            <w:tcW w:w="1375" w:type="dxa"/>
            <w:vMerge w:val="restart"/>
          </w:tcPr>
          <w:p w14:paraId="0B868150" w14:textId="2614E13B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</w:t>
            </w:r>
            <w:proofErr w:type="spellEnd"/>
          </w:p>
          <w:p w14:paraId="7D0825D1" w14:textId="77777777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.php</w:t>
            </w:r>
            <w:proofErr w:type="spellEnd"/>
          </w:p>
          <w:p w14:paraId="7F7A9A85" w14:textId="2237D3A0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 w:val="restart"/>
          </w:tcPr>
          <w:p w14:paraId="1D86DF9F" w14:textId="1DDBD0E6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all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1385" w:type="dxa"/>
          </w:tcPr>
          <w:p w14:paraId="164175C9" w14:textId="77777777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commentRangeStart w:id="6"/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input</w:t>
            </w:r>
            <w:proofErr w:type="spellEnd"/>
          </w:p>
          <w:p w14:paraId="5A3DA19D" w14:textId="348E2A35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096DEF7C" w14:textId="775BD53D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insert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  <w:commentRangeEnd w:id="6"/>
            <w:r w:rsidR="00A82FA2" w:rsidRPr="00F70769">
              <w:rPr>
                <w:rStyle w:val="ac"/>
              </w:rPr>
              <w:commentReference w:id="6"/>
            </w:r>
          </w:p>
        </w:tc>
        <w:tc>
          <w:tcPr>
            <w:tcW w:w="2658" w:type="dxa"/>
            <w:vMerge w:val="restart"/>
          </w:tcPr>
          <w:p w14:paraId="59892DA7" w14:textId="70A6DE1A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ทั้งหมดของ เอเย่นต์ จากตาราง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agent</w:t>
            </w:r>
            <w:proofErr w:type="spellEnd"/>
          </w:p>
        </w:tc>
      </w:tr>
      <w:tr w:rsidR="00EA4AC2" w:rsidRPr="00F70769" w14:paraId="14B330ED" w14:textId="77777777" w:rsidTr="00EA4AC2">
        <w:tc>
          <w:tcPr>
            <w:tcW w:w="1375" w:type="dxa"/>
            <w:vMerge/>
          </w:tcPr>
          <w:p w14:paraId="4D849EC5" w14:textId="77777777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73CBC960" w14:textId="77777777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79C225D5" w14:textId="77777777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show</w:t>
            </w:r>
            <w:proofErr w:type="spellEnd"/>
          </w:p>
          <w:p w14:paraId="6BF95199" w14:textId="1EA14913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037908E2" w14:textId="2104B1CB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show</w:t>
            </w:r>
            <w:proofErr w:type="spellEnd"/>
          </w:p>
          <w:p w14:paraId="56BC3FCF" w14:textId="26C800FC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ajax()</w:t>
            </w:r>
          </w:p>
        </w:tc>
        <w:tc>
          <w:tcPr>
            <w:tcW w:w="2658" w:type="dxa"/>
            <w:vMerge/>
          </w:tcPr>
          <w:p w14:paraId="0EE8D154" w14:textId="77777777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EA4AC2" w:rsidRPr="00F70769" w14:paraId="2F38D742" w14:textId="77777777" w:rsidTr="00EA4AC2">
        <w:tc>
          <w:tcPr>
            <w:tcW w:w="1375" w:type="dxa"/>
            <w:vMerge/>
          </w:tcPr>
          <w:p w14:paraId="306553DA" w14:textId="237C9260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 w:val="restart"/>
          </w:tcPr>
          <w:p w14:paraId="3A4EA49E" w14:textId="058A4F04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by_id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1385" w:type="dxa"/>
          </w:tcPr>
          <w:p w14:paraId="28EB7ACB" w14:textId="77777777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edit</w:t>
            </w:r>
            <w:proofErr w:type="spellEnd"/>
          </w:p>
          <w:p w14:paraId="760E13BE" w14:textId="4396E7E8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151851C4" w14:textId="72B9BABB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edit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658" w:type="dxa"/>
            <w:vMerge w:val="restart"/>
          </w:tcPr>
          <w:p w14:paraId="61059BDA" w14:textId="3B8FE124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ของ เอเย่นต์ จากตาราง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agent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รียกตาม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n_id</w:t>
            </w:r>
            <w:proofErr w:type="spellEnd"/>
          </w:p>
        </w:tc>
      </w:tr>
      <w:tr w:rsidR="00EA4AC2" w:rsidRPr="00F70769" w14:paraId="3500BD76" w14:textId="77777777" w:rsidTr="00EA4AC2">
        <w:tc>
          <w:tcPr>
            <w:tcW w:w="1375" w:type="dxa"/>
            <w:vMerge/>
          </w:tcPr>
          <w:p w14:paraId="05AF3BFA" w14:textId="77777777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2E9CAAE8" w14:textId="77777777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4FE4EDDB" w14:textId="77777777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commentRangeStart w:id="7"/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show</w:t>
            </w:r>
            <w:proofErr w:type="spellEnd"/>
          </w:p>
          <w:p w14:paraId="4B554BE4" w14:textId="061C400C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1CAE0777" w14:textId="2832062B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</w:t>
            </w:r>
          </w:p>
          <w:p w14:paraId="224D39DB" w14:textId="27827C94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)</w:t>
            </w:r>
            <w:commentRangeEnd w:id="7"/>
            <w:r w:rsidR="00A82FA2" w:rsidRPr="00F70769">
              <w:rPr>
                <w:rStyle w:val="ac"/>
              </w:rPr>
              <w:commentReference w:id="7"/>
            </w:r>
          </w:p>
        </w:tc>
        <w:tc>
          <w:tcPr>
            <w:tcW w:w="2658" w:type="dxa"/>
            <w:vMerge/>
          </w:tcPr>
          <w:p w14:paraId="07B139BD" w14:textId="77777777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EA4AC2" w:rsidRPr="00F70769" w14:paraId="4EB71AD7" w14:textId="77777777" w:rsidTr="00EA4AC2">
        <w:tc>
          <w:tcPr>
            <w:tcW w:w="1375" w:type="dxa"/>
            <w:vMerge/>
          </w:tcPr>
          <w:p w14:paraId="4F29C996" w14:textId="77777777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11275AE8" w14:textId="77777777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2AFF2DB5" w14:textId="77777777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2DD740D6" w14:textId="3F6D82AA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()</w:t>
            </w:r>
          </w:p>
        </w:tc>
        <w:tc>
          <w:tcPr>
            <w:tcW w:w="1507" w:type="dxa"/>
          </w:tcPr>
          <w:p w14:paraId="1BB07575" w14:textId="42AB8609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35DF2151" w14:textId="15399197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)</w:t>
            </w:r>
          </w:p>
        </w:tc>
        <w:tc>
          <w:tcPr>
            <w:tcW w:w="2658" w:type="dxa"/>
            <w:vMerge/>
          </w:tcPr>
          <w:p w14:paraId="4C0DF685" w14:textId="77777777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EA4AC2" w:rsidRPr="00F70769" w14:paraId="435DC933" w14:textId="77777777" w:rsidTr="00EA4AC2">
        <w:tc>
          <w:tcPr>
            <w:tcW w:w="1375" w:type="dxa"/>
            <w:vMerge/>
          </w:tcPr>
          <w:p w14:paraId="34C6FB3A" w14:textId="77777777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50A0C2E6" w14:textId="77777777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7FB99082" w14:textId="7031E016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4261E1CC" w14:textId="0CE9C1C4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)</w:t>
            </w:r>
          </w:p>
        </w:tc>
        <w:tc>
          <w:tcPr>
            <w:tcW w:w="1507" w:type="dxa"/>
          </w:tcPr>
          <w:p w14:paraId="537938CF" w14:textId="5439719B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40202CB2" w14:textId="66FC8957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)</w:t>
            </w:r>
          </w:p>
        </w:tc>
        <w:tc>
          <w:tcPr>
            <w:tcW w:w="2658" w:type="dxa"/>
            <w:vMerge/>
          </w:tcPr>
          <w:p w14:paraId="2D5F7D7C" w14:textId="77777777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EA4AC2" w:rsidRPr="00F70769" w14:paraId="0E9E38E7" w14:textId="77777777" w:rsidTr="00EA4AC2">
        <w:tc>
          <w:tcPr>
            <w:tcW w:w="1375" w:type="dxa"/>
            <w:vMerge/>
          </w:tcPr>
          <w:p w14:paraId="7EA78DC6" w14:textId="77777777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7CF6F158" w14:textId="77777777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74555FBD" w14:textId="77777777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commentRangeStart w:id="8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2895A618" w14:textId="5003D404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)</w:t>
            </w:r>
          </w:p>
        </w:tc>
        <w:tc>
          <w:tcPr>
            <w:tcW w:w="1507" w:type="dxa"/>
          </w:tcPr>
          <w:p w14:paraId="316D0095" w14:textId="7F0445FD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1011BA91" w14:textId="3508C6ED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)</w:t>
            </w:r>
            <w:commentRangeEnd w:id="8"/>
            <w:r w:rsidR="00A82FA2" w:rsidRPr="00F70769">
              <w:rPr>
                <w:rStyle w:val="ac"/>
              </w:rPr>
              <w:commentReference w:id="8"/>
            </w:r>
          </w:p>
        </w:tc>
        <w:tc>
          <w:tcPr>
            <w:tcW w:w="2658" w:type="dxa"/>
            <w:vMerge/>
          </w:tcPr>
          <w:p w14:paraId="132F09F8" w14:textId="77777777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EA4AC2" w:rsidRPr="00F70769" w14:paraId="1A9F0FA7" w14:textId="77777777" w:rsidTr="00EA4AC2">
        <w:tc>
          <w:tcPr>
            <w:tcW w:w="1375" w:type="dxa"/>
            <w:vMerge/>
          </w:tcPr>
          <w:p w14:paraId="3AFE5AC3" w14:textId="77777777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4AECC13B" w14:textId="77777777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69DD2C0A" w14:textId="77777777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77BDDED4" w14:textId="64EF5ADD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()</w:t>
            </w:r>
          </w:p>
        </w:tc>
        <w:tc>
          <w:tcPr>
            <w:tcW w:w="1507" w:type="dxa"/>
          </w:tcPr>
          <w:p w14:paraId="4D7DCB51" w14:textId="77777777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4A1A6885" w14:textId="6DEDC601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)</w:t>
            </w:r>
          </w:p>
        </w:tc>
        <w:tc>
          <w:tcPr>
            <w:tcW w:w="2658" w:type="dxa"/>
            <w:vMerge/>
          </w:tcPr>
          <w:p w14:paraId="722899BE" w14:textId="77777777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EA4AC2" w:rsidRPr="00F70769" w14:paraId="081E8FC1" w14:textId="77777777" w:rsidTr="00EA4AC2">
        <w:tc>
          <w:tcPr>
            <w:tcW w:w="1375" w:type="dxa"/>
            <w:vMerge/>
          </w:tcPr>
          <w:p w14:paraId="130F17AE" w14:textId="457D627B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 w:val="restart"/>
          </w:tcPr>
          <w:p w14:paraId="450C2C1A" w14:textId="354F8CAA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)</w:t>
            </w:r>
          </w:p>
        </w:tc>
        <w:tc>
          <w:tcPr>
            <w:tcW w:w="1385" w:type="dxa"/>
          </w:tcPr>
          <w:p w14:paraId="11C2ED2D" w14:textId="77777777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input</w:t>
            </w:r>
            <w:proofErr w:type="spellEnd"/>
          </w:p>
          <w:p w14:paraId="7F04BCA1" w14:textId="7E119E14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73C56EDC" w14:textId="3FE8A710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insert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658" w:type="dxa"/>
            <w:vMerge w:val="restart"/>
          </w:tcPr>
          <w:p w14:paraId="783AF038" w14:textId="3A34BD68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พิ่มข้อมูลของ เอเย่นต์ในตาราง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agent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 </w:t>
            </w:r>
          </w:p>
        </w:tc>
      </w:tr>
      <w:tr w:rsidR="00EA4AC2" w:rsidRPr="00F70769" w14:paraId="18412620" w14:textId="77777777" w:rsidTr="00EA4AC2">
        <w:tc>
          <w:tcPr>
            <w:tcW w:w="1375" w:type="dxa"/>
            <w:vMerge/>
          </w:tcPr>
          <w:p w14:paraId="4DC4D1FA" w14:textId="77777777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12B83126" w14:textId="77777777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30B812D8" w14:textId="77777777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commentRangeStart w:id="9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3F4243AA" w14:textId="385BE0C2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  <w:proofErr w:type="spellEnd"/>
          </w:p>
        </w:tc>
        <w:tc>
          <w:tcPr>
            <w:tcW w:w="1507" w:type="dxa"/>
          </w:tcPr>
          <w:p w14:paraId="2508A27A" w14:textId="1561F6D6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6C2AA7D2" w14:textId="7B6B0F3C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)</w:t>
            </w:r>
            <w:commentRangeEnd w:id="9"/>
            <w:r w:rsidR="00D22D4F" w:rsidRPr="00F70769">
              <w:rPr>
                <w:rStyle w:val="ac"/>
              </w:rPr>
              <w:commentReference w:id="9"/>
            </w:r>
          </w:p>
        </w:tc>
        <w:tc>
          <w:tcPr>
            <w:tcW w:w="2658" w:type="dxa"/>
            <w:vMerge/>
          </w:tcPr>
          <w:p w14:paraId="3B75260A" w14:textId="77777777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EA4AC2" w:rsidRPr="00F70769" w14:paraId="1DF90C3E" w14:textId="77777777" w:rsidTr="00EA4AC2">
        <w:tc>
          <w:tcPr>
            <w:tcW w:w="1375" w:type="dxa"/>
            <w:vMerge/>
          </w:tcPr>
          <w:p w14:paraId="75D053C3" w14:textId="5D7315F7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 w:val="restart"/>
          </w:tcPr>
          <w:p w14:paraId="32413825" w14:textId="77777777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</w:t>
            </w:r>
          </w:p>
          <w:p w14:paraId="542A64D6" w14:textId="77C2620A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()</w:t>
            </w:r>
          </w:p>
        </w:tc>
        <w:tc>
          <w:tcPr>
            <w:tcW w:w="1385" w:type="dxa"/>
          </w:tcPr>
          <w:p w14:paraId="3D5D90FE" w14:textId="77777777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edit</w:t>
            </w:r>
            <w:proofErr w:type="spellEnd"/>
          </w:p>
          <w:p w14:paraId="796B4F76" w14:textId="499027E8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07" w:type="dxa"/>
          </w:tcPr>
          <w:p w14:paraId="12DCE419" w14:textId="77777777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</w:t>
            </w:r>
          </w:p>
          <w:p w14:paraId="24D46D63" w14:textId="3E530B14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()</w:t>
            </w:r>
          </w:p>
        </w:tc>
        <w:tc>
          <w:tcPr>
            <w:tcW w:w="2658" w:type="dxa"/>
            <w:vMerge w:val="restart"/>
          </w:tcPr>
          <w:p w14:paraId="04752AD6" w14:textId="2A4B39EA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อัป</w:t>
            </w:r>
            <w:proofErr w:type="spellEnd"/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ดตข้อมูลของ เอเย่นต์ ในตาราง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agent</w:t>
            </w:r>
            <w:proofErr w:type="spellEnd"/>
          </w:p>
        </w:tc>
      </w:tr>
      <w:tr w:rsidR="00EA4AC2" w:rsidRPr="00F70769" w14:paraId="6CC195D2" w14:textId="77777777" w:rsidTr="00EA4AC2">
        <w:tc>
          <w:tcPr>
            <w:tcW w:w="1375" w:type="dxa"/>
            <w:vMerge/>
          </w:tcPr>
          <w:p w14:paraId="4AC4DAC2" w14:textId="77777777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7D091E89" w14:textId="77777777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15C9A5D5" w14:textId="77777777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61E57AB5" w14:textId="73EBAA60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  <w:proofErr w:type="spellEnd"/>
          </w:p>
        </w:tc>
        <w:tc>
          <w:tcPr>
            <w:tcW w:w="1507" w:type="dxa"/>
          </w:tcPr>
          <w:p w14:paraId="32F42873" w14:textId="77777777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3BA16538" w14:textId="5BC09C1E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)</w:t>
            </w:r>
          </w:p>
        </w:tc>
        <w:tc>
          <w:tcPr>
            <w:tcW w:w="2658" w:type="dxa"/>
            <w:vMerge/>
          </w:tcPr>
          <w:p w14:paraId="39B4EBA9" w14:textId="77777777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EA4AC2" w:rsidRPr="00F70769" w14:paraId="3A9E0609" w14:textId="77777777" w:rsidTr="00EA4AC2">
        <w:tc>
          <w:tcPr>
            <w:tcW w:w="1375" w:type="dxa"/>
            <w:vMerge/>
          </w:tcPr>
          <w:p w14:paraId="76A675E3" w14:textId="77777777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74" w:type="dxa"/>
            <w:vMerge/>
          </w:tcPr>
          <w:p w14:paraId="6B058E48" w14:textId="77777777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5B5A557E" w14:textId="77777777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4F305412" w14:textId="338EB4E4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.php</w:t>
            </w:r>
            <w:proofErr w:type="spellEnd"/>
          </w:p>
        </w:tc>
        <w:tc>
          <w:tcPr>
            <w:tcW w:w="1507" w:type="dxa"/>
          </w:tcPr>
          <w:p w14:paraId="126A26F1" w14:textId="66B7526A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0C161062" w14:textId="7F0AC7BB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()</w:t>
            </w:r>
          </w:p>
        </w:tc>
        <w:tc>
          <w:tcPr>
            <w:tcW w:w="2658" w:type="dxa"/>
            <w:vMerge/>
          </w:tcPr>
          <w:p w14:paraId="457F2AE9" w14:textId="77777777" w:rsidR="00EA4AC2" w:rsidRPr="00F70769" w:rsidRDefault="00EA4AC2" w:rsidP="00EA4A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23EF558F" w14:textId="77777777" w:rsidR="00EA4AC2" w:rsidRPr="00F70769" w:rsidRDefault="00EA4AC2">
      <w:r w:rsidRPr="00F70769">
        <w:rPr>
          <w:rFonts w:cs="Angsana New"/>
          <w:cs/>
          <w:lang w:bidi="th"/>
        </w:rPr>
        <w:br w:type="page"/>
      </w:r>
    </w:p>
    <w:tbl>
      <w:tblPr>
        <w:tblStyle w:val="aa"/>
        <w:tblW w:w="0" w:type="auto"/>
        <w:tblInd w:w="-15" w:type="dxa"/>
        <w:tblLook w:val="04A0" w:firstRow="1" w:lastRow="0" w:firstColumn="1" w:lastColumn="0" w:noHBand="0" w:noVBand="1"/>
      </w:tblPr>
      <w:tblGrid>
        <w:gridCol w:w="1419"/>
        <w:gridCol w:w="1360"/>
        <w:gridCol w:w="7"/>
        <w:gridCol w:w="1378"/>
        <w:gridCol w:w="7"/>
        <w:gridCol w:w="1499"/>
        <w:gridCol w:w="13"/>
        <w:gridCol w:w="2633"/>
      </w:tblGrid>
      <w:tr w:rsidR="0001354F" w:rsidRPr="00F70769" w14:paraId="5BE0661B" w14:textId="77777777" w:rsidTr="00756542">
        <w:tc>
          <w:tcPr>
            <w:tcW w:w="83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36617" w14:textId="3E88762F" w:rsidR="0001354F" w:rsidRPr="00F70769" w:rsidRDefault="00742D86" w:rsidP="00742D86">
            <w:pPr>
              <w:ind w:hanging="96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 w:rsidR="00B10AB2"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ontroller </w:t>
            </w:r>
          </w:p>
        </w:tc>
      </w:tr>
      <w:tr w:rsidR="0001354F" w:rsidRPr="00F70769" w14:paraId="532D84E4" w14:textId="77777777" w:rsidTr="00887D70">
        <w:tc>
          <w:tcPr>
            <w:tcW w:w="2786" w:type="dxa"/>
            <w:gridSpan w:val="3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679AE31D" w14:textId="47CE0E10" w:rsidR="0001354F" w:rsidRPr="00F70769" w:rsidRDefault="0001354F" w:rsidP="000135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11188A16" w14:textId="46FE501B" w:rsidR="0001354F" w:rsidRPr="00F70769" w:rsidRDefault="0001354F" w:rsidP="000135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7576371F" w14:textId="255402E9" w:rsidR="0001354F" w:rsidRPr="00F70769" w:rsidRDefault="0001354F" w:rsidP="000135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</w:tr>
      <w:tr w:rsidR="00756542" w:rsidRPr="00F70769" w14:paraId="1348EBB0" w14:textId="77777777" w:rsidTr="00887D70">
        <w:tc>
          <w:tcPr>
            <w:tcW w:w="1419" w:type="dxa"/>
            <w:shd w:val="clear" w:color="auto" w:fill="70AD47" w:themeFill="accent6"/>
            <w:vAlign w:val="center"/>
          </w:tcPr>
          <w:p w14:paraId="3ED088C3" w14:textId="23007C17" w:rsidR="0001354F" w:rsidRPr="00F70769" w:rsidRDefault="0001354F" w:rsidP="000135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67" w:type="dxa"/>
            <w:gridSpan w:val="2"/>
            <w:shd w:val="clear" w:color="auto" w:fill="70AD47" w:themeFill="accent6"/>
            <w:vAlign w:val="center"/>
          </w:tcPr>
          <w:p w14:paraId="611B8983" w14:textId="64A530DB" w:rsidR="0001354F" w:rsidRPr="00F70769" w:rsidRDefault="0001354F" w:rsidP="000135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1385" w:type="dxa"/>
            <w:gridSpan w:val="2"/>
            <w:shd w:val="clear" w:color="auto" w:fill="70AD47" w:themeFill="accent6"/>
            <w:vAlign w:val="center"/>
          </w:tcPr>
          <w:p w14:paraId="78775D46" w14:textId="30502BBC" w:rsidR="0001354F" w:rsidRPr="00F70769" w:rsidRDefault="0001354F" w:rsidP="000135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499" w:type="dxa"/>
            <w:shd w:val="clear" w:color="auto" w:fill="70AD47" w:themeFill="accent6"/>
            <w:vAlign w:val="center"/>
          </w:tcPr>
          <w:p w14:paraId="16423BD8" w14:textId="0EAA8D89" w:rsidR="0001354F" w:rsidRPr="00F70769" w:rsidRDefault="0001354F" w:rsidP="000135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646" w:type="dxa"/>
            <w:gridSpan w:val="2"/>
            <w:vMerge/>
            <w:shd w:val="clear" w:color="auto" w:fill="70AD47" w:themeFill="accent6"/>
            <w:vAlign w:val="center"/>
          </w:tcPr>
          <w:p w14:paraId="05FE993A" w14:textId="77777777" w:rsidR="0001354F" w:rsidRPr="00F70769" w:rsidRDefault="0001354F" w:rsidP="000135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01354F" w:rsidRPr="00F70769" w14:paraId="46785BAD" w14:textId="77777777" w:rsidTr="00756542">
        <w:tc>
          <w:tcPr>
            <w:tcW w:w="1419" w:type="dxa"/>
            <w:vMerge w:val="restart"/>
          </w:tcPr>
          <w:p w14:paraId="4D9236E1" w14:textId="77777777" w:rsidR="0001354F" w:rsidRPr="00F70769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</w:t>
            </w:r>
            <w:proofErr w:type="spellEnd"/>
          </w:p>
          <w:p w14:paraId="7D502802" w14:textId="77777777" w:rsidR="0001354F" w:rsidRPr="00F70769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.php</w:t>
            </w:r>
            <w:proofErr w:type="spellEnd"/>
          </w:p>
          <w:p w14:paraId="30351503" w14:textId="6A8C503E" w:rsidR="0001354F" w:rsidRPr="00F70769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7" w:type="dxa"/>
            <w:gridSpan w:val="2"/>
          </w:tcPr>
          <w:p w14:paraId="47CD04E2" w14:textId="77777777" w:rsidR="0001354F" w:rsidRPr="00F70769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</w:t>
            </w:r>
          </w:p>
          <w:p w14:paraId="7F73DF77" w14:textId="1F412426" w:rsidR="0001354F" w:rsidRPr="00F70769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()</w:t>
            </w:r>
          </w:p>
        </w:tc>
        <w:tc>
          <w:tcPr>
            <w:tcW w:w="1385" w:type="dxa"/>
            <w:gridSpan w:val="2"/>
          </w:tcPr>
          <w:p w14:paraId="10149958" w14:textId="77777777" w:rsidR="0001354F" w:rsidRPr="00F70769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commentRangeStart w:id="10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1B50CE18" w14:textId="014B900D" w:rsidR="0001354F" w:rsidRPr="00F70769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)</w:t>
            </w:r>
          </w:p>
        </w:tc>
        <w:tc>
          <w:tcPr>
            <w:tcW w:w="1499" w:type="dxa"/>
          </w:tcPr>
          <w:p w14:paraId="4AE1F659" w14:textId="77777777" w:rsidR="0001354F" w:rsidRPr="00F70769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05FF3DEC" w14:textId="76912D96" w:rsidR="0001354F" w:rsidRPr="00F70769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()</w:t>
            </w:r>
            <w:commentRangeEnd w:id="10"/>
            <w:r w:rsidR="008E69E6" w:rsidRPr="00F70769">
              <w:rPr>
                <w:rStyle w:val="ac"/>
              </w:rPr>
              <w:commentReference w:id="10"/>
            </w:r>
          </w:p>
        </w:tc>
        <w:tc>
          <w:tcPr>
            <w:tcW w:w="2646" w:type="dxa"/>
            <w:gridSpan w:val="2"/>
          </w:tcPr>
          <w:p w14:paraId="2BF739FD" w14:textId="0969CA39" w:rsidR="0001354F" w:rsidRPr="00F70769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อัป</w:t>
            </w:r>
            <w:proofErr w:type="spellEnd"/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ดตข้อมูลของ เอเย่นต์ ในตาราง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agent</w:t>
            </w:r>
            <w:proofErr w:type="spellEnd"/>
          </w:p>
        </w:tc>
      </w:tr>
      <w:tr w:rsidR="0001354F" w:rsidRPr="00F70769" w14:paraId="3DD39AB7" w14:textId="77777777" w:rsidTr="00756542">
        <w:tc>
          <w:tcPr>
            <w:tcW w:w="1419" w:type="dxa"/>
            <w:vMerge/>
          </w:tcPr>
          <w:p w14:paraId="6462C345" w14:textId="77777777" w:rsidR="0001354F" w:rsidRPr="00F70769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7" w:type="dxa"/>
            <w:gridSpan w:val="2"/>
          </w:tcPr>
          <w:p w14:paraId="3BEA274D" w14:textId="0519A262" w:rsidR="0001354F" w:rsidRPr="00F70769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)</w:t>
            </w:r>
          </w:p>
        </w:tc>
        <w:tc>
          <w:tcPr>
            <w:tcW w:w="1385" w:type="dxa"/>
            <w:gridSpan w:val="2"/>
          </w:tcPr>
          <w:p w14:paraId="48587ED2" w14:textId="77777777" w:rsidR="0001354F" w:rsidRPr="00F70769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show</w:t>
            </w:r>
            <w:proofErr w:type="spellEnd"/>
          </w:p>
          <w:p w14:paraId="20F28AC5" w14:textId="06060D91" w:rsidR="0001354F" w:rsidRPr="00F70769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499" w:type="dxa"/>
          </w:tcPr>
          <w:p w14:paraId="24AE62C4" w14:textId="77777777" w:rsidR="0001354F" w:rsidRPr="00F70769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commentRangeStart w:id="11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</w:t>
            </w:r>
            <w:commentRangeEnd w:id="11"/>
            <w:r w:rsidR="008E69E6" w:rsidRPr="00F70769">
              <w:rPr>
                <w:rStyle w:val="ac"/>
              </w:rPr>
              <w:commentReference w:id="11"/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nt_</w:t>
            </w:r>
          </w:p>
          <w:p w14:paraId="13C25A39" w14:textId="32C69C7F" w:rsidR="0001354F" w:rsidRPr="00F70769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)</w:t>
            </w:r>
          </w:p>
        </w:tc>
        <w:tc>
          <w:tcPr>
            <w:tcW w:w="2646" w:type="dxa"/>
            <w:gridSpan w:val="2"/>
          </w:tcPr>
          <w:p w14:paraId="220BE818" w14:textId="29844D39" w:rsidR="0001354F" w:rsidRPr="00F70769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ลบข้อมูลของ เอเย่นต์ ในตาราง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agent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ตาม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n_id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ปลี่ยน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n_status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ป็น 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</w:p>
        </w:tc>
      </w:tr>
      <w:tr w:rsidR="0001354F" w:rsidRPr="00F70769" w14:paraId="449B8AB4" w14:textId="77777777" w:rsidTr="00756542">
        <w:tc>
          <w:tcPr>
            <w:tcW w:w="1419" w:type="dxa"/>
            <w:vMerge/>
          </w:tcPr>
          <w:p w14:paraId="2050D458" w14:textId="0D590DA8" w:rsidR="0001354F" w:rsidRPr="00F70769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7" w:type="dxa"/>
            <w:gridSpan w:val="2"/>
            <w:vMerge w:val="restart"/>
          </w:tcPr>
          <w:p w14:paraId="19242C62" w14:textId="77777777" w:rsidR="0001354F" w:rsidRPr="00F70769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by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61EE9CB3" w14:textId="77777777" w:rsidR="0001354F" w:rsidRPr="00F70769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mpany</w:t>
            </w:r>
          </w:p>
          <w:p w14:paraId="57EEECEA" w14:textId="468B938E" w:rsidR="0001354F" w:rsidRPr="00F70769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name()</w:t>
            </w:r>
          </w:p>
        </w:tc>
        <w:tc>
          <w:tcPr>
            <w:tcW w:w="1385" w:type="dxa"/>
            <w:gridSpan w:val="2"/>
          </w:tcPr>
          <w:p w14:paraId="032DF116" w14:textId="77777777" w:rsidR="0001354F" w:rsidRPr="00F70769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commentRangeStart w:id="12"/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show</w:t>
            </w:r>
            <w:proofErr w:type="spellEnd"/>
          </w:p>
          <w:p w14:paraId="0403A8A6" w14:textId="148696D0" w:rsidR="0001354F" w:rsidRPr="00F70769" w:rsidRDefault="0001354F" w:rsidP="0001354F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499" w:type="dxa"/>
          </w:tcPr>
          <w:p w14:paraId="7D34D744" w14:textId="77777777" w:rsidR="0001354F" w:rsidRPr="00F70769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agent</w:t>
            </w:r>
            <w:proofErr w:type="spellEnd"/>
          </w:p>
          <w:p w14:paraId="1B69A167" w14:textId="6AAD25B3" w:rsidR="0001354F" w:rsidRPr="00F70769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ajax()</w:t>
            </w:r>
            <w:commentRangeEnd w:id="12"/>
            <w:r w:rsidR="008E69E6" w:rsidRPr="00F70769">
              <w:rPr>
                <w:rStyle w:val="ac"/>
              </w:rPr>
              <w:commentReference w:id="12"/>
            </w:r>
          </w:p>
        </w:tc>
        <w:tc>
          <w:tcPr>
            <w:tcW w:w="2646" w:type="dxa"/>
            <w:gridSpan w:val="2"/>
            <w:vMerge w:val="restart"/>
          </w:tcPr>
          <w:p w14:paraId="3E61AFA1" w14:textId="4ACB6098" w:rsidR="0001354F" w:rsidRPr="00F70769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ของ เอเย่นต์ จากตาราง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agent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รียกตาม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n_company_name</w:t>
            </w:r>
            <w:proofErr w:type="spellEnd"/>
          </w:p>
        </w:tc>
      </w:tr>
      <w:tr w:rsidR="0001354F" w:rsidRPr="00F70769" w14:paraId="34936A90" w14:textId="77777777" w:rsidTr="00756542">
        <w:tc>
          <w:tcPr>
            <w:tcW w:w="1419" w:type="dxa"/>
            <w:vMerge/>
          </w:tcPr>
          <w:p w14:paraId="1367F542" w14:textId="77777777" w:rsidR="0001354F" w:rsidRPr="00F70769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7" w:type="dxa"/>
            <w:gridSpan w:val="2"/>
            <w:vMerge/>
          </w:tcPr>
          <w:p w14:paraId="1638AE2F" w14:textId="77777777" w:rsidR="0001354F" w:rsidRPr="00F70769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  <w:gridSpan w:val="2"/>
          </w:tcPr>
          <w:p w14:paraId="75184783" w14:textId="77777777" w:rsidR="0001354F" w:rsidRPr="00F70769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177F0650" w14:textId="72C7B706" w:rsidR="0001354F" w:rsidRPr="00F70769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()</w:t>
            </w:r>
          </w:p>
        </w:tc>
        <w:tc>
          <w:tcPr>
            <w:tcW w:w="1499" w:type="dxa"/>
          </w:tcPr>
          <w:p w14:paraId="7B5608CC" w14:textId="77777777" w:rsidR="0001354F" w:rsidRPr="00F70769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7F21D83E" w14:textId="5C115959" w:rsidR="0001354F" w:rsidRPr="00F70769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)</w:t>
            </w:r>
          </w:p>
        </w:tc>
        <w:tc>
          <w:tcPr>
            <w:tcW w:w="2646" w:type="dxa"/>
            <w:gridSpan w:val="2"/>
            <w:vMerge/>
          </w:tcPr>
          <w:p w14:paraId="5071B0AB" w14:textId="77777777" w:rsidR="0001354F" w:rsidRPr="00F70769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01354F" w:rsidRPr="00F70769" w14:paraId="12400727" w14:textId="77777777" w:rsidTr="00756542">
        <w:tc>
          <w:tcPr>
            <w:tcW w:w="1419" w:type="dxa"/>
            <w:vMerge/>
          </w:tcPr>
          <w:p w14:paraId="4A0AB2BC" w14:textId="77777777" w:rsidR="0001354F" w:rsidRPr="00F70769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7" w:type="dxa"/>
            <w:gridSpan w:val="2"/>
          </w:tcPr>
          <w:p w14:paraId="385A16E8" w14:textId="77777777" w:rsidR="0001354F" w:rsidRPr="00F70769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max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1777A6C6" w14:textId="343BEBEE" w:rsidR="0001354F" w:rsidRPr="00F70769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d()</w:t>
            </w:r>
          </w:p>
        </w:tc>
        <w:tc>
          <w:tcPr>
            <w:tcW w:w="1385" w:type="dxa"/>
            <w:gridSpan w:val="2"/>
          </w:tcPr>
          <w:p w14:paraId="54C81175" w14:textId="02B9823C" w:rsidR="0001354F" w:rsidRPr="00F70769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6445B08D" w14:textId="1A52A779" w:rsidR="0001354F" w:rsidRPr="00F70769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  <w:proofErr w:type="spellEnd"/>
          </w:p>
        </w:tc>
        <w:tc>
          <w:tcPr>
            <w:tcW w:w="1499" w:type="dxa"/>
          </w:tcPr>
          <w:p w14:paraId="6FEF8AFF" w14:textId="77777777" w:rsidR="0001354F" w:rsidRPr="00F70769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6092FB05" w14:textId="53B441C3" w:rsidR="0001354F" w:rsidRPr="00F70769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)</w:t>
            </w:r>
          </w:p>
        </w:tc>
        <w:tc>
          <w:tcPr>
            <w:tcW w:w="2646" w:type="dxa"/>
            <w:gridSpan w:val="2"/>
          </w:tcPr>
          <w:p w14:paraId="01B4DAF1" w14:textId="11A4C958" w:rsidR="0001354F" w:rsidRPr="00F70769" w:rsidRDefault="0001354F" w:rsidP="0001354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 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id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ของเอ</w:t>
            </w:r>
            <w:proofErr w:type="spellStart"/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ย่น</w:t>
            </w:r>
            <w:proofErr w:type="spellEnd"/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ที่เพิ่มเข้ามาล่าสุดจาก ตาราง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agent</w:t>
            </w:r>
            <w:proofErr w:type="spellEnd"/>
          </w:p>
        </w:tc>
      </w:tr>
      <w:tr w:rsidR="00F94A1E" w:rsidRPr="00F70769" w14:paraId="4ABCCE08" w14:textId="77777777" w:rsidTr="00756542">
        <w:tc>
          <w:tcPr>
            <w:tcW w:w="1419" w:type="dxa"/>
            <w:vMerge w:val="restart"/>
          </w:tcPr>
          <w:p w14:paraId="00F51F5E" w14:textId="77777777" w:rsidR="00F94A1E" w:rsidRPr="00F70769" w:rsidRDefault="00F94A1E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_car</w:t>
            </w:r>
            <w:proofErr w:type="spellEnd"/>
          </w:p>
          <w:p w14:paraId="46AC8CDF" w14:textId="0E770B09" w:rsidR="00F94A1E" w:rsidRPr="00F70769" w:rsidRDefault="00F94A1E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67" w:type="dxa"/>
            <w:gridSpan w:val="2"/>
            <w:vMerge w:val="restart"/>
          </w:tcPr>
          <w:p w14:paraId="13D93E6D" w14:textId="5ADBDC55" w:rsidR="00F94A1E" w:rsidRPr="00F70769" w:rsidRDefault="00F94A1E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by</w:t>
            </w:r>
            <w:proofErr w:type="spellEnd"/>
          </w:p>
          <w:p w14:paraId="64A51589" w14:textId="4B94C205" w:rsidR="00F94A1E" w:rsidRPr="00F70769" w:rsidRDefault="00F94A1E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id()</w:t>
            </w:r>
          </w:p>
        </w:tc>
        <w:tc>
          <w:tcPr>
            <w:tcW w:w="1385" w:type="dxa"/>
            <w:gridSpan w:val="2"/>
          </w:tcPr>
          <w:p w14:paraId="1A54BA3A" w14:textId="77777777" w:rsidR="00F94A1E" w:rsidRPr="00F70769" w:rsidRDefault="00F94A1E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edit</w:t>
            </w:r>
            <w:proofErr w:type="spellEnd"/>
          </w:p>
          <w:p w14:paraId="2C381066" w14:textId="0DF9FE41" w:rsidR="00F94A1E" w:rsidRPr="00F70769" w:rsidRDefault="00F94A1E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499" w:type="dxa"/>
          </w:tcPr>
          <w:p w14:paraId="7DD9D48B" w14:textId="25875AB8" w:rsidR="00F94A1E" w:rsidRPr="00F70769" w:rsidRDefault="00F94A1E" w:rsidP="0001354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edit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646" w:type="dxa"/>
            <w:gridSpan w:val="2"/>
            <w:vMerge w:val="restart"/>
          </w:tcPr>
          <w:p w14:paraId="28BBE13E" w14:textId="6E4D01F7" w:rsidR="00F94A1E" w:rsidRPr="00F70769" w:rsidRDefault="00F94A1E" w:rsidP="0001354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ของ รถ จากตาราง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car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รียกตาม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id</w:t>
            </w:r>
            <w:proofErr w:type="spellEnd"/>
          </w:p>
        </w:tc>
      </w:tr>
      <w:tr w:rsidR="00F94A1E" w:rsidRPr="00F70769" w14:paraId="3E5081F9" w14:textId="77777777" w:rsidTr="00756542">
        <w:tc>
          <w:tcPr>
            <w:tcW w:w="1419" w:type="dxa"/>
            <w:vMerge/>
          </w:tcPr>
          <w:p w14:paraId="2CA781A6" w14:textId="77777777" w:rsidR="00F94A1E" w:rsidRPr="00F70769" w:rsidRDefault="00F94A1E" w:rsidP="002E5A9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7" w:type="dxa"/>
            <w:gridSpan w:val="2"/>
            <w:vMerge/>
          </w:tcPr>
          <w:p w14:paraId="31258B62" w14:textId="77777777" w:rsidR="00F94A1E" w:rsidRPr="00F70769" w:rsidRDefault="00F94A1E" w:rsidP="002E5A9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  <w:gridSpan w:val="2"/>
          </w:tcPr>
          <w:p w14:paraId="3EB80080" w14:textId="77777777" w:rsidR="00F94A1E" w:rsidRPr="00F70769" w:rsidRDefault="00F94A1E" w:rsidP="002E5A9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show</w:t>
            </w:r>
            <w:proofErr w:type="spellEnd"/>
          </w:p>
          <w:p w14:paraId="0860EC6C" w14:textId="33F801BF" w:rsidR="00F94A1E" w:rsidRPr="00F70769" w:rsidRDefault="00F94A1E" w:rsidP="002E5A9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499" w:type="dxa"/>
          </w:tcPr>
          <w:p w14:paraId="095A9918" w14:textId="783BB564" w:rsidR="00F94A1E" w:rsidRPr="00F70769" w:rsidRDefault="00F94A1E" w:rsidP="002E5A9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detail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646" w:type="dxa"/>
            <w:gridSpan w:val="2"/>
            <w:vMerge/>
          </w:tcPr>
          <w:p w14:paraId="73AFE77C" w14:textId="77777777" w:rsidR="00F94A1E" w:rsidRPr="00F70769" w:rsidRDefault="00F94A1E" w:rsidP="002E5A9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F94A1E" w:rsidRPr="00F70769" w14:paraId="0DC4F47A" w14:textId="77777777" w:rsidTr="00756542">
        <w:tc>
          <w:tcPr>
            <w:tcW w:w="1419" w:type="dxa"/>
            <w:vMerge/>
          </w:tcPr>
          <w:p w14:paraId="68105100" w14:textId="77777777" w:rsidR="00F94A1E" w:rsidRPr="00F70769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7" w:type="dxa"/>
            <w:gridSpan w:val="2"/>
            <w:vMerge/>
          </w:tcPr>
          <w:p w14:paraId="55006DE0" w14:textId="77777777" w:rsidR="00F94A1E" w:rsidRPr="00F70769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  <w:gridSpan w:val="2"/>
          </w:tcPr>
          <w:p w14:paraId="5F20B758" w14:textId="77777777" w:rsidR="00F94A1E" w:rsidRPr="00F70769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0C841467" w14:textId="05269239" w:rsidR="00F94A1E" w:rsidRPr="00F70769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  <w:proofErr w:type="spellEnd"/>
          </w:p>
        </w:tc>
        <w:tc>
          <w:tcPr>
            <w:tcW w:w="1499" w:type="dxa"/>
          </w:tcPr>
          <w:p w14:paraId="33C453B9" w14:textId="77777777" w:rsidR="00F94A1E" w:rsidRPr="00F70769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420F67B8" w14:textId="0DCCB0D5" w:rsidR="00F94A1E" w:rsidRPr="00F70769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)</w:t>
            </w:r>
          </w:p>
        </w:tc>
        <w:tc>
          <w:tcPr>
            <w:tcW w:w="2646" w:type="dxa"/>
            <w:gridSpan w:val="2"/>
            <w:vMerge/>
          </w:tcPr>
          <w:p w14:paraId="640ACF70" w14:textId="77777777" w:rsidR="00F94A1E" w:rsidRPr="00F70769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F94A1E" w:rsidRPr="00F70769" w14:paraId="28EBEB0B" w14:textId="77777777" w:rsidTr="00756542">
        <w:tc>
          <w:tcPr>
            <w:tcW w:w="1419" w:type="dxa"/>
            <w:vMerge/>
          </w:tcPr>
          <w:p w14:paraId="47CBC787" w14:textId="77777777" w:rsidR="00F94A1E" w:rsidRPr="00F70769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7" w:type="dxa"/>
            <w:gridSpan w:val="2"/>
            <w:vMerge w:val="restart"/>
          </w:tcPr>
          <w:p w14:paraId="6FB25A1D" w14:textId="6C28D240" w:rsidR="00F94A1E" w:rsidRPr="00F70769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all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1385" w:type="dxa"/>
            <w:gridSpan w:val="2"/>
          </w:tcPr>
          <w:p w14:paraId="57ECD33E" w14:textId="77777777" w:rsidR="00F94A1E" w:rsidRPr="00F70769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show</w:t>
            </w:r>
            <w:proofErr w:type="spellEnd"/>
          </w:p>
          <w:p w14:paraId="2837F3BC" w14:textId="3370E537" w:rsidR="00F94A1E" w:rsidRPr="00F70769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499" w:type="dxa"/>
          </w:tcPr>
          <w:p w14:paraId="0D1633D8" w14:textId="5B8B4021" w:rsidR="00F94A1E" w:rsidRPr="00F70769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show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058E4E0A" w14:textId="27CF962D" w:rsidR="00F94A1E" w:rsidRPr="00F70769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jax()</w:t>
            </w:r>
          </w:p>
        </w:tc>
        <w:tc>
          <w:tcPr>
            <w:tcW w:w="2646" w:type="dxa"/>
            <w:gridSpan w:val="2"/>
            <w:vMerge w:val="restart"/>
          </w:tcPr>
          <w:p w14:paraId="3F5487D6" w14:textId="22D65E87" w:rsidR="00F94A1E" w:rsidRPr="00F70769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 รถทั้งหมด จากตาราง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car</w:t>
            </w:r>
            <w:proofErr w:type="spellEnd"/>
          </w:p>
        </w:tc>
      </w:tr>
      <w:tr w:rsidR="00F94A1E" w:rsidRPr="00F70769" w14:paraId="597F1331" w14:textId="77777777" w:rsidTr="00756542">
        <w:tc>
          <w:tcPr>
            <w:tcW w:w="1419" w:type="dxa"/>
            <w:vMerge/>
          </w:tcPr>
          <w:p w14:paraId="697454E7" w14:textId="77777777" w:rsidR="00F94A1E" w:rsidRPr="00F70769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7" w:type="dxa"/>
            <w:gridSpan w:val="2"/>
            <w:vMerge/>
          </w:tcPr>
          <w:p w14:paraId="2EEA03B3" w14:textId="77777777" w:rsidR="00F94A1E" w:rsidRPr="00F70769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  <w:gridSpan w:val="2"/>
          </w:tcPr>
          <w:p w14:paraId="3B9B6FAD" w14:textId="77777777" w:rsidR="00F94A1E" w:rsidRPr="00F70769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edit</w:t>
            </w:r>
            <w:proofErr w:type="spellEnd"/>
          </w:p>
          <w:p w14:paraId="629CC570" w14:textId="55181E7B" w:rsidR="00F94A1E" w:rsidRPr="00F70769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499" w:type="dxa"/>
          </w:tcPr>
          <w:p w14:paraId="19563E56" w14:textId="77777777" w:rsidR="00F94A1E" w:rsidRPr="00F70769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334F4A9B" w14:textId="1CA22111" w:rsidR="00F94A1E" w:rsidRPr="00F70769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)</w:t>
            </w:r>
          </w:p>
        </w:tc>
        <w:tc>
          <w:tcPr>
            <w:tcW w:w="2646" w:type="dxa"/>
            <w:gridSpan w:val="2"/>
            <w:vMerge/>
          </w:tcPr>
          <w:p w14:paraId="03EDEBE3" w14:textId="77777777" w:rsidR="00F94A1E" w:rsidRPr="00F70769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F94A1E" w:rsidRPr="00F70769" w14:paraId="4CFC61E9" w14:textId="77777777" w:rsidTr="00756542">
        <w:tc>
          <w:tcPr>
            <w:tcW w:w="1419" w:type="dxa"/>
            <w:vMerge/>
          </w:tcPr>
          <w:p w14:paraId="22B09C9D" w14:textId="77777777" w:rsidR="00F94A1E" w:rsidRPr="00F70769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7" w:type="dxa"/>
            <w:gridSpan w:val="2"/>
            <w:vMerge/>
          </w:tcPr>
          <w:p w14:paraId="6C74EE73" w14:textId="77777777" w:rsidR="00F94A1E" w:rsidRPr="00F70769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  <w:gridSpan w:val="2"/>
          </w:tcPr>
          <w:p w14:paraId="6AC0DAD8" w14:textId="77777777" w:rsidR="00F94A1E" w:rsidRPr="00F70769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5CECB38D" w14:textId="03988A88" w:rsidR="00F94A1E" w:rsidRPr="00F70769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  <w:proofErr w:type="spellEnd"/>
          </w:p>
        </w:tc>
        <w:tc>
          <w:tcPr>
            <w:tcW w:w="1499" w:type="dxa"/>
          </w:tcPr>
          <w:p w14:paraId="0E0732C4" w14:textId="77777777" w:rsidR="00F94A1E" w:rsidRPr="00F70769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7FB11923" w14:textId="453334E3" w:rsidR="00F94A1E" w:rsidRPr="00F70769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()</w:t>
            </w:r>
          </w:p>
        </w:tc>
        <w:tc>
          <w:tcPr>
            <w:tcW w:w="2646" w:type="dxa"/>
            <w:gridSpan w:val="2"/>
            <w:vMerge/>
          </w:tcPr>
          <w:p w14:paraId="481E49A7" w14:textId="77777777" w:rsidR="00F94A1E" w:rsidRPr="00F70769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F94A1E" w:rsidRPr="00F70769" w14:paraId="640A0454" w14:textId="77777777" w:rsidTr="00756542">
        <w:tc>
          <w:tcPr>
            <w:tcW w:w="1419" w:type="dxa"/>
            <w:vMerge/>
          </w:tcPr>
          <w:p w14:paraId="078F6B21" w14:textId="77777777" w:rsidR="00F94A1E" w:rsidRPr="00F70769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7" w:type="dxa"/>
            <w:gridSpan w:val="2"/>
          </w:tcPr>
          <w:p w14:paraId="240D92C7" w14:textId="1ACB29AA" w:rsidR="00F94A1E" w:rsidRPr="00F70769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)</w:t>
            </w:r>
          </w:p>
        </w:tc>
        <w:tc>
          <w:tcPr>
            <w:tcW w:w="1385" w:type="dxa"/>
            <w:gridSpan w:val="2"/>
          </w:tcPr>
          <w:p w14:paraId="61F8E111" w14:textId="77777777" w:rsidR="00F94A1E" w:rsidRPr="00F70769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input</w:t>
            </w:r>
            <w:proofErr w:type="spellEnd"/>
          </w:p>
          <w:p w14:paraId="37C4A234" w14:textId="437CEFF8" w:rsidR="00F94A1E" w:rsidRPr="00F70769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499" w:type="dxa"/>
          </w:tcPr>
          <w:p w14:paraId="0D8F6A6D" w14:textId="217CA2FB" w:rsidR="00F94A1E" w:rsidRPr="00F70769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insert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646" w:type="dxa"/>
            <w:gridSpan w:val="2"/>
          </w:tcPr>
          <w:p w14:paraId="51F2A0A7" w14:textId="78D469CA" w:rsidR="00F94A1E" w:rsidRPr="00F70769" w:rsidRDefault="00F94A1E" w:rsidP="00F94A1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พิ่มข้อมูลของ รถในตาราง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car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</w:p>
        </w:tc>
      </w:tr>
      <w:tr w:rsidR="00EC1C75" w:rsidRPr="00F70769" w14:paraId="56E2CDE4" w14:textId="77777777" w:rsidTr="00756542">
        <w:tc>
          <w:tcPr>
            <w:tcW w:w="83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A0446" w14:textId="24F5033B" w:rsidR="00EC1C75" w:rsidRPr="00F70769" w:rsidRDefault="00756542" w:rsidP="00756542">
            <w:pPr>
              <w:ind w:hanging="96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 w:rsidR="00CD6CDA"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ontroller </w:t>
            </w:r>
          </w:p>
        </w:tc>
      </w:tr>
      <w:tr w:rsidR="00D13928" w:rsidRPr="00F70769" w14:paraId="4054107A" w14:textId="77777777" w:rsidTr="00887D70">
        <w:tc>
          <w:tcPr>
            <w:tcW w:w="2779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46769D4E" w14:textId="7A11FAB0" w:rsidR="00EC1C75" w:rsidRPr="00F70769" w:rsidRDefault="00EC1C75" w:rsidP="00EC1C7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904" w:type="dxa"/>
            <w:gridSpan w:val="5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211F0487" w14:textId="1ECB1B5D" w:rsidR="00EC1C75" w:rsidRPr="00F70769" w:rsidRDefault="00EC1C75" w:rsidP="00EC1C7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3DFD7A92" w14:textId="70E58823" w:rsidR="00EC1C75" w:rsidRPr="00F70769" w:rsidRDefault="00EC1C75" w:rsidP="00EC1C7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</w:tr>
      <w:tr w:rsidR="00101955" w:rsidRPr="00F70769" w14:paraId="642177E6" w14:textId="77777777" w:rsidTr="00887D70">
        <w:tc>
          <w:tcPr>
            <w:tcW w:w="1419" w:type="dxa"/>
            <w:shd w:val="clear" w:color="auto" w:fill="70AD47" w:themeFill="accent6"/>
            <w:vAlign w:val="center"/>
          </w:tcPr>
          <w:p w14:paraId="529471D6" w14:textId="30A4A040" w:rsidR="00EC1C75" w:rsidRPr="00F70769" w:rsidRDefault="00EC1C75" w:rsidP="00EC1C7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60" w:type="dxa"/>
            <w:shd w:val="clear" w:color="auto" w:fill="70AD47" w:themeFill="accent6"/>
            <w:vAlign w:val="center"/>
          </w:tcPr>
          <w:p w14:paraId="23DFEE8B" w14:textId="36A482B4" w:rsidR="00EC1C75" w:rsidRPr="00F70769" w:rsidRDefault="00EC1C75" w:rsidP="00EC1C7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1385" w:type="dxa"/>
            <w:gridSpan w:val="2"/>
            <w:shd w:val="clear" w:color="auto" w:fill="70AD47" w:themeFill="accent6"/>
            <w:vAlign w:val="center"/>
          </w:tcPr>
          <w:p w14:paraId="60CF0F21" w14:textId="603709DB" w:rsidR="00EC1C75" w:rsidRPr="00F70769" w:rsidRDefault="00EC1C75" w:rsidP="00EC1C7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519" w:type="dxa"/>
            <w:gridSpan w:val="3"/>
            <w:shd w:val="clear" w:color="auto" w:fill="70AD47" w:themeFill="accent6"/>
            <w:vAlign w:val="center"/>
          </w:tcPr>
          <w:p w14:paraId="02844D84" w14:textId="3A8207ED" w:rsidR="00EC1C75" w:rsidRPr="00F70769" w:rsidRDefault="00EC1C75" w:rsidP="00EC1C7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633" w:type="dxa"/>
            <w:vMerge/>
            <w:shd w:val="clear" w:color="auto" w:fill="70AD47" w:themeFill="accent6"/>
            <w:vAlign w:val="center"/>
          </w:tcPr>
          <w:p w14:paraId="289E8357" w14:textId="77777777" w:rsidR="00EC1C75" w:rsidRPr="00F70769" w:rsidRDefault="00EC1C75" w:rsidP="00EC1C7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C12456" w:rsidRPr="00F70769" w14:paraId="4D2A59BD" w14:textId="77777777" w:rsidTr="00756542">
        <w:tc>
          <w:tcPr>
            <w:tcW w:w="1419" w:type="dxa"/>
            <w:vMerge w:val="restart"/>
          </w:tcPr>
          <w:p w14:paraId="05A22E29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_car</w:t>
            </w:r>
            <w:proofErr w:type="spellEnd"/>
          </w:p>
          <w:p w14:paraId="5DA15F69" w14:textId="39D1921E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60" w:type="dxa"/>
          </w:tcPr>
          <w:p w14:paraId="3721ACCB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</w:t>
            </w:r>
          </w:p>
          <w:p w14:paraId="12D61E88" w14:textId="21EEC8DB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()</w:t>
            </w:r>
          </w:p>
        </w:tc>
        <w:tc>
          <w:tcPr>
            <w:tcW w:w="1385" w:type="dxa"/>
            <w:gridSpan w:val="2"/>
          </w:tcPr>
          <w:p w14:paraId="609C3C9E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edit</w:t>
            </w:r>
            <w:proofErr w:type="spellEnd"/>
          </w:p>
          <w:p w14:paraId="3B5E03A6" w14:textId="64CE690A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  <w:gridSpan w:val="3"/>
          </w:tcPr>
          <w:p w14:paraId="20BED2A5" w14:textId="5DA09732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update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633" w:type="dxa"/>
          </w:tcPr>
          <w:p w14:paraId="53A3C787" w14:textId="74D54EF3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อัป</w:t>
            </w:r>
            <w:proofErr w:type="spellEnd"/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ดตข้อมูลของ รถ ในตาราง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car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</w:p>
        </w:tc>
      </w:tr>
      <w:tr w:rsidR="00C12456" w:rsidRPr="00F70769" w14:paraId="43E1E41A" w14:textId="77777777" w:rsidTr="00756542">
        <w:tc>
          <w:tcPr>
            <w:tcW w:w="1419" w:type="dxa"/>
            <w:vMerge/>
          </w:tcPr>
          <w:p w14:paraId="35A7BE80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0" w:type="dxa"/>
          </w:tcPr>
          <w:p w14:paraId="7F4404E5" w14:textId="3642AECC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)</w:t>
            </w:r>
          </w:p>
        </w:tc>
        <w:tc>
          <w:tcPr>
            <w:tcW w:w="1385" w:type="dxa"/>
            <w:gridSpan w:val="2"/>
          </w:tcPr>
          <w:p w14:paraId="37389EF4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show</w:t>
            </w:r>
            <w:proofErr w:type="spellEnd"/>
          </w:p>
          <w:p w14:paraId="6F7CC192" w14:textId="1236BE20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  <w:gridSpan w:val="3"/>
          </w:tcPr>
          <w:p w14:paraId="201AEBF6" w14:textId="5928900A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delete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633" w:type="dxa"/>
          </w:tcPr>
          <w:p w14:paraId="042AB53D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ลบข้อมูลของ รถ ในตาราง</w:t>
            </w:r>
          </w:p>
          <w:p w14:paraId="43DB01D3" w14:textId="7577A452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car</w:t>
            </w:r>
            <w:proofErr w:type="spellEnd"/>
          </w:p>
        </w:tc>
      </w:tr>
      <w:tr w:rsidR="00C12456" w:rsidRPr="00F70769" w14:paraId="754C953B" w14:textId="77777777" w:rsidTr="00756542">
        <w:tc>
          <w:tcPr>
            <w:tcW w:w="1419" w:type="dxa"/>
            <w:vMerge w:val="restart"/>
          </w:tcPr>
          <w:p w14:paraId="3E4702E9" w14:textId="4F3C0670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_car</w:t>
            </w:r>
            <w:proofErr w:type="spellEnd"/>
          </w:p>
          <w:p w14:paraId="07101C85" w14:textId="2EA17BE2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type.php</w:t>
            </w:r>
            <w:proofErr w:type="spellEnd"/>
          </w:p>
        </w:tc>
        <w:tc>
          <w:tcPr>
            <w:tcW w:w="1360" w:type="dxa"/>
            <w:vMerge w:val="restart"/>
          </w:tcPr>
          <w:p w14:paraId="1022D67D" w14:textId="654C7EDF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all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1385" w:type="dxa"/>
            <w:gridSpan w:val="2"/>
          </w:tcPr>
          <w:p w14:paraId="0F1EA05A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edit</w:t>
            </w:r>
            <w:proofErr w:type="spellEnd"/>
          </w:p>
          <w:p w14:paraId="238B276B" w14:textId="24FA665A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  <w:gridSpan w:val="3"/>
          </w:tcPr>
          <w:p w14:paraId="2C73FB94" w14:textId="35355360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edit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633" w:type="dxa"/>
            <w:vMerge w:val="restart"/>
          </w:tcPr>
          <w:p w14:paraId="78873015" w14:textId="53EB7E04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 ประเภทรถ ทั้งหมด จากตาราง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car_type</w:t>
            </w:r>
            <w:proofErr w:type="spellEnd"/>
          </w:p>
        </w:tc>
      </w:tr>
      <w:tr w:rsidR="00C12456" w:rsidRPr="00F70769" w14:paraId="723D375D" w14:textId="77777777" w:rsidTr="00756542">
        <w:tc>
          <w:tcPr>
            <w:tcW w:w="1419" w:type="dxa"/>
            <w:vMerge/>
          </w:tcPr>
          <w:p w14:paraId="3D5175D3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0" w:type="dxa"/>
            <w:vMerge/>
          </w:tcPr>
          <w:p w14:paraId="79220268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  <w:gridSpan w:val="2"/>
          </w:tcPr>
          <w:p w14:paraId="7F2EE937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show</w:t>
            </w:r>
            <w:proofErr w:type="spellEnd"/>
          </w:p>
          <w:p w14:paraId="28C3390F" w14:textId="31C57539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  <w:gridSpan w:val="3"/>
          </w:tcPr>
          <w:p w14:paraId="6470AFDE" w14:textId="2954B49F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detail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633" w:type="dxa"/>
            <w:vMerge/>
          </w:tcPr>
          <w:p w14:paraId="5217B30F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12456" w:rsidRPr="00F70769" w14:paraId="64C015B8" w14:textId="77777777" w:rsidTr="00756542">
        <w:tc>
          <w:tcPr>
            <w:tcW w:w="1419" w:type="dxa"/>
            <w:vMerge/>
          </w:tcPr>
          <w:p w14:paraId="2EEBD2FD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0" w:type="dxa"/>
            <w:vMerge/>
          </w:tcPr>
          <w:p w14:paraId="280A0F06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  <w:gridSpan w:val="2"/>
          </w:tcPr>
          <w:p w14:paraId="1C6E5F13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input</w:t>
            </w:r>
            <w:proofErr w:type="spellEnd"/>
          </w:p>
          <w:p w14:paraId="24EF2E3A" w14:textId="514214D9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  <w:gridSpan w:val="3"/>
          </w:tcPr>
          <w:p w14:paraId="06CD20C5" w14:textId="6F26A4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input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633" w:type="dxa"/>
            <w:vMerge/>
          </w:tcPr>
          <w:p w14:paraId="066ED3CD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12456" w:rsidRPr="00F70769" w14:paraId="110DB22C" w14:textId="77777777" w:rsidTr="00756542">
        <w:tc>
          <w:tcPr>
            <w:tcW w:w="1419" w:type="dxa"/>
            <w:vMerge/>
          </w:tcPr>
          <w:p w14:paraId="157C3784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0" w:type="dxa"/>
            <w:vMerge/>
          </w:tcPr>
          <w:p w14:paraId="596A7454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  <w:gridSpan w:val="2"/>
          </w:tcPr>
          <w:p w14:paraId="2AAB1E15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</w:t>
            </w:r>
          </w:p>
          <w:p w14:paraId="63FDAF41" w14:textId="52DE9CEF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  <w:gridSpan w:val="3"/>
          </w:tcPr>
          <w:p w14:paraId="4CCDB4D7" w14:textId="0C95FD9D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_</w:t>
            </w:r>
          </w:p>
          <w:p w14:paraId="16392A4E" w14:textId="3A0A57E6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()</w:t>
            </w:r>
          </w:p>
        </w:tc>
        <w:tc>
          <w:tcPr>
            <w:tcW w:w="2633" w:type="dxa"/>
            <w:vMerge/>
          </w:tcPr>
          <w:p w14:paraId="2A18B613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12456" w:rsidRPr="00F70769" w14:paraId="30ADE346" w14:textId="77777777" w:rsidTr="00756542">
        <w:tc>
          <w:tcPr>
            <w:tcW w:w="1419" w:type="dxa"/>
            <w:vMerge/>
          </w:tcPr>
          <w:p w14:paraId="0EF025C0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0" w:type="dxa"/>
          </w:tcPr>
          <w:p w14:paraId="2DE50068" w14:textId="228048A2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)</w:t>
            </w:r>
          </w:p>
        </w:tc>
        <w:tc>
          <w:tcPr>
            <w:tcW w:w="1385" w:type="dxa"/>
            <w:gridSpan w:val="2"/>
          </w:tcPr>
          <w:p w14:paraId="1E198FCC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</w:t>
            </w:r>
          </w:p>
          <w:p w14:paraId="454D5E76" w14:textId="55AE3450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  <w:gridSpan w:val="3"/>
          </w:tcPr>
          <w:p w14:paraId="7867B305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type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442DB60D" w14:textId="768ED70A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)</w:t>
            </w:r>
          </w:p>
        </w:tc>
        <w:tc>
          <w:tcPr>
            <w:tcW w:w="2633" w:type="dxa"/>
          </w:tcPr>
          <w:p w14:paraId="28ADDAC1" w14:textId="2E8B1CC0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ลบข้อมูลของ ประเภทรถ ในตาราง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car_type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ตาม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t_id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ปลี่ยน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t_status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ป็น 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</w:p>
        </w:tc>
      </w:tr>
      <w:tr w:rsidR="00C12456" w:rsidRPr="00F70769" w14:paraId="5FA9EF00" w14:textId="77777777" w:rsidTr="00756542">
        <w:tc>
          <w:tcPr>
            <w:tcW w:w="1419" w:type="dxa"/>
            <w:vMerge w:val="restart"/>
          </w:tcPr>
          <w:p w14:paraId="67CC68B5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134AB55F" w14:textId="7A2A705C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vince</w:t>
            </w:r>
          </w:p>
          <w:p w14:paraId="40A1A6DE" w14:textId="13BC589E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60" w:type="dxa"/>
            <w:vMerge w:val="restart"/>
          </w:tcPr>
          <w:p w14:paraId="148B6EF7" w14:textId="1BD2EA29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all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1385" w:type="dxa"/>
            <w:gridSpan w:val="2"/>
          </w:tcPr>
          <w:p w14:paraId="6F9C026A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edit</w:t>
            </w:r>
            <w:proofErr w:type="spellEnd"/>
          </w:p>
          <w:p w14:paraId="442CA4D0" w14:textId="4F158A6D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  <w:gridSpan w:val="3"/>
          </w:tcPr>
          <w:p w14:paraId="7FBBAA68" w14:textId="086C636C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edit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633" w:type="dxa"/>
            <w:vMerge w:val="restart"/>
          </w:tcPr>
          <w:p w14:paraId="5D8558BB" w14:textId="6C190773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 จังหวัด ทั้งหมด จากตาราง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province</w:t>
            </w:r>
            <w:proofErr w:type="spellEnd"/>
          </w:p>
        </w:tc>
      </w:tr>
      <w:tr w:rsidR="00C12456" w:rsidRPr="00F70769" w14:paraId="1A8B48B1" w14:textId="77777777" w:rsidTr="00756542">
        <w:tc>
          <w:tcPr>
            <w:tcW w:w="1419" w:type="dxa"/>
            <w:vMerge/>
          </w:tcPr>
          <w:p w14:paraId="03177305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0" w:type="dxa"/>
            <w:vMerge/>
          </w:tcPr>
          <w:p w14:paraId="35A442AF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  <w:gridSpan w:val="2"/>
          </w:tcPr>
          <w:p w14:paraId="025A27F1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show</w:t>
            </w:r>
            <w:proofErr w:type="spellEnd"/>
          </w:p>
          <w:p w14:paraId="799F126F" w14:textId="57BAE938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  <w:gridSpan w:val="3"/>
          </w:tcPr>
          <w:p w14:paraId="66931B84" w14:textId="3891EAAE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detail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633" w:type="dxa"/>
            <w:vMerge/>
          </w:tcPr>
          <w:p w14:paraId="34938613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12456" w:rsidRPr="00F70769" w14:paraId="56310E31" w14:textId="77777777" w:rsidTr="00756542">
        <w:tc>
          <w:tcPr>
            <w:tcW w:w="1419" w:type="dxa"/>
            <w:vMerge/>
          </w:tcPr>
          <w:p w14:paraId="055D6B24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0" w:type="dxa"/>
            <w:vMerge/>
          </w:tcPr>
          <w:p w14:paraId="6BE3FD2C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  <w:gridSpan w:val="2"/>
          </w:tcPr>
          <w:p w14:paraId="66476A3D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input</w:t>
            </w:r>
            <w:proofErr w:type="spellEnd"/>
          </w:p>
          <w:p w14:paraId="24746A8F" w14:textId="0D53CD7C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  <w:gridSpan w:val="3"/>
          </w:tcPr>
          <w:p w14:paraId="2128C73E" w14:textId="6E3ECDDD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input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633" w:type="dxa"/>
            <w:vMerge/>
          </w:tcPr>
          <w:p w14:paraId="34706074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12456" w:rsidRPr="00F70769" w14:paraId="50EED2B1" w14:textId="77777777" w:rsidTr="00756542">
        <w:tc>
          <w:tcPr>
            <w:tcW w:w="1419" w:type="dxa"/>
            <w:vMerge w:val="restart"/>
          </w:tcPr>
          <w:p w14:paraId="0C767E48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0C22FC88" w14:textId="77BEF04B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</w:t>
            </w:r>
          </w:p>
          <w:p w14:paraId="7B14686F" w14:textId="65CF35BA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60" w:type="dxa"/>
            <w:vMerge w:val="restart"/>
          </w:tcPr>
          <w:p w14:paraId="58F7685A" w14:textId="080A0142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by_id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1385" w:type="dxa"/>
            <w:gridSpan w:val="2"/>
          </w:tcPr>
          <w:p w14:paraId="14F20826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266B329E" w14:textId="3FBD1C70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.php</w:t>
            </w:r>
            <w:proofErr w:type="spellEnd"/>
          </w:p>
        </w:tc>
        <w:tc>
          <w:tcPr>
            <w:tcW w:w="1519" w:type="dxa"/>
            <w:gridSpan w:val="3"/>
          </w:tcPr>
          <w:p w14:paraId="4BC04B62" w14:textId="494A57BA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79819CC7" w14:textId="596DDE15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)</w:t>
            </w:r>
          </w:p>
        </w:tc>
        <w:tc>
          <w:tcPr>
            <w:tcW w:w="2633" w:type="dxa"/>
            <w:vMerge w:val="restart"/>
          </w:tcPr>
          <w:p w14:paraId="7C688622" w14:textId="1CA64C03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ของ ตู้คอนเทนเนอร์ จากตาราง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container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รียกตาม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_id</w:t>
            </w:r>
            <w:proofErr w:type="spellEnd"/>
          </w:p>
        </w:tc>
      </w:tr>
      <w:tr w:rsidR="00C12456" w:rsidRPr="00F70769" w14:paraId="192B96EF" w14:textId="77777777" w:rsidTr="00756542">
        <w:tc>
          <w:tcPr>
            <w:tcW w:w="1419" w:type="dxa"/>
            <w:vMerge/>
          </w:tcPr>
          <w:p w14:paraId="352FD9FE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60" w:type="dxa"/>
            <w:vMerge/>
          </w:tcPr>
          <w:p w14:paraId="07CAC316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  <w:gridSpan w:val="2"/>
          </w:tcPr>
          <w:p w14:paraId="10C32DC3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commentRangeStart w:id="13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08AAE65B" w14:textId="245919FE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  <w:proofErr w:type="spellEnd"/>
          </w:p>
        </w:tc>
        <w:tc>
          <w:tcPr>
            <w:tcW w:w="1519" w:type="dxa"/>
            <w:gridSpan w:val="3"/>
          </w:tcPr>
          <w:p w14:paraId="042648DF" w14:textId="70E8DA03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1F53EFDA" w14:textId="006BB9A6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)</w:t>
            </w:r>
            <w:commentRangeEnd w:id="13"/>
            <w:r w:rsidR="001061C5" w:rsidRPr="00F70769">
              <w:rPr>
                <w:rStyle w:val="ac"/>
              </w:rPr>
              <w:commentReference w:id="13"/>
            </w:r>
          </w:p>
        </w:tc>
        <w:tc>
          <w:tcPr>
            <w:tcW w:w="2633" w:type="dxa"/>
            <w:vMerge/>
          </w:tcPr>
          <w:p w14:paraId="722539E9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42BD27AE" w14:textId="77777777" w:rsidR="00C12456" w:rsidRPr="00F70769" w:rsidRDefault="00C12456">
      <w:pPr>
        <w:rPr>
          <w:rFonts w:cstheme="minorBidi" w:hint="cs"/>
          <w:szCs w:val="25"/>
          <w:cs/>
          <w:lang w:val="en-US" w:bidi="th-TH"/>
        </w:rPr>
      </w:pPr>
      <w:r w:rsidRPr="00F70769">
        <w:rPr>
          <w:rFonts w:cs="Angsana New"/>
          <w:cs/>
          <w:lang w:bidi="th"/>
        </w:rPr>
        <w:br w:type="page"/>
      </w:r>
    </w:p>
    <w:tbl>
      <w:tblPr>
        <w:tblStyle w:val="aa"/>
        <w:tblW w:w="8316" w:type="dxa"/>
        <w:tblInd w:w="-20" w:type="dxa"/>
        <w:tblLook w:val="04A0" w:firstRow="1" w:lastRow="0" w:firstColumn="1" w:lastColumn="0" w:noHBand="0" w:noVBand="1"/>
      </w:tblPr>
      <w:tblGrid>
        <w:gridCol w:w="1346"/>
        <w:gridCol w:w="1340"/>
        <w:gridCol w:w="1385"/>
        <w:gridCol w:w="1519"/>
        <w:gridCol w:w="2726"/>
      </w:tblGrid>
      <w:tr w:rsidR="00C12456" w:rsidRPr="00F70769" w14:paraId="47B27D61" w14:textId="77777777" w:rsidTr="00C12456">
        <w:tc>
          <w:tcPr>
            <w:tcW w:w="83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6D266" w14:textId="0481D439" w:rsidR="00C12456" w:rsidRPr="00F70769" w:rsidRDefault="00DB675D" w:rsidP="00DB675D">
            <w:pPr>
              <w:ind w:hanging="84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 w:rsidR="00CD6CDA"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ontroller </w:t>
            </w:r>
          </w:p>
        </w:tc>
      </w:tr>
      <w:tr w:rsidR="00C12456" w:rsidRPr="00F70769" w14:paraId="74C34FB3" w14:textId="77777777" w:rsidTr="00887D70">
        <w:tc>
          <w:tcPr>
            <w:tcW w:w="2686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4A0CECA1" w14:textId="0A0E938F" w:rsidR="00C12456" w:rsidRPr="00F70769" w:rsidRDefault="00C12456" w:rsidP="00C12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3744C358" w14:textId="6C3F9828" w:rsidR="00C12456" w:rsidRPr="00F70769" w:rsidRDefault="00C12456" w:rsidP="00C12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6406D26B" w14:textId="5EBD341C" w:rsidR="00C12456" w:rsidRPr="00F70769" w:rsidRDefault="00C12456" w:rsidP="00C12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</w:tr>
      <w:tr w:rsidR="00C12456" w:rsidRPr="00F70769" w14:paraId="76E70A66" w14:textId="77777777" w:rsidTr="00887D70">
        <w:tc>
          <w:tcPr>
            <w:tcW w:w="1346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7258B287" w14:textId="1B85007F" w:rsidR="00C12456" w:rsidRPr="00F70769" w:rsidRDefault="00C12456" w:rsidP="00C12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4FC5CC4B" w14:textId="5870D84F" w:rsidR="00C12456" w:rsidRPr="00F70769" w:rsidRDefault="00C12456" w:rsidP="00C12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723B3EC5" w14:textId="7C27362C" w:rsidR="00C12456" w:rsidRPr="00F70769" w:rsidRDefault="00C12456" w:rsidP="00C12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65E4107D" w14:textId="07563045" w:rsidR="00C12456" w:rsidRPr="00F70769" w:rsidRDefault="00C12456" w:rsidP="00C12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726" w:type="dxa"/>
            <w:vMerge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79596E3D" w14:textId="77777777" w:rsidR="00C12456" w:rsidRPr="00F70769" w:rsidRDefault="00C12456" w:rsidP="00C124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C12456" w:rsidRPr="00F70769" w14:paraId="4523ADA7" w14:textId="77777777" w:rsidTr="00B341A3">
        <w:tc>
          <w:tcPr>
            <w:tcW w:w="1346" w:type="dxa"/>
            <w:vMerge w:val="restart"/>
          </w:tcPr>
          <w:p w14:paraId="66BF4635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52F539EB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</w:t>
            </w:r>
          </w:p>
          <w:p w14:paraId="012577AD" w14:textId="24BBBDF8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0" w:type="dxa"/>
            <w:vMerge w:val="restart"/>
          </w:tcPr>
          <w:p w14:paraId="156CCC7E" w14:textId="6BC92782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by_id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1385" w:type="dxa"/>
          </w:tcPr>
          <w:p w14:paraId="5668DF38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commentRangeStart w:id="14"/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edit</w:t>
            </w:r>
            <w:proofErr w:type="spellEnd"/>
          </w:p>
          <w:p w14:paraId="09EDAA6F" w14:textId="10485BB6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7DB02D30" w14:textId="3D25BB66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edit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  <w:commentRangeEnd w:id="14"/>
            <w:r w:rsidR="001061C5" w:rsidRPr="00F70769">
              <w:rPr>
                <w:rStyle w:val="ac"/>
              </w:rPr>
              <w:commentReference w:id="14"/>
            </w:r>
          </w:p>
        </w:tc>
        <w:tc>
          <w:tcPr>
            <w:tcW w:w="2726" w:type="dxa"/>
            <w:vMerge w:val="restart"/>
          </w:tcPr>
          <w:p w14:paraId="6AC29038" w14:textId="3CECB1EE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ของ ตู้คอนเทนเนอร์ จากตาราง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container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รียกตาม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_id</w:t>
            </w:r>
            <w:proofErr w:type="spellEnd"/>
          </w:p>
        </w:tc>
      </w:tr>
      <w:tr w:rsidR="00C12456" w:rsidRPr="00F70769" w14:paraId="6335D097" w14:textId="77777777" w:rsidTr="00B341A3">
        <w:tc>
          <w:tcPr>
            <w:tcW w:w="1346" w:type="dxa"/>
            <w:vMerge/>
          </w:tcPr>
          <w:p w14:paraId="030F656B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00B27EBC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3C8F885A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5AB4A300" w14:textId="696EC4D3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  <w:proofErr w:type="spellEnd"/>
          </w:p>
        </w:tc>
        <w:tc>
          <w:tcPr>
            <w:tcW w:w="1519" w:type="dxa"/>
          </w:tcPr>
          <w:p w14:paraId="60736865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5EDE2A62" w14:textId="05672141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)</w:t>
            </w:r>
          </w:p>
        </w:tc>
        <w:tc>
          <w:tcPr>
            <w:tcW w:w="2726" w:type="dxa"/>
            <w:vMerge/>
          </w:tcPr>
          <w:p w14:paraId="0C0CD436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12456" w:rsidRPr="00F70769" w14:paraId="33C9A7B3" w14:textId="77777777" w:rsidTr="00B341A3">
        <w:tc>
          <w:tcPr>
            <w:tcW w:w="1346" w:type="dxa"/>
            <w:vMerge/>
          </w:tcPr>
          <w:p w14:paraId="7FCDE148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 w:val="restart"/>
          </w:tcPr>
          <w:p w14:paraId="51A1A304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s_con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05584A5C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number_</w:t>
            </w:r>
          </w:p>
          <w:p w14:paraId="18489273" w14:textId="6F927319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xist()</w:t>
            </w:r>
          </w:p>
        </w:tc>
        <w:tc>
          <w:tcPr>
            <w:tcW w:w="1385" w:type="dxa"/>
          </w:tcPr>
          <w:p w14:paraId="053F00F6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33271308" w14:textId="5A027AD5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.php</w:t>
            </w:r>
            <w:proofErr w:type="spellEnd"/>
          </w:p>
        </w:tc>
        <w:tc>
          <w:tcPr>
            <w:tcW w:w="1519" w:type="dxa"/>
          </w:tcPr>
          <w:p w14:paraId="3A9DA1CE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7D11D7CB" w14:textId="72B3C659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()</w:t>
            </w:r>
          </w:p>
        </w:tc>
        <w:tc>
          <w:tcPr>
            <w:tcW w:w="2726" w:type="dxa"/>
            <w:vMerge w:val="restart"/>
          </w:tcPr>
          <w:p w14:paraId="3090884C" w14:textId="1CBBDC6B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 ตู้คอนเทนเนอร์ </w:t>
            </w:r>
            <w:commentRangeStart w:id="15"/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ทั้งหมด</w:t>
            </w:r>
            <w:commentRangeEnd w:id="15"/>
            <w:r w:rsidR="001061C5" w:rsidRPr="00F70769">
              <w:rPr>
                <w:rStyle w:val="ac"/>
              </w:rPr>
              <w:commentReference w:id="15"/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จากตาราง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container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โดยเรียกตาม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_number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 </w:t>
            </w:r>
          </w:p>
        </w:tc>
      </w:tr>
      <w:tr w:rsidR="00C12456" w:rsidRPr="00F70769" w14:paraId="60A0EEC4" w14:textId="77777777" w:rsidTr="00B341A3">
        <w:tc>
          <w:tcPr>
            <w:tcW w:w="1346" w:type="dxa"/>
            <w:vMerge/>
          </w:tcPr>
          <w:p w14:paraId="58322F1E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18468477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649656A2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645498A7" w14:textId="76866548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  <w:proofErr w:type="spellEnd"/>
          </w:p>
        </w:tc>
        <w:tc>
          <w:tcPr>
            <w:tcW w:w="1519" w:type="dxa"/>
          </w:tcPr>
          <w:p w14:paraId="1CE87298" w14:textId="063AD3DD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1C712D31" w14:textId="2A8642AC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)</w:t>
            </w:r>
          </w:p>
        </w:tc>
        <w:tc>
          <w:tcPr>
            <w:tcW w:w="2726" w:type="dxa"/>
            <w:vMerge/>
          </w:tcPr>
          <w:p w14:paraId="3CDF6134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12456" w:rsidRPr="00F70769" w14:paraId="3A374A2B" w14:textId="77777777" w:rsidTr="00B341A3">
        <w:tc>
          <w:tcPr>
            <w:tcW w:w="1346" w:type="dxa"/>
            <w:vMerge/>
          </w:tcPr>
          <w:p w14:paraId="46FCFA2C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72164A90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46B66D7F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5C377BAF" w14:textId="5F938B75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  <w:proofErr w:type="spellEnd"/>
          </w:p>
        </w:tc>
        <w:tc>
          <w:tcPr>
            <w:tcW w:w="1519" w:type="dxa"/>
          </w:tcPr>
          <w:p w14:paraId="695898CC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heck_</w:t>
            </w:r>
          </w:p>
          <w:p w14:paraId="30C748B4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5790CEB3" w14:textId="32F56C5C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number()</w:t>
            </w:r>
          </w:p>
        </w:tc>
        <w:tc>
          <w:tcPr>
            <w:tcW w:w="2726" w:type="dxa"/>
            <w:vMerge/>
          </w:tcPr>
          <w:p w14:paraId="695698F8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12456" w:rsidRPr="00F70769" w14:paraId="440A6097" w14:textId="77777777" w:rsidTr="00B341A3">
        <w:tc>
          <w:tcPr>
            <w:tcW w:w="1346" w:type="dxa"/>
            <w:vMerge/>
          </w:tcPr>
          <w:p w14:paraId="674DC596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550E5B9A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by_con</w:t>
            </w:r>
            <w:proofErr w:type="spellEnd"/>
          </w:p>
          <w:p w14:paraId="2DA20ACC" w14:textId="1F6C5651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number()</w:t>
            </w:r>
          </w:p>
        </w:tc>
        <w:tc>
          <w:tcPr>
            <w:tcW w:w="1385" w:type="dxa"/>
          </w:tcPr>
          <w:p w14:paraId="3BBD98D3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3C84FEE3" w14:textId="28419AB8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  <w:proofErr w:type="spellEnd"/>
          </w:p>
        </w:tc>
        <w:tc>
          <w:tcPr>
            <w:tcW w:w="1519" w:type="dxa"/>
          </w:tcPr>
          <w:p w14:paraId="3CBD8AA4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55332EF1" w14:textId="21FE883F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)</w:t>
            </w:r>
          </w:p>
        </w:tc>
        <w:tc>
          <w:tcPr>
            <w:tcW w:w="2726" w:type="dxa"/>
          </w:tcPr>
          <w:p w14:paraId="279CC3A5" w14:textId="2A5AB07B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 ตู้คอนเทนเนอร์ </w:t>
            </w:r>
            <w:commentRangeStart w:id="16"/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ทั้งหมด</w:t>
            </w:r>
            <w:commentRangeEnd w:id="16"/>
            <w:r w:rsidR="001061C5" w:rsidRPr="00F70769">
              <w:rPr>
                <w:rStyle w:val="ac"/>
              </w:rPr>
              <w:commentReference w:id="16"/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จากตาราง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container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โดยเรียกตาม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_number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 </w:t>
            </w:r>
          </w:p>
        </w:tc>
      </w:tr>
      <w:tr w:rsidR="00C12456" w:rsidRPr="00F70769" w14:paraId="7773A558" w14:textId="77777777" w:rsidTr="00B341A3">
        <w:tc>
          <w:tcPr>
            <w:tcW w:w="1346" w:type="dxa"/>
            <w:vMerge/>
          </w:tcPr>
          <w:p w14:paraId="2BCEB98B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 w:val="restart"/>
          </w:tcPr>
          <w:p w14:paraId="2BCABBCC" w14:textId="3519D2D3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34B0C66A" w14:textId="7890EB13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()</w:t>
            </w:r>
          </w:p>
        </w:tc>
        <w:tc>
          <w:tcPr>
            <w:tcW w:w="1385" w:type="dxa"/>
          </w:tcPr>
          <w:p w14:paraId="23091FDD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7CB89DD5" w14:textId="30182FE3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.php</w:t>
            </w:r>
            <w:proofErr w:type="spellEnd"/>
          </w:p>
        </w:tc>
        <w:tc>
          <w:tcPr>
            <w:tcW w:w="1519" w:type="dxa"/>
          </w:tcPr>
          <w:p w14:paraId="2AF1DFB3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518BDF9A" w14:textId="1C1F8D6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()</w:t>
            </w:r>
          </w:p>
        </w:tc>
        <w:tc>
          <w:tcPr>
            <w:tcW w:w="2726" w:type="dxa"/>
            <w:vMerge w:val="restart"/>
          </w:tcPr>
          <w:p w14:paraId="7E0DEE15" w14:textId="1A9E46FB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อัป</w:t>
            </w:r>
            <w:proofErr w:type="spellEnd"/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ดตข้อมูล ตู้คอนเทนเนอร์ในตาราง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container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</w:p>
        </w:tc>
      </w:tr>
      <w:tr w:rsidR="00C12456" w:rsidRPr="00F70769" w14:paraId="266623B0" w14:textId="77777777" w:rsidTr="00B341A3">
        <w:tc>
          <w:tcPr>
            <w:tcW w:w="1346" w:type="dxa"/>
            <w:vMerge/>
          </w:tcPr>
          <w:p w14:paraId="17B13C35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055F85B7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355A5220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edit</w:t>
            </w:r>
            <w:proofErr w:type="spellEnd"/>
          </w:p>
          <w:p w14:paraId="3C996365" w14:textId="650D5A7B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6386F015" w14:textId="36964018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edit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726" w:type="dxa"/>
            <w:vMerge/>
          </w:tcPr>
          <w:p w14:paraId="4AB54007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12456" w:rsidRPr="00F70769" w14:paraId="7D2CE521" w14:textId="77777777" w:rsidTr="00B341A3">
        <w:tc>
          <w:tcPr>
            <w:tcW w:w="1346" w:type="dxa"/>
            <w:vMerge/>
          </w:tcPr>
          <w:p w14:paraId="0FAE0FC6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239FCBD0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4545D3E8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445ABCD5" w14:textId="22DF51EF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  <w:proofErr w:type="spellEnd"/>
          </w:p>
        </w:tc>
        <w:tc>
          <w:tcPr>
            <w:tcW w:w="1519" w:type="dxa"/>
          </w:tcPr>
          <w:p w14:paraId="18169D1E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680B2226" w14:textId="0A9F308F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)</w:t>
            </w:r>
          </w:p>
        </w:tc>
        <w:tc>
          <w:tcPr>
            <w:tcW w:w="2726" w:type="dxa"/>
            <w:vMerge/>
          </w:tcPr>
          <w:p w14:paraId="0E2A05CB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12456" w:rsidRPr="00F70769" w14:paraId="1892227C" w14:textId="77777777" w:rsidTr="00B341A3">
        <w:tc>
          <w:tcPr>
            <w:tcW w:w="1346" w:type="dxa"/>
            <w:vMerge/>
          </w:tcPr>
          <w:p w14:paraId="210174CA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4FEA33A3" w14:textId="47D40FAC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)</w:t>
            </w:r>
          </w:p>
        </w:tc>
        <w:tc>
          <w:tcPr>
            <w:tcW w:w="1385" w:type="dxa"/>
          </w:tcPr>
          <w:p w14:paraId="45354D0C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commentRangeStart w:id="17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66CBCE47" w14:textId="28D9A27F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  <w:proofErr w:type="spellEnd"/>
          </w:p>
        </w:tc>
        <w:tc>
          <w:tcPr>
            <w:tcW w:w="1519" w:type="dxa"/>
          </w:tcPr>
          <w:p w14:paraId="4D62661B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33B5605F" w14:textId="52F3F884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)</w:t>
            </w:r>
            <w:commentRangeEnd w:id="17"/>
            <w:r w:rsidR="00F05C6E" w:rsidRPr="00F70769">
              <w:rPr>
                <w:rStyle w:val="ac"/>
              </w:rPr>
              <w:commentReference w:id="17"/>
            </w:r>
          </w:p>
        </w:tc>
        <w:tc>
          <w:tcPr>
            <w:tcW w:w="2726" w:type="dxa"/>
          </w:tcPr>
          <w:p w14:paraId="503EE98A" w14:textId="484E5EFB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พิ่มข้อมูล ตู้คอนเทนเนอร์ในตาราง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container</w:t>
            </w:r>
            <w:proofErr w:type="spellEnd"/>
          </w:p>
        </w:tc>
      </w:tr>
      <w:tr w:rsidR="00C12456" w:rsidRPr="00F70769" w14:paraId="280011EE" w14:textId="77777777" w:rsidTr="00742D86">
        <w:tc>
          <w:tcPr>
            <w:tcW w:w="1346" w:type="dxa"/>
            <w:vMerge/>
            <w:tcBorders>
              <w:bottom w:val="single" w:sz="4" w:space="0" w:color="auto"/>
            </w:tcBorders>
          </w:tcPr>
          <w:p w14:paraId="1721578A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752807C5" w14:textId="0549C404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)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402F8905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1BBF0B14" w14:textId="7AA85B21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  <w:proofErr w:type="spellEnd"/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27BD0AC9" w14:textId="77777777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0B18B125" w14:textId="0BC7F809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)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14:paraId="4D5098BB" w14:textId="5C556CC0" w:rsidR="00C12456" w:rsidRPr="00F70769" w:rsidRDefault="00C12456" w:rsidP="00C1245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ลบข้อมูลของ ตู้คอนเทนเนอร์ ในตาราง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container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ตาม </w:t>
            </w:r>
            <w:commentRangeStart w:id="18"/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lastRenderedPageBreak/>
              <w:t>con_id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ปลี่ยน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_status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ป็น 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commentRangeEnd w:id="18"/>
            <w:r w:rsidR="00F05C6E" w:rsidRPr="00F70769">
              <w:rPr>
                <w:rStyle w:val="ac"/>
              </w:rPr>
              <w:commentReference w:id="18"/>
            </w:r>
          </w:p>
        </w:tc>
      </w:tr>
    </w:tbl>
    <w:p w14:paraId="04B52966" w14:textId="77777777" w:rsidR="00742D86" w:rsidRPr="00F70769" w:rsidRDefault="00742D86">
      <w:r w:rsidRPr="00F70769">
        <w:rPr>
          <w:rFonts w:cs="Angsana New"/>
          <w:cs/>
          <w:lang w:bidi="th"/>
        </w:rPr>
        <w:lastRenderedPageBreak/>
        <w:br w:type="page"/>
      </w:r>
    </w:p>
    <w:tbl>
      <w:tblPr>
        <w:tblStyle w:val="aa"/>
        <w:tblW w:w="8316" w:type="dxa"/>
        <w:tblInd w:w="-20" w:type="dxa"/>
        <w:tblLook w:val="04A0" w:firstRow="1" w:lastRow="0" w:firstColumn="1" w:lastColumn="0" w:noHBand="0" w:noVBand="1"/>
      </w:tblPr>
      <w:tblGrid>
        <w:gridCol w:w="1346"/>
        <w:gridCol w:w="1340"/>
        <w:gridCol w:w="1385"/>
        <w:gridCol w:w="1519"/>
        <w:gridCol w:w="2726"/>
      </w:tblGrid>
      <w:tr w:rsidR="00B341A3" w:rsidRPr="00F70769" w14:paraId="66A51E44" w14:textId="77777777" w:rsidTr="00B341A3">
        <w:tc>
          <w:tcPr>
            <w:tcW w:w="83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7DD63" w14:textId="354C6F3C" w:rsidR="00B341A3" w:rsidRPr="00F70769" w:rsidRDefault="001957CB" w:rsidP="001957CB">
            <w:pPr>
              <w:ind w:hanging="84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 w:rsidR="00651C2E"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ontroller </w:t>
            </w:r>
          </w:p>
        </w:tc>
      </w:tr>
      <w:tr w:rsidR="00B341A3" w:rsidRPr="00F70769" w14:paraId="23F76FC7" w14:textId="77777777" w:rsidTr="00887D70">
        <w:tc>
          <w:tcPr>
            <w:tcW w:w="2686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0B560983" w14:textId="7770383D" w:rsidR="00B341A3" w:rsidRPr="00F70769" w:rsidRDefault="00B341A3" w:rsidP="00B341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6367DDD0" w14:textId="272A7219" w:rsidR="00B341A3" w:rsidRPr="00F70769" w:rsidRDefault="00B341A3" w:rsidP="00B341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22B5652F" w14:textId="2267FF54" w:rsidR="00B341A3" w:rsidRPr="00F70769" w:rsidRDefault="00B341A3" w:rsidP="00B341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</w:tr>
      <w:tr w:rsidR="00B341A3" w:rsidRPr="00F70769" w14:paraId="2AF2805C" w14:textId="77777777" w:rsidTr="00887D70">
        <w:tc>
          <w:tcPr>
            <w:tcW w:w="1346" w:type="dxa"/>
            <w:shd w:val="clear" w:color="auto" w:fill="70AD47" w:themeFill="accent6"/>
            <w:vAlign w:val="center"/>
          </w:tcPr>
          <w:p w14:paraId="3D595A5F" w14:textId="0ABAEF9E" w:rsidR="00B341A3" w:rsidRPr="00F70769" w:rsidRDefault="00B341A3" w:rsidP="00B341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40" w:type="dxa"/>
            <w:shd w:val="clear" w:color="auto" w:fill="70AD47" w:themeFill="accent6"/>
            <w:vAlign w:val="center"/>
          </w:tcPr>
          <w:p w14:paraId="27ECD28B" w14:textId="4087396B" w:rsidR="00B341A3" w:rsidRPr="00F70769" w:rsidRDefault="00B341A3" w:rsidP="00B341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1385" w:type="dxa"/>
            <w:shd w:val="clear" w:color="auto" w:fill="70AD47" w:themeFill="accent6"/>
            <w:vAlign w:val="center"/>
          </w:tcPr>
          <w:p w14:paraId="4355E4C7" w14:textId="1EB2A07B" w:rsidR="00B341A3" w:rsidRPr="00F70769" w:rsidRDefault="00B341A3" w:rsidP="00B341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519" w:type="dxa"/>
            <w:shd w:val="clear" w:color="auto" w:fill="70AD47" w:themeFill="accent6"/>
            <w:vAlign w:val="center"/>
          </w:tcPr>
          <w:p w14:paraId="51368EAB" w14:textId="45C343A8" w:rsidR="00B341A3" w:rsidRPr="00F70769" w:rsidRDefault="00B341A3" w:rsidP="00B341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726" w:type="dxa"/>
            <w:vMerge/>
            <w:shd w:val="clear" w:color="auto" w:fill="70AD47" w:themeFill="accent6"/>
            <w:vAlign w:val="center"/>
          </w:tcPr>
          <w:p w14:paraId="350C10EF" w14:textId="77777777" w:rsidR="00B341A3" w:rsidRPr="00F70769" w:rsidRDefault="00B341A3" w:rsidP="00B341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B341A3" w:rsidRPr="00F70769" w14:paraId="31137999" w14:textId="77777777" w:rsidTr="00B341A3">
        <w:tc>
          <w:tcPr>
            <w:tcW w:w="1346" w:type="dxa"/>
            <w:vMerge w:val="restart"/>
          </w:tcPr>
          <w:p w14:paraId="6CF2261B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4F349328" w14:textId="09964B94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ize.php</w:t>
            </w:r>
            <w:proofErr w:type="spellEnd"/>
          </w:p>
        </w:tc>
        <w:tc>
          <w:tcPr>
            <w:tcW w:w="1340" w:type="dxa"/>
            <w:vMerge w:val="restart"/>
          </w:tcPr>
          <w:p w14:paraId="2EFE4930" w14:textId="05DFFC6C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all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1385" w:type="dxa"/>
          </w:tcPr>
          <w:p w14:paraId="6757D11F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6C4A803D" w14:textId="2EFE7A7D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.php</w:t>
            </w:r>
            <w:proofErr w:type="spellEnd"/>
          </w:p>
        </w:tc>
        <w:tc>
          <w:tcPr>
            <w:tcW w:w="1519" w:type="dxa"/>
          </w:tcPr>
          <w:p w14:paraId="73ADDA49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0126A125" w14:textId="6F9C0A4B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)</w:t>
            </w:r>
          </w:p>
        </w:tc>
        <w:tc>
          <w:tcPr>
            <w:tcW w:w="2726" w:type="dxa"/>
            <w:vMerge w:val="restart"/>
          </w:tcPr>
          <w:p w14:paraId="4200BB05" w14:textId="178F06CF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 </w:t>
            </w:r>
            <w:commentRangeStart w:id="19"/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ไซส์</w:t>
            </w:r>
            <w:commentRangeEnd w:id="19"/>
            <w:r w:rsidR="00F05C6E" w:rsidRPr="00F70769">
              <w:rPr>
                <w:rStyle w:val="ac"/>
              </w:rPr>
              <w:commentReference w:id="19"/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ทั้งหมด จากตาราง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size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 </w:t>
            </w:r>
          </w:p>
        </w:tc>
      </w:tr>
      <w:tr w:rsidR="00B341A3" w:rsidRPr="00F70769" w14:paraId="31921561" w14:textId="77777777" w:rsidTr="00B341A3">
        <w:tc>
          <w:tcPr>
            <w:tcW w:w="1346" w:type="dxa"/>
            <w:vMerge/>
          </w:tcPr>
          <w:p w14:paraId="47E9FF9C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76FFE467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2057CEC4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51EA305D" w14:textId="76D8F02A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  <w:proofErr w:type="spellEnd"/>
          </w:p>
        </w:tc>
        <w:tc>
          <w:tcPr>
            <w:tcW w:w="1519" w:type="dxa"/>
          </w:tcPr>
          <w:p w14:paraId="086BCAAF" w14:textId="5E97B074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204E3DD3" w14:textId="56F3873B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()</w:t>
            </w:r>
          </w:p>
        </w:tc>
        <w:tc>
          <w:tcPr>
            <w:tcW w:w="2726" w:type="dxa"/>
            <w:vMerge/>
          </w:tcPr>
          <w:p w14:paraId="74A6798D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B341A3" w:rsidRPr="00F70769" w14:paraId="3F99DFAE" w14:textId="77777777" w:rsidTr="00B341A3">
        <w:tc>
          <w:tcPr>
            <w:tcW w:w="1346" w:type="dxa"/>
            <w:vMerge/>
          </w:tcPr>
          <w:p w14:paraId="18EA93D7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7A3670B3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13FB368C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commentRangeStart w:id="20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</w:t>
            </w:r>
          </w:p>
          <w:p w14:paraId="158E7BD1" w14:textId="27685D6C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69D4B36D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_</w:t>
            </w:r>
          </w:p>
          <w:p w14:paraId="1630ACE9" w14:textId="1FF44979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()</w:t>
            </w:r>
            <w:commentRangeEnd w:id="20"/>
            <w:r w:rsidR="00F05C6E" w:rsidRPr="00F70769">
              <w:rPr>
                <w:rStyle w:val="ac"/>
              </w:rPr>
              <w:commentReference w:id="20"/>
            </w:r>
          </w:p>
        </w:tc>
        <w:tc>
          <w:tcPr>
            <w:tcW w:w="2726" w:type="dxa"/>
            <w:vMerge/>
          </w:tcPr>
          <w:p w14:paraId="64663205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B341A3" w:rsidRPr="00F70769" w14:paraId="7A99A859" w14:textId="77777777" w:rsidTr="00B341A3">
        <w:tc>
          <w:tcPr>
            <w:tcW w:w="1346" w:type="dxa"/>
            <w:vMerge/>
          </w:tcPr>
          <w:p w14:paraId="3D6390B1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2FB2A1D4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561AD643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edit</w:t>
            </w:r>
            <w:proofErr w:type="spellEnd"/>
          </w:p>
          <w:p w14:paraId="72F71F73" w14:textId="47EB660A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659839EF" w14:textId="68860EAE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0D7E6C07" w14:textId="2A7A8C66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)</w:t>
            </w:r>
          </w:p>
        </w:tc>
        <w:tc>
          <w:tcPr>
            <w:tcW w:w="2726" w:type="dxa"/>
            <w:vMerge/>
          </w:tcPr>
          <w:p w14:paraId="4602F5BA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B341A3" w:rsidRPr="00F70769" w14:paraId="0565E24A" w14:textId="77777777" w:rsidTr="00B341A3">
        <w:tc>
          <w:tcPr>
            <w:tcW w:w="1346" w:type="dxa"/>
            <w:vMerge/>
          </w:tcPr>
          <w:p w14:paraId="6F95C690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5FEF64D7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2F40179B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7DFC86E9" w14:textId="3A166DA1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commentRangeStart w:id="21"/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</w:t>
            </w:r>
            <w:commentRangeEnd w:id="21"/>
            <w:r w:rsidR="00F05C6E" w:rsidRPr="00F70769">
              <w:rPr>
                <w:rStyle w:val="ac"/>
              </w:rPr>
              <w:commentReference w:id="21"/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nput.php</w:t>
            </w:r>
            <w:proofErr w:type="spellEnd"/>
          </w:p>
        </w:tc>
        <w:tc>
          <w:tcPr>
            <w:tcW w:w="1519" w:type="dxa"/>
          </w:tcPr>
          <w:p w14:paraId="3ACD59ED" w14:textId="0C56F53D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5BD08DAE" w14:textId="5ECB9FAA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commentRangeStart w:id="22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</w:t>
            </w:r>
            <w:commentRangeEnd w:id="22"/>
            <w:r w:rsidR="00F05C6E" w:rsidRPr="00F70769">
              <w:rPr>
                <w:rStyle w:val="ac"/>
              </w:rPr>
              <w:commentReference w:id="22"/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nput()</w:t>
            </w:r>
          </w:p>
        </w:tc>
        <w:tc>
          <w:tcPr>
            <w:tcW w:w="2726" w:type="dxa"/>
            <w:vMerge/>
          </w:tcPr>
          <w:p w14:paraId="6AD841EC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B341A3" w:rsidRPr="00F70769" w14:paraId="28C805B7" w14:textId="77777777" w:rsidTr="00B341A3">
        <w:tc>
          <w:tcPr>
            <w:tcW w:w="1346" w:type="dxa"/>
            <w:vMerge/>
          </w:tcPr>
          <w:p w14:paraId="2D111D67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 w:val="restart"/>
          </w:tcPr>
          <w:p w14:paraId="04A1C107" w14:textId="45562EB5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by_id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1385" w:type="dxa"/>
          </w:tcPr>
          <w:p w14:paraId="450C3B51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4C76DD65" w14:textId="014C7BB4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.php</w:t>
            </w:r>
            <w:proofErr w:type="spellEnd"/>
          </w:p>
        </w:tc>
        <w:tc>
          <w:tcPr>
            <w:tcW w:w="1519" w:type="dxa"/>
          </w:tcPr>
          <w:p w14:paraId="6E3263BB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071839D8" w14:textId="1E28F7BF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)</w:t>
            </w:r>
          </w:p>
        </w:tc>
        <w:tc>
          <w:tcPr>
            <w:tcW w:w="2726" w:type="dxa"/>
            <w:vMerge w:val="restart"/>
          </w:tcPr>
          <w:p w14:paraId="476FD841" w14:textId="333E31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ของ </w:t>
            </w:r>
            <w:commentRangeStart w:id="23"/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ไซส์</w:t>
            </w:r>
            <w:commentRangeEnd w:id="23"/>
            <w:r w:rsidR="00F05C6E" w:rsidRPr="00F70769">
              <w:rPr>
                <w:rStyle w:val="ac"/>
              </w:rPr>
              <w:commentReference w:id="23"/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จากตาราง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size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รียกตาม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ize_id</w:t>
            </w:r>
            <w:proofErr w:type="spellEnd"/>
          </w:p>
        </w:tc>
      </w:tr>
      <w:tr w:rsidR="00B341A3" w:rsidRPr="00F70769" w14:paraId="1887558B" w14:textId="77777777" w:rsidTr="00B341A3">
        <w:tc>
          <w:tcPr>
            <w:tcW w:w="1346" w:type="dxa"/>
            <w:vMerge/>
          </w:tcPr>
          <w:p w14:paraId="638A2140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452A8AF0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56448F57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0C20E83E" w14:textId="763B4CDE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  <w:proofErr w:type="spellEnd"/>
          </w:p>
        </w:tc>
        <w:tc>
          <w:tcPr>
            <w:tcW w:w="1519" w:type="dxa"/>
          </w:tcPr>
          <w:p w14:paraId="75F15D96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657A37D6" w14:textId="3D308EBD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)</w:t>
            </w:r>
          </w:p>
        </w:tc>
        <w:tc>
          <w:tcPr>
            <w:tcW w:w="2726" w:type="dxa"/>
            <w:vMerge/>
          </w:tcPr>
          <w:p w14:paraId="1CBCF81E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B341A3" w:rsidRPr="00F70769" w14:paraId="3333FC20" w14:textId="77777777" w:rsidTr="00B341A3">
        <w:tc>
          <w:tcPr>
            <w:tcW w:w="1346" w:type="dxa"/>
            <w:vMerge/>
          </w:tcPr>
          <w:p w14:paraId="471F6962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1B1ABA48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370BDC36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6B692249" w14:textId="5D0BD942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  <w:proofErr w:type="spellEnd"/>
          </w:p>
        </w:tc>
        <w:tc>
          <w:tcPr>
            <w:tcW w:w="1519" w:type="dxa"/>
          </w:tcPr>
          <w:p w14:paraId="2A9AAA6B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3B554B52" w14:textId="0A88A4DD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)</w:t>
            </w:r>
          </w:p>
        </w:tc>
        <w:tc>
          <w:tcPr>
            <w:tcW w:w="2726" w:type="dxa"/>
            <w:vMerge/>
          </w:tcPr>
          <w:p w14:paraId="52376BEB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B341A3" w:rsidRPr="00F70769" w14:paraId="23BC8F38" w14:textId="77777777" w:rsidTr="00B341A3">
        <w:tc>
          <w:tcPr>
            <w:tcW w:w="1346" w:type="dxa"/>
            <w:vMerge/>
          </w:tcPr>
          <w:p w14:paraId="15AFBAE5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 w:val="restart"/>
          </w:tcPr>
          <w:p w14:paraId="11A1994B" w14:textId="6C164FEF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first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1385" w:type="dxa"/>
          </w:tcPr>
          <w:p w14:paraId="6238F737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7F828B43" w14:textId="336C302A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  <w:proofErr w:type="spellEnd"/>
          </w:p>
        </w:tc>
        <w:tc>
          <w:tcPr>
            <w:tcW w:w="1519" w:type="dxa"/>
          </w:tcPr>
          <w:p w14:paraId="4072304C" w14:textId="11310E78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4E25924F" w14:textId="77B3A0B5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()</w:t>
            </w:r>
          </w:p>
        </w:tc>
        <w:tc>
          <w:tcPr>
            <w:tcW w:w="2726" w:type="dxa"/>
            <w:vMerge w:val="restart"/>
          </w:tcPr>
          <w:p w14:paraId="126ABC0A" w14:textId="5BA0BA09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ของ </w:t>
            </w:r>
            <w:commentRangeStart w:id="24"/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ไซส์</w:t>
            </w:r>
            <w:commentRangeEnd w:id="24"/>
            <w:r w:rsidR="00F05C6E" w:rsidRPr="00F70769">
              <w:rPr>
                <w:rStyle w:val="ac"/>
              </w:rPr>
              <w:commentReference w:id="24"/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ลำดับแรก จากตาราง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size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</w:p>
        </w:tc>
      </w:tr>
      <w:tr w:rsidR="00B341A3" w:rsidRPr="00F70769" w14:paraId="2C8E8D78" w14:textId="77777777" w:rsidTr="00B341A3">
        <w:tc>
          <w:tcPr>
            <w:tcW w:w="1346" w:type="dxa"/>
            <w:vMerge/>
          </w:tcPr>
          <w:p w14:paraId="557A890A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58E82357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27DED4C4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edit</w:t>
            </w:r>
            <w:proofErr w:type="spellEnd"/>
          </w:p>
          <w:p w14:paraId="5CA0B139" w14:textId="2A952391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36824CA4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1BBBB1C6" w14:textId="3FC2F6AF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)</w:t>
            </w:r>
          </w:p>
        </w:tc>
        <w:tc>
          <w:tcPr>
            <w:tcW w:w="2726" w:type="dxa"/>
            <w:vMerge/>
          </w:tcPr>
          <w:p w14:paraId="0A9FB926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B341A3" w:rsidRPr="00F70769" w14:paraId="217B8FE3" w14:textId="77777777" w:rsidTr="00B341A3">
        <w:tc>
          <w:tcPr>
            <w:tcW w:w="1346" w:type="dxa"/>
            <w:vMerge/>
          </w:tcPr>
          <w:p w14:paraId="4B6E844B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69D61AF8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54AE2334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55D5813F" w14:textId="37896E2A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commentRangeStart w:id="25"/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</w:t>
            </w:r>
            <w:commentRangeEnd w:id="25"/>
            <w:r w:rsidR="00F05C6E" w:rsidRPr="00F70769">
              <w:rPr>
                <w:rStyle w:val="ac"/>
              </w:rPr>
              <w:commentReference w:id="25"/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nput.php</w:t>
            </w:r>
            <w:proofErr w:type="spellEnd"/>
          </w:p>
        </w:tc>
        <w:tc>
          <w:tcPr>
            <w:tcW w:w="1519" w:type="dxa"/>
          </w:tcPr>
          <w:p w14:paraId="2E5406CB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7ACC2FF7" w14:textId="689562CD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commentRangeStart w:id="26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</w:t>
            </w:r>
            <w:commentRangeEnd w:id="26"/>
            <w:r w:rsidR="00F05C6E" w:rsidRPr="00F70769">
              <w:rPr>
                <w:rStyle w:val="ac"/>
              </w:rPr>
              <w:commentReference w:id="26"/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nput()</w:t>
            </w:r>
          </w:p>
        </w:tc>
        <w:tc>
          <w:tcPr>
            <w:tcW w:w="2726" w:type="dxa"/>
            <w:vMerge/>
          </w:tcPr>
          <w:p w14:paraId="06590E05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B341A3" w:rsidRPr="00F70769" w14:paraId="5A86992F" w14:textId="77777777" w:rsidTr="00B341A3">
        <w:tc>
          <w:tcPr>
            <w:tcW w:w="1346" w:type="dxa"/>
            <w:vMerge/>
          </w:tcPr>
          <w:p w14:paraId="62BEAB36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47BB1254" w14:textId="56A52DDE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)</w:t>
            </w:r>
          </w:p>
        </w:tc>
        <w:tc>
          <w:tcPr>
            <w:tcW w:w="1385" w:type="dxa"/>
          </w:tcPr>
          <w:p w14:paraId="19DD8EB8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</w:t>
            </w:r>
          </w:p>
          <w:p w14:paraId="6EBB06F1" w14:textId="63B8DFFD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18063102" w14:textId="2FA6BDCF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ize_delete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726" w:type="dxa"/>
          </w:tcPr>
          <w:p w14:paraId="4092CB1B" w14:textId="66C7967F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ลบข้อมูลของ </w:t>
            </w:r>
            <w:commentRangeStart w:id="27"/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ไซส์</w:t>
            </w:r>
            <w:commentRangeEnd w:id="27"/>
            <w:r w:rsidR="00F05C6E" w:rsidRPr="00F70769">
              <w:rPr>
                <w:rStyle w:val="ac"/>
              </w:rPr>
              <w:commentReference w:id="27"/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ในตาราง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size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ตาม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ize_id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ปลี่ยน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ize_status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ป็น 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</w:p>
        </w:tc>
      </w:tr>
    </w:tbl>
    <w:p w14:paraId="0F0DBB7B" w14:textId="77777777" w:rsidR="00B341A3" w:rsidRPr="00F70769" w:rsidRDefault="00B341A3">
      <w:pPr>
        <w:rPr>
          <w:lang w:val="en-US"/>
        </w:rPr>
      </w:pPr>
      <w:r w:rsidRPr="00F70769">
        <w:rPr>
          <w:rFonts w:cs="Angsana New"/>
          <w:cs/>
          <w:lang w:bidi="th"/>
        </w:rPr>
        <w:br w:type="page"/>
      </w:r>
    </w:p>
    <w:tbl>
      <w:tblPr>
        <w:tblStyle w:val="aa"/>
        <w:tblW w:w="8316" w:type="dxa"/>
        <w:tblInd w:w="-25" w:type="dxa"/>
        <w:tblLook w:val="04A0" w:firstRow="1" w:lastRow="0" w:firstColumn="1" w:lastColumn="0" w:noHBand="0" w:noVBand="1"/>
      </w:tblPr>
      <w:tblGrid>
        <w:gridCol w:w="1346"/>
        <w:gridCol w:w="1340"/>
        <w:gridCol w:w="1385"/>
        <w:gridCol w:w="1519"/>
        <w:gridCol w:w="2726"/>
      </w:tblGrid>
      <w:tr w:rsidR="00B341A3" w:rsidRPr="00F70769" w14:paraId="52F3E983" w14:textId="77777777" w:rsidTr="00B341A3">
        <w:trPr>
          <w:trHeight w:val="492"/>
        </w:trPr>
        <w:tc>
          <w:tcPr>
            <w:tcW w:w="83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86C69" w14:textId="52D096DB" w:rsidR="00B341A3" w:rsidRPr="00F70769" w:rsidRDefault="00926208" w:rsidP="00753923">
            <w:pPr>
              <w:ind w:hanging="84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 w:rsidR="00FA06DF"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8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roller</w:t>
            </w:r>
          </w:p>
        </w:tc>
      </w:tr>
      <w:tr w:rsidR="00B341A3" w:rsidRPr="00F70769" w14:paraId="2C9FC9CC" w14:textId="77777777" w:rsidTr="00887D70">
        <w:trPr>
          <w:trHeight w:val="492"/>
        </w:trPr>
        <w:tc>
          <w:tcPr>
            <w:tcW w:w="2686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147AEC99" w14:textId="1CBABB35" w:rsidR="00B341A3" w:rsidRPr="00F70769" w:rsidRDefault="00B341A3" w:rsidP="00B341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2BB10296" w14:textId="42ACA6B9" w:rsidR="00B341A3" w:rsidRPr="00F70769" w:rsidRDefault="00B341A3" w:rsidP="00B341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40BCF8C1" w14:textId="7484EDD2" w:rsidR="00B341A3" w:rsidRPr="00F70769" w:rsidRDefault="00B341A3" w:rsidP="00B341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</w:tr>
      <w:tr w:rsidR="00B341A3" w:rsidRPr="00F70769" w14:paraId="3BE86304" w14:textId="77777777" w:rsidTr="00887D70">
        <w:trPr>
          <w:trHeight w:val="492"/>
        </w:trPr>
        <w:tc>
          <w:tcPr>
            <w:tcW w:w="1346" w:type="dxa"/>
            <w:shd w:val="clear" w:color="auto" w:fill="70AD47" w:themeFill="accent6"/>
            <w:vAlign w:val="center"/>
          </w:tcPr>
          <w:p w14:paraId="56BC0B87" w14:textId="2AA474F2" w:rsidR="00B341A3" w:rsidRPr="00F70769" w:rsidRDefault="00B341A3" w:rsidP="00B341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40" w:type="dxa"/>
            <w:shd w:val="clear" w:color="auto" w:fill="70AD47" w:themeFill="accent6"/>
            <w:vAlign w:val="center"/>
          </w:tcPr>
          <w:p w14:paraId="0713111D" w14:textId="022731DF" w:rsidR="00B341A3" w:rsidRPr="00F70769" w:rsidRDefault="00B341A3" w:rsidP="00B341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1385" w:type="dxa"/>
            <w:shd w:val="clear" w:color="auto" w:fill="70AD47" w:themeFill="accent6"/>
            <w:vAlign w:val="center"/>
          </w:tcPr>
          <w:p w14:paraId="01843B90" w14:textId="34B0F634" w:rsidR="00B341A3" w:rsidRPr="00F70769" w:rsidRDefault="00B341A3" w:rsidP="00B341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519" w:type="dxa"/>
            <w:shd w:val="clear" w:color="auto" w:fill="70AD47" w:themeFill="accent6"/>
            <w:vAlign w:val="center"/>
          </w:tcPr>
          <w:p w14:paraId="48EDB55D" w14:textId="03E1F998" w:rsidR="00B341A3" w:rsidRPr="00F70769" w:rsidRDefault="00B341A3" w:rsidP="00B341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726" w:type="dxa"/>
            <w:vMerge/>
            <w:shd w:val="clear" w:color="auto" w:fill="70AD47" w:themeFill="accent6"/>
            <w:vAlign w:val="center"/>
          </w:tcPr>
          <w:p w14:paraId="62539783" w14:textId="77777777" w:rsidR="00B341A3" w:rsidRPr="00F70769" w:rsidRDefault="00B341A3" w:rsidP="00B341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B341A3" w:rsidRPr="00F70769" w14:paraId="5B3D2AB0" w14:textId="77777777" w:rsidTr="00B341A3">
        <w:trPr>
          <w:trHeight w:val="989"/>
        </w:trPr>
        <w:tc>
          <w:tcPr>
            <w:tcW w:w="1346" w:type="dxa"/>
            <w:vMerge w:val="restart"/>
          </w:tcPr>
          <w:p w14:paraId="65DE1719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14290BFA" w14:textId="1908FB76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</w:t>
            </w:r>
          </w:p>
          <w:p w14:paraId="56DEFE71" w14:textId="371BCCFA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type.php</w:t>
            </w:r>
            <w:proofErr w:type="spellEnd"/>
          </w:p>
        </w:tc>
        <w:tc>
          <w:tcPr>
            <w:tcW w:w="1340" w:type="dxa"/>
            <w:vMerge w:val="restart"/>
          </w:tcPr>
          <w:p w14:paraId="43D40D04" w14:textId="7CC7DA25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all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1385" w:type="dxa"/>
          </w:tcPr>
          <w:p w14:paraId="1B50B8FB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390435BC" w14:textId="02D5338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.php</w:t>
            </w:r>
            <w:proofErr w:type="spellEnd"/>
          </w:p>
        </w:tc>
        <w:tc>
          <w:tcPr>
            <w:tcW w:w="1519" w:type="dxa"/>
          </w:tcPr>
          <w:p w14:paraId="48267A50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718E3A9F" w14:textId="072F38B8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)</w:t>
            </w:r>
          </w:p>
        </w:tc>
        <w:tc>
          <w:tcPr>
            <w:tcW w:w="2726" w:type="dxa"/>
            <w:vMerge w:val="restart"/>
          </w:tcPr>
          <w:p w14:paraId="786BD0FB" w14:textId="618A52D4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 ประเภทตู้คอนเทนเนอร์ ทั้งหมด จากตาราง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container_size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 </w:t>
            </w:r>
          </w:p>
        </w:tc>
      </w:tr>
      <w:tr w:rsidR="00B341A3" w:rsidRPr="00F70769" w14:paraId="2B678A54" w14:textId="77777777" w:rsidTr="00B341A3">
        <w:tc>
          <w:tcPr>
            <w:tcW w:w="1346" w:type="dxa"/>
            <w:vMerge/>
          </w:tcPr>
          <w:p w14:paraId="50DA05EF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57228255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79F547BB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61EECEEB" w14:textId="51CDBF88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  <w:proofErr w:type="spellEnd"/>
          </w:p>
        </w:tc>
        <w:tc>
          <w:tcPr>
            <w:tcW w:w="1519" w:type="dxa"/>
          </w:tcPr>
          <w:p w14:paraId="5D3992DB" w14:textId="2FB22B0D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2184F79F" w14:textId="04C3BC38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()</w:t>
            </w:r>
          </w:p>
        </w:tc>
        <w:tc>
          <w:tcPr>
            <w:tcW w:w="2726" w:type="dxa"/>
            <w:vMerge/>
          </w:tcPr>
          <w:p w14:paraId="051C57F8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B341A3" w:rsidRPr="00F70769" w14:paraId="47B11A0D" w14:textId="77777777" w:rsidTr="00B341A3">
        <w:tc>
          <w:tcPr>
            <w:tcW w:w="1346" w:type="dxa"/>
            <w:vMerge/>
          </w:tcPr>
          <w:p w14:paraId="2D3D406E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21DD9461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0B50FEEE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4C920D9A" w14:textId="3D509C12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  <w:proofErr w:type="spellEnd"/>
          </w:p>
        </w:tc>
        <w:tc>
          <w:tcPr>
            <w:tcW w:w="1519" w:type="dxa"/>
          </w:tcPr>
          <w:p w14:paraId="485C05CB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1A20A7E9" w14:textId="0D570A00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)</w:t>
            </w:r>
          </w:p>
        </w:tc>
        <w:tc>
          <w:tcPr>
            <w:tcW w:w="2726" w:type="dxa"/>
            <w:vMerge/>
          </w:tcPr>
          <w:p w14:paraId="71D65CC0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B341A3" w:rsidRPr="00F70769" w14:paraId="2ADE11D7" w14:textId="77777777" w:rsidTr="00B341A3">
        <w:tc>
          <w:tcPr>
            <w:tcW w:w="1346" w:type="dxa"/>
            <w:vMerge/>
          </w:tcPr>
          <w:p w14:paraId="06CF9F0C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661543BB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1D4BD547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commentRangeStart w:id="28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</w:t>
            </w:r>
          </w:p>
          <w:p w14:paraId="58D45BDC" w14:textId="0141B726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511BE2AD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_</w:t>
            </w:r>
          </w:p>
          <w:p w14:paraId="65D4FB95" w14:textId="35D3F7B1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()</w:t>
            </w:r>
            <w:commentRangeEnd w:id="28"/>
            <w:r w:rsidR="007C57D3" w:rsidRPr="00F70769">
              <w:rPr>
                <w:rStyle w:val="ac"/>
              </w:rPr>
              <w:commentReference w:id="28"/>
            </w:r>
          </w:p>
        </w:tc>
        <w:tc>
          <w:tcPr>
            <w:tcW w:w="2726" w:type="dxa"/>
            <w:vMerge/>
          </w:tcPr>
          <w:p w14:paraId="36C47C37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B341A3" w:rsidRPr="00F70769" w14:paraId="35B73555" w14:textId="77777777" w:rsidTr="00B341A3">
        <w:tc>
          <w:tcPr>
            <w:tcW w:w="1346" w:type="dxa"/>
            <w:vMerge/>
          </w:tcPr>
          <w:p w14:paraId="4312688E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3441E47B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154696C7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edit</w:t>
            </w:r>
            <w:proofErr w:type="spellEnd"/>
          </w:p>
          <w:p w14:paraId="5EE714CE" w14:textId="501308A3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053F45D6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6215FFAC" w14:textId="6766D671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)</w:t>
            </w:r>
          </w:p>
        </w:tc>
        <w:tc>
          <w:tcPr>
            <w:tcW w:w="2726" w:type="dxa"/>
            <w:vMerge/>
          </w:tcPr>
          <w:p w14:paraId="00FE455A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B341A3" w:rsidRPr="00F70769" w14:paraId="68B72086" w14:textId="77777777" w:rsidTr="00B341A3">
        <w:tc>
          <w:tcPr>
            <w:tcW w:w="1346" w:type="dxa"/>
            <w:vMerge/>
          </w:tcPr>
          <w:p w14:paraId="6AD655AE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3BA1DC83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238EA5E4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4B95616F" w14:textId="327EDF1D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commentRangeStart w:id="29"/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</w:t>
            </w:r>
            <w:commentRangeEnd w:id="29"/>
            <w:r w:rsidR="007C57D3" w:rsidRPr="00F70769">
              <w:rPr>
                <w:rStyle w:val="ac"/>
              </w:rPr>
              <w:commentReference w:id="29"/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nput.php</w:t>
            </w:r>
            <w:proofErr w:type="spellEnd"/>
          </w:p>
        </w:tc>
        <w:tc>
          <w:tcPr>
            <w:tcW w:w="1519" w:type="dxa"/>
          </w:tcPr>
          <w:p w14:paraId="484239B8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3CC7C2FB" w14:textId="2FAD2E0C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commentRangeStart w:id="30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</w:t>
            </w:r>
            <w:commentRangeEnd w:id="30"/>
            <w:r w:rsidR="007C57D3" w:rsidRPr="00F70769">
              <w:rPr>
                <w:rStyle w:val="ac"/>
              </w:rPr>
              <w:commentReference w:id="30"/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nput()</w:t>
            </w:r>
          </w:p>
        </w:tc>
        <w:tc>
          <w:tcPr>
            <w:tcW w:w="2726" w:type="dxa"/>
            <w:vMerge/>
          </w:tcPr>
          <w:p w14:paraId="568FE0FD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B341A3" w:rsidRPr="00F70769" w14:paraId="609F65CF" w14:textId="77777777" w:rsidTr="00B341A3">
        <w:tc>
          <w:tcPr>
            <w:tcW w:w="1346" w:type="dxa"/>
            <w:vMerge/>
          </w:tcPr>
          <w:p w14:paraId="35FA2496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7570EDAC" w14:textId="639D6258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by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585A65A2" w14:textId="72F53162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commentRangeStart w:id="31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</w:t>
            </w:r>
            <w:commentRangeEnd w:id="31"/>
            <w:r w:rsidR="007C57D3" w:rsidRPr="00F70769">
              <w:rPr>
                <w:rStyle w:val="ac"/>
              </w:rPr>
              <w:commentReference w:id="31"/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()</w:t>
            </w:r>
          </w:p>
        </w:tc>
        <w:tc>
          <w:tcPr>
            <w:tcW w:w="1385" w:type="dxa"/>
          </w:tcPr>
          <w:p w14:paraId="1DB3FD11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1EF9DB35" w14:textId="1D00407B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  <w:proofErr w:type="spellEnd"/>
          </w:p>
        </w:tc>
        <w:tc>
          <w:tcPr>
            <w:tcW w:w="1519" w:type="dxa"/>
          </w:tcPr>
          <w:p w14:paraId="2DB67737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725B548C" w14:textId="4C084C3A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)</w:t>
            </w:r>
          </w:p>
        </w:tc>
        <w:tc>
          <w:tcPr>
            <w:tcW w:w="2726" w:type="dxa"/>
          </w:tcPr>
          <w:p w14:paraId="34C765F6" w14:textId="3E85CCEC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ของ ประเภทตู้คอนเทนเนอร์ จากตาราง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container_type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รียกตาม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_id</w:t>
            </w:r>
            <w:proofErr w:type="spellEnd"/>
          </w:p>
        </w:tc>
      </w:tr>
      <w:tr w:rsidR="00B341A3" w:rsidRPr="00F70769" w14:paraId="5024F6F3" w14:textId="77777777" w:rsidTr="00B341A3">
        <w:tc>
          <w:tcPr>
            <w:tcW w:w="1346" w:type="dxa"/>
            <w:vMerge/>
          </w:tcPr>
          <w:p w14:paraId="2530234E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42C71D22" w14:textId="79115DB6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)</w:t>
            </w:r>
          </w:p>
        </w:tc>
        <w:tc>
          <w:tcPr>
            <w:tcW w:w="1385" w:type="dxa"/>
          </w:tcPr>
          <w:p w14:paraId="2A450727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</w:t>
            </w:r>
          </w:p>
          <w:p w14:paraId="6BB58B39" w14:textId="35303CB5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36F5C328" w14:textId="3BDDA434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2EAAFCCC" w14:textId="4B7EEA03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type_delete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726" w:type="dxa"/>
          </w:tcPr>
          <w:p w14:paraId="70B0F7F2" w14:textId="5A02DD8C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ลบข้อมูลของ ประเภทตู้คอนเทนเนอร์ ในตาราง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container_type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ตาม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_id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ปลี่ยน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_status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ป็น 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</w:p>
        </w:tc>
      </w:tr>
      <w:tr w:rsidR="00B341A3" w:rsidRPr="00F70769" w14:paraId="0E46254E" w14:textId="77777777" w:rsidTr="00B341A3">
        <w:tc>
          <w:tcPr>
            <w:tcW w:w="1346" w:type="dxa"/>
            <w:vMerge w:val="restart"/>
          </w:tcPr>
          <w:p w14:paraId="0EC98BFD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04F522D2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tatus_</w:t>
            </w:r>
          </w:p>
          <w:p w14:paraId="0CA41A9E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</w:t>
            </w:r>
          </w:p>
          <w:p w14:paraId="29E06E19" w14:textId="2843213D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0" w:type="dxa"/>
            <w:vMerge w:val="restart"/>
          </w:tcPr>
          <w:p w14:paraId="21EC7C6A" w14:textId="1A08BEEC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all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1385" w:type="dxa"/>
          </w:tcPr>
          <w:p w14:paraId="1B7A2FD1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086DC55A" w14:textId="39892AFC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.php</w:t>
            </w:r>
            <w:proofErr w:type="spellEnd"/>
          </w:p>
        </w:tc>
        <w:tc>
          <w:tcPr>
            <w:tcW w:w="1519" w:type="dxa"/>
          </w:tcPr>
          <w:p w14:paraId="5E42D904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7638D52D" w14:textId="458C55A1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)</w:t>
            </w:r>
          </w:p>
        </w:tc>
        <w:tc>
          <w:tcPr>
            <w:tcW w:w="2726" w:type="dxa"/>
            <w:vMerge w:val="restart"/>
          </w:tcPr>
          <w:p w14:paraId="7D57041F" w14:textId="050BB3DE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 สถานะตู้คอนเทนเนอร์ ทั้งหมด จากตาราง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status_container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 </w:t>
            </w:r>
          </w:p>
        </w:tc>
      </w:tr>
      <w:tr w:rsidR="00B341A3" w:rsidRPr="00F70769" w14:paraId="7899EFAE" w14:textId="77777777" w:rsidTr="00B341A3">
        <w:tc>
          <w:tcPr>
            <w:tcW w:w="1346" w:type="dxa"/>
            <w:vMerge/>
          </w:tcPr>
          <w:p w14:paraId="5364102D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40CD772C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23D62FB3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2561B13F" w14:textId="6AF0BE11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  <w:proofErr w:type="spellEnd"/>
          </w:p>
        </w:tc>
        <w:tc>
          <w:tcPr>
            <w:tcW w:w="1519" w:type="dxa"/>
          </w:tcPr>
          <w:p w14:paraId="30B87C6D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2FD984B2" w14:textId="308A2AF4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()</w:t>
            </w:r>
          </w:p>
        </w:tc>
        <w:tc>
          <w:tcPr>
            <w:tcW w:w="2726" w:type="dxa"/>
            <w:vMerge/>
          </w:tcPr>
          <w:p w14:paraId="46C46D17" w14:textId="77777777" w:rsidR="00B341A3" w:rsidRPr="00F70769" w:rsidRDefault="00B341A3" w:rsidP="00B341A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723A8D8F" w14:textId="77777777" w:rsidR="00D94902" w:rsidRPr="00F70769" w:rsidRDefault="00D94902">
      <w:r w:rsidRPr="00F70769">
        <w:rPr>
          <w:rFonts w:cs="Angsana New"/>
          <w:cs/>
          <w:lang w:bidi="th"/>
        </w:rPr>
        <w:br w:type="page"/>
      </w:r>
    </w:p>
    <w:tbl>
      <w:tblPr>
        <w:tblStyle w:val="aa"/>
        <w:tblW w:w="8316" w:type="dxa"/>
        <w:tblInd w:w="-30" w:type="dxa"/>
        <w:tblLook w:val="04A0" w:firstRow="1" w:lastRow="0" w:firstColumn="1" w:lastColumn="0" w:noHBand="0" w:noVBand="1"/>
      </w:tblPr>
      <w:tblGrid>
        <w:gridCol w:w="1346"/>
        <w:gridCol w:w="1340"/>
        <w:gridCol w:w="1385"/>
        <w:gridCol w:w="1519"/>
        <w:gridCol w:w="2726"/>
      </w:tblGrid>
      <w:tr w:rsidR="00A05813" w:rsidRPr="00F70769" w14:paraId="0BC45A33" w14:textId="77777777" w:rsidTr="00A05813">
        <w:tc>
          <w:tcPr>
            <w:tcW w:w="83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E9199" w14:textId="6B96A346" w:rsidR="00A05813" w:rsidRPr="00F70769" w:rsidRDefault="00753923" w:rsidP="001635FC">
            <w:pPr>
              <w:ind w:hanging="84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 w:rsidR="00F57A89"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9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roller</w:t>
            </w:r>
          </w:p>
        </w:tc>
      </w:tr>
      <w:tr w:rsidR="00A05813" w:rsidRPr="00F70769" w14:paraId="74084D02" w14:textId="77777777" w:rsidTr="00887D70">
        <w:tc>
          <w:tcPr>
            <w:tcW w:w="2686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24F169E9" w14:textId="52894AB1" w:rsidR="00A05813" w:rsidRPr="00F70769" w:rsidRDefault="00A05813" w:rsidP="00A058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23F89EDC" w14:textId="780351DF" w:rsidR="00A05813" w:rsidRPr="00F70769" w:rsidRDefault="00A05813" w:rsidP="00A058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13F3336B" w14:textId="3268D598" w:rsidR="00A05813" w:rsidRPr="00F70769" w:rsidRDefault="00A05813" w:rsidP="00A058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</w:tr>
      <w:tr w:rsidR="00A05813" w:rsidRPr="00F70769" w14:paraId="11B1D3C2" w14:textId="77777777" w:rsidTr="00887D70">
        <w:tc>
          <w:tcPr>
            <w:tcW w:w="1346" w:type="dxa"/>
            <w:shd w:val="clear" w:color="auto" w:fill="70AD47" w:themeFill="accent6"/>
            <w:vAlign w:val="center"/>
          </w:tcPr>
          <w:p w14:paraId="2B9B23F6" w14:textId="7AD6EC2D" w:rsidR="00A05813" w:rsidRPr="00F70769" w:rsidRDefault="00A05813" w:rsidP="00A058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40" w:type="dxa"/>
            <w:shd w:val="clear" w:color="auto" w:fill="70AD47" w:themeFill="accent6"/>
            <w:vAlign w:val="center"/>
          </w:tcPr>
          <w:p w14:paraId="79BF67AF" w14:textId="222F70E3" w:rsidR="00A05813" w:rsidRPr="00F70769" w:rsidRDefault="00A05813" w:rsidP="00A058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1385" w:type="dxa"/>
            <w:shd w:val="clear" w:color="auto" w:fill="70AD47" w:themeFill="accent6"/>
            <w:vAlign w:val="center"/>
          </w:tcPr>
          <w:p w14:paraId="3EF9A42D" w14:textId="110A75BB" w:rsidR="00A05813" w:rsidRPr="00F70769" w:rsidRDefault="00A05813" w:rsidP="00A058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519" w:type="dxa"/>
            <w:shd w:val="clear" w:color="auto" w:fill="70AD47" w:themeFill="accent6"/>
            <w:vAlign w:val="center"/>
          </w:tcPr>
          <w:p w14:paraId="0A1C3914" w14:textId="5953426D" w:rsidR="00A05813" w:rsidRPr="00F70769" w:rsidRDefault="00A05813" w:rsidP="00A058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726" w:type="dxa"/>
            <w:vMerge/>
            <w:shd w:val="clear" w:color="auto" w:fill="70AD47" w:themeFill="accent6"/>
            <w:vAlign w:val="center"/>
          </w:tcPr>
          <w:p w14:paraId="77C668DD" w14:textId="77777777" w:rsidR="00A05813" w:rsidRPr="00F70769" w:rsidRDefault="00A05813" w:rsidP="00A0581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A05813" w:rsidRPr="00F70769" w14:paraId="7526A815" w14:textId="77777777" w:rsidTr="00D94902">
        <w:tc>
          <w:tcPr>
            <w:tcW w:w="1346" w:type="dxa"/>
            <w:vMerge w:val="restart"/>
          </w:tcPr>
          <w:p w14:paraId="5E0BFE50" w14:textId="77777777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0D283BC7" w14:textId="77777777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tatus_</w:t>
            </w:r>
          </w:p>
          <w:p w14:paraId="5B89E64E" w14:textId="77777777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</w:t>
            </w:r>
          </w:p>
          <w:p w14:paraId="03BDD004" w14:textId="54553432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0" w:type="dxa"/>
            <w:vMerge w:val="restart"/>
          </w:tcPr>
          <w:p w14:paraId="23E1E09A" w14:textId="52B2AA65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all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1385" w:type="dxa"/>
          </w:tcPr>
          <w:p w14:paraId="186A1D98" w14:textId="77777777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2B7241CC" w14:textId="39FE02F2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  <w:proofErr w:type="spellEnd"/>
          </w:p>
        </w:tc>
        <w:tc>
          <w:tcPr>
            <w:tcW w:w="1519" w:type="dxa"/>
          </w:tcPr>
          <w:p w14:paraId="60C3D6A1" w14:textId="77777777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5952FE62" w14:textId="540DBAB9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)</w:t>
            </w:r>
          </w:p>
        </w:tc>
        <w:tc>
          <w:tcPr>
            <w:tcW w:w="2726" w:type="dxa"/>
            <w:vMerge w:val="restart"/>
          </w:tcPr>
          <w:p w14:paraId="5FF5D62F" w14:textId="2D3454C9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 สถานะตู้คอนเทนเนอร์ ทั้งหมด จากตาราง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status_container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 </w:t>
            </w:r>
          </w:p>
        </w:tc>
      </w:tr>
      <w:tr w:rsidR="00A05813" w:rsidRPr="00F70769" w14:paraId="726EFAB3" w14:textId="77777777" w:rsidTr="00D94902">
        <w:tc>
          <w:tcPr>
            <w:tcW w:w="1346" w:type="dxa"/>
            <w:vMerge/>
          </w:tcPr>
          <w:p w14:paraId="6E836589" w14:textId="77777777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41DB22F1" w14:textId="77777777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0BAC607E" w14:textId="77777777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</w:t>
            </w:r>
          </w:p>
          <w:p w14:paraId="0ED8603B" w14:textId="6EFE7000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321BB2FA" w14:textId="77777777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_</w:t>
            </w:r>
          </w:p>
          <w:p w14:paraId="1DF06165" w14:textId="6BADE7C6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()</w:t>
            </w:r>
          </w:p>
        </w:tc>
        <w:tc>
          <w:tcPr>
            <w:tcW w:w="2726" w:type="dxa"/>
            <w:vMerge/>
          </w:tcPr>
          <w:p w14:paraId="29D52EBE" w14:textId="77777777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A05813" w:rsidRPr="00F70769" w14:paraId="70D02E7C" w14:textId="77777777" w:rsidTr="00D94902">
        <w:tc>
          <w:tcPr>
            <w:tcW w:w="1346" w:type="dxa"/>
            <w:vMerge/>
          </w:tcPr>
          <w:p w14:paraId="22CEE0A4" w14:textId="77777777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758CA5B4" w14:textId="77777777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15E83FD9" w14:textId="77777777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edit</w:t>
            </w:r>
            <w:proofErr w:type="spellEnd"/>
          </w:p>
          <w:p w14:paraId="2FBDD816" w14:textId="09E627AD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5D8CC208" w14:textId="77777777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21179AD6" w14:textId="7BFC90DB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)</w:t>
            </w:r>
          </w:p>
        </w:tc>
        <w:tc>
          <w:tcPr>
            <w:tcW w:w="2726" w:type="dxa"/>
            <w:vMerge/>
          </w:tcPr>
          <w:p w14:paraId="219BCB3A" w14:textId="77777777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A05813" w:rsidRPr="00F70769" w14:paraId="0087419C" w14:textId="77777777" w:rsidTr="00D94902">
        <w:tc>
          <w:tcPr>
            <w:tcW w:w="1346" w:type="dxa"/>
            <w:vMerge/>
          </w:tcPr>
          <w:p w14:paraId="343040A2" w14:textId="77777777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3A2C6509" w14:textId="77777777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0C6F3FF3" w14:textId="77777777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542CF079" w14:textId="22F50FD1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commentRangeStart w:id="32"/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</w:t>
            </w:r>
            <w:commentRangeEnd w:id="32"/>
            <w:r w:rsidR="007C57D3" w:rsidRPr="00F70769">
              <w:rPr>
                <w:rStyle w:val="ac"/>
              </w:rPr>
              <w:commentReference w:id="32"/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nput.php</w:t>
            </w:r>
            <w:proofErr w:type="spellEnd"/>
          </w:p>
        </w:tc>
        <w:tc>
          <w:tcPr>
            <w:tcW w:w="1519" w:type="dxa"/>
          </w:tcPr>
          <w:p w14:paraId="2E6C83CB" w14:textId="77777777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5B122281" w14:textId="1408C56F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commentRangeStart w:id="33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</w:t>
            </w:r>
            <w:commentRangeEnd w:id="33"/>
            <w:r w:rsidR="007C57D3" w:rsidRPr="00F70769">
              <w:rPr>
                <w:rStyle w:val="ac"/>
              </w:rPr>
              <w:commentReference w:id="33"/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nput()</w:t>
            </w:r>
          </w:p>
        </w:tc>
        <w:tc>
          <w:tcPr>
            <w:tcW w:w="2726" w:type="dxa"/>
            <w:vMerge/>
          </w:tcPr>
          <w:p w14:paraId="61C292D1" w14:textId="77777777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A05813" w:rsidRPr="00F70769" w14:paraId="26F7144E" w14:textId="77777777" w:rsidTr="00D94902">
        <w:tc>
          <w:tcPr>
            <w:tcW w:w="1346" w:type="dxa"/>
            <w:vMerge/>
          </w:tcPr>
          <w:p w14:paraId="19F2765A" w14:textId="77777777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0363A3EE" w14:textId="77777777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by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05B32D92" w14:textId="2094A1E7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commentRangeStart w:id="34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</w:t>
            </w:r>
            <w:commentRangeEnd w:id="34"/>
            <w:r w:rsidR="007C57D3" w:rsidRPr="00F70769">
              <w:rPr>
                <w:rStyle w:val="ac"/>
              </w:rPr>
              <w:commentReference w:id="34"/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()</w:t>
            </w:r>
          </w:p>
        </w:tc>
        <w:tc>
          <w:tcPr>
            <w:tcW w:w="1385" w:type="dxa"/>
          </w:tcPr>
          <w:p w14:paraId="729010BA" w14:textId="77777777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45E7E978" w14:textId="1BDE96C0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  <w:proofErr w:type="spellEnd"/>
          </w:p>
        </w:tc>
        <w:tc>
          <w:tcPr>
            <w:tcW w:w="1519" w:type="dxa"/>
          </w:tcPr>
          <w:p w14:paraId="4549FBDF" w14:textId="77777777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6CF4799B" w14:textId="425075B9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)</w:t>
            </w:r>
          </w:p>
        </w:tc>
        <w:tc>
          <w:tcPr>
            <w:tcW w:w="2726" w:type="dxa"/>
          </w:tcPr>
          <w:p w14:paraId="79EA276A" w14:textId="0D9478CD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ของ ประเภทตู้คอนเทนเนอร์ จากตาราง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status_container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รียกตาม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tac_id</w:t>
            </w:r>
            <w:proofErr w:type="spellEnd"/>
          </w:p>
        </w:tc>
      </w:tr>
      <w:tr w:rsidR="00A05813" w:rsidRPr="00F70769" w14:paraId="002F692D" w14:textId="77777777" w:rsidTr="00D94902">
        <w:tc>
          <w:tcPr>
            <w:tcW w:w="1346" w:type="dxa"/>
            <w:vMerge/>
          </w:tcPr>
          <w:p w14:paraId="29B4A162" w14:textId="77777777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11A00099" w14:textId="5986AFC7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)</w:t>
            </w:r>
          </w:p>
        </w:tc>
        <w:tc>
          <w:tcPr>
            <w:tcW w:w="1385" w:type="dxa"/>
          </w:tcPr>
          <w:p w14:paraId="1F123AA3" w14:textId="77777777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</w:t>
            </w:r>
          </w:p>
          <w:p w14:paraId="4243B8CF" w14:textId="196054C9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1FA16722" w14:textId="77777777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3B15C520" w14:textId="0DFE3B1A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type_delete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726" w:type="dxa"/>
          </w:tcPr>
          <w:p w14:paraId="4D3833FE" w14:textId="1F5137B0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ลบข้อมูลของ สถานะตู้คอนเทนเนอร์ ในตาราง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status_container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ตาม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tac_id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ปลี่ยน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tac_status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ป็น 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</w:p>
        </w:tc>
      </w:tr>
      <w:tr w:rsidR="00A05813" w:rsidRPr="00F70769" w14:paraId="0095784D" w14:textId="77777777" w:rsidTr="00D94902">
        <w:tc>
          <w:tcPr>
            <w:tcW w:w="1346" w:type="dxa"/>
            <w:vMerge w:val="restart"/>
          </w:tcPr>
          <w:p w14:paraId="65ED9794" w14:textId="77777777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25C3CE13" w14:textId="28FC96A6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</w:t>
            </w:r>
          </w:p>
          <w:p w14:paraId="6C9B7BCF" w14:textId="17FB7BA9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0" w:type="dxa"/>
            <w:vMerge w:val="restart"/>
          </w:tcPr>
          <w:p w14:paraId="23E99AB4" w14:textId="79D67E24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by_id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1385" w:type="dxa"/>
          </w:tcPr>
          <w:p w14:paraId="03D2D507" w14:textId="77777777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53E0B173" w14:textId="17319BBE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.php</w:t>
            </w:r>
            <w:proofErr w:type="spellEnd"/>
          </w:p>
        </w:tc>
        <w:tc>
          <w:tcPr>
            <w:tcW w:w="1519" w:type="dxa"/>
          </w:tcPr>
          <w:p w14:paraId="0208C5F8" w14:textId="47A0E0A1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6E045C3F" w14:textId="4EFF8744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)</w:t>
            </w:r>
          </w:p>
        </w:tc>
        <w:tc>
          <w:tcPr>
            <w:tcW w:w="2726" w:type="dxa"/>
            <w:vMerge w:val="restart"/>
          </w:tcPr>
          <w:p w14:paraId="3853C410" w14:textId="2B0DD8FC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ของ ลูกค้า จากตาราง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customer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รียกตาม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_id</w:t>
            </w:r>
            <w:proofErr w:type="spellEnd"/>
          </w:p>
        </w:tc>
      </w:tr>
      <w:tr w:rsidR="00A05813" w:rsidRPr="00F70769" w14:paraId="23B73A3F" w14:textId="77777777" w:rsidTr="00D94902">
        <w:tc>
          <w:tcPr>
            <w:tcW w:w="1346" w:type="dxa"/>
            <w:vMerge/>
          </w:tcPr>
          <w:p w14:paraId="4F5726EE" w14:textId="77777777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5D7D5FA3" w14:textId="77777777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2A78DC3D" w14:textId="77777777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2DCACEA0" w14:textId="79A5C8F4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  <w:proofErr w:type="spellEnd"/>
          </w:p>
        </w:tc>
        <w:tc>
          <w:tcPr>
            <w:tcW w:w="1519" w:type="dxa"/>
          </w:tcPr>
          <w:p w14:paraId="681B2CB4" w14:textId="77777777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5865A4DE" w14:textId="758EDD2A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)</w:t>
            </w:r>
          </w:p>
        </w:tc>
        <w:tc>
          <w:tcPr>
            <w:tcW w:w="2726" w:type="dxa"/>
            <w:vMerge/>
          </w:tcPr>
          <w:p w14:paraId="4E72C332" w14:textId="77777777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A05813" w:rsidRPr="00F70769" w14:paraId="311214DB" w14:textId="77777777" w:rsidTr="00D94902">
        <w:tc>
          <w:tcPr>
            <w:tcW w:w="1346" w:type="dxa"/>
            <w:vMerge/>
          </w:tcPr>
          <w:p w14:paraId="7EE53863" w14:textId="77777777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3AB11B36" w14:textId="77777777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262A2E48" w14:textId="77777777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commentRangeStart w:id="35"/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edit</w:t>
            </w:r>
            <w:proofErr w:type="spellEnd"/>
          </w:p>
          <w:p w14:paraId="376DBA2A" w14:textId="3B3E3787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5CE518CC" w14:textId="77777777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078BA50B" w14:textId="5BF53362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)</w:t>
            </w:r>
            <w:commentRangeEnd w:id="35"/>
            <w:r w:rsidR="007C57D3" w:rsidRPr="00F70769">
              <w:rPr>
                <w:rStyle w:val="ac"/>
              </w:rPr>
              <w:commentReference w:id="35"/>
            </w:r>
          </w:p>
        </w:tc>
        <w:tc>
          <w:tcPr>
            <w:tcW w:w="2726" w:type="dxa"/>
            <w:vMerge/>
          </w:tcPr>
          <w:p w14:paraId="13474AED" w14:textId="77777777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A05813" w:rsidRPr="00F70769" w14:paraId="0A15B7D6" w14:textId="77777777" w:rsidTr="00D94902">
        <w:tc>
          <w:tcPr>
            <w:tcW w:w="1346" w:type="dxa"/>
            <w:vMerge/>
          </w:tcPr>
          <w:p w14:paraId="0E25761A" w14:textId="77777777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4E308A1A" w14:textId="77777777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459B6982" w14:textId="77777777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372EEC4D" w14:textId="762B6768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  <w:proofErr w:type="spellEnd"/>
          </w:p>
        </w:tc>
        <w:tc>
          <w:tcPr>
            <w:tcW w:w="1519" w:type="dxa"/>
          </w:tcPr>
          <w:p w14:paraId="7A2AF00C" w14:textId="77777777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1E2C0C2F" w14:textId="5C47F285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)</w:t>
            </w:r>
          </w:p>
        </w:tc>
        <w:tc>
          <w:tcPr>
            <w:tcW w:w="2726" w:type="dxa"/>
            <w:vMerge/>
          </w:tcPr>
          <w:p w14:paraId="1ADC221F" w14:textId="77777777" w:rsidR="00A05813" w:rsidRPr="00F70769" w:rsidRDefault="00A05813" w:rsidP="00A0581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0E4C8874" w14:textId="77777777" w:rsidR="00A05813" w:rsidRPr="00F70769" w:rsidRDefault="00A05813">
      <w:r w:rsidRPr="00F70769">
        <w:rPr>
          <w:rFonts w:cs="Angsana New"/>
          <w:cs/>
          <w:lang w:bidi="th"/>
        </w:rPr>
        <w:br w:type="page"/>
      </w:r>
    </w:p>
    <w:tbl>
      <w:tblPr>
        <w:tblStyle w:val="aa"/>
        <w:tblW w:w="8316" w:type="dxa"/>
        <w:tblInd w:w="-35" w:type="dxa"/>
        <w:tblLook w:val="04A0" w:firstRow="1" w:lastRow="0" w:firstColumn="1" w:lastColumn="0" w:noHBand="0" w:noVBand="1"/>
      </w:tblPr>
      <w:tblGrid>
        <w:gridCol w:w="1346"/>
        <w:gridCol w:w="1340"/>
        <w:gridCol w:w="1385"/>
        <w:gridCol w:w="1519"/>
        <w:gridCol w:w="2726"/>
      </w:tblGrid>
      <w:tr w:rsidR="0094076C" w:rsidRPr="00F70769" w14:paraId="017AE398" w14:textId="77777777" w:rsidTr="00FF1B34">
        <w:tc>
          <w:tcPr>
            <w:tcW w:w="83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7BA17" w14:textId="2B03CAAF" w:rsidR="0094076C" w:rsidRPr="00F70769" w:rsidRDefault="0094076C" w:rsidP="0094076C">
            <w:pPr>
              <w:ind w:hanging="72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D6017F"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ontroller </w:t>
            </w:r>
          </w:p>
        </w:tc>
      </w:tr>
      <w:tr w:rsidR="00A31579" w:rsidRPr="00F70769" w14:paraId="7F417880" w14:textId="77777777" w:rsidTr="00887D70">
        <w:tc>
          <w:tcPr>
            <w:tcW w:w="2686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029C8C17" w14:textId="55D97C62" w:rsidR="00A31579" w:rsidRPr="00F70769" w:rsidRDefault="00A31579" w:rsidP="00A3157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69FEF7DA" w14:textId="138596B8" w:rsidR="00A31579" w:rsidRPr="00F70769" w:rsidRDefault="00A31579" w:rsidP="00A3157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75775D41" w14:textId="06F3BF87" w:rsidR="00A31579" w:rsidRPr="00F70769" w:rsidRDefault="00A31579" w:rsidP="00A3157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</w:tr>
      <w:tr w:rsidR="00A31579" w:rsidRPr="00F70769" w14:paraId="2779FBE3" w14:textId="77777777" w:rsidTr="00887D70">
        <w:tc>
          <w:tcPr>
            <w:tcW w:w="1346" w:type="dxa"/>
            <w:shd w:val="clear" w:color="auto" w:fill="70AD47" w:themeFill="accent6"/>
            <w:vAlign w:val="center"/>
          </w:tcPr>
          <w:p w14:paraId="54248E09" w14:textId="500757BD" w:rsidR="00A31579" w:rsidRPr="00F70769" w:rsidRDefault="00A31579" w:rsidP="00A3157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40" w:type="dxa"/>
            <w:shd w:val="clear" w:color="auto" w:fill="70AD47" w:themeFill="accent6"/>
            <w:vAlign w:val="center"/>
          </w:tcPr>
          <w:p w14:paraId="1969D181" w14:textId="44BDC241" w:rsidR="00A31579" w:rsidRPr="00F70769" w:rsidRDefault="00A31579" w:rsidP="00A3157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1385" w:type="dxa"/>
            <w:shd w:val="clear" w:color="auto" w:fill="70AD47" w:themeFill="accent6"/>
            <w:vAlign w:val="center"/>
          </w:tcPr>
          <w:p w14:paraId="0B96FA5D" w14:textId="3ED2143A" w:rsidR="00A31579" w:rsidRPr="00F70769" w:rsidRDefault="00A31579" w:rsidP="00A3157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519" w:type="dxa"/>
            <w:shd w:val="clear" w:color="auto" w:fill="70AD47" w:themeFill="accent6"/>
            <w:vAlign w:val="center"/>
          </w:tcPr>
          <w:p w14:paraId="3A0F739D" w14:textId="1C5EBC08" w:rsidR="00A31579" w:rsidRPr="00F70769" w:rsidRDefault="00A31579" w:rsidP="00A3157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726" w:type="dxa"/>
            <w:vMerge/>
            <w:shd w:val="clear" w:color="auto" w:fill="70AD47" w:themeFill="accent6"/>
            <w:vAlign w:val="center"/>
          </w:tcPr>
          <w:p w14:paraId="7DD31FDA" w14:textId="77777777" w:rsidR="00A31579" w:rsidRPr="00F70769" w:rsidRDefault="00A31579" w:rsidP="00A3157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A31579" w:rsidRPr="00F70769" w14:paraId="052F6625" w14:textId="77777777" w:rsidTr="00A05813">
        <w:tc>
          <w:tcPr>
            <w:tcW w:w="1346" w:type="dxa"/>
            <w:vMerge w:val="restart"/>
          </w:tcPr>
          <w:p w14:paraId="01C60BB6" w14:textId="77777777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25BBF17A" w14:textId="77777777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</w:t>
            </w:r>
          </w:p>
          <w:p w14:paraId="30509C1D" w14:textId="362B9D2E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0" w:type="dxa"/>
          </w:tcPr>
          <w:p w14:paraId="6B31CD75" w14:textId="377FDD72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by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1F81D29D" w14:textId="352106A4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name()</w:t>
            </w:r>
          </w:p>
        </w:tc>
        <w:tc>
          <w:tcPr>
            <w:tcW w:w="1385" w:type="dxa"/>
          </w:tcPr>
          <w:p w14:paraId="186057A0" w14:textId="77777777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52798EDA" w14:textId="363E9853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  <w:proofErr w:type="spellEnd"/>
          </w:p>
        </w:tc>
        <w:tc>
          <w:tcPr>
            <w:tcW w:w="1519" w:type="dxa"/>
          </w:tcPr>
          <w:p w14:paraId="4B193286" w14:textId="77777777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1C6A156B" w14:textId="20B4191F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)</w:t>
            </w:r>
          </w:p>
        </w:tc>
        <w:tc>
          <w:tcPr>
            <w:tcW w:w="2726" w:type="dxa"/>
          </w:tcPr>
          <w:p w14:paraId="2CC463A4" w14:textId="045581C5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 ลูกค้า จากตาราง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customer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โดยเรียกตาม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_company_name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และ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_branch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 </w:t>
            </w:r>
          </w:p>
        </w:tc>
      </w:tr>
      <w:tr w:rsidR="00A31579" w:rsidRPr="00F70769" w14:paraId="7989911A" w14:textId="77777777" w:rsidTr="00A05813">
        <w:tc>
          <w:tcPr>
            <w:tcW w:w="1346" w:type="dxa"/>
            <w:vMerge/>
          </w:tcPr>
          <w:p w14:paraId="5D74A840" w14:textId="77777777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 w:val="restart"/>
          </w:tcPr>
          <w:p w14:paraId="2A8AE6A4" w14:textId="4462E43D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s_cus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296C0F25" w14:textId="2D899828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commentRangeStart w:id="36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branch</w:t>
            </w:r>
            <w:commentRangeEnd w:id="36"/>
            <w:r w:rsidR="007C57D3" w:rsidRPr="00F70769">
              <w:rPr>
                <w:rStyle w:val="ac"/>
              </w:rPr>
              <w:commentReference w:id="36"/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5F678D51" w14:textId="0F576CE7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xist()</w:t>
            </w:r>
          </w:p>
        </w:tc>
        <w:tc>
          <w:tcPr>
            <w:tcW w:w="1385" w:type="dxa"/>
          </w:tcPr>
          <w:p w14:paraId="5BD72CA7" w14:textId="77777777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22A5561D" w14:textId="68D8F2D5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.php</w:t>
            </w:r>
            <w:proofErr w:type="spellEnd"/>
          </w:p>
        </w:tc>
        <w:tc>
          <w:tcPr>
            <w:tcW w:w="1519" w:type="dxa"/>
          </w:tcPr>
          <w:p w14:paraId="2FDAEC5D" w14:textId="77777777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3BE54969" w14:textId="7CAA768F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()</w:t>
            </w:r>
          </w:p>
        </w:tc>
        <w:tc>
          <w:tcPr>
            <w:tcW w:w="2726" w:type="dxa"/>
            <w:vMerge w:val="restart"/>
          </w:tcPr>
          <w:p w14:paraId="663E27CB" w14:textId="6D9971E1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 ลูกค้า จากตาราง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customer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โดยเรียกตาม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_company_name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 </w:t>
            </w:r>
          </w:p>
        </w:tc>
      </w:tr>
      <w:tr w:rsidR="00A31579" w:rsidRPr="00F70769" w14:paraId="5E548555" w14:textId="77777777" w:rsidTr="00A05813">
        <w:trPr>
          <w:trHeight w:val="656"/>
        </w:trPr>
        <w:tc>
          <w:tcPr>
            <w:tcW w:w="1346" w:type="dxa"/>
            <w:vMerge/>
          </w:tcPr>
          <w:p w14:paraId="71A687F0" w14:textId="77777777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1CB9FFB2" w14:textId="77777777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23D9246E" w14:textId="77777777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26930CBC" w14:textId="5C5749F4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  <w:proofErr w:type="spellEnd"/>
          </w:p>
        </w:tc>
        <w:tc>
          <w:tcPr>
            <w:tcW w:w="1519" w:type="dxa"/>
          </w:tcPr>
          <w:p w14:paraId="3DA02C4D" w14:textId="77777777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725C3D32" w14:textId="44D04E6E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)</w:t>
            </w:r>
          </w:p>
        </w:tc>
        <w:tc>
          <w:tcPr>
            <w:tcW w:w="2726" w:type="dxa"/>
            <w:vMerge/>
          </w:tcPr>
          <w:p w14:paraId="57A48A25" w14:textId="77777777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A31579" w:rsidRPr="00F70769" w14:paraId="3C49B1EE" w14:textId="77777777" w:rsidTr="00A05813">
        <w:tc>
          <w:tcPr>
            <w:tcW w:w="1346" w:type="dxa"/>
            <w:vMerge/>
          </w:tcPr>
          <w:p w14:paraId="1D5BFFD9" w14:textId="77777777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6D72DBE8" w14:textId="6A9E0F52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all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1385" w:type="dxa"/>
          </w:tcPr>
          <w:p w14:paraId="09017341" w14:textId="77777777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commentRangeStart w:id="37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6A6B3656" w14:textId="5D4F7C7E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  <w:proofErr w:type="spellEnd"/>
          </w:p>
        </w:tc>
        <w:tc>
          <w:tcPr>
            <w:tcW w:w="1519" w:type="dxa"/>
          </w:tcPr>
          <w:p w14:paraId="6B7CD747" w14:textId="05FAC376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2E10602E" w14:textId="521E739F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_ajax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  <w:commentRangeEnd w:id="37"/>
            <w:r w:rsidR="007C57D3" w:rsidRPr="00F70769">
              <w:rPr>
                <w:rStyle w:val="ac"/>
              </w:rPr>
              <w:commentReference w:id="37"/>
            </w:r>
          </w:p>
        </w:tc>
        <w:tc>
          <w:tcPr>
            <w:tcW w:w="2726" w:type="dxa"/>
          </w:tcPr>
          <w:p w14:paraId="45467D82" w14:textId="34BA8AEF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รียกข้อมูล ลูกค้าทั้งหมด จากตาราง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customer</w:t>
            </w:r>
            <w:proofErr w:type="spellEnd"/>
          </w:p>
        </w:tc>
      </w:tr>
      <w:tr w:rsidR="00A31579" w:rsidRPr="00F70769" w14:paraId="13226E52" w14:textId="77777777" w:rsidTr="00A05813">
        <w:tc>
          <w:tcPr>
            <w:tcW w:w="1346" w:type="dxa"/>
            <w:vMerge/>
          </w:tcPr>
          <w:p w14:paraId="051F8F47" w14:textId="77777777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 w:val="restart"/>
          </w:tcPr>
          <w:p w14:paraId="26C83CB5" w14:textId="01DDECD3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commentRangeStart w:id="38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</w:t>
            </w:r>
            <w:commentRangeEnd w:id="38"/>
            <w:r w:rsidR="009C553F" w:rsidRPr="00F70769">
              <w:rPr>
                <w:rStyle w:val="ac"/>
              </w:rPr>
              <w:commentReference w:id="38"/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nsert()</w:t>
            </w:r>
          </w:p>
        </w:tc>
        <w:tc>
          <w:tcPr>
            <w:tcW w:w="1385" w:type="dxa"/>
          </w:tcPr>
          <w:p w14:paraId="6B54C645" w14:textId="77777777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6ACDC225" w14:textId="2E473FBA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  <w:proofErr w:type="spellEnd"/>
          </w:p>
        </w:tc>
        <w:tc>
          <w:tcPr>
            <w:tcW w:w="1519" w:type="dxa"/>
          </w:tcPr>
          <w:p w14:paraId="7E648361" w14:textId="77777777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729DEFD6" w14:textId="71112502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)</w:t>
            </w:r>
          </w:p>
        </w:tc>
        <w:tc>
          <w:tcPr>
            <w:tcW w:w="2726" w:type="dxa"/>
            <w:vMerge w:val="restart"/>
          </w:tcPr>
          <w:p w14:paraId="3006E240" w14:textId="771AD09E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พิ่มข้อมูล ลูกค้า ในตาราง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customer</w:t>
            </w:r>
            <w:proofErr w:type="spellEnd"/>
          </w:p>
        </w:tc>
      </w:tr>
      <w:tr w:rsidR="00A31579" w:rsidRPr="00F70769" w14:paraId="4E54DB9A" w14:textId="77777777" w:rsidTr="00A05813">
        <w:tc>
          <w:tcPr>
            <w:tcW w:w="1346" w:type="dxa"/>
            <w:vMerge/>
          </w:tcPr>
          <w:p w14:paraId="7E33B9FF" w14:textId="77777777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21736147" w14:textId="77777777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67BC84A4" w14:textId="77777777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commentRangeStart w:id="39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62679B29" w14:textId="237CBB29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  <w:proofErr w:type="spellEnd"/>
          </w:p>
        </w:tc>
        <w:tc>
          <w:tcPr>
            <w:tcW w:w="1519" w:type="dxa"/>
          </w:tcPr>
          <w:p w14:paraId="587C4BD2" w14:textId="2D3F2B8F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3BB860D7" w14:textId="4A727136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)</w:t>
            </w:r>
            <w:commentRangeEnd w:id="39"/>
            <w:r w:rsidR="009C553F" w:rsidRPr="00F70769">
              <w:rPr>
                <w:rStyle w:val="ac"/>
              </w:rPr>
              <w:commentReference w:id="39"/>
            </w:r>
          </w:p>
        </w:tc>
        <w:tc>
          <w:tcPr>
            <w:tcW w:w="2726" w:type="dxa"/>
            <w:vMerge/>
          </w:tcPr>
          <w:p w14:paraId="2B67F5FE" w14:textId="77777777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A31579" w:rsidRPr="00F70769" w14:paraId="12000C9F" w14:textId="77777777" w:rsidTr="00A05813">
        <w:tc>
          <w:tcPr>
            <w:tcW w:w="1346" w:type="dxa"/>
            <w:vMerge/>
          </w:tcPr>
          <w:p w14:paraId="697F62AE" w14:textId="77777777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 w:val="restart"/>
          </w:tcPr>
          <w:p w14:paraId="4F66459B" w14:textId="52FB8B98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56F98C98" w14:textId="738083AB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()</w:t>
            </w:r>
          </w:p>
        </w:tc>
        <w:tc>
          <w:tcPr>
            <w:tcW w:w="1385" w:type="dxa"/>
          </w:tcPr>
          <w:p w14:paraId="1F1CF224" w14:textId="77777777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3E9385D3" w14:textId="34820D32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.php</w:t>
            </w:r>
            <w:proofErr w:type="spellEnd"/>
          </w:p>
        </w:tc>
        <w:tc>
          <w:tcPr>
            <w:tcW w:w="1519" w:type="dxa"/>
          </w:tcPr>
          <w:p w14:paraId="7C4100E4" w14:textId="77777777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3C81CAFE" w14:textId="64CC20D7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()</w:t>
            </w:r>
          </w:p>
        </w:tc>
        <w:tc>
          <w:tcPr>
            <w:tcW w:w="2726" w:type="dxa"/>
            <w:vMerge w:val="restart"/>
          </w:tcPr>
          <w:p w14:paraId="5A5535DC" w14:textId="4E47FFE9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อัป</w:t>
            </w:r>
            <w:proofErr w:type="spellEnd"/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ดตข้อมูล ลูกค้าในตาราง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customer</w:t>
            </w:r>
            <w:proofErr w:type="spellEnd"/>
          </w:p>
        </w:tc>
      </w:tr>
      <w:tr w:rsidR="00A31579" w:rsidRPr="00F70769" w14:paraId="75F32E8A" w14:textId="77777777" w:rsidTr="00A05813">
        <w:tc>
          <w:tcPr>
            <w:tcW w:w="1346" w:type="dxa"/>
            <w:vMerge/>
          </w:tcPr>
          <w:p w14:paraId="5F739FA4" w14:textId="77777777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71C05175" w14:textId="77777777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4F155D9B" w14:textId="77777777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edit</w:t>
            </w:r>
            <w:proofErr w:type="spellEnd"/>
          </w:p>
          <w:p w14:paraId="7A01F182" w14:textId="01B4D7C2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11C5D5CB" w14:textId="77777777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379AF9BE" w14:textId="6DA77595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commentRangeStart w:id="40"/>
            <w:commentRangeStart w:id="41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</w:t>
            </w:r>
            <w:commentRangeEnd w:id="41"/>
            <w:r w:rsidR="009C553F" w:rsidRPr="00F70769">
              <w:rPr>
                <w:rStyle w:val="ac"/>
              </w:rPr>
              <w:commentReference w:id="41"/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  <w:commentRangeEnd w:id="40"/>
            <w:r w:rsidR="009C553F" w:rsidRPr="00F70769">
              <w:rPr>
                <w:rStyle w:val="ac"/>
              </w:rPr>
              <w:commentReference w:id="40"/>
            </w:r>
          </w:p>
        </w:tc>
        <w:tc>
          <w:tcPr>
            <w:tcW w:w="2726" w:type="dxa"/>
            <w:vMerge/>
          </w:tcPr>
          <w:p w14:paraId="4F6BCF0E" w14:textId="77777777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A31579" w:rsidRPr="00F70769" w14:paraId="69B30F4F" w14:textId="77777777" w:rsidTr="00A05813">
        <w:tc>
          <w:tcPr>
            <w:tcW w:w="1346" w:type="dxa"/>
            <w:vMerge/>
          </w:tcPr>
          <w:p w14:paraId="33DE70C3" w14:textId="77777777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7798AC7F" w14:textId="2E7F939A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)</w:t>
            </w:r>
          </w:p>
        </w:tc>
        <w:tc>
          <w:tcPr>
            <w:tcW w:w="1385" w:type="dxa"/>
          </w:tcPr>
          <w:p w14:paraId="5C99659D" w14:textId="77777777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371E852A" w14:textId="03DC2BE1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  <w:proofErr w:type="spellEnd"/>
          </w:p>
        </w:tc>
        <w:tc>
          <w:tcPr>
            <w:tcW w:w="1519" w:type="dxa"/>
          </w:tcPr>
          <w:p w14:paraId="308C032C" w14:textId="77777777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28E76E02" w14:textId="42D9BB55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)</w:t>
            </w:r>
          </w:p>
        </w:tc>
        <w:tc>
          <w:tcPr>
            <w:tcW w:w="2726" w:type="dxa"/>
          </w:tcPr>
          <w:p w14:paraId="5173FCB8" w14:textId="4B27D2BE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ลบข้อมูลของ ลูกค้าในตาราง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customer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ม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_id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ปลี่ยน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_status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ป็น 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</w:p>
        </w:tc>
      </w:tr>
      <w:tr w:rsidR="00A31579" w:rsidRPr="00F70769" w14:paraId="3B918360" w14:textId="77777777" w:rsidTr="00A05813">
        <w:tc>
          <w:tcPr>
            <w:tcW w:w="1346" w:type="dxa"/>
            <w:vMerge w:val="restart"/>
          </w:tcPr>
          <w:p w14:paraId="6C3E65A0" w14:textId="77777777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lastRenderedPageBreak/>
              <w:t>M_cdms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2FA27F98" w14:textId="30CDAF4D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commentRangeStart w:id="42"/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</w:t>
            </w:r>
            <w:commentRangeEnd w:id="42"/>
            <w:r w:rsidR="00001341" w:rsidRPr="00F70769">
              <w:rPr>
                <w:rStyle w:val="ac"/>
              </w:rPr>
              <w:commentReference w:id="42"/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river.php</w:t>
            </w:r>
            <w:proofErr w:type="spellEnd"/>
          </w:p>
        </w:tc>
        <w:tc>
          <w:tcPr>
            <w:tcW w:w="1340" w:type="dxa"/>
            <w:vMerge w:val="restart"/>
          </w:tcPr>
          <w:p w14:paraId="0805B0A8" w14:textId="5AC91549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all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1385" w:type="dxa"/>
          </w:tcPr>
          <w:p w14:paraId="03DC50A9" w14:textId="77777777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show</w:t>
            </w:r>
            <w:proofErr w:type="spellEnd"/>
          </w:p>
          <w:p w14:paraId="5D56C69D" w14:textId="108DFF3C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422200A7" w14:textId="47FA00BC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show</w:t>
            </w:r>
            <w:proofErr w:type="spellEnd"/>
          </w:p>
          <w:p w14:paraId="650E6DF8" w14:textId="0F406346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jax.php</w:t>
            </w:r>
            <w:proofErr w:type="spellEnd"/>
          </w:p>
        </w:tc>
        <w:tc>
          <w:tcPr>
            <w:tcW w:w="2726" w:type="dxa"/>
            <w:vMerge w:val="restart"/>
          </w:tcPr>
          <w:p w14:paraId="759DA360" w14:textId="59B1175C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รียกข้อมูล พนักงานขับรถทั้งหมด จากตาราง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driver</w:t>
            </w:r>
            <w:proofErr w:type="spellEnd"/>
          </w:p>
        </w:tc>
      </w:tr>
      <w:tr w:rsidR="00A31579" w:rsidRPr="00F70769" w14:paraId="1B5F4BE2" w14:textId="77777777" w:rsidTr="00A05813">
        <w:tc>
          <w:tcPr>
            <w:tcW w:w="1346" w:type="dxa"/>
            <w:vMerge/>
          </w:tcPr>
          <w:p w14:paraId="0D356D33" w14:textId="77777777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55AB0562" w14:textId="77777777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7002DB79" w14:textId="77777777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edi</w:t>
            </w:r>
            <w:commentRangeStart w:id="43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t</w:t>
            </w:r>
            <w:commentRangeEnd w:id="43"/>
            <w:proofErr w:type="spellEnd"/>
            <w:r w:rsidR="00001341" w:rsidRPr="00F70769">
              <w:rPr>
                <w:rStyle w:val="ac"/>
              </w:rPr>
              <w:commentReference w:id="43"/>
            </w:r>
          </w:p>
          <w:p w14:paraId="1CFA61DC" w14:textId="38AAA8EB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061F11DF" w14:textId="77777777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4C8905EB" w14:textId="70FD4AF6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)</w:t>
            </w:r>
          </w:p>
        </w:tc>
        <w:tc>
          <w:tcPr>
            <w:tcW w:w="2726" w:type="dxa"/>
            <w:vMerge/>
          </w:tcPr>
          <w:p w14:paraId="3FB4EFC6" w14:textId="77777777" w:rsidR="00A31579" w:rsidRPr="00F70769" w:rsidRDefault="00A31579" w:rsidP="00A3157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7A8DCA5D" w14:textId="77777777" w:rsidR="00A31579" w:rsidRPr="00F70769" w:rsidRDefault="00A31579">
      <w:r w:rsidRPr="00F70769">
        <w:rPr>
          <w:rFonts w:cs="Angsana New"/>
          <w:cs/>
          <w:lang w:bidi="th"/>
        </w:rPr>
        <w:br w:type="page"/>
      </w:r>
    </w:p>
    <w:tbl>
      <w:tblPr>
        <w:tblStyle w:val="aa"/>
        <w:tblW w:w="8316" w:type="dxa"/>
        <w:tblInd w:w="-40" w:type="dxa"/>
        <w:tblLook w:val="04A0" w:firstRow="1" w:lastRow="0" w:firstColumn="1" w:lastColumn="0" w:noHBand="0" w:noVBand="1"/>
      </w:tblPr>
      <w:tblGrid>
        <w:gridCol w:w="1346"/>
        <w:gridCol w:w="1340"/>
        <w:gridCol w:w="1385"/>
        <w:gridCol w:w="1519"/>
        <w:gridCol w:w="2726"/>
      </w:tblGrid>
      <w:tr w:rsidR="009E3A8E" w:rsidRPr="00F70769" w14:paraId="657656DC" w14:textId="77777777" w:rsidTr="00FF1B34">
        <w:tc>
          <w:tcPr>
            <w:tcW w:w="83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32E5C" w14:textId="05B734E3" w:rsidR="009E3A8E" w:rsidRPr="00F70769" w:rsidRDefault="009E3A8E" w:rsidP="009E3A8E">
            <w:pPr>
              <w:ind w:hanging="72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F1310C"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Controller </w:t>
            </w:r>
          </w:p>
        </w:tc>
      </w:tr>
      <w:tr w:rsidR="00C1615F" w:rsidRPr="00F70769" w14:paraId="1E1F2AD9" w14:textId="77777777" w:rsidTr="00887D70">
        <w:tc>
          <w:tcPr>
            <w:tcW w:w="2686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7ED6DCF9" w14:textId="2A5A395F" w:rsidR="00C1615F" w:rsidRPr="00F70769" w:rsidRDefault="00C1615F" w:rsidP="00C161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51A23797" w14:textId="6257B193" w:rsidR="00C1615F" w:rsidRPr="00F70769" w:rsidRDefault="00C1615F" w:rsidP="00C161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573B6F06" w14:textId="594439DB" w:rsidR="00C1615F" w:rsidRPr="00F70769" w:rsidRDefault="00C1615F" w:rsidP="00C161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</w:tr>
      <w:tr w:rsidR="00C1615F" w:rsidRPr="00F70769" w14:paraId="63EEA3F9" w14:textId="77777777" w:rsidTr="00887D70">
        <w:tc>
          <w:tcPr>
            <w:tcW w:w="1346" w:type="dxa"/>
            <w:shd w:val="clear" w:color="auto" w:fill="70AD47" w:themeFill="accent6"/>
            <w:vAlign w:val="center"/>
          </w:tcPr>
          <w:p w14:paraId="4DF4CA70" w14:textId="296C5E27" w:rsidR="00C1615F" w:rsidRPr="00F70769" w:rsidRDefault="00C1615F" w:rsidP="00C161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40" w:type="dxa"/>
            <w:shd w:val="clear" w:color="auto" w:fill="70AD47" w:themeFill="accent6"/>
            <w:vAlign w:val="center"/>
          </w:tcPr>
          <w:p w14:paraId="43070533" w14:textId="3D64BE9B" w:rsidR="00C1615F" w:rsidRPr="00F70769" w:rsidRDefault="00C1615F" w:rsidP="00C161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1385" w:type="dxa"/>
            <w:shd w:val="clear" w:color="auto" w:fill="70AD47" w:themeFill="accent6"/>
            <w:vAlign w:val="center"/>
          </w:tcPr>
          <w:p w14:paraId="7F5F5F8C" w14:textId="5CF1223D" w:rsidR="00C1615F" w:rsidRPr="00F70769" w:rsidRDefault="00C1615F" w:rsidP="00C161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519" w:type="dxa"/>
            <w:shd w:val="clear" w:color="auto" w:fill="70AD47" w:themeFill="accent6"/>
            <w:vAlign w:val="center"/>
          </w:tcPr>
          <w:p w14:paraId="08E17EE4" w14:textId="29BB6783" w:rsidR="00C1615F" w:rsidRPr="00F70769" w:rsidRDefault="00C1615F" w:rsidP="00C161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726" w:type="dxa"/>
            <w:vMerge/>
            <w:shd w:val="clear" w:color="auto" w:fill="70AD47" w:themeFill="accent6"/>
            <w:vAlign w:val="center"/>
          </w:tcPr>
          <w:p w14:paraId="4DCD9C36" w14:textId="77777777" w:rsidR="00C1615F" w:rsidRPr="00F70769" w:rsidRDefault="00C1615F" w:rsidP="00C161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C1615F" w:rsidRPr="00F70769" w14:paraId="3A2EAFAC" w14:textId="77777777" w:rsidTr="00A31579">
        <w:tc>
          <w:tcPr>
            <w:tcW w:w="1346" w:type="dxa"/>
            <w:vMerge w:val="restart"/>
          </w:tcPr>
          <w:p w14:paraId="69879D33" w14:textId="77777777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1FA9F112" w14:textId="12A69BC0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commentRangeStart w:id="44"/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</w:t>
            </w:r>
            <w:commentRangeEnd w:id="44"/>
            <w:r w:rsidR="00001341" w:rsidRPr="00F70769">
              <w:rPr>
                <w:rStyle w:val="ac"/>
              </w:rPr>
              <w:commentReference w:id="44"/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river.php</w:t>
            </w:r>
            <w:proofErr w:type="spellEnd"/>
          </w:p>
        </w:tc>
        <w:tc>
          <w:tcPr>
            <w:tcW w:w="1340" w:type="dxa"/>
          </w:tcPr>
          <w:p w14:paraId="55920AEA" w14:textId="5B8FFC78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all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1385" w:type="dxa"/>
          </w:tcPr>
          <w:p w14:paraId="65BF0927" w14:textId="77777777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commentRangeStart w:id="45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5EB9A8DE" w14:textId="6CCF1653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  <w:proofErr w:type="spellEnd"/>
          </w:p>
        </w:tc>
        <w:tc>
          <w:tcPr>
            <w:tcW w:w="1519" w:type="dxa"/>
          </w:tcPr>
          <w:p w14:paraId="5F986357" w14:textId="77777777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13904224" w14:textId="7427DDBD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()</w:t>
            </w:r>
            <w:commentRangeEnd w:id="45"/>
            <w:r w:rsidR="00001341" w:rsidRPr="00F70769">
              <w:rPr>
                <w:rStyle w:val="ac"/>
              </w:rPr>
              <w:commentReference w:id="45"/>
            </w:r>
          </w:p>
        </w:tc>
        <w:tc>
          <w:tcPr>
            <w:tcW w:w="2726" w:type="dxa"/>
          </w:tcPr>
          <w:p w14:paraId="20460B5D" w14:textId="1249D8E2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รียกข้อมูล พนักงานขับรถทั้งหมด จากตาราง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driver</w:t>
            </w:r>
            <w:proofErr w:type="spellEnd"/>
          </w:p>
        </w:tc>
      </w:tr>
      <w:tr w:rsidR="00C1615F" w:rsidRPr="00F70769" w14:paraId="7B8F0F6B" w14:textId="77777777" w:rsidTr="00A31579">
        <w:tc>
          <w:tcPr>
            <w:tcW w:w="1346" w:type="dxa"/>
            <w:vMerge/>
          </w:tcPr>
          <w:p w14:paraId="3D03E002" w14:textId="152CA18D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 w:val="restart"/>
          </w:tcPr>
          <w:p w14:paraId="58B575C8" w14:textId="11411108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by_id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1385" w:type="dxa"/>
          </w:tcPr>
          <w:p w14:paraId="7458E602" w14:textId="77777777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edit</w:t>
            </w:r>
            <w:proofErr w:type="spellEnd"/>
          </w:p>
          <w:p w14:paraId="44745751" w14:textId="60D28E80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3E469A37" w14:textId="7A78BB53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edit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726" w:type="dxa"/>
            <w:vMerge w:val="restart"/>
          </w:tcPr>
          <w:p w14:paraId="3596F703" w14:textId="6369E94D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ของ พนักงานขับรถ จากตาราง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driver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รียกตาม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_id</w:t>
            </w:r>
            <w:proofErr w:type="spellEnd"/>
          </w:p>
        </w:tc>
      </w:tr>
      <w:tr w:rsidR="00C1615F" w:rsidRPr="00F70769" w14:paraId="0E61DEBD" w14:textId="77777777" w:rsidTr="00A31579">
        <w:tc>
          <w:tcPr>
            <w:tcW w:w="1346" w:type="dxa"/>
            <w:vMerge/>
          </w:tcPr>
          <w:p w14:paraId="476E7F19" w14:textId="77777777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750EB447" w14:textId="77777777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53919FE5" w14:textId="77777777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show</w:t>
            </w:r>
            <w:proofErr w:type="spellEnd"/>
          </w:p>
          <w:p w14:paraId="5026EB99" w14:textId="14AFF228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3CE99377" w14:textId="77777777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</w:t>
            </w:r>
          </w:p>
          <w:p w14:paraId="00292454" w14:textId="61522944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commentRangeStart w:id="46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</w:t>
            </w:r>
            <w:commentRangeEnd w:id="46"/>
            <w:r w:rsidR="00001341" w:rsidRPr="00F70769">
              <w:rPr>
                <w:rStyle w:val="ac"/>
              </w:rPr>
              <w:commentReference w:id="46"/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726" w:type="dxa"/>
            <w:vMerge/>
          </w:tcPr>
          <w:p w14:paraId="45635287" w14:textId="77777777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1615F" w:rsidRPr="00F70769" w14:paraId="0E17F8DF" w14:textId="77777777" w:rsidTr="00A31579">
        <w:tc>
          <w:tcPr>
            <w:tcW w:w="1346" w:type="dxa"/>
            <w:vMerge/>
          </w:tcPr>
          <w:p w14:paraId="484ED78C" w14:textId="77777777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13AFF3F9" w14:textId="77777777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0512619E" w14:textId="77777777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602F5053" w14:textId="62979310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  <w:proofErr w:type="spellEnd"/>
          </w:p>
        </w:tc>
        <w:tc>
          <w:tcPr>
            <w:tcW w:w="1519" w:type="dxa"/>
          </w:tcPr>
          <w:p w14:paraId="5CDDF497" w14:textId="77777777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12297B30" w14:textId="0032B47B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)</w:t>
            </w:r>
          </w:p>
        </w:tc>
        <w:tc>
          <w:tcPr>
            <w:tcW w:w="2726" w:type="dxa"/>
            <w:vMerge/>
          </w:tcPr>
          <w:p w14:paraId="5C679DA7" w14:textId="77777777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1615F" w:rsidRPr="00F70769" w14:paraId="0BFA94A0" w14:textId="77777777" w:rsidTr="00A31579">
        <w:tc>
          <w:tcPr>
            <w:tcW w:w="1346" w:type="dxa"/>
            <w:vMerge/>
          </w:tcPr>
          <w:p w14:paraId="2BC3AEA8" w14:textId="77777777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0D103216" w14:textId="0E0D5CCC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commentRangeStart w:id="47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</w:t>
            </w:r>
            <w:commentRangeEnd w:id="47"/>
            <w:r w:rsidR="00001341" w:rsidRPr="00F70769">
              <w:rPr>
                <w:rStyle w:val="ac"/>
              </w:rPr>
              <w:commentReference w:id="47"/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nsert()</w:t>
            </w:r>
          </w:p>
        </w:tc>
        <w:tc>
          <w:tcPr>
            <w:tcW w:w="1385" w:type="dxa"/>
          </w:tcPr>
          <w:p w14:paraId="237B0ADB" w14:textId="77777777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input</w:t>
            </w:r>
            <w:proofErr w:type="spellEnd"/>
          </w:p>
          <w:p w14:paraId="415E1B4F" w14:textId="18FE1BE7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524A6AB5" w14:textId="0E80FBBF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insert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726" w:type="dxa"/>
          </w:tcPr>
          <w:p w14:paraId="0BEC86C3" w14:textId="0FD35F58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พิ่มข้อมูล พนักงานขับรถ ในตาราง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driver</w:t>
            </w:r>
            <w:proofErr w:type="spellEnd"/>
          </w:p>
        </w:tc>
      </w:tr>
      <w:tr w:rsidR="00C1615F" w:rsidRPr="00F70769" w14:paraId="6415C6B9" w14:textId="77777777" w:rsidTr="00A31579">
        <w:tc>
          <w:tcPr>
            <w:tcW w:w="1346" w:type="dxa"/>
            <w:vMerge/>
          </w:tcPr>
          <w:p w14:paraId="2B6CCA09" w14:textId="77777777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659BA0DF" w14:textId="3305E1FA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</w:t>
            </w:r>
          </w:p>
          <w:p w14:paraId="078F73D8" w14:textId="23ABFFB8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()</w:t>
            </w:r>
          </w:p>
        </w:tc>
        <w:tc>
          <w:tcPr>
            <w:tcW w:w="1385" w:type="dxa"/>
          </w:tcPr>
          <w:p w14:paraId="3874AE32" w14:textId="77777777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edit</w:t>
            </w:r>
            <w:proofErr w:type="spellEnd"/>
          </w:p>
          <w:p w14:paraId="255BDE44" w14:textId="5C6B850C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48E712B2" w14:textId="77777777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</w:t>
            </w:r>
          </w:p>
          <w:p w14:paraId="506AA467" w14:textId="63C51FDD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()</w:t>
            </w:r>
          </w:p>
        </w:tc>
        <w:tc>
          <w:tcPr>
            <w:tcW w:w="2726" w:type="dxa"/>
          </w:tcPr>
          <w:p w14:paraId="2631EB1F" w14:textId="36FB86C1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อัป</w:t>
            </w:r>
            <w:proofErr w:type="spellEnd"/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ดตข้อมูล พนักงานขับรถ ในตาราง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driver</w:t>
            </w:r>
            <w:proofErr w:type="spellEnd"/>
          </w:p>
        </w:tc>
      </w:tr>
      <w:tr w:rsidR="00C1615F" w:rsidRPr="00F70769" w14:paraId="0359DF7D" w14:textId="77777777" w:rsidTr="00A31579">
        <w:tc>
          <w:tcPr>
            <w:tcW w:w="1346" w:type="dxa"/>
            <w:vMerge/>
          </w:tcPr>
          <w:p w14:paraId="1B600503" w14:textId="77777777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4DAD04C1" w14:textId="5F8FD291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)</w:t>
            </w:r>
          </w:p>
        </w:tc>
        <w:tc>
          <w:tcPr>
            <w:tcW w:w="1385" w:type="dxa"/>
          </w:tcPr>
          <w:p w14:paraId="113AE6B7" w14:textId="77777777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show</w:t>
            </w:r>
            <w:proofErr w:type="spellEnd"/>
          </w:p>
          <w:p w14:paraId="019C3097" w14:textId="36C53AE1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5F2FF1EC" w14:textId="1775A9A4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</w:t>
            </w:r>
          </w:p>
          <w:p w14:paraId="6000C77A" w14:textId="736AB1B2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)</w:t>
            </w:r>
          </w:p>
        </w:tc>
        <w:tc>
          <w:tcPr>
            <w:tcW w:w="2726" w:type="dxa"/>
          </w:tcPr>
          <w:p w14:paraId="18F17D1F" w14:textId="778FF8D2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ลบข้อมูลของ พนักงานขับรถ ในตาราง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driver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ตาม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_id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ปลี่ยน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_status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ป็น 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</w:p>
        </w:tc>
      </w:tr>
      <w:tr w:rsidR="00C1615F" w:rsidRPr="00F70769" w14:paraId="239DAC47" w14:textId="77777777" w:rsidTr="00A31579">
        <w:tc>
          <w:tcPr>
            <w:tcW w:w="1346" w:type="dxa"/>
            <w:vMerge w:val="restart"/>
          </w:tcPr>
          <w:p w14:paraId="3C38C358" w14:textId="77777777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68AAD3FE" w14:textId="77777777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.php</w:t>
            </w:r>
            <w:proofErr w:type="spellEnd"/>
          </w:p>
        </w:tc>
        <w:tc>
          <w:tcPr>
            <w:tcW w:w="1340" w:type="dxa"/>
            <w:vMerge w:val="restart"/>
          </w:tcPr>
          <w:p w14:paraId="7C93ACFB" w14:textId="77777777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all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1385" w:type="dxa"/>
          </w:tcPr>
          <w:p w14:paraId="48602719" w14:textId="77777777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2BC8C51F" w14:textId="77777777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  <w:proofErr w:type="spellEnd"/>
          </w:p>
        </w:tc>
        <w:tc>
          <w:tcPr>
            <w:tcW w:w="1519" w:type="dxa"/>
          </w:tcPr>
          <w:p w14:paraId="503F0456" w14:textId="77777777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1C963B6C" w14:textId="77777777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_</w:t>
            </w:r>
            <w:commentRangeStart w:id="48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jax</w:t>
            </w:r>
            <w:commentRangeEnd w:id="48"/>
            <w:proofErr w:type="spellEnd"/>
            <w:r w:rsidR="00001341" w:rsidRPr="00F70769">
              <w:rPr>
                <w:rStyle w:val="ac"/>
              </w:rPr>
              <w:commentReference w:id="48"/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726" w:type="dxa"/>
            <w:vMerge w:val="restart"/>
          </w:tcPr>
          <w:p w14:paraId="4A727274" w14:textId="77777777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รียกข้อมูล บริการทั้งหมด จากตาราง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service</w:t>
            </w:r>
            <w:proofErr w:type="spellEnd"/>
          </w:p>
        </w:tc>
      </w:tr>
      <w:tr w:rsidR="00C1615F" w:rsidRPr="00F70769" w14:paraId="5DE8B81F" w14:textId="77777777" w:rsidTr="00A31579">
        <w:tc>
          <w:tcPr>
            <w:tcW w:w="1346" w:type="dxa"/>
            <w:vMerge/>
          </w:tcPr>
          <w:p w14:paraId="56725F47" w14:textId="77777777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7CBE01E7" w14:textId="77777777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0002FCC0" w14:textId="77777777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205BF654" w14:textId="175CE6BD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  <w:proofErr w:type="spellEnd"/>
          </w:p>
        </w:tc>
        <w:tc>
          <w:tcPr>
            <w:tcW w:w="1519" w:type="dxa"/>
          </w:tcPr>
          <w:p w14:paraId="5BEF9DCB" w14:textId="0F3A0EF3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show</w:t>
            </w:r>
            <w:proofErr w:type="spellEnd"/>
          </w:p>
          <w:p w14:paraId="0305AE4A" w14:textId="276F4C81" w:rsidR="00C1615F" w:rsidRPr="00F70769" w:rsidRDefault="00C1615F" w:rsidP="00C1615F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commentRangeStart w:id="49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jax</w:t>
            </w:r>
            <w:commentRangeEnd w:id="49"/>
            <w:r w:rsidR="00001341" w:rsidRPr="00F70769">
              <w:rPr>
                <w:rStyle w:val="ac"/>
              </w:rPr>
              <w:commentReference w:id="49"/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726" w:type="dxa"/>
            <w:vMerge/>
          </w:tcPr>
          <w:p w14:paraId="0BFC0216" w14:textId="77777777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1615F" w:rsidRPr="00F70769" w14:paraId="5F05A156" w14:textId="77777777" w:rsidTr="00A31579">
        <w:tc>
          <w:tcPr>
            <w:tcW w:w="1346" w:type="dxa"/>
            <w:vMerge/>
          </w:tcPr>
          <w:p w14:paraId="5FE76E7C" w14:textId="77777777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 w:val="restart"/>
          </w:tcPr>
          <w:p w14:paraId="4C866783" w14:textId="503C698C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by_id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1385" w:type="dxa"/>
          </w:tcPr>
          <w:p w14:paraId="002CD7CC" w14:textId="77777777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edit</w:t>
            </w:r>
            <w:proofErr w:type="spellEnd"/>
          </w:p>
          <w:p w14:paraId="5B3DDC9D" w14:textId="535F569E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0B8ADD5F" w14:textId="77777777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6F454C92" w14:textId="695B2B93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)</w:t>
            </w:r>
          </w:p>
        </w:tc>
        <w:tc>
          <w:tcPr>
            <w:tcW w:w="2726" w:type="dxa"/>
            <w:vMerge w:val="restart"/>
          </w:tcPr>
          <w:p w14:paraId="50977F90" w14:textId="41F01870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รียกข้อมูลของ บริการ จากตาราง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lastRenderedPageBreak/>
              <w:t>cdms_service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รียกตาม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_id</w:t>
            </w:r>
            <w:proofErr w:type="spellEnd"/>
          </w:p>
        </w:tc>
      </w:tr>
      <w:tr w:rsidR="00C1615F" w:rsidRPr="00F70769" w14:paraId="1E33B4D4" w14:textId="77777777" w:rsidTr="00A31579">
        <w:tc>
          <w:tcPr>
            <w:tcW w:w="1346" w:type="dxa"/>
            <w:vMerge/>
          </w:tcPr>
          <w:p w14:paraId="50DA95C2" w14:textId="77777777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6CB00D8A" w14:textId="77777777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85" w:type="dxa"/>
          </w:tcPr>
          <w:p w14:paraId="04E8987A" w14:textId="77777777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39044DB6" w14:textId="6A2E3A2A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  <w:proofErr w:type="spellEnd"/>
          </w:p>
        </w:tc>
        <w:tc>
          <w:tcPr>
            <w:tcW w:w="1519" w:type="dxa"/>
          </w:tcPr>
          <w:p w14:paraId="0A7A3FCB" w14:textId="77777777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75260C37" w14:textId="1FA3E8FE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)</w:t>
            </w:r>
          </w:p>
        </w:tc>
        <w:tc>
          <w:tcPr>
            <w:tcW w:w="2726" w:type="dxa"/>
            <w:vMerge/>
          </w:tcPr>
          <w:p w14:paraId="4FAF96A9" w14:textId="77777777" w:rsidR="00C1615F" w:rsidRPr="00F70769" w:rsidRDefault="00C1615F" w:rsidP="00C1615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341EA405" w14:textId="77777777" w:rsidR="00593A21" w:rsidRPr="00F70769" w:rsidRDefault="00593A21">
      <w:r w:rsidRPr="00F70769">
        <w:rPr>
          <w:rFonts w:cs="Angsana New"/>
          <w:cs/>
          <w:lang w:bidi="th"/>
        </w:rPr>
        <w:br w:type="page"/>
      </w:r>
    </w:p>
    <w:tbl>
      <w:tblPr>
        <w:tblStyle w:val="aa"/>
        <w:tblW w:w="8316" w:type="dxa"/>
        <w:tblInd w:w="-45" w:type="dxa"/>
        <w:tblLook w:val="04A0" w:firstRow="1" w:lastRow="0" w:firstColumn="1" w:lastColumn="0" w:noHBand="0" w:noVBand="1"/>
      </w:tblPr>
      <w:tblGrid>
        <w:gridCol w:w="1346"/>
        <w:gridCol w:w="1340"/>
        <w:gridCol w:w="1385"/>
        <w:gridCol w:w="1519"/>
        <w:gridCol w:w="2726"/>
      </w:tblGrid>
      <w:tr w:rsidR="00593A21" w:rsidRPr="00F70769" w14:paraId="17E9C3F5" w14:textId="77777777" w:rsidTr="00593A21">
        <w:tc>
          <w:tcPr>
            <w:tcW w:w="83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0CB09" w14:textId="27415444" w:rsidR="00593A21" w:rsidRPr="00F70769" w:rsidRDefault="0009034B" w:rsidP="0009034B">
            <w:pPr>
              <w:ind w:hanging="60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067A3B"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roller</w:t>
            </w:r>
          </w:p>
        </w:tc>
      </w:tr>
      <w:tr w:rsidR="00593A21" w:rsidRPr="00F70769" w14:paraId="084C6C6D" w14:textId="77777777" w:rsidTr="00887D70">
        <w:tc>
          <w:tcPr>
            <w:tcW w:w="2686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29B78436" w14:textId="31770D5D" w:rsidR="00593A21" w:rsidRPr="00F70769" w:rsidRDefault="00593A21" w:rsidP="00593A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4538E020" w14:textId="3F488685" w:rsidR="00593A21" w:rsidRPr="00F70769" w:rsidRDefault="00593A21" w:rsidP="00593A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31FB1474" w14:textId="5C5D7F12" w:rsidR="00593A21" w:rsidRPr="00F70769" w:rsidRDefault="00593A21" w:rsidP="00593A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</w:tr>
      <w:tr w:rsidR="00593A21" w:rsidRPr="00F70769" w14:paraId="27A8A750" w14:textId="77777777" w:rsidTr="00887D70">
        <w:tc>
          <w:tcPr>
            <w:tcW w:w="1346" w:type="dxa"/>
            <w:shd w:val="clear" w:color="auto" w:fill="70AD47" w:themeFill="accent6"/>
            <w:vAlign w:val="center"/>
          </w:tcPr>
          <w:p w14:paraId="3989315F" w14:textId="09E0BED1" w:rsidR="00593A21" w:rsidRPr="00F70769" w:rsidRDefault="00593A21" w:rsidP="00593A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40" w:type="dxa"/>
            <w:shd w:val="clear" w:color="auto" w:fill="70AD47" w:themeFill="accent6"/>
            <w:vAlign w:val="center"/>
          </w:tcPr>
          <w:p w14:paraId="5F37DCE8" w14:textId="0E051346" w:rsidR="00593A21" w:rsidRPr="00F70769" w:rsidRDefault="00593A21" w:rsidP="00593A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1385" w:type="dxa"/>
            <w:shd w:val="clear" w:color="auto" w:fill="70AD47" w:themeFill="accent6"/>
            <w:vAlign w:val="center"/>
          </w:tcPr>
          <w:p w14:paraId="7D22907C" w14:textId="73C11282" w:rsidR="00593A21" w:rsidRPr="00F70769" w:rsidRDefault="00593A21" w:rsidP="00593A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519" w:type="dxa"/>
            <w:shd w:val="clear" w:color="auto" w:fill="70AD47" w:themeFill="accent6"/>
            <w:vAlign w:val="center"/>
          </w:tcPr>
          <w:p w14:paraId="320DEDF1" w14:textId="50EFFA44" w:rsidR="00593A21" w:rsidRPr="00F70769" w:rsidRDefault="00593A21" w:rsidP="00593A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726" w:type="dxa"/>
            <w:vMerge/>
            <w:shd w:val="clear" w:color="auto" w:fill="70AD47" w:themeFill="accent6"/>
            <w:vAlign w:val="center"/>
          </w:tcPr>
          <w:p w14:paraId="5B6E0AFE" w14:textId="77777777" w:rsidR="00593A21" w:rsidRPr="00F70769" w:rsidRDefault="00593A21" w:rsidP="00593A2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593A21" w:rsidRPr="00F70769" w14:paraId="741DDDAC" w14:textId="77777777" w:rsidTr="00593A21">
        <w:tc>
          <w:tcPr>
            <w:tcW w:w="1346" w:type="dxa"/>
            <w:vMerge w:val="restart"/>
          </w:tcPr>
          <w:p w14:paraId="01E76C52" w14:textId="77777777" w:rsidR="00593A21" w:rsidRPr="00F70769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M_cdms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5CC90418" w14:textId="263345EE" w:rsidR="00593A21" w:rsidRPr="00F70769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.php</w:t>
            </w:r>
            <w:proofErr w:type="spellEnd"/>
          </w:p>
        </w:tc>
        <w:tc>
          <w:tcPr>
            <w:tcW w:w="1340" w:type="dxa"/>
          </w:tcPr>
          <w:p w14:paraId="541822D0" w14:textId="71A23B33" w:rsidR="00593A21" w:rsidRPr="00F70769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26AEE62F" w14:textId="41F4A5CD" w:rsidR="00593A21" w:rsidRPr="00F70769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)</w:t>
            </w:r>
          </w:p>
        </w:tc>
        <w:tc>
          <w:tcPr>
            <w:tcW w:w="1385" w:type="dxa"/>
          </w:tcPr>
          <w:p w14:paraId="46CBCAAC" w14:textId="77777777" w:rsidR="00593A21" w:rsidRPr="00F70769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1EC16E45" w14:textId="6BAD2995" w:rsidR="00593A21" w:rsidRPr="00F70769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  <w:proofErr w:type="spellEnd"/>
          </w:p>
        </w:tc>
        <w:tc>
          <w:tcPr>
            <w:tcW w:w="1519" w:type="dxa"/>
          </w:tcPr>
          <w:p w14:paraId="4BB770F5" w14:textId="60C82D0A" w:rsidR="00593A21" w:rsidRPr="00F70769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7DB014B2" w14:textId="379EB907" w:rsidR="00593A21" w:rsidRPr="00F70769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)</w:t>
            </w:r>
          </w:p>
        </w:tc>
        <w:tc>
          <w:tcPr>
            <w:tcW w:w="2726" w:type="dxa"/>
          </w:tcPr>
          <w:p w14:paraId="6716E361" w14:textId="3EC786CC" w:rsidR="00593A21" w:rsidRPr="00F70769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พิ่มข้อมูล บริการ ในตาราง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service</w:t>
            </w:r>
            <w:proofErr w:type="spellEnd"/>
          </w:p>
        </w:tc>
      </w:tr>
      <w:tr w:rsidR="00593A21" w:rsidRPr="00F70769" w14:paraId="7AE2C9E8" w14:textId="77777777" w:rsidTr="00593A21">
        <w:tc>
          <w:tcPr>
            <w:tcW w:w="1346" w:type="dxa"/>
            <w:vMerge/>
          </w:tcPr>
          <w:p w14:paraId="2092709D" w14:textId="77777777" w:rsidR="00593A21" w:rsidRPr="00F70769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2F749355" w14:textId="77777777" w:rsidR="00593A21" w:rsidRPr="00F70769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2CF6EA5D" w14:textId="2644F720" w:rsidR="00593A21" w:rsidRPr="00F70769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()</w:t>
            </w:r>
          </w:p>
        </w:tc>
        <w:tc>
          <w:tcPr>
            <w:tcW w:w="1385" w:type="dxa"/>
          </w:tcPr>
          <w:p w14:paraId="3EC958E6" w14:textId="77777777" w:rsidR="00593A21" w:rsidRPr="00F70769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edit</w:t>
            </w:r>
            <w:proofErr w:type="spellEnd"/>
          </w:p>
          <w:p w14:paraId="1789B586" w14:textId="4D6433F7" w:rsidR="00593A21" w:rsidRPr="00F70769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519" w:type="dxa"/>
          </w:tcPr>
          <w:p w14:paraId="182A5E5A" w14:textId="77777777" w:rsidR="00593A21" w:rsidRPr="00F70769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190590F3" w14:textId="2C727172" w:rsidR="00593A21" w:rsidRPr="00F70769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)</w:t>
            </w:r>
          </w:p>
        </w:tc>
        <w:tc>
          <w:tcPr>
            <w:tcW w:w="2726" w:type="dxa"/>
          </w:tcPr>
          <w:p w14:paraId="059687C2" w14:textId="3D76F895" w:rsidR="00593A21" w:rsidRPr="00F70769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อัป</w:t>
            </w:r>
            <w:proofErr w:type="spellEnd"/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ดตข้อมูล บริการในตาราง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service</w:t>
            </w:r>
            <w:proofErr w:type="spellEnd"/>
          </w:p>
        </w:tc>
      </w:tr>
      <w:tr w:rsidR="00593A21" w:rsidRPr="002C2EFD" w14:paraId="48D73F80" w14:textId="77777777" w:rsidTr="00593A21">
        <w:tc>
          <w:tcPr>
            <w:tcW w:w="1346" w:type="dxa"/>
            <w:vMerge/>
          </w:tcPr>
          <w:p w14:paraId="40B892D5" w14:textId="77777777" w:rsidR="00593A21" w:rsidRPr="00F70769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</w:tcPr>
          <w:p w14:paraId="03E5BE96" w14:textId="27B25433" w:rsidR="00593A21" w:rsidRPr="00F70769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)</w:t>
            </w:r>
          </w:p>
        </w:tc>
        <w:tc>
          <w:tcPr>
            <w:tcW w:w="1385" w:type="dxa"/>
          </w:tcPr>
          <w:p w14:paraId="72A33834" w14:textId="77777777" w:rsidR="00593A21" w:rsidRPr="00F70769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1FCD45BA" w14:textId="7AB00F4F" w:rsidR="00593A21" w:rsidRPr="00F70769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.php</w:t>
            </w:r>
            <w:proofErr w:type="spellEnd"/>
          </w:p>
        </w:tc>
        <w:tc>
          <w:tcPr>
            <w:tcW w:w="1519" w:type="dxa"/>
          </w:tcPr>
          <w:p w14:paraId="351DB202" w14:textId="77777777" w:rsidR="00593A21" w:rsidRPr="00F70769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20F8C41E" w14:textId="08E5C68F" w:rsidR="00593A21" w:rsidRPr="00F70769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)</w:t>
            </w:r>
          </w:p>
        </w:tc>
        <w:tc>
          <w:tcPr>
            <w:tcW w:w="2726" w:type="dxa"/>
          </w:tcPr>
          <w:p w14:paraId="02887AAF" w14:textId="1200DEE1" w:rsidR="00593A21" w:rsidRPr="00BF19AF" w:rsidRDefault="00593A21" w:rsidP="00593A2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ลบข้อมูลของ บริการ ในตาราง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_service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ตาม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_id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โดยเปลี่ยน </w:t>
            </w:r>
            <w:proofErr w:type="spellStart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_status</w:t>
            </w:r>
            <w:proofErr w:type="spellEnd"/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F70769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ป็น </w:t>
            </w:r>
            <w:r w:rsidRPr="00F7076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</w:p>
        </w:tc>
      </w:tr>
    </w:tbl>
    <w:p w14:paraId="41DC54F1" w14:textId="77777777" w:rsidR="00122E0F" w:rsidRPr="00122E0F" w:rsidRDefault="00122E0F" w:rsidP="00122E0F">
      <w:pPr>
        <w:rPr>
          <w:rFonts w:ascii="TH Sarabun New" w:hAnsi="TH Sarabun New" w:cs="TH Sarabun New"/>
          <w:sz w:val="32"/>
          <w:szCs w:val="32"/>
          <w:cs/>
          <w:lang w:val="en-US" w:bidi="th-TH"/>
        </w:rPr>
      </w:pPr>
    </w:p>
    <w:sectPr w:rsidR="00122E0F" w:rsidRPr="00122E0F" w:rsidSect="001C543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Wirat Sakorn" w:date="2021-09-21T20:26:00Z" w:initials="WS">
    <w:p w14:paraId="598F9231" w14:textId="46531AA1" w:rsidR="00FF1B34" w:rsidRPr="00FF1B34" w:rsidRDefault="00FF1B34">
      <w:pPr>
        <w:pStyle w:val="ad"/>
        <w:rPr>
          <w:rFonts w:cstheme="minorBidi" w:hint="cs"/>
          <w:szCs w:val="25"/>
          <w:cs/>
          <w:lang w:bidi="th-TH"/>
        </w:rPr>
      </w:pPr>
      <w:r>
        <w:rPr>
          <w:rStyle w:val="ac"/>
        </w:rPr>
        <w:annotationRef/>
      </w:r>
      <w:r>
        <w:rPr>
          <w:rFonts w:hint="cs"/>
          <w:rtl/>
        </w:rPr>
        <w:t xml:space="preserve">i </w:t>
      </w:r>
      <w:r>
        <w:rPr>
          <w:rFonts w:cstheme="minorBidi" w:hint="cs"/>
          <w:szCs w:val="25"/>
          <w:cs/>
          <w:lang w:bidi="th-TH"/>
        </w:rPr>
        <w:t xml:space="preserve"> เล็ก</w:t>
      </w:r>
    </w:p>
  </w:comment>
  <w:comment w:id="1" w:author="Wirat Sakorn" w:date="2021-09-21T20:26:00Z" w:initials="WS">
    <w:p w14:paraId="7D316E59" w14:textId="61AEE111" w:rsidR="00FF1B34" w:rsidRPr="00FF1B34" w:rsidRDefault="00FF1B34">
      <w:pPr>
        <w:pStyle w:val="ad"/>
        <w:rPr>
          <w:rFonts w:cs="Angsana New" w:hint="cs"/>
          <w:szCs w:val="25"/>
          <w:cs/>
          <w:lang w:val="en-US" w:bidi="th-TH"/>
        </w:rPr>
      </w:pPr>
      <w:r>
        <w:rPr>
          <w:rStyle w:val="ac"/>
        </w:rPr>
        <w:annotationRef/>
      </w:r>
      <w:r>
        <w:rPr>
          <w:rFonts w:cs="Angsana New"/>
          <w:szCs w:val="25"/>
          <w:lang w:val="en-US" w:bidi="th-TH"/>
        </w:rPr>
        <w:t xml:space="preserve">s </w:t>
      </w:r>
      <w:r>
        <w:rPr>
          <w:rFonts w:cs="Angsana New" w:hint="cs"/>
          <w:szCs w:val="25"/>
          <w:cs/>
          <w:lang w:val="en-US" w:bidi="th-TH"/>
        </w:rPr>
        <w:t>เล็ก</w:t>
      </w:r>
    </w:p>
  </w:comment>
  <w:comment w:id="2" w:author="Wirat Sakorn" w:date="2021-09-21T20:26:00Z" w:initials="WS">
    <w:p w14:paraId="0CFD3DFE" w14:textId="7467A7AF" w:rsidR="00FF1B34" w:rsidRPr="00FF1B34" w:rsidRDefault="00FF1B34">
      <w:pPr>
        <w:pStyle w:val="ad"/>
        <w:rPr>
          <w:rFonts w:cstheme="minorBidi" w:hint="cs"/>
          <w:szCs w:val="25"/>
          <w:lang w:val="en-US" w:bidi="th-TH"/>
        </w:rPr>
      </w:pPr>
      <w:r>
        <w:rPr>
          <w:rStyle w:val="ac"/>
        </w:rPr>
        <w:annotationRef/>
      </w:r>
      <w:r>
        <w:rPr>
          <w:rFonts w:hint="cs"/>
          <w:rtl/>
        </w:rPr>
        <w:t xml:space="preserve">s </w:t>
      </w:r>
      <w:r>
        <w:rPr>
          <w:rFonts w:cstheme="minorBidi" w:hint="cs"/>
          <w:szCs w:val="25"/>
          <w:cs/>
          <w:lang w:bidi="th-TH"/>
        </w:rPr>
        <w:t xml:space="preserve"> เล็ก</w:t>
      </w:r>
    </w:p>
  </w:comment>
  <w:comment w:id="3" w:author="Wirat Sakorn" w:date="2021-09-21T20:34:00Z" w:initials="WS">
    <w:p w14:paraId="4798D0D8" w14:textId="3ACD46E0" w:rsidR="00FF1B34" w:rsidRPr="00FF1B34" w:rsidRDefault="00FF1B34">
      <w:pPr>
        <w:pStyle w:val="ad"/>
        <w:rPr>
          <w:rFonts w:cs="Angsana New" w:hint="cs"/>
          <w:szCs w:val="25"/>
          <w:cs/>
          <w:lang w:val="en-US" w:bidi="th-TH"/>
        </w:rPr>
      </w:pPr>
      <w:r>
        <w:rPr>
          <w:rStyle w:val="ac"/>
        </w:rPr>
        <w:annotationRef/>
      </w:r>
      <w:r>
        <w:rPr>
          <w:rFonts w:cs="Angsana New"/>
          <w:szCs w:val="25"/>
          <w:lang w:val="en-US" w:bidi="th-TH"/>
        </w:rPr>
        <w:t xml:space="preserve">s </w:t>
      </w:r>
      <w:r>
        <w:rPr>
          <w:rFonts w:cs="Angsana New" w:hint="cs"/>
          <w:szCs w:val="25"/>
          <w:cs/>
          <w:lang w:val="en-US" w:bidi="th-TH"/>
        </w:rPr>
        <w:t>เล็ก</w:t>
      </w:r>
    </w:p>
  </w:comment>
  <w:comment w:id="4" w:author="Wirat Sakorn" w:date="2021-09-21T20:35:00Z" w:initials="WS">
    <w:p w14:paraId="7024C50E" w14:textId="75BD1712" w:rsidR="00FF1B34" w:rsidRPr="00FF1B34" w:rsidRDefault="00FF1B34">
      <w:pPr>
        <w:pStyle w:val="ad"/>
        <w:rPr>
          <w:rFonts w:cstheme="minorBidi" w:hint="cs"/>
          <w:szCs w:val="25"/>
          <w:cs/>
          <w:lang w:val="en-US" w:bidi="th-TH"/>
        </w:rPr>
      </w:pPr>
      <w:r>
        <w:rPr>
          <w:rStyle w:val="ac"/>
        </w:rPr>
        <w:annotationRef/>
      </w:r>
      <w:r>
        <w:rPr>
          <w:lang w:val="en-US"/>
        </w:rPr>
        <w:t xml:space="preserve">s </w:t>
      </w:r>
      <w:r>
        <w:rPr>
          <w:rFonts w:cstheme="minorBidi" w:hint="cs"/>
          <w:szCs w:val="25"/>
          <w:cs/>
          <w:lang w:val="en-US" w:bidi="th-TH"/>
        </w:rPr>
        <w:t>เล็ก</w:t>
      </w:r>
    </w:p>
  </w:comment>
  <w:comment w:id="5" w:author="Wirat Sakorn" w:date="2021-09-21T20:36:00Z" w:initials="WS">
    <w:p w14:paraId="25E2489B" w14:textId="3E4B5770" w:rsidR="00A82FA2" w:rsidRPr="00A82FA2" w:rsidRDefault="00A82FA2">
      <w:pPr>
        <w:pStyle w:val="ad"/>
        <w:rPr>
          <w:rFonts w:cs="Angsana New" w:hint="cs"/>
          <w:lang w:val="en-US" w:bidi="th-TH"/>
        </w:rPr>
      </w:pPr>
      <w:r>
        <w:rPr>
          <w:rStyle w:val="ac"/>
        </w:rPr>
        <w:annotationRef/>
      </w:r>
      <w:r>
        <w:rPr>
          <w:rStyle w:val="ac"/>
          <w:rFonts w:cs="Angsana New" w:hint="cs"/>
          <w:cs/>
          <w:lang w:bidi="th-TH"/>
        </w:rPr>
        <w:t xml:space="preserve">ในนี้เขียนถูกแล้ว เพื่อนไปสร้าง </w:t>
      </w:r>
      <w:r>
        <w:rPr>
          <w:rStyle w:val="ac"/>
          <w:rFonts w:cs="Angsana New"/>
          <w:lang w:val="en-US" w:bidi="th-TH"/>
        </w:rPr>
        <w:t xml:space="preserve">controller </w:t>
      </w:r>
      <w:r>
        <w:rPr>
          <w:rStyle w:val="ac"/>
          <w:rFonts w:cs="Angsana New" w:hint="cs"/>
          <w:cs/>
          <w:lang w:val="en-US" w:bidi="th-TH"/>
        </w:rPr>
        <w:t xml:space="preserve">ใหม่ </w:t>
      </w:r>
      <w:proofErr w:type="spellStart"/>
      <w:r>
        <w:rPr>
          <w:rStyle w:val="ac"/>
          <w:rFonts w:cs="Angsana New"/>
          <w:lang w:val="en-US" w:bidi="th-TH"/>
        </w:rPr>
        <w:t>Drvier_info.php</w:t>
      </w:r>
      <w:proofErr w:type="spellEnd"/>
    </w:p>
  </w:comment>
  <w:comment w:id="6" w:author="Wirat Sakorn" w:date="2021-09-21T20:40:00Z" w:initials="WS">
    <w:p w14:paraId="118206D9" w14:textId="26C84C4C" w:rsidR="00A82FA2" w:rsidRPr="00A82FA2" w:rsidRDefault="00A82FA2">
      <w:pPr>
        <w:pStyle w:val="ad"/>
        <w:rPr>
          <w:rFonts w:cstheme="minorBidi" w:hint="cs"/>
          <w:szCs w:val="25"/>
          <w:cs/>
          <w:lang w:val="en-US" w:bidi="th-TH"/>
        </w:rPr>
      </w:pPr>
      <w:r>
        <w:rPr>
          <w:rStyle w:val="ac"/>
        </w:rPr>
        <w:annotationRef/>
      </w:r>
      <w:r>
        <w:rPr>
          <w:rFonts w:cstheme="minorBidi" w:hint="cs"/>
          <w:szCs w:val="25"/>
          <w:cs/>
          <w:lang w:bidi="th-TH"/>
        </w:rPr>
        <w:t xml:space="preserve">พบใน </w:t>
      </w:r>
      <w:proofErr w:type="spellStart"/>
      <w:r>
        <w:rPr>
          <w:rFonts w:cstheme="minorBidi"/>
          <w:szCs w:val="25"/>
          <w:lang w:val="en-US" w:bidi="th-TH"/>
        </w:rPr>
        <w:t>agent_input</w:t>
      </w:r>
      <w:proofErr w:type="spellEnd"/>
      <w:r>
        <w:rPr>
          <w:rFonts w:cstheme="minorBidi"/>
          <w:szCs w:val="25"/>
          <w:lang w:val="en-US" w:bidi="th-TH"/>
        </w:rPr>
        <w:t xml:space="preserve">() </w:t>
      </w:r>
      <w:r>
        <w:rPr>
          <w:rFonts w:cstheme="minorBidi" w:hint="cs"/>
          <w:szCs w:val="25"/>
          <w:cs/>
          <w:lang w:val="en-US" w:bidi="th-TH"/>
        </w:rPr>
        <w:t>ด้วย</w:t>
      </w:r>
    </w:p>
  </w:comment>
  <w:comment w:id="7" w:author="Wirat Sakorn" w:date="2021-09-21T20:42:00Z" w:initials="WS">
    <w:p w14:paraId="6D23B40F" w14:textId="40D0F38C" w:rsidR="00A82FA2" w:rsidRPr="00A82FA2" w:rsidRDefault="00A82FA2">
      <w:pPr>
        <w:pStyle w:val="ad"/>
        <w:rPr>
          <w:rFonts w:cstheme="minorBidi" w:hint="cs"/>
          <w:szCs w:val="25"/>
          <w:cs/>
          <w:lang w:val="en-US" w:bidi="th-TH"/>
        </w:rPr>
      </w:pPr>
      <w:r>
        <w:rPr>
          <w:rStyle w:val="ac"/>
        </w:rPr>
        <w:annotationRef/>
      </w:r>
      <w:r>
        <w:rPr>
          <w:rFonts w:cstheme="minorBidi" w:hint="cs"/>
          <w:szCs w:val="25"/>
          <w:cs/>
          <w:lang w:bidi="th-TH"/>
        </w:rPr>
        <w:t xml:space="preserve">พบใน </w:t>
      </w:r>
      <w:proofErr w:type="spellStart"/>
      <w:r>
        <w:rPr>
          <w:rFonts w:cstheme="minorBidi"/>
          <w:szCs w:val="25"/>
          <w:lang w:val="en-US" w:bidi="th-TH"/>
        </w:rPr>
        <w:t>get_agent_ajax</w:t>
      </w:r>
      <w:proofErr w:type="spellEnd"/>
      <w:r>
        <w:rPr>
          <w:rFonts w:cstheme="minorBidi"/>
          <w:szCs w:val="25"/>
          <w:lang w:val="en-US" w:bidi="th-TH"/>
        </w:rPr>
        <w:t xml:space="preserve"> </w:t>
      </w:r>
      <w:r>
        <w:rPr>
          <w:rFonts w:cstheme="minorBidi" w:hint="cs"/>
          <w:szCs w:val="25"/>
          <w:cs/>
          <w:lang w:val="en-US" w:bidi="th-TH"/>
        </w:rPr>
        <w:t>ด้วย</w:t>
      </w:r>
    </w:p>
  </w:comment>
  <w:comment w:id="8" w:author="Wirat Sakorn" w:date="2021-09-21T20:47:00Z" w:initials="WS">
    <w:p w14:paraId="2B1C1CC0" w14:textId="237939A6" w:rsidR="00A82FA2" w:rsidRPr="00A82FA2" w:rsidRDefault="00A82FA2">
      <w:pPr>
        <w:pStyle w:val="ad"/>
        <w:rPr>
          <w:rFonts w:cstheme="minorBidi" w:hint="cs"/>
          <w:szCs w:val="25"/>
          <w:cs/>
          <w:lang w:val="en-US" w:bidi="th-TH"/>
        </w:rPr>
      </w:pPr>
      <w:r>
        <w:rPr>
          <w:rStyle w:val="ac"/>
        </w:rPr>
        <w:annotationRef/>
      </w:r>
      <w:r>
        <w:rPr>
          <w:rFonts w:cstheme="minorBidi" w:hint="cs"/>
          <w:szCs w:val="25"/>
          <w:cs/>
          <w:lang w:bidi="th-TH"/>
        </w:rPr>
        <w:t xml:space="preserve">พบใน </w:t>
      </w:r>
      <w:proofErr w:type="spellStart"/>
      <w:r>
        <w:rPr>
          <w:rFonts w:cstheme="minorBidi"/>
          <w:szCs w:val="25"/>
          <w:lang w:val="en-US" w:bidi="th-TH"/>
        </w:rPr>
        <w:t>service_update</w:t>
      </w:r>
      <w:proofErr w:type="spellEnd"/>
      <w:r>
        <w:rPr>
          <w:rFonts w:cstheme="minorBidi"/>
          <w:szCs w:val="25"/>
          <w:lang w:val="en-US" w:bidi="th-TH"/>
        </w:rPr>
        <w:t xml:space="preserve"> </w:t>
      </w:r>
      <w:r>
        <w:rPr>
          <w:rFonts w:cstheme="minorBidi" w:hint="cs"/>
          <w:szCs w:val="25"/>
          <w:cs/>
          <w:lang w:val="en-US" w:bidi="th-TH"/>
        </w:rPr>
        <w:t>ด้วย</w:t>
      </w:r>
    </w:p>
  </w:comment>
  <w:comment w:id="9" w:author="Wirat Sakorn" w:date="2021-09-21T20:49:00Z" w:initials="WS">
    <w:p w14:paraId="6A46C9C8" w14:textId="77777777" w:rsidR="00D22D4F" w:rsidRDefault="00D22D4F">
      <w:pPr>
        <w:pStyle w:val="ad"/>
        <w:rPr>
          <w:rFonts w:cs="Angsana New"/>
          <w:szCs w:val="25"/>
          <w:lang w:val="en-US" w:bidi="th-TH"/>
        </w:rPr>
      </w:pPr>
      <w:r>
        <w:rPr>
          <w:rStyle w:val="ac"/>
        </w:rPr>
        <w:annotationRef/>
      </w:r>
      <w:r>
        <w:rPr>
          <w:rFonts w:cs="Angsana New" w:hint="cs"/>
          <w:szCs w:val="25"/>
          <w:cs/>
          <w:lang w:bidi="th-TH"/>
        </w:rPr>
        <w:t xml:space="preserve">พบใน </w:t>
      </w:r>
      <w:proofErr w:type="spellStart"/>
      <w:r>
        <w:rPr>
          <w:rFonts w:cs="Angsana New"/>
          <w:szCs w:val="25"/>
          <w:lang w:val="en-US" w:bidi="th-TH"/>
        </w:rPr>
        <w:t>Service_input.php</w:t>
      </w:r>
      <w:proofErr w:type="spellEnd"/>
      <w:r>
        <w:rPr>
          <w:rFonts w:cs="Angsana New"/>
          <w:szCs w:val="25"/>
          <w:lang w:val="en-US" w:bidi="th-TH"/>
        </w:rPr>
        <w:t xml:space="preserve"> </w:t>
      </w:r>
      <w:r>
        <w:rPr>
          <w:rFonts w:cs="Angsana New" w:hint="cs"/>
          <w:szCs w:val="25"/>
          <w:cs/>
          <w:lang w:val="en-US" w:bidi="th-TH"/>
        </w:rPr>
        <w:t xml:space="preserve">ฟังก์ชัน </w:t>
      </w:r>
      <w:proofErr w:type="spellStart"/>
      <w:r>
        <w:rPr>
          <w:rFonts w:cs="Angsana New"/>
          <w:szCs w:val="25"/>
          <w:lang w:val="en-US" w:bidi="th-TH"/>
        </w:rPr>
        <w:t>service_insert</w:t>
      </w:r>
      <w:proofErr w:type="spellEnd"/>
      <w:r>
        <w:rPr>
          <w:rFonts w:cs="Angsana New" w:hint="cs"/>
          <w:szCs w:val="25"/>
          <w:cs/>
          <w:lang w:val="en-US" w:bidi="th-TH"/>
        </w:rPr>
        <w:t>ด้วย</w:t>
      </w:r>
    </w:p>
    <w:p w14:paraId="10F75C23" w14:textId="77777777" w:rsidR="00D22D4F" w:rsidRDefault="00D22D4F">
      <w:pPr>
        <w:pStyle w:val="ad"/>
        <w:rPr>
          <w:rFonts w:cs="Angsana New"/>
          <w:szCs w:val="25"/>
          <w:lang w:val="en-US" w:bidi="th-TH"/>
        </w:rPr>
      </w:pPr>
      <w:proofErr w:type="spellStart"/>
      <w:r>
        <w:rPr>
          <w:rFonts w:cs="Angsana New"/>
          <w:szCs w:val="25"/>
          <w:lang w:val="en-US" w:bidi="th-TH"/>
        </w:rPr>
        <w:t>Service_edit.php</w:t>
      </w:r>
      <w:proofErr w:type="spellEnd"/>
      <w:r>
        <w:rPr>
          <w:rFonts w:cs="Angsana New"/>
          <w:szCs w:val="25"/>
          <w:lang w:val="en-US" w:bidi="th-TH"/>
        </w:rPr>
        <w:t xml:space="preserve"> </w:t>
      </w:r>
      <w:r>
        <w:rPr>
          <w:rFonts w:cs="Angsana New" w:hint="cs"/>
          <w:szCs w:val="25"/>
          <w:cs/>
          <w:lang w:val="en-US" w:bidi="th-TH"/>
        </w:rPr>
        <w:t xml:space="preserve">ฟังก์ชัน </w:t>
      </w:r>
      <w:proofErr w:type="spellStart"/>
      <w:r>
        <w:rPr>
          <w:rFonts w:cs="Angsana New"/>
          <w:szCs w:val="25"/>
          <w:lang w:val="en-US" w:bidi="th-TH"/>
        </w:rPr>
        <w:t>service_update</w:t>
      </w:r>
      <w:proofErr w:type="spellEnd"/>
    </w:p>
    <w:p w14:paraId="6050A281" w14:textId="5F81A27B" w:rsidR="00D22D4F" w:rsidRPr="00D22D4F" w:rsidRDefault="00D22D4F">
      <w:pPr>
        <w:pStyle w:val="ad"/>
        <w:rPr>
          <w:rFonts w:cs="Angsana New" w:hint="cs"/>
          <w:szCs w:val="25"/>
          <w:lang w:val="en-US" w:bidi="th-TH"/>
        </w:rPr>
      </w:pPr>
      <w:proofErr w:type="spellStart"/>
      <w:r>
        <w:rPr>
          <w:rFonts w:cs="Angsana New"/>
          <w:szCs w:val="25"/>
          <w:lang w:val="en-US" w:bidi="th-TH"/>
        </w:rPr>
        <w:t>Container_edit.php</w:t>
      </w:r>
      <w:proofErr w:type="spellEnd"/>
      <w:r>
        <w:rPr>
          <w:rFonts w:cs="Angsana New"/>
          <w:szCs w:val="25"/>
          <w:lang w:val="en-US" w:bidi="th-TH"/>
        </w:rPr>
        <w:t xml:space="preserve"> </w:t>
      </w:r>
      <w:r>
        <w:rPr>
          <w:rFonts w:cs="Angsana New" w:hint="cs"/>
          <w:szCs w:val="25"/>
          <w:cs/>
          <w:lang w:val="en-US" w:bidi="th-TH"/>
        </w:rPr>
        <w:t xml:space="preserve">ฟังก์ชัน </w:t>
      </w:r>
      <w:proofErr w:type="spellStart"/>
      <w:r>
        <w:rPr>
          <w:rFonts w:cs="Angsana New"/>
          <w:szCs w:val="25"/>
          <w:lang w:val="en-US" w:bidi="th-TH"/>
        </w:rPr>
        <w:t>container_update</w:t>
      </w:r>
      <w:proofErr w:type="spellEnd"/>
    </w:p>
  </w:comment>
  <w:comment w:id="10" w:author="Wirat Sakorn" w:date="2021-09-21T21:02:00Z" w:initials="WS">
    <w:p w14:paraId="5C420106" w14:textId="54A91489" w:rsidR="008E69E6" w:rsidRPr="008E69E6" w:rsidRDefault="008E69E6">
      <w:pPr>
        <w:pStyle w:val="ad"/>
        <w:rPr>
          <w:rFonts w:cstheme="minorBidi" w:hint="cs"/>
          <w:szCs w:val="25"/>
          <w:cs/>
          <w:lang w:val="en-US" w:bidi="th-TH"/>
        </w:rPr>
      </w:pPr>
      <w:r>
        <w:rPr>
          <w:rStyle w:val="ac"/>
        </w:rPr>
        <w:annotationRef/>
      </w:r>
      <w:r>
        <w:rPr>
          <w:rFonts w:cstheme="minorBidi" w:hint="cs"/>
          <w:szCs w:val="25"/>
          <w:cs/>
          <w:lang w:bidi="th-TH"/>
        </w:rPr>
        <w:t xml:space="preserve">พบใน </w:t>
      </w:r>
      <w:proofErr w:type="spellStart"/>
      <w:r>
        <w:rPr>
          <w:rFonts w:cstheme="minorBidi"/>
          <w:szCs w:val="25"/>
          <w:lang w:val="en-US" w:bidi="th-TH"/>
        </w:rPr>
        <w:t>Service_input.php</w:t>
      </w:r>
      <w:proofErr w:type="spellEnd"/>
      <w:r>
        <w:rPr>
          <w:rFonts w:cstheme="minorBidi"/>
          <w:szCs w:val="25"/>
          <w:lang w:val="en-US" w:bidi="th-TH"/>
        </w:rPr>
        <w:t xml:space="preserve"> </w:t>
      </w:r>
      <w:r>
        <w:rPr>
          <w:rFonts w:cstheme="minorBidi" w:hint="cs"/>
          <w:szCs w:val="25"/>
          <w:cs/>
          <w:lang w:val="en-US" w:bidi="th-TH"/>
        </w:rPr>
        <w:t xml:space="preserve">ฟังก์ชัน </w:t>
      </w:r>
      <w:proofErr w:type="spellStart"/>
      <w:r>
        <w:rPr>
          <w:rFonts w:cstheme="minorBidi"/>
          <w:szCs w:val="25"/>
          <w:lang w:val="en-US" w:bidi="th-TH"/>
        </w:rPr>
        <w:t>service_insert</w:t>
      </w:r>
      <w:proofErr w:type="spellEnd"/>
      <w:r>
        <w:rPr>
          <w:rFonts w:cstheme="minorBidi"/>
          <w:szCs w:val="25"/>
          <w:lang w:val="en-US" w:bidi="th-TH"/>
        </w:rPr>
        <w:t xml:space="preserve"> </w:t>
      </w:r>
      <w:r>
        <w:rPr>
          <w:rFonts w:cstheme="minorBidi" w:hint="cs"/>
          <w:szCs w:val="25"/>
          <w:cs/>
          <w:lang w:val="en-US" w:bidi="th-TH"/>
        </w:rPr>
        <w:t>ด้วย</w:t>
      </w:r>
    </w:p>
  </w:comment>
  <w:comment w:id="11" w:author="Wirat Sakorn" w:date="2021-09-21T21:03:00Z" w:initials="WS">
    <w:p w14:paraId="7585B797" w14:textId="5DA395D6" w:rsidR="008E69E6" w:rsidRPr="008E69E6" w:rsidRDefault="008E69E6">
      <w:pPr>
        <w:pStyle w:val="ad"/>
        <w:rPr>
          <w:rFonts w:cstheme="minorBidi" w:hint="cs"/>
          <w:szCs w:val="25"/>
          <w:cs/>
          <w:lang w:bidi="th-TH"/>
        </w:rPr>
      </w:pPr>
      <w:r>
        <w:rPr>
          <w:rStyle w:val="ac"/>
        </w:rPr>
        <w:annotationRef/>
      </w:r>
      <w:r>
        <w:rPr>
          <w:rFonts w:hint="cs"/>
          <w:rtl/>
        </w:rPr>
        <w:t xml:space="preserve">a </w:t>
      </w:r>
      <w:r>
        <w:rPr>
          <w:rFonts w:cstheme="minorBidi" w:hint="cs"/>
          <w:szCs w:val="25"/>
          <w:cs/>
          <w:lang w:bidi="th-TH"/>
        </w:rPr>
        <w:t xml:space="preserve"> เล็ก</w:t>
      </w:r>
    </w:p>
  </w:comment>
  <w:comment w:id="12" w:author="Wirat Sakorn" w:date="2021-09-21T21:04:00Z" w:initials="WS">
    <w:p w14:paraId="2B10FB29" w14:textId="481B2C1F" w:rsidR="008E69E6" w:rsidRPr="008E69E6" w:rsidRDefault="008E69E6">
      <w:pPr>
        <w:pStyle w:val="ad"/>
        <w:rPr>
          <w:rFonts w:cstheme="minorBidi" w:hint="cs"/>
          <w:szCs w:val="25"/>
          <w:lang w:val="en-US" w:bidi="th-TH"/>
        </w:rPr>
      </w:pPr>
      <w:r>
        <w:rPr>
          <w:rStyle w:val="ac"/>
        </w:rPr>
        <w:annotationRef/>
      </w:r>
      <w:r>
        <w:rPr>
          <w:rFonts w:cstheme="minorBidi" w:hint="cs"/>
          <w:szCs w:val="25"/>
          <w:cs/>
          <w:lang w:bidi="th-TH"/>
        </w:rPr>
        <w:t xml:space="preserve">ไม่พบว่ามีการใช้งาน </w:t>
      </w:r>
      <w:proofErr w:type="spellStart"/>
      <w:r>
        <w:rPr>
          <w:rFonts w:cstheme="minorBidi"/>
          <w:szCs w:val="25"/>
          <w:lang w:val="en-US" w:bidi="th-TH"/>
        </w:rPr>
        <w:t>get_by_company_name</w:t>
      </w:r>
      <w:proofErr w:type="spellEnd"/>
    </w:p>
  </w:comment>
  <w:comment w:id="13" w:author="Wirat Sakorn" w:date="2021-09-21T21:12:00Z" w:initials="WS">
    <w:p w14:paraId="1A2A47F5" w14:textId="70D49B72" w:rsidR="001061C5" w:rsidRPr="001061C5" w:rsidRDefault="001061C5">
      <w:pPr>
        <w:pStyle w:val="ad"/>
        <w:rPr>
          <w:rFonts w:cstheme="minorBidi" w:hint="cs"/>
          <w:szCs w:val="25"/>
          <w:cs/>
          <w:lang w:val="en-US" w:bidi="th-TH"/>
        </w:rPr>
      </w:pPr>
      <w:r>
        <w:rPr>
          <w:rStyle w:val="ac"/>
        </w:rPr>
        <w:annotationRef/>
      </w:r>
      <w:r>
        <w:rPr>
          <w:rFonts w:cstheme="minorBidi" w:hint="cs"/>
          <w:szCs w:val="25"/>
          <w:cs/>
          <w:lang w:bidi="th-TH"/>
        </w:rPr>
        <w:t xml:space="preserve">พบใน </w:t>
      </w:r>
      <w:proofErr w:type="spellStart"/>
      <w:r>
        <w:rPr>
          <w:rFonts w:cstheme="minorBidi"/>
          <w:szCs w:val="25"/>
          <w:lang w:val="en-US" w:bidi="th-TH"/>
        </w:rPr>
        <w:t>Container_show.php</w:t>
      </w:r>
      <w:proofErr w:type="spellEnd"/>
      <w:r>
        <w:rPr>
          <w:rFonts w:cstheme="minorBidi"/>
          <w:szCs w:val="25"/>
          <w:lang w:val="en-US" w:bidi="th-TH"/>
        </w:rPr>
        <w:t xml:space="preserve"> </w:t>
      </w:r>
      <w:r>
        <w:rPr>
          <w:rFonts w:cstheme="minorBidi" w:hint="cs"/>
          <w:szCs w:val="25"/>
          <w:cs/>
          <w:lang w:val="en-US" w:bidi="th-TH"/>
        </w:rPr>
        <w:t xml:space="preserve">ฟังก์ชัน </w:t>
      </w:r>
      <w:proofErr w:type="spellStart"/>
      <w:r>
        <w:rPr>
          <w:rFonts w:cstheme="minorBidi"/>
          <w:szCs w:val="25"/>
          <w:lang w:val="en-US" w:bidi="th-TH"/>
        </w:rPr>
        <w:t>get_container_ajax</w:t>
      </w:r>
      <w:proofErr w:type="spellEnd"/>
      <w:r>
        <w:rPr>
          <w:rFonts w:cstheme="minorBidi"/>
          <w:szCs w:val="25"/>
          <w:lang w:val="en-US" w:bidi="th-TH"/>
        </w:rPr>
        <w:t xml:space="preserve"> </w:t>
      </w:r>
      <w:r>
        <w:rPr>
          <w:rFonts w:cstheme="minorBidi" w:hint="cs"/>
          <w:szCs w:val="25"/>
          <w:cs/>
          <w:lang w:val="en-US" w:bidi="th-TH"/>
        </w:rPr>
        <w:t>ด้วย</w:t>
      </w:r>
    </w:p>
  </w:comment>
  <w:comment w:id="14" w:author="Wirat Sakorn" w:date="2021-09-21T21:17:00Z" w:initials="WS">
    <w:p w14:paraId="275C642B" w14:textId="1B1C3451" w:rsidR="001061C5" w:rsidRPr="001061C5" w:rsidRDefault="001061C5">
      <w:pPr>
        <w:pStyle w:val="ad"/>
        <w:rPr>
          <w:rFonts w:cs="Angsana New" w:hint="cs"/>
          <w:szCs w:val="25"/>
          <w:cs/>
          <w:lang w:val="en-US" w:bidi="th-TH"/>
        </w:rPr>
      </w:pPr>
      <w:r>
        <w:rPr>
          <w:rStyle w:val="ac"/>
        </w:rPr>
        <w:annotationRef/>
      </w:r>
      <w:r>
        <w:rPr>
          <w:rFonts w:cs="Angsana New" w:hint="cs"/>
          <w:szCs w:val="25"/>
          <w:cs/>
          <w:lang w:bidi="th-TH"/>
        </w:rPr>
        <w:t xml:space="preserve">พบใน </w:t>
      </w:r>
      <w:proofErr w:type="spellStart"/>
      <w:r>
        <w:rPr>
          <w:rFonts w:cs="Angsana New"/>
          <w:szCs w:val="25"/>
          <w:lang w:val="en-US" w:bidi="th-TH"/>
        </w:rPr>
        <w:t>service_update</w:t>
      </w:r>
      <w:proofErr w:type="spellEnd"/>
      <w:r>
        <w:rPr>
          <w:rFonts w:cs="Angsana New"/>
          <w:szCs w:val="25"/>
          <w:lang w:val="en-US" w:bidi="th-TH"/>
        </w:rPr>
        <w:t xml:space="preserve"> </w:t>
      </w:r>
      <w:r>
        <w:rPr>
          <w:rFonts w:cs="Angsana New" w:hint="cs"/>
          <w:szCs w:val="25"/>
          <w:cs/>
          <w:lang w:val="en-US" w:bidi="th-TH"/>
        </w:rPr>
        <w:t>ด้วย</w:t>
      </w:r>
    </w:p>
  </w:comment>
  <w:comment w:id="15" w:author="Wirat Sakorn" w:date="2021-09-21T21:19:00Z" w:initials="WS">
    <w:p w14:paraId="240FD3C8" w14:textId="7C328D3F" w:rsidR="001061C5" w:rsidRPr="001061C5" w:rsidRDefault="001061C5">
      <w:pPr>
        <w:pStyle w:val="ad"/>
        <w:rPr>
          <w:rFonts w:cstheme="minorBidi" w:hint="cs"/>
          <w:szCs w:val="25"/>
          <w:cs/>
          <w:lang w:val="en-US" w:bidi="th-TH"/>
        </w:rPr>
      </w:pPr>
      <w:r>
        <w:rPr>
          <w:rStyle w:val="ac"/>
        </w:rPr>
        <w:annotationRef/>
      </w:r>
      <w:r>
        <w:rPr>
          <w:rFonts w:cstheme="minorBidi" w:hint="cs"/>
          <w:szCs w:val="25"/>
          <w:cs/>
          <w:lang w:val="en-US" w:bidi="th-TH"/>
        </w:rPr>
        <w:t>เรียกตัวเดียว</w:t>
      </w:r>
    </w:p>
  </w:comment>
  <w:comment w:id="16" w:author="Wirat Sakorn" w:date="2021-09-21T21:19:00Z" w:initials="WS">
    <w:p w14:paraId="3A61B002" w14:textId="6149ED5A" w:rsidR="001061C5" w:rsidRPr="001061C5" w:rsidRDefault="001061C5">
      <w:pPr>
        <w:pStyle w:val="ad"/>
        <w:rPr>
          <w:rFonts w:cstheme="minorBidi" w:hint="cs"/>
          <w:szCs w:val="25"/>
          <w:cs/>
          <w:lang w:bidi="th-TH"/>
        </w:rPr>
      </w:pPr>
      <w:r>
        <w:rPr>
          <w:rStyle w:val="ac"/>
        </w:rPr>
        <w:annotationRef/>
      </w:r>
      <w:r>
        <w:rPr>
          <w:rFonts w:cstheme="minorBidi" w:hint="cs"/>
          <w:szCs w:val="25"/>
          <w:cs/>
          <w:lang w:bidi="th-TH"/>
        </w:rPr>
        <w:t>เรียกตัวเดียว</w:t>
      </w:r>
    </w:p>
  </w:comment>
  <w:comment w:id="17" w:author="Wirat Sakorn" w:date="2021-09-21T21:28:00Z" w:initials="WS">
    <w:p w14:paraId="1D5954F5" w14:textId="77777777" w:rsidR="00F05C6E" w:rsidRDefault="00F05C6E">
      <w:pPr>
        <w:pStyle w:val="ad"/>
        <w:rPr>
          <w:rFonts w:cs="Angsana New"/>
          <w:szCs w:val="25"/>
          <w:lang w:val="en-US" w:bidi="th-TH"/>
        </w:rPr>
      </w:pPr>
      <w:r>
        <w:rPr>
          <w:rStyle w:val="ac"/>
        </w:rPr>
        <w:annotationRef/>
      </w:r>
      <w:r>
        <w:rPr>
          <w:rFonts w:cs="Angsana New" w:hint="cs"/>
          <w:szCs w:val="25"/>
          <w:cs/>
          <w:lang w:bidi="th-TH"/>
        </w:rPr>
        <w:t xml:space="preserve">พบใน </w:t>
      </w:r>
      <w:proofErr w:type="spellStart"/>
      <w:r>
        <w:rPr>
          <w:rFonts w:cs="Angsana New"/>
          <w:szCs w:val="25"/>
          <w:lang w:val="en-US" w:bidi="th-TH"/>
        </w:rPr>
        <w:t>Service_input.php</w:t>
      </w:r>
      <w:proofErr w:type="spellEnd"/>
      <w:r>
        <w:rPr>
          <w:rFonts w:cs="Angsana New"/>
          <w:szCs w:val="25"/>
          <w:lang w:val="en-US" w:bidi="th-TH"/>
        </w:rPr>
        <w:t xml:space="preserve"> </w:t>
      </w:r>
      <w:r>
        <w:rPr>
          <w:rFonts w:cs="Angsana New" w:hint="cs"/>
          <w:szCs w:val="25"/>
          <w:cs/>
          <w:lang w:val="en-US" w:bidi="th-TH"/>
        </w:rPr>
        <w:t xml:space="preserve">ฟังก์ชัน </w:t>
      </w:r>
      <w:proofErr w:type="spellStart"/>
      <w:r>
        <w:rPr>
          <w:rFonts w:cs="Angsana New"/>
          <w:szCs w:val="25"/>
          <w:lang w:val="en-US" w:bidi="th-TH"/>
        </w:rPr>
        <w:t>service_insert</w:t>
      </w:r>
      <w:proofErr w:type="spellEnd"/>
      <w:r>
        <w:rPr>
          <w:rFonts w:cs="Angsana New"/>
          <w:szCs w:val="25"/>
          <w:lang w:val="en-US" w:bidi="th-TH"/>
        </w:rPr>
        <w:t xml:space="preserve"> </w:t>
      </w:r>
      <w:r>
        <w:rPr>
          <w:rFonts w:cs="Angsana New" w:hint="cs"/>
          <w:szCs w:val="25"/>
          <w:cs/>
          <w:lang w:val="en-US" w:bidi="th-TH"/>
        </w:rPr>
        <w:t>และ</w:t>
      </w:r>
    </w:p>
    <w:p w14:paraId="42728FFD" w14:textId="2A2B90B3" w:rsidR="00F05C6E" w:rsidRPr="00F05C6E" w:rsidRDefault="00F05C6E">
      <w:pPr>
        <w:pStyle w:val="ad"/>
        <w:rPr>
          <w:rFonts w:cs="Angsana New" w:hint="cs"/>
          <w:szCs w:val="25"/>
          <w:cs/>
          <w:lang w:val="en-US" w:bidi="th-TH"/>
        </w:rPr>
      </w:pPr>
      <w:proofErr w:type="spellStart"/>
      <w:r>
        <w:rPr>
          <w:rFonts w:cs="Angsana New"/>
          <w:szCs w:val="25"/>
          <w:lang w:val="en-US" w:bidi="th-TH"/>
        </w:rPr>
        <w:t>Service_edit.php</w:t>
      </w:r>
      <w:proofErr w:type="spellEnd"/>
      <w:r>
        <w:rPr>
          <w:rFonts w:cs="Angsana New"/>
          <w:szCs w:val="25"/>
          <w:lang w:val="en-US" w:bidi="th-TH"/>
        </w:rPr>
        <w:t xml:space="preserve"> </w:t>
      </w:r>
      <w:r>
        <w:rPr>
          <w:rFonts w:cs="Angsana New" w:hint="cs"/>
          <w:szCs w:val="25"/>
          <w:cs/>
          <w:lang w:val="en-US" w:bidi="th-TH"/>
        </w:rPr>
        <w:t xml:space="preserve">ฟังก์ชัน </w:t>
      </w:r>
      <w:proofErr w:type="spellStart"/>
      <w:r>
        <w:rPr>
          <w:rFonts w:cs="Angsana New"/>
          <w:szCs w:val="25"/>
          <w:lang w:val="en-US" w:bidi="th-TH"/>
        </w:rPr>
        <w:t>service_update</w:t>
      </w:r>
      <w:proofErr w:type="spellEnd"/>
      <w:r>
        <w:rPr>
          <w:rFonts w:cs="Angsana New"/>
          <w:szCs w:val="25"/>
          <w:lang w:val="en-US" w:bidi="th-TH"/>
        </w:rPr>
        <w:t xml:space="preserve"> </w:t>
      </w:r>
      <w:r>
        <w:rPr>
          <w:rFonts w:cs="Angsana New" w:hint="cs"/>
          <w:szCs w:val="25"/>
          <w:cs/>
          <w:lang w:val="en-US" w:bidi="th-TH"/>
        </w:rPr>
        <w:t>ด้วย</w:t>
      </w:r>
    </w:p>
  </w:comment>
  <w:comment w:id="18" w:author="Wirat Sakorn" w:date="2021-09-21T21:29:00Z" w:initials="WS">
    <w:p w14:paraId="5C93546F" w14:textId="59A67A8C" w:rsidR="00F05C6E" w:rsidRPr="00F05C6E" w:rsidRDefault="00F05C6E">
      <w:pPr>
        <w:pStyle w:val="ad"/>
        <w:rPr>
          <w:rFonts w:cstheme="minorBidi" w:hint="cs"/>
          <w:szCs w:val="25"/>
          <w:lang w:val="en-US" w:bidi="th-TH"/>
        </w:rPr>
      </w:pPr>
      <w:r>
        <w:rPr>
          <w:rStyle w:val="ac"/>
        </w:rPr>
        <w:annotationRef/>
      </w:r>
      <w:r>
        <w:rPr>
          <w:rFonts w:cstheme="minorBidi" w:hint="cs"/>
          <w:szCs w:val="25"/>
          <w:cs/>
          <w:lang w:bidi="th-TH"/>
        </w:rPr>
        <w:t>เลยหน้ากระดาษ</w:t>
      </w:r>
    </w:p>
  </w:comment>
  <w:comment w:id="19" w:author="Wirat Sakorn" w:date="2021-09-21T21:32:00Z" w:initials="WS">
    <w:p w14:paraId="68BA019E" w14:textId="6F9EE3E8" w:rsidR="00F05C6E" w:rsidRPr="00F05C6E" w:rsidRDefault="00F05C6E">
      <w:pPr>
        <w:pStyle w:val="ad"/>
        <w:rPr>
          <w:rFonts w:cstheme="minorBidi"/>
          <w:szCs w:val="25"/>
          <w:lang w:val="en-US" w:bidi="th-TH"/>
        </w:rPr>
      </w:pPr>
      <w:r>
        <w:rPr>
          <w:rStyle w:val="ac"/>
        </w:rPr>
        <w:annotationRef/>
      </w:r>
      <w:r>
        <w:rPr>
          <w:rFonts w:cstheme="minorBidi"/>
          <w:szCs w:val="25"/>
          <w:lang w:val="en-US" w:bidi="th-TH"/>
        </w:rPr>
        <w:t>“</w:t>
      </w:r>
      <w:r>
        <w:rPr>
          <w:rFonts w:cstheme="minorBidi" w:hint="cs"/>
          <w:szCs w:val="25"/>
          <w:cs/>
          <w:lang w:val="en-US" w:bidi="th-TH"/>
        </w:rPr>
        <w:t>ขนาดตู้</w:t>
      </w:r>
      <w:r>
        <w:rPr>
          <w:rFonts w:cstheme="minorBidi"/>
          <w:szCs w:val="25"/>
          <w:lang w:val="en-US" w:bidi="th-TH"/>
        </w:rPr>
        <w:t>”</w:t>
      </w:r>
    </w:p>
  </w:comment>
  <w:comment w:id="20" w:author="Wirat Sakorn" w:date="2021-09-21T21:30:00Z" w:initials="WS">
    <w:p w14:paraId="62B831DC" w14:textId="5D453A8E" w:rsidR="00F05C6E" w:rsidRPr="00F05C6E" w:rsidRDefault="00F05C6E">
      <w:pPr>
        <w:pStyle w:val="ad"/>
        <w:rPr>
          <w:rFonts w:cs="Angsana New" w:hint="cs"/>
          <w:szCs w:val="25"/>
          <w:cs/>
          <w:lang w:val="en-US" w:bidi="th-TH"/>
        </w:rPr>
      </w:pPr>
      <w:r>
        <w:rPr>
          <w:rStyle w:val="ac"/>
        </w:rPr>
        <w:annotationRef/>
      </w:r>
      <w:r>
        <w:rPr>
          <w:rFonts w:cs="Angsana New" w:hint="cs"/>
          <w:szCs w:val="25"/>
          <w:cs/>
          <w:lang w:bidi="th-TH"/>
        </w:rPr>
        <w:t xml:space="preserve">พบใน </w:t>
      </w:r>
      <w:proofErr w:type="spellStart"/>
      <w:r>
        <w:rPr>
          <w:rFonts w:cs="Angsana New"/>
          <w:szCs w:val="25"/>
          <w:lang w:val="en-US" w:bidi="th-TH"/>
        </w:rPr>
        <w:t>Dashboard.php</w:t>
      </w:r>
      <w:proofErr w:type="spellEnd"/>
      <w:r>
        <w:rPr>
          <w:rFonts w:cs="Angsana New"/>
          <w:szCs w:val="25"/>
          <w:lang w:val="en-US" w:bidi="th-TH"/>
        </w:rPr>
        <w:t xml:space="preserve"> </w:t>
      </w:r>
      <w:r>
        <w:rPr>
          <w:rFonts w:cs="Angsana New" w:hint="cs"/>
          <w:szCs w:val="25"/>
          <w:cs/>
          <w:lang w:val="en-US" w:bidi="th-TH"/>
        </w:rPr>
        <w:t xml:space="preserve">ฟังก์ชัน </w:t>
      </w:r>
      <w:proofErr w:type="spellStart"/>
      <w:r>
        <w:rPr>
          <w:rFonts w:cs="Angsana New"/>
          <w:szCs w:val="25"/>
          <w:lang w:val="en-US" w:bidi="th-TH"/>
        </w:rPr>
        <w:t>get_all_size</w:t>
      </w:r>
      <w:proofErr w:type="spellEnd"/>
      <w:r>
        <w:rPr>
          <w:rFonts w:cs="Angsana New"/>
          <w:szCs w:val="25"/>
          <w:lang w:val="en-US" w:bidi="th-TH"/>
        </w:rPr>
        <w:t xml:space="preserve"> </w:t>
      </w:r>
      <w:r>
        <w:rPr>
          <w:rFonts w:cs="Angsana New" w:hint="cs"/>
          <w:szCs w:val="25"/>
          <w:cs/>
          <w:lang w:val="en-US" w:bidi="th-TH"/>
        </w:rPr>
        <w:t>ด้วย</w:t>
      </w:r>
    </w:p>
  </w:comment>
  <w:comment w:id="21" w:author="Wirat Sakorn" w:date="2021-09-21T21:31:00Z" w:initials="WS">
    <w:p w14:paraId="0D30C999" w14:textId="3E2D241E" w:rsidR="00F05C6E" w:rsidRPr="00F05C6E" w:rsidRDefault="00F05C6E">
      <w:pPr>
        <w:pStyle w:val="ad"/>
        <w:rPr>
          <w:rFonts w:cstheme="minorBidi" w:hint="cs"/>
          <w:szCs w:val="25"/>
          <w:lang w:val="en-US" w:bidi="th-TH"/>
        </w:rPr>
      </w:pPr>
      <w:r>
        <w:rPr>
          <w:rStyle w:val="ac"/>
        </w:rPr>
        <w:annotationRef/>
      </w:r>
      <w:r>
        <w:rPr>
          <w:rFonts w:hint="cs"/>
          <w:rtl/>
        </w:rPr>
        <w:t xml:space="preserve">i </w:t>
      </w:r>
      <w:r>
        <w:rPr>
          <w:rFonts w:cstheme="minorBidi" w:hint="cs"/>
          <w:szCs w:val="25"/>
          <w:cs/>
          <w:lang w:bidi="th-TH"/>
        </w:rPr>
        <w:t>เล็ก</w:t>
      </w:r>
    </w:p>
  </w:comment>
  <w:comment w:id="22" w:author="Wirat Sakorn" w:date="2021-09-21T21:31:00Z" w:initials="WS">
    <w:p w14:paraId="64CF78F3" w14:textId="0062C8B2" w:rsidR="00F05C6E" w:rsidRPr="00F05C6E" w:rsidRDefault="00F05C6E">
      <w:pPr>
        <w:pStyle w:val="ad"/>
        <w:rPr>
          <w:rFonts w:cstheme="minorBidi" w:hint="cs"/>
          <w:szCs w:val="25"/>
          <w:cs/>
          <w:lang w:bidi="th-TH"/>
        </w:rPr>
      </w:pPr>
      <w:r>
        <w:rPr>
          <w:rStyle w:val="ac"/>
        </w:rPr>
        <w:annotationRef/>
      </w:r>
      <w:r>
        <w:rPr>
          <w:rFonts w:hint="cs"/>
          <w:rtl/>
        </w:rPr>
        <w:t xml:space="preserve">i </w:t>
      </w:r>
      <w:r>
        <w:rPr>
          <w:rFonts w:cstheme="minorBidi" w:hint="cs"/>
          <w:szCs w:val="25"/>
          <w:cs/>
          <w:lang w:bidi="th-TH"/>
        </w:rPr>
        <w:t>เล็ก</w:t>
      </w:r>
    </w:p>
  </w:comment>
  <w:comment w:id="23" w:author="Wirat Sakorn" w:date="2021-09-21T21:32:00Z" w:initials="WS">
    <w:p w14:paraId="4D7EFC21" w14:textId="3478638C" w:rsidR="00F05C6E" w:rsidRPr="00F05C6E" w:rsidRDefault="00F05C6E">
      <w:pPr>
        <w:pStyle w:val="ad"/>
        <w:rPr>
          <w:rFonts w:cs="Angsana New" w:hint="cs"/>
          <w:szCs w:val="25"/>
          <w:lang w:bidi="th-TH"/>
        </w:rPr>
      </w:pPr>
      <w:r>
        <w:rPr>
          <w:rStyle w:val="ac"/>
        </w:rPr>
        <w:annotationRef/>
      </w:r>
      <w:r>
        <w:rPr>
          <w:rFonts w:cs="Angsana New" w:hint="cs"/>
          <w:szCs w:val="25"/>
          <w:cs/>
          <w:lang w:bidi="th-TH"/>
        </w:rPr>
        <w:t>ขนาดตู้</w:t>
      </w:r>
    </w:p>
  </w:comment>
  <w:comment w:id="24" w:author="Wirat Sakorn" w:date="2021-09-21T21:32:00Z" w:initials="WS">
    <w:p w14:paraId="098FCDE0" w14:textId="1E142D22" w:rsidR="00F05C6E" w:rsidRPr="00F05C6E" w:rsidRDefault="00F05C6E">
      <w:pPr>
        <w:pStyle w:val="ad"/>
        <w:rPr>
          <w:rFonts w:cstheme="minorBidi" w:hint="cs"/>
          <w:szCs w:val="25"/>
          <w:cs/>
          <w:lang w:bidi="th-TH"/>
        </w:rPr>
      </w:pPr>
      <w:r>
        <w:rPr>
          <w:rStyle w:val="ac"/>
        </w:rPr>
        <w:annotationRef/>
      </w:r>
      <w:r>
        <w:rPr>
          <w:rFonts w:cstheme="minorBidi" w:hint="cs"/>
          <w:szCs w:val="25"/>
          <w:cs/>
          <w:lang w:bidi="th-TH"/>
        </w:rPr>
        <w:t>ขนาดตู้</w:t>
      </w:r>
    </w:p>
  </w:comment>
  <w:comment w:id="25" w:author="Wirat Sakorn" w:date="2021-09-21T21:35:00Z" w:initials="WS">
    <w:p w14:paraId="555E628D" w14:textId="5E5ABAD7" w:rsidR="00F05C6E" w:rsidRPr="00F05C6E" w:rsidRDefault="00F05C6E">
      <w:pPr>
        <w:pStyle w:val="ad"/>
        <w:rPr>
          <w:rFonts w:cstheme="minorBidi" w:hint="cs"/>
          <w:szCs w:val="25"/>
          <w:lang w:val="en-US" w:bidi="th-TH"/>
        </w:rPr>
      </w:pPr>
      <w:r>
        <w:rPr>
          <w:rStyle w:val="ac"/>
        </w:rPr>
        <w:annotationRef/>
      </w:r>
      <w:r>
        <w:rPr>
          <w:rFonts w:hint="cs"/>
          <w:rtl/>
        </w:rPr>
        <w:t xml:space="preserve">i </w:t>
      </w:r>
      <w:r>
        <w:rPr>
          <w:rFonts w:cstheme="minorBidi" w:hint="cs"/>
          <w:szCs w:val="25"/>
          <w:cs/>
          <w:lang w:bidi="th-TH"/>
        </w:rPr>
        <w:t>ตัวเล็ก</w:t>
      </w:r>
    </w:p>
  </w:comment>
  <w:comment w:id="26" w:author="Wirat Sakorn" w:date="2021-09-21T21:35:00Z" w:initials="WS">
    <w:p w14:paraId="59BEA178" w14:textId="5338518B" w:rsidR="00F05C6E" w:rsidRPr="00F05C6E" w:rsidRDefault="00F05C6E">
      <w:pPr>
        <w:pStyle w:val="ad"/>
        <w:rPr>
          <w:rFonts w:cstheme="minorBidi" w:hint="cs"/>
          <w:szCs w:val="25"/>
          <w:cs/>
          <w:lang w:val="en-US" w:bidi="th-TH"/>
        </w:rPr>
      </w:pPr>
      <w:r>
        <w:rPr>
          <w:rStyle w:val="ac"/>
        </w:rPr>
        <w:annotationRef/>
      </w:r>
      <w:proofErr w:type="spellStart"/>
      <w:r>
        <w:rPr>
          <w:rFonts w:cstheme="minorBidi"/>
          <w:szCs w:val="25"/>
          <w:lang w:val="en-US" w:bidi="th-TH"/>
        </w:rPr>
        <w:t>i</w:t>
      </w:r>
      <w:proofErr w:type="spellEnd"/>
      <w:r>
        <w:rPr>
          <w:rFonts w:cstheme="minorBidi"/>
          <w:szCs w:val="25"/>
          <w:lang w:val="en-US" w:bidi="th-TH"/>
        </w:rPr>
        <w:t xml:space="preserve"> </w:t>
      </w:r>
      <w:r>
        <w:rPr>
          <w:rFonts w:cstheme="minorBidi" w:hint="cs"/>
          <w:szCs w:val="25"/>
          <w:cs/>
          <w:lang w:val="en-US" w:bidi="th-TH"/>
        </w:rPr>
        <w:t>ตัวเล็ก</w:t>
      </w:r>
    </w:p>
  </w:comment>
  <w:comment w:id="27" w:author="Wirat Sakorn" w:date="2021-09-21T21:32:00Z" w:initials="WS">
    <w:p w14:paraId="0714359D" w14:textId="5A3599E9" w:rsidR="00F05C6E" w:rsidRPr="00F05C6E" w:rsidRDefault="00F05C6E">
      <w:pPr>
        <w:pStyle w:val="ad"/>
        <w:rPr>
          <w:rFonts w:cs="Angsana New" w:hint="cs"/>
          <w:szCs w:val="25"/>
          <w:cs/>
          <w:lang w:val="en-US" w:bidi="th-TH"/>
        </w:rPr>
      </w:pPr>
      <w:r>
        <w:rPr>
          <w:rStyle w:val="ac"/>
        </w:rPr>
        <w:annotationRef/>
      </w:r>
      <w:r>
        <w:rPr>
          <w:rFonts w:cs="Angsana New" w:hint="cs"/>
          <w:szCs w:val="25"/>
          <w:cs/>
          <w:lang w:val="en-US" w:bidi="th-TH"/>
        </w:rPr>
        <w:t>ขนาดตู้</w:t>
      </w:r>
    </w:p>
  </w:comment>
  <w:comment w:id="28" w:author="Wirat Sakorn" w:date="2021-09-21T21:37:00Z" w:initials="WS">
    <w:p w14:paraId="0351DB4D" w14:textId="377965E1" w:rsidR="007C57D3" w:rsidRPr="007C57D3" w:rsidRDefault="007C57D3">
      <w:pPr>
        <w:pStyle w:val="ad"/>
        <w:rPr>
          <w:rFonts w:cstheme="minorBidi" w:hint="cs"/>
          <w:szCs w:val="25"/>
          <w:cs/>
          <w:lang w:val="en-US" w:bidi="th-TH"/>
        </w:rPr>
      </w:pPr>
      <w:r>
        <w:rPr>
          <w:rStyle w:val="ac"/>
        </w:rPr>
        <w:annotationRef/>
      </w:r>
      <w:r>
        <w:rPr>
          <w:rFonts w:cstheme="minorBidi" w:hint="cs"/>
          <w:szCs w:val="25"/>
          <w:cs/>
          <w:lang w:bidi="th-TH"/>
        </w:rPr>
        <w:t xml:space="preserve">พบใน </w:t>
      </w:r>
      <w:proofErr w:type="spellStart"/>
      <w:r>
        <w:rPr>
          <w:rFonts w:cstheme="minorBidi"/>
          <w:szCs w:val="25"/>
          <w:lang w:val="en-US" w:bidi="th-TH"/>
        </w:rPr>
        <w:t>Dashboard.php</w:t>
      </w:r>
      <w:proofErr w:type="spellEnd"/>
      <w:r>
        <w:rPr>
          <w:rFonts w:cstheme="minorBidi"/>
          <w:szCs w:val="25"/>
          <w:lang w:val="en-US" w:bidi="th-TH"/>
        </w:rPr>
        <w:t xml:space="preserve"> </w:t>
      </w:r>
      <w:r>
        <w:rPr>
          <w:rFonts w:cstheme="minorBidi" w:hint="cs"/>
          <w:szCs w:val="25"/>
          <w:cs/>
          <w:lang w:val="en-US" w:bidi="th-TH"/>
        </w:rPr>
        <w:t xml:space="preserve">ฟังก์ชัน </w:t>
      </w:r>
      <w:proofErr w:type="spellStart"/>
      <w:r>
        <w:rPr>
          <w:rFonts w:cstheme="minorBidi"/>
          <w:szCs w:val="25"/>
          <w:lang w:val="en-US" w:bidi="th-TH"/>
        </w:rPr>
        <w:t>get_all_container_type</w:t>
      </w:r>
      <w:proofErr w:type="spellEnd"/>
      <w:r>
        <w:rPr>
          <w:rFonts w:cstheme="minorBidi"/>
          <w:szCs w:val="25"/>
          <w:lang w:val="en-US" w:bidi="th-TH"/>
        </w:rPr>
        <w:t xml:space="preserve"> </w:t>
      </w:r>
      <w:r>
        <w:rPr>
          <w:rFonts w:cstheme="minorBidi" w:hint="cs"/>
          <w:szCs w:val="25"/>
          <w:cs/>
          <w:lang w:val="en-US" w:bidi="th-TH"/>
        </w:rPr>
        <w:t>ด้วย</w:t>
      </w:r>
    </w:p>
  </w:comment>
  <w:comment w:id="29" w:author="Wirat Sakorn" w:date="2021-09-21T21:38:00Z" w:initials="WS">
    <w:p w14:paraId="47463324" w14:textId="1C134A32" w:rsidR="007C57D3" w:rsidRPr="007C57D3" w:rsidRDefault="007C57D3">
      <w:pPr>
        <w:pStyle w:val="ad"/>
        <w:rPr>
          <w:rFonts w:cstheme="minorBidi" w:hint="cs"/>
          <w:szCs w:val="25"/>
          <w:lang w:val="en-US" w:bidi="th-TH"/>
        </w:rPr>
      </w:pPr>
      <w:r>
        <w:rPr>
          <w:rStyle w:val="ac"/>
        </w:rPr>
        <w:annotationRef/>
      </w:r>
      <w:proofErr w:type="spellStart"/>
      <w:r>
        <w:rPr>
          <w:rFonts w:cstheme="minorBidi"/>
          <w:szCs w:val="25"/>
          <w:lang w:val="en-US" w:bidi="th-TH"/>
        </w:rPr>
        <w:t>i</w:t>
      </w:r>
      <w:proofErr w:type="spellEnd"/>
      <w:r>
        <w:rPr>
          <w:rFonts w:cstheme="minorBidi"/>
          <w:szCs w:val="25"/>
          <w:lang w:val="en-US" w:bidi="th-TH"/>
        </w:rPr>
        <w:t xml:space="preserve"> </w:t>
      </w:r>
      <w:r>
        <w:rPr>
          <w:rFonts w:cstheme="minorBidi" w:hint="cs"/>
          <w:szCs w:val="25"/>
          <w:cs/>
          <w:lang w:val="en-US" w:bidi="th-TH"/>
        </w:rPr>
        <w:t>ตัวเล็ก</w:t>
      </w:r>
    </w:p>
  </w:comment>
  <w:comment w:id="30" w:author="Wirat Sakorn" w:date="2021-09-21T21:38:00Z" w:initials="WS">
    <w:p w14:paraId="2B122C71" w14:textId="6E3FB01D" w:rsidR="007C57D3" w:rsidRPr="007C57D3" w:rsidRDefault="007C57D3">
      <w:pPr>
        <w:pStyle w:val="ad"/>
        <w:rPr>
          <w:rFonts w:cstheme="minorBidi" w:hint="cs"/>
          <w:szCs w:val="25"/>
          <w:cs/>
          <w:lang w:val="en-US" w:bidi="th-TH"/>
        </w:rPr>
      </w:pPr>
      <w:r>
        <w:rPr>
          <w:rStyle w:val="ac"/>
        </w:rPr>
        <w:annotationRef/>
      </w:r>
      <w:proofErr w:type="spellStart"/>
      <w:r>
        <w:rPr>
          <w:rFonts w:cstheme="minorBidi"/>
          <w:szCs w:val="25"/>
          <w:lang w:val="en-US" w:bidi="th-TH"/>
        </w:rPr>
        <w:t>i</w:t>
      </w:r>
      <w:proofErr w:type="spellEnd"/>
      <w:r>
        <w:rPr>
          <w:rFonts w:cstheme="minorBidi"/>
          <w:szCs w:val="25"/>
          <w:lang w:val="en-US" w:bidi="th-TH"/>
        </w:rPr>
        <w:t xml:space="preserve"> </w:t>
      </w:r>
      <w:r>
        <w:rPr>
          <w:rFonts w:cstheme="minorBidi" w:hint="cs"/>
          <w:szCs w:val="25"/>
          <w:cs/>
          <w:lang w:val="en-US" w:bidi="th-TH"/>
        </w:rPr>
        <w:t>ตัวเล็ก</w:t>
      </w:r>
    </w:p>
  </w:comment>
  <w:comment w:id="31" w:author="Wirat Sakorn" w:date="2021-09-21T21:38:00Z" w:initials="WS">
    <w:p w14:paraId="1C54400C" w14:textId="43F8E316" w:rsidR="007C57D3" w:rsidRPr="007C57D3" w:rsidRDefault="007C57D3">
      <w:pPr>
        <w:pStyle w:val="ad"/>
        <w:rPr>
          <w:rFonts w:cs="Angsana New" w:hint="cs"/>
          <w:szCs w:val="25"/>
          <w:cs/>
          <w:lang w:val="en-US" w:bidi="th-TH"/>
        </w:rPr>
      </w:pPr>
      <w:r>
        <w:rPr>
          <w:rStyle w:val="ac"/>
        </w:rPr>
        <w:annotationRef/>
      </w:r>
      <w:proofErr w:type="spellStart"/>
      <w:r>
        <w:rPr>
          <w:rFonts w:cs="Angsana New"/>
          <w:szCs w:val="25"/>
          <w:lang w:val="en-US" w:bidi="th-TH"/>
        </w:rPr>
        <w:t>i</w:t>
      </w:r>
      <w:proofErr w:type="spellEnd"/>
      <w:r>
        <w:rPr>
          <w:rFonts w:cs="Angsana New" w:hint="cs"/>
          <w:szCs w:val="25"/>
          <w:cs/>
          <w:lang w:val="en-US" w:bidi="th-TH"/>
        </w:rPr>
        <w:t>เล็ก</w:t>
      </w:r>
    </w:p>
  </w:comment>
  <w:comment w:id="32" w:author="Wirat Sakorn" w:date="2021-09-21T21:41:00Z" w:initials="WS">
    <w:p w14:paraId="3E2CA1A1" w14:textId="21823161" w:rsidR="007C57D3" w:rsidRPr="007C57D3" w:rsidRDefault="007C57D3">
      <w:pPr>
        <w:pStyle w:val="ad"/>
        <w:rPr>
          <w:rFonts w:cstheme="minorBidi" w:hint="cs"/>
          <w:szCs w:val="25"/>
          <w:cs/>
          <w:lang w:bidi="th-TH"/>
        </w:rPr>
      </w:pPr>
      <w:r>
        <w:rPr>
          <w:rStyle w:val="ac"/>
        </w:rPr>
        <w:annotationRef/>
      </w:r>
      <w:r>
        <w:rPr>
          <w:rFonts w:hint="cs"/>
          <w:rtl/>
        </w:rPr>
        <w:t xml:space="preserve">i </w:t>
      </w:r>
      <w:r>
        <w:rPr>
          <w:rFonts w:cstheme="minorBidi" w:hint="cs"/>
          <w:szCs w:val="25"/>
          <w:cs/>
          <w:lang w:bidi="th-TH"/>
        </w:rPr>
        <w:t>เล็ก</w:t>
      </w:r>
    </w:p>
  </w:comment>
  <w:comment w:id="33" w:author="Wirat Sakorn" w:date="2021-09-21T21:41:00Z" w:initials="WS">
    <w:p w14:paraId="1AAD10D6" w14:textId="0D2419FF" w:rsidR="007C57D3" w:rsidRPr="007C57D3" w:rsidRDefault="007C57D3">
      <w:pPr>
        <w:pStyle w:val="ad"/>
        <w:rPr>
          <w:rFonts w:cstheme="minorBidi" w:hint="cs"/>
          <w:szCs w:val="25"/>
          <w:cs/>
          <w:lang w:val="en-US" w:bidi="th-TH"/>
        </w:rPr>
      </w:pPr>
      <w:r>
        <w:rPr>
          <w:rStyle w:val="ac"/>
        </w:rPr>
        <w:annotationRef/>
      </w:r>
      <w:proofErr w:type="spellStart"/>
      <w:r>
        <w:rPr>
          <w:rFonts w:cstheme="minorBidi"/>
          <w:szCs w:val="25"/>
          <w:lang w:val="en-US" w:bidi="th-TH"/>
        </w:rPr>
        <w:t>i</w:t>
      </w:r>
      <w:proofErr w:type="spellEnd"/>
      <w:r>
        <w:rPr>
          <w:rFonts w:cstheme="minorBidi" w:hint="cs"/>
          <w:szCs w:val="25"/>
          <w:cs/>
          <w:lang w:val="en-US" w:bidi="th-TH"/>
        </w:rPr>
        <w:t>เล็ก</w:t>
      </w:r>
    </w:p>
  </w:comment>
  <w:comment w:id="34" w:author="Wirat Sakorn" w:date="2021-09-21T21:41:00Z" w:initials="WS">
    <w:p w14:paraId="3D05FED0" w14:textId="57477F27" w:rsidR="007C57D3" w:rsidRPr="007C57D3" w:rsidRDefault="007C57D3">
      <w:pPr>
        <w:pStyle w:val="ad"/>
        <w:rPr>
          <w:rFonts w:cs="Angsana New" w:hint="cs"/>
          <w:szCs w:val="25"/>
          <w:cs/>
          <w:lang w:val="en-US" w:bidi="th-TH"/>
        </w:rPr>
      </w:pPr>
      <w:r>
        <w:rPr>
          <w:rStyle w:val="ac"/>
        </w:rPr>
        <w:annotationRef/>
      </w:r>
      <w:proofErr w:type="spellStart"/>
      <w:r>
        <w:rPr>
          <w:rFonts w:cs="Angsana New"/>
          <w:szCs w:val="25"/>
          <w:lang w:val="en-US" w:bidi="th-TH"/>
        </w:rPr>
        <w:t>i</w:t>
      </w:r>
      <w:proofErr w:type="spellEnd"/>
      <w:r>
        <w:rPr>
          <w:rFonts w:cs="Angsana New"/>
          <w:szCs w:val="25"/>
          <w:lang w:val="en-US" w:bidi="th-TH"/>
        </w:rPr>
        <w:t xml:space="preserve"> </w:t>
      </w:r>
      <w:r>
        <w:rPr>
          <w:rFonts w:cs="Angsana New" w:hint="cs"/>
          <w:szCs w:val="25"/>
          <w:cs/>
          <w:lang w:val="en-US" w:bidi="th-TH"/>
        </w:rPr>
        <w:t>เล็ก</w:t>
      </w:r>
    </w:p>
  </w:comment>
  <w:comment w:id="35" w:author="Wirat Sakorn" w:date="2021-09-21T21:43:00Z" w:initials="WS">
    <w:p w14:paraId="6CE5ED35" w14:textId="6326AA31" w:rsidR="007C57D3" w:rsidRPr="007C57D3" w:rsidRDefault="007C57D3">
      <w:pPr>
        <w:pStyle w:val="ad"/>
        <w:rPr>
          <w:rFonts w:cs="Angsana New" w:hint="cs"/>
          <w:szCs w:val="25"/>
          <w:cs/>
          <w:lang w:val="en-US" w:bidi="th-TH"/>
        </w:rPr>
      </w:pPr>
      <w:r>
        <w:rPr>
          <w:rStyle w:val="ac"/>
        </w:rPr>
        <w:annotationRef/>
      </w:r>
      <w:r>
        <w:rPr>
          <w:rFonts w:cs="Angsana New" w:hint="cs"/>
          <w:szCs w:val="25"/>
          <w:cs/>
          <w:lang w:bidi="th-TH"/>
        </w:rPr>
        <w:t xml:space="preserve">พบใน </w:t>
      </w:r>
      <w:proofErr w:type="spellStart"/>
      <w:r>
        <w:rPr>
          <w:rFonts w:cs="Angsana New"/>
          <w:szCs w:val="25"/>
          <w:lang w:val="en-US" w:bidi="th-TH"/>
        </w:rPr>
        <w:t>service_update</w:t>
      </w:r>
      <w:proofErr w:type="spellEnd"/>
      <w:r>
        <w:rPr>
          <w:rFonts w:cs="Angsana New"/>
          <w:szCs w:val="25"/>
          <w:lang w:val="en-US" w:bidi="th-TH"/>
        </w:rPr>
        <w:t xml:space="preserve"> </w:t>
      </w:r>
      <w:r>
        <w:rPr>
          <w:rFonts w:cs="Angsana New" w:hint="cs"/>
          <w:szCs w:val="25"/>
          <w:cs/>
          <w:lang w:val="en-US" w:bidi="th-TH"/>
        </w:rPr>
        <w:t>ด้วย</w:t>
      </w:r>
    </w:p>
  </w:comment>
  <w:comment w:id="36" w:author="Wirat Sakorn" w:date="2021-09-21T21:46:00Z" w:initials="WS">
    <w:p w14:paraId="5D5BF6B6" w14:textId="79819A49" w:rsidR="007C57D3" w:rsidRPr="007C57D3" w:rsidRDefault="007C57D3">
      <w:pPr>
        <w:pStyle w:val="ad"/>
        <w:rPr>
          <w:rFonts w:cstheme="minorBidi" w:hint="cs"/>
          <w:szCs w:val="25"/>
          <w:cs/>
          <w:lang w:val="en-US" w:bidi="th-TH"/>
        </w:rPr>
      </w:pPr>
      <w:r>
        <w:rPr>
          <w:rStyle w:val="ac"/>
        </w:rPr>
        <w:annotationRef/>
      </w:r>
      <w:r>
        <w:rPr>
          <w:rFonts w:cstheme="minorBidi" w:hint="cs"/>
          <w:szCs w:val="25"/>
          <w:cs/>
          <w:lang w:bidi="th-TH"/>
        </w:rPr>
        <w:t xml:space="preserve">เท่าที่ดู </w:t>
      </w:r>
      <w:r>
        <w:rPr>
          <w:rFonts w:cstheme="minorBidi"/>
          <w:szCs w:val="25"/>
          <w:lang w:val="en-US" w:bidi="th-TH"/>
        </w:rPr>
        <w:t xml:space="preserve">code </w:t>
      </w:r>
      <w:r>
        <w:rPr>
          <w:rFonts w:cstheme="minorBidi" w:hint="cs"/>
          <w:szCs w:val="25"/>
          <w:cs/>
          <w:lang w:val="en-US" w:bidi="th-TH"/>
        </w:rPr>
        <w:t xml:space="preserve">ส่ง </w:t>
      </w:r>
      <w:proofErr w:type="spellStart"/>
      <w:r>
        <w:rPr>
          <w:rFonts w:cstheme="minorBidi"/>
          <w:szCs w:val="25"/>
          <w:lang w:val="en-US" w:bidi="th-TH"/>
        </w:rPr>
        <w:t>cus_company_name</w:t>
      </w:r>
      <w:proofErr w:type="spellEnd"/>
      <w:r>
        <w:rPr>
          <w:rFonts w:cstheme="minorBidi"/>
          <w:szCs w:val="25"/>
          <w:lang w:val="en-US" w:bidi="th-TH"/>
        </w:rPr>
        <w:t xml:space="preserve"> </w:t>
      </w:r>
      <w:r>
        <w:rPr>
          <w:rFonts w:cstheme="minorBidi" w:hint="cs"/>
          <w:szCs w:val="25"/>
          <w:cs/>
          <w:lang w:val="en-US" w:bidi="th-TH"/>
        </w:rPr>
        <w:t xml:space="preserve">ไป แต่ชื่อฟังก์ชันเป็น </w:t>
      </w:r>
      <w:r>
        <w:rPr>
          <w:rFonts w:cstheme="minorBidi"/>
          <w:szCs w:val="25"/>
          <w:lang w:val="en-US" w:bidi="th-TH"/>
        </w:rPr>
        <w:t xml:space="preserve">branch </w:t>
      </w:r>
      <w:r>
        <w:rPr>
          <w:rFonts w:cstheme="minorBidi" w:hint="cs"/>
          <w:szCs w:val="25"/>
          <w:cs/>
          <w:lang w:val="en-US" w:bidi="th-TH"/>
        </w:rPr>
        <w:t>ดูไม่สมเหตุสมผล</w:t>
      </w:r>
    </w:p>
  </w:comment>
  <w:comment w:id="37" w:author="Wirat Sakorn" w:date="2021-09-21T21:47:00Z" w:initials="WS">
    <w:p w14:paraId="5CC64AD6" w14:textId="77777777" w:rsidR="007C57D3" w:rsidRDefault="007C57D3">
      <w:pPr>
        <w:pStyle w:val="ad"/>
        <w:rPr>
          <w:rFonts w:cs="Angsana New"/>
          <w:szCs w:val="25"/>
          <w:lang w:val="en-US" w:bidi="th-TH"/>
        </w:rPr>
      </w:pPr>
      <w:r>
        <w:rPr>
          <w:rStyle w:val="ac"/>
        </w:rPr>
        <w:annotationRef/>
      </w:r>
      <w:r>
        <w:rPr>
          <w:rFonts w:cs="Angsana New" w:hint="cs"/>
          <w:szCs w:val="25"/>
          <w:cs/>
          <w:lang w:bidi="th-TH"/>
        </w:rPr>
        <w:t xml:space="preserve">พบใน </w:t>
      </w:r>
      <w:proofErr w:type="spellStart"/>
      <w:r>
        <w:rPr>
          <w:rFonts w:cs="Angsana New"/>
          <w:szCs w:val="25"/>
          <w:lang w:val="en-US" w:bidi="th-TH"/>
        </w:rPr>
        <w:t>export_customer</w:t>
      </w:r>
      <w:proofErr w:type="spellEnd"/>
      <w:r>
        <w:rPr>
          <w:rFonts w:cs="Angsana New"/>
          <w:szCs w:val="25"/>
          <w:lang w:val="en-US" w:bidi="th-TH"/>
        </w:rPr>
        <w:t xml:space="preserve"> </w:t>
      </w:r>
      <w:r>
        <w:rPr>
          <w:rFonts w:cs="Angsana New" w:hint="cs"/>
          <w:szCs w:val="25"/>
          <w:cs/>
          <w:lang w:val="en-US" w:bidi="th-TH"/>
        </w:rPr>
        <w:t>ด้วย</w:t>
      </w:r>
    </w:p>
    <w:p w14:paraId="7D21F93D" w14:textId="77777777" w:rsidR="009C553F" w:rsidRDefault="009C553F">
      <w:pPr>
        <w:pStyle w:val="ad"/>
        <w:rPr>
          <w:rFonts w:cs="Angsana New"/>
          <w:szCs w:val="25"/>
          <w:lang w:val="en-US" w:bidi="th-TH"/>
        </w:rPr>
      </w:pPr>
      <w:proofErr w:type="spellStart"/>
      <w:r>
        <w:rPr>
          <w:rFonts w:cs="Angsana New"/>
          <w:szCs w:val="25"/>
          <w:lang w:val="en-US" w:bidi="th-TH"/>
        </w:rPr>
        <w:t>Service_input.php</w:t>
      </w:r>
      <w:proofErr w:type="spellEnd"/>
      <w:r>
        <w:rPr>
          <w:rFonts w:cs="Angsana New"/>
          <w:szCs w:val="25"/>
          <w:lang w:val="en-US" w:bidi="th-TH"/>
        </w:rPr>
        <w:t xml:space="preserve"> </w:t>
      </w:r>
      <w:r>
        <w:rPr>
          <w:rFonts w:cs="Angsana New" w:hint="cs"/>
          <w:szCs w:val="25"/>
          <w:cs/>
          <w:lang w:val="en-US" w:bidi="th-TH"/>
        </w:rPr>
        <w:t xml:space="preserve">ฟังก์ชัน </w:t>
      </w:r>
      <w:proofErr w:type="spellStart"/>
      <w:r>
        <w:rPr>
          <w:rFonts w:cs="Angsana New"/>
          <w:szCs w:val="25"/>
          <w:lang w:val="en-US" w:bidi="th-TH"/>
        </w:rPr>
        <w:t>service_input</w:t>
      </w:r>
      <w:proofErr w:type="spellEnd"/>
    </w:p>
    <w:p w14:paraId="7C08E112" w14:textId="57F69B91" w:rsidR="009C553F" w:rsidRPr="007C57D3" w:rsidRDefault="009C553F">
      <w:pPr>
        <w:pStyle w:val="ad"/>
        <w:rPr>
          <w:rFonts w:cs="Angsana New" w:hint="cs"/>
          <w:szCs w:val="25"/>
          <w:lang w:val="en-US" w:bidi="th-TH"/>
        </w:rPr>
      </w:pPr>
      <w:proofErr w:type="spellStart"/>
      <w:r>
        <w:rPr>
          <w:rFonts w:cs="Angsana New"/>
          <w:szCs w:val="25"/>
          <w:lang w:val="en-US" w:bidi="th-TH"/>
        </w:rPr>
        <w:t>Service_edit.php</w:t>
      </w:r>
      <w:proofErr w:type="spellEnd"/>
      <w:r>
        <w:rPr>
          <w:rFonts w:cs="Angsana New"/>
          <w:szCs w:val="25"/>
          <w:lang w:val="en-US" w:bidi="th-TH"/>
        </w:rPr>
        <w:t xml:space="preserve"> </w:t>
      </w:r>
      <w:r>
        <w:rPr>
          <w:rFonts w:cs="Angsana New" w:hint="cs"/>
          <w:szCs w:val="25"/>
          <w:cs/>
          <w:lang w:val="en-US" w:bidi="th-TH"/>
        </w:rPr>
        <w:t xml:space="preserve">ฟังก์ชัน </w:t>
      </w:r>
      <w:proofErr w:type="spellStart"/>
      <w:r>
        <w:rPr>
          <w:rFonts w:cs="Angsana New"/>
          <w:szCs w:val="25"/>
          <w:lang w:val="en-US" w:bidi="th-TH"/>
        </w:rPr>
        <w:t>service_edit</w:t>
      </w:r>
      <w:proofErr w:type="spellEnd"/>
    </w:p>
  </w:comment>
  <w:comment w:id="38" w:author="Wirat Sakorn" w:date="2021-09-21T21:48:00Z" w:initials="WS">
    <w:p w14:paraId="2ABAE876" w14:textId="7D12ED65" w:rsidR="009C553F" w:rsidRPr="009C553F" w:rsidRDefault="009C553F">
      <w:pPr>
        <w:pStyle w:val="ad"/>
        <w:rPr>
          <w:rFonts w:cstheme="minorBidi" w:hint="cs"/>
          <w:szCs w:val="25"/>
          <w:cs/>
          <w:lang w:bidi="th-TH"/>
        </w:rPr>
      </w:pPr>
      <w:r>
        <w:rPr>
          <w:rStyle w:val="ac"/>
        </w:rPr>
        <w:annotationRef/>
      </w:r>
      <w:r>
        <w:rPr>
          <w:rFonts w:hint="cs"/>
          <w:rtl/>
        </w:rPr>
        <w:t xml:space="preserve">i </w:t>
      </w:r>
      <w:r>
        <w:rPr>
          <w:rFonts w:cstheme="minorBidi" w:hint="cs"/>
          <w:szCs w:val="25"/>
          <w:cs/>
          <w:lang w:bidi="th-TH"/>
        </w:rPr>
        <w:t>เล็ก</w:t>
      </w:r>
    </w:p>
  </w:comment>
  <w:comment w:id="39" w:author="Wirat Sakorn" w:date="2021-09-21T21:49:00Z" w:initials="WS">
    <w:p w14:paraId="5A2A2A96" w14:textId="2E518B83" w:rsidR="009C553F" w:rsidRPr="009C553F" w:rsidRDefault="009C553F">
      <w:pPr>
        <w:pStyle w:val="ad"/>
        <w:rPr>
          <w:rFonts w:cstheme="minorBidi" w:hint="cs"/>
          <w:szCs w:val="25"/>
          <w:lang w:val="en-US" w:bidi="th-TH"/>
        </w:rPr>
      </w:pPr>
      <w:r>
        <w:rPr>
          <w:rStyle w:val="ac"/>
        </w:rPr>
        <w:annotationRef/>
      </w:r>
      <w:r>
        <w:rPr>
          <w:rFonts w:cstheme="minorBidi" w:hint="cs"/>
          <w:szCs w:val="25"/>
          <w:cs/>
          <w:lang w:bidi="th-TH"/>
        </w:rPr>
        <w:t xml:space="preserve">พบใน </w:t>
      </w:r>
      <w:proofErr w:type="spellStart"/>
      <w:r>
        <w:rPr>
          <w:rFonts w:cstheme="minorBidi"/>
          <w:szCs w:val="25"/>
          <w:lang w:val="en-US" w:bidi="th-TH"/>
        </w:rPr>
        <w:t>Service_edit.php</w:t>
      </w:r>
      <w:proofErr w:type="spellEnd"/>
      <w:r>
        <w:rPr>
          <w:rFonts w:cstheme="minorBidi"/>
          <w:szCs w:val="25"/>
          <w:lang w:val="en-US" w:bidi="th-TH"/>
        </w:rPr>
        <w:t xml:space="preserve"> </w:t>
      </w:r>
      <w:r>
        <w:rPr>
          <w:rFonts w:cstheme="minorBidi" w:hint="cs"/>
          <w:szCs w:val="25"/>
          <w:cs/>
          <w:lang w:val="en-US" w:bidi="th-TH"/>
        </w:rPr>
        <w:t xml:space="preserve">ฟังก์ชัน </w:t>
      </w:r>
      <w:proofErr w:type="spellStart"/>
      <w:r>
        <w:rPr>
          <w:rFonts w:cstheme="minorBidi"/>
          <w:szCs w:val="25"/>
          <w:lang w:val="en-US" w:bidi="th-TH"/>
        </w:rPr>
        <w:t>Service_edit</w:t>
      </w:r>
      <w:proofErr w:type="spellEnd"/>
      <w:r>
        <w:rPr>
          <w:rFonts w:cstheme="minorBidi"/>
          <w:szCs w:val="25"/>
          <w:lang w:val="en-US" w:bidi="th-TH"/>
        </w:rPr>
        <w:t xml:space="preserve"> </w:t>
      </w:r>
      <w:r>
        <w:rPr>
          <w:rFonts w:cstheme="minorBidi" w:hint="cs"/>
          <w:szCs w:val="25"/>
          <w:cs/>
          <w:lang w:val="en-US" w:bidi="th-TH"/>
        </w:rPr>
        <w:t>ด้วย</w:t>
      </w:r>
    </w:p>
  </w:comment>
  <w:comment w:id="41" w:author="Wirat Sakorn" w:date="2021-09-21T21:51:00Z" w:initials="WS">
    <w:p w14:paraId="20578B1D" w14:textId="281C5782" w:rsidR="009C553F" w:rsidRPr="009C553F" w:rsidRDefault="009C553F">
      <w:pPr>
        <w:pStyle w:val="ad"/>
        <w:rPr>
          <w:rFonts w:cstheme="minorBidi" w:hint="cs"/>
          <w:szCs w:val="25"/>
          <w:cs/>
          <w:lang w:val="en-US" w:bidi="th-TH"/>
        </w:rPr>
      </w:pPr>
      <w:r>
        <w:rPr>
          <w:rStyle w:val="ac"/>
        </w:rPr>
        <w:annotationRef/>
      </w:r>
      <w:r>
        <w:rPr>
          <w:rFonts w:cstheme="minorBidi" w:hint="cs"/>
          <w:szCs w:val="25"/>
          <w:cs/>
          <w:lang w:bidi="th-TH"/>
        </w:rPr>
        <w:t xml:space="preserve">พบใน </w:t>
      </w:r>
      <w:proofErr w:type="spellStart"/>
      <w:r>
        <w:rPr>
          <w:rFonts w:cstheme="minorBidi"/>
          <w:szCs w:val="25"/>
          <w:lang w:val="en-US" w:bidi="th-TH"/>
        </w:rPr>
        <w:t>Service_input.php</w:t>
      </w:r>
      <w:proofErr w:type="spellEnd"/>
      <w:r>
        <w:rPr>
          <w:rFonts w:cstheme="minorBidi"/>
          <w:szCs w:val="25"/>
          <w:lang w:val="en-US" w:bidi="th-TH"/>
        </w:rPr>
        <w:t xml:space="preserve"> </w:t>
      </w:r>
      <w:r>
        <w:rPr>
          <w:rFonts w:cstheme="minorBidi" w:hint="cs"/>
          <w:szCs w:val="25"/>
          <w:cs/>
          <w:lang w:val="en-US" w:bidi="th-TH"/>
        </w:rPr>
        <w:t xml:space="preserve">ฟังก์ชัน </w:t>
      </w:r>
      <w:proofErr w:type="spellStart"/>
      <w:r>
        <w:rPr>
          <w:rFonts w:cstheme="minorBidi"/>
          <w:szCs w:val="25"/>
          <w:lang w:val="en-US" w:bidi="th-TH"/>
        </w:rPr>
        <w:t>service_insert</w:t>
      </w:r>
      <w:proofErr w:type="spellEnd"/>
      <w:r>
        <w:rPr>
          <w:rFonts w:cstheme="minorBidi"/>
          <w:szCs w:val="25"/>
          <w:lang w:val="en-US" w:bidi="th-TH"/>
        </w:rPr>
        <w:t xml:space="preserve"> </w:t>
      </w:r>
      <w:r>
        <w:rPr>
          <w:rFonts w:cstheme="minorBidi" w:hint="cs"/>
          <w:szCs w:val="25"/>
          <w:cs/>
          <w:lang w:val="en-US" w:bidi="th-TH"/>
        </w:rPr>
        <w:t>ด้วย</w:t>
      </w:r>
    </w:p>
  </w:comment>
  <w:comment w:id="40" w:author="Wirat Sakorn" w:date="2021-09-21T21:50:00Z" w:initials="WS">
    <w:p w14:paraId="0961F7CF" w14:textId="0558078C" w:rsidR="009C553F" w:rsidRPr="009C553F" w:rsidRDefault="009C553F">
      <w:pPr>
        <w:pStyle w:val="ad"/>
        <w:rPr>
          <w:rFonts w:cstheme="minorBidi" w:hint="cs"/>
          <w:szCs w:val="25"/>
          <w:cs/>
          <w:lang w:bidi="th-TH"/>
        </w:rPr>
      </w:pPr>
      <w:r>
        <w:rPr>
          <w:rStyle w:val="ac"/>
        </w:rPr>
        <w:annotationRef/>
      </w:r>
      <w:r>
        <w:rPr>
          <w:rFonts w:hint="cs"/>
          <w:rtl/>
        </w:rPr>
        <w:t xml:space="preserve">update </w:t>
      </w:r>
      <w:r>
        <w:rPr>
          <w:rFonts w:cstheme="minorBidi" w:hint="cs"/>
          <w:szCs w:val="25"/>
          <w:cs/>
          <w:lang w:bidi="th-TH"/>
        </w:rPr>
        <w:t>ต่างหาก</w:t>
      </w:r>
    </w:p>
  </w:comment>
  <w:comment w:id="42" w:author="Wirat Sakorn" w:date="2021-09-21T22:08:00Z" w:initials="WS">
    <w:p w14:paraId="566AAB62" w14:textId="11C3F222" w:rsidR="00001341" w:rsidRPr="00001341" w:rsidRDefault="00001341">
      <w:pPr>
        <w:pStyle w:val="ad"/>
        <w:rPr>
          <w:rFonts w:cstheme="minorBidi" w:hint="cs"/>
          <w:szCs w:val="25"/>
          <w:cs/>
          <w:lang w:bidi="th-TH"/>
        </w:rPr>
      </w:pPr>
      <w:r>
        <w:rPr>
          <w:rStyle w:val="ac"/>
        </w:rPr>
        <w:annotationRef/>
      </w:r>
      <w:r>
        <w:rPr>
          <w:rFonts w:hint="cs"/>
          <w:rtl/>
        </w:rPr>
        <w:t xml:space="preserve">d </w:t>
      </w:r>
      <w:r>
        <w:rPr>
          <w:rFonts w:cstheme="minorBidi" w:hint="cs"/>
          <w:szCs w:val="25"/>
          <w:cs/>
          <w:lang w:bidi="th-TH"/>
        </w:rPr>
        <w:t>เล็ก</w:t>
      </w:r>
    </w:p>
  </w:comment>
  <w:comment w:id="43" w:author="Wirat Sakorn" w:date="2021-09-21T22:09:00Z" w:initials="WS">
    <w:p w14:paraId="252CBCF3" w14:textId="2800114F" w:rsidR="00001341" w:rsidRPr="00001341" w:rsidRDefault="00001341">
      <w:pPr>
        <w:pStyle w:val="ad"/>
        <w:rPr>
          <w:rFonts w:cstheme="minorBidi" w:hint="cs"/>
          <w:szCs w:val="25"/>
          <w:cs/>
          <w:lang w:bidi="th-TH"/>
        </w:rPr>
      </w:pPr>
      <w:r>
        <w:rPr>
          <w:rStyle w:val="ac"/>
        </w:rPr>
        <w:annotationRef/>
      </w:r>
      <w:r>
        <w:rPr>
          <w:rFonts w:cstheme="minorBidi" w:hint="cs"/>
          <w:szCs w:val="25"/>
          <w:cs/>
          <w:lang w:bidi="th-TH"/>
        </w:rPr>
        <w:t>ตกบรรทัด</w:t>
      </w:r>
    </w:p>
  </w:comment>
  <w:comment w:id="44" w:author="Wirat Sakorn" w:date="2021-09-21T22:10:00Z" w:initials="WS">
    <w:p w14:paraId="788C527E" w14:textId="6CB4932D" w:rsidR="00001341" w:rsidRPr="00001341" w:rsidRDefault="00001341">
      <w:pPr>
        <w:pStyle w:val="ad"/>
        <w:rPr>
          <w:rFonts w:cstheme="minorBidi" w:hint="cs"/>
          <w:szCs w:val="25"/>
          <w:lang w:val="en-US" w:bidi="th-TH"/>
        </w:rPr>
      </w:pPr>
      <w:r>
        <w:rPr>
          <w:rStyle w:val="ac"/>
        </w:rPr>
        <w:annotationRef/>
      </w:r>
      <w:r>
        <w:rPr>
          <w:lang w:val="en-US"/>
        </w:rPr>
        <w:t xml:space="preserve">D </w:t>
      </w:r>
      <w:r>
        <w:rPr>
          <w:rFonts w:cstheme="minorBidi" w:hint="cs"/>
          <w:szCs w:val="25"/>
          <w:cs/>
          <w:lang w:val="en-US" w:bidi="th-TH"/>
        </w:rPr>
        <w:t>ตัวเล็ก</w:t>
      </w:r>
    </w:p>
  </w:comment>
  <w:comment w:id="45" w:author="Wirat Sakorn" w:date="2021-09-21T22:11:00Z" w:initials="WS">
    <w:p w14:paraId="667F0F55" w14:textId="1291D98E" w:rsidR="00001341" w:rsidRPr="00001341" w:rsidRDefault="00001341">
      <w:pPr>
        <w:pStyle w:val="ad"/>
        <w:rPr>
          <w:rFonts w:cstheme="minorBidi" w:hint="cs"/>
          <w:szCs w:val="25"/>
          <w:cs/>
          <w:lang w:bidi="th-TH"/>
        </w:rPr>
      </w:pPr>
      <w:r>
        <w:rPr>
          <w:rStyle w:val="ac"/>
        </w:rPr>
        <w:annotationRef/>
      </w:r>
      <w:r>
        <w:rPr>
          <w:rFonts w:cstheme="minorBidi" w:hint="cs"/>
          <w:szCs w:val="25"/>
          <w:cs/>
          <w:lang w:bidi="th-TH"/>
        </w:rPr>
        <w:t>ทำไมหน้ามันแยกกับตารางข้างบน</w:t>
      </w:r>
    </w:p>
  </w:comment>
  <w:comment w:id="46" w:author="Wirat Sakorn" w:date="2021-09-21T22:12:00Z" w:initials="WS">
    <w:p w14:paraId="2A8FC56B" w14:textId="2AC2E549" w:rsidR="00001341" w:rsidRPr="00001341" w:rsidRDefault="00001341">
      <w:pPr>
        <w:pStyle w:val="ad"/>
        <w:rPr>
          <w:rFonts w:cstheme="minorBidi" w:hint="cs"/>
          <w:szCs w:val="25"/>
          <w:cs/>
          <w:lang w:val="en-US" w:bidi="th-TH"/>
        </w:rPr>
      </w:pPr>
      <w:r>
        <w:rPr>
          <w:rStyle w:val="ac"/>
        </w:rPr>
        <w:annotationRef/>
      </w:r>
      <w:r>
        <w:rPr>
          <w:rFonts w:cstheme="minorBidi" w:hint="cs"/>
          <w:szCs w:val="25"/>
          <w:cs/>
          <w:lang w:bidi="th-TH"/>
        </w:rPr>
        <w:t>พบใน</w:t>
      </w:r>
      <w:r>
        <w:rPr>
          <w:rFonts w:cstheme="minorBidi" w:hint="cs"/>
          <w:szCs w:val="25"/>
          <w:cs/>
          <w:lang w:val="en-US" w:bidi="th-TH"/>
        </w:rPr>
        <w:t xml:space="preserve"> </w:t>
      </w:r>
      <w:proofErr w:type="spellStart"/>
      <w:r>
        <w:rPr>
          <w:rFonts w:cstheme="minorBidi"/>
          <w:szCs w:val="25"/>
          <w:lang w:val="en-US" w:bidi="th-TH"/>
        </w:rPr>
        <w:t>get_driver_ajax</w:t>
      </w:r>
      <w:proofErr w:type="spellEnd"/>
      <w:r>
        <w:rPr>
          <w:rFonts w:cstheme="minorBidi"/>
          <w:szCs w:val="25"/>
          <w:lang w:val="en-US" w:bidi="th-TH"/>
        </w:rPr>
        <w:t xml:space="preserve"> </w:t>
      </w:r>
      <w:r>
        <w:rPr>
          <w:rFonts w:cstheme="minorBidi" w:hint="cs"/>
          <w:szCs w:val="25"/>
          <w:cs/>
          <w:lang w:val="en-US" w:bidi="th-TH"/>
        </w:rPr>
        <w:t>ด้วย</w:t>
      </w:r>
    </w:p>
  </w:comment>
  <w:comment w:id="47" w:author="Wirat Sakorn" w:date="2021-09-21T22:13:00Z" w:initials="WS">
    <w:p w14:paraId="11E2F6CB" w14:textId="52B88232" w:rsidR="00001341" w:rsidRPr="00001341" w:rsidRDefault="00001341">
      <w:pPr>
        <w:pStyle w:val="ad"/>
        <w:rPr>
          <w:rFonts w:cstheme="minorBidi" w:hint="cs"/>
          <w:szCs w:val="25"/>
          <w:cs/>
          <w:lang w:bidi="th-TH"/>
        </w:rPr>
      </w:pPr>
      <w:r>
        <w:rPr>
          <w:rStyle w:val="ac"/>
        </w:rPr>
        <w:annotationRef/>
      </w:r>
      <w:r>
        <w:rPr>
          <w:rFonts w:cstheme="minorBidi" w:hint="cs"/>
          <w:szCs w:val="25"/>
          <w:cs/>
          <w:lang w:bidi="th-TH"/>
        </w:rPr>
        <w:t>ตัวเล็ก</w:t>
      </w:r>
    </w:p>
  </w:comment>
  <w:comment w:id="48" w:author="Wirat Sakorn" w:date="2021-09-21T22:15:00Z" w:initials="WS">
    <w:p w14:paraId="0B679B4C" w14:textId="4B19A6E5" w:rsidR="00001341" w:rsidRPr="00001341" w:rsidRDefault="00001341">
      <w:pPr>
        <w:pStyle w:val="ad"/>
        <w:rPr>
          <w:rFonts w:cstheme="minorBidi" w:hint="cs"/>
          <w:szCs w:val="25"/>
          <w:cs/>
          <w:lang w:val="en-US" w:bidi="th-TH"/>
        </w:rPr>
      </w:pPr>
      <w:r>
        <w:rPr>
          <w:rStyle w:val="ac"/>
        </w:rPr>
        <w:annotationRef/>
      </w:r>
      <w:r>
        <w:rPr>
          <w:rFonts w:cstheme="minorBidi" w:hint="cs"/>
          <w:szCs w:val="25"/>
          <w:cs/>
          <w:lang w:bidi="th-TH"/>
        </w:rPr>
        <w:t xml:space="preserve">พบใน </w:t>
      </w:r>
      <w:proofErr w:type="spellStart"/>
      <w:r>
        <w:rPr>
          <w:rFonts w:cstheme="minorBidi"/>
          <w:szCs w:val="25"/>
          <w:lang w:val="en-US" w:bidi="th-TH"/>
        </w:rPr>
        <w:t>Customer_show.php</w:t>
      </w:r>
      <w:proofErr w:type="spellEnd"/>
      <w:r>
        <w:rPr>
          <w:rFonts w:cstheme="minorBidi"/>
          <w:szCs w:val="25"/>
          <w:lang w:val="en-US" w:bidi="th-TH"/>
        </w:rPr>
        <w:t xml:space="preserve"> </w:t>
      </w:r>
      <w:r>
        <w:rPr>
          <w:rFonts w:cstheme="minorBidi" w:hint="cs"/>
          <w:szCs w:val="25"/>
          <w:cs/>
          <w:lang w:val="en-US" w:bidi="th-TH"/>
        </w:rPr>
        <w:t xml:space="preserve">ฟังก์ชัน </w:t>
      </w:r>
      <w:proofErr w:type="spellStart"/>
      <w:r>
        <w:rPr>
          <w:rFonts w:cstheme="minorBidi"/>
          <w:szCs w:val="25"/>
          <w:lang w:val="en-US" w:bidi="th-TH"/>
        </w:rPr>
        <w:t>export_customer</w:t>
      </w:r>
      <w:proofErr w:type="spellEnd"/>
      <w:r>
        <w:rPr>
          <w:rFonts w:cstheme="minorBidi"/>
          <w:szCs w:val="25"/>
          <w:lang w:val="en-US" w:bidi="th-TH"/>
        </w:rPr>
        <w:t xml:space="preserve"> </w:t>
      </w:r>
      <w:r>
        <w:rPr>
          <w:rFonts w:cstheme="minorBidi" w:hint="cs"/>
          <w:szCs w:val="25"/>
          <w:cs/>
          <w:lang w:val="en-US" w:bidi="th-TH"/>
        </w:rPr>
        <w:t>ด้วย</w:t>
      </w:r>
    </w:p>
  </w:comment>
  <w:comment w:id="49" w:author="Wirat Sakorn" w:date="2021-09-21T22:16:00Z" w:initials="WS">
    <w:p w14:paraId="3224828C" w14:textId="0459C35A" w:rsidR="00001341" w:rsidRPr="00001341" w:rsidRDefault="00001341">
      <w:pPr>
        <w:pStyle w:val="ad"/>
        <w:rPr>
          <w:rFonts w:cs="Angsana New" w:hint="cs"/>
          <w:szCs w:val="25"/>
          <w:cs/>
          <w:lang w:val="en-US" w:bidi="th-TH"/>
        </w:rPr>
      </w:pPr>
      <w:r>
        <w:rPr>
          <w:rStyle w:val="ac"/>
        </w:rPr>
        <w:annotationRef/>
      </w:r>
      <w:r>
        <w:rPr>
          <w:rFonts w:cs="Angsana New" w:hint="cs"/>
          <w:szCs w:val="25"/>
          <w:cs/>
          <w:lang w:bidi="th-TH"/>
        </w:rPr>
        <w:t xml:space="preserve">พบใน </w:t>
      </w:r>
      <w:proofErr w:type="spellStart"/>
      <w:r>
        <w:rPr>
          <w:rFonts w:cs="Angsana New"/>
          <w:szCs w:val="25"/>
          <w:lang w:val="en-US" w:bidi="th-TH"/>
        </w:rPr>
        <w:t>Service_show.php</w:t>
      </w:r>
      <w:proofErr w:type="spellEnd"/>
      <w:r>
        <w:rPr>
          <w:rFonts w:cs="Angsana New"/>
          <w:szCs w:val="25"/>
          <w:lang w:val="en-US" w:bidi="th-TH"/>
        </w:rPr>
        <w:t xml:space="preserve"> </w:t>
      </w:r>
      <w:r>
        <w:rPr>
          <w:rFonts w:cs="Angsana New" w:hint="cs"/>
          <w:szCs w:val="25"/>
          <w:cs/>
          <w:lang w:val="en-US" w:bidi="th-TH"/>
        </w:rPr>
        <w:t xml:space="preserve">ฟังก์ชัน </w:t>
      </w:r>
      <w:proofErr w:type="spellStart"/>
      <w:r>
        <w:rPr>
          <w:rFonts w:cs="Angsana New"/>
          <w:szCs w:val="25"/>
          <w:lang w:val="en-US" w:bidi="th-TH"/>
        </w:rPr>
        <w:t>export_service</w:t>
      </w:r>
      <w:proofErr w:type="spellEnd"/>
      <w:r>
        <w:rPr>
          <w:rFonts w:cs="Angsana New"/>
          <w:szCs w:val="25"/>
          <w:lang w:val="en-US" w:bidi="th-TH"/>
        </w:rPr>
        <w:t xml:space="preserve"> </w:t>
      </w:r>
      <w:r>
        <w:rPr>
          <w:rFonts w:cs="Angsana New" w:hint="cs"/>
          <w:szCs w:val="25"/>
          <w:cs/>
          <w:lang w:val="en-US" w:bidi="th-TH"/>
        </w:rPr>
        <w:t>ด้วย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98F9231" w15:done="0"/>
  <w15:commentEx w15:paraId="7D316E59" w15:done="0"/>
  <w15:commentEx w15:paraId="0CFD3DFE" w15:done="0"/>
  <w15:commentEx w15:paraId="4798D0D8" w15:done="0"/>
  <w15:commentEx w15:paraId="7024C50E" w15:done="0"/>
  <w15:commentEx w15:paraId="25E2489B" w15:done="0"/>
  <w15:commentEx w15:paraId="118206D9" w15:done="0"/>
  <w15:commentEx w15:paraId="6D23B40F" w15:done="0"/>
  <w15:commentEx w15:paraId="2B1C1CC0" w15:done="0"/>
  <w15:commentEx w15:paraId="6050A281" w15:done="0"/>
  <w15:commentEx w15:paraId="5C420106" w15:done="0"/>
  <w15:commentEx w15:paraId="7585B797" w15:done="0"/>
  <w15:commentEx w15:paraId="2B10FB29" w15:done="0"/>
  <w15:commentEx w15:paraId="1A2A47F5" w15:done="0"/>
  <w15:commentEx w15:paraId="275C642B" w15:done="0"/>
  <w15:commentEx w15:paraId="240FD3C8" w15:done="0"/>
  <w15:commentEx w15:paraId="3A61B002" w15:done="0"/>
  <w15:commentEx w15:paraId="42728FFD" w15:done="0"/>
  <w15:commentEx w15:paraId="5C93546F" w15:done="0"/>
  <w15:commentEx w15:paraId="68BA019E" w15:done="0"/>
  <w15:commentEx w15:paraId="62B831DC" w15:done="0"/>
  <w15:commentEx w15:paraId="0D30C999" w15:done="0"/>
  <w15:commentEx w15:paraId="64CF78F3" w15:done="0"/>
  <w15:commentEx w15:paraId="4D7EFC21" w15:done="0"/>
  <w15:commentEx w15:paraId="098FCDE0" w15:done="0"/>
  <w15:commentEx w15:paraId="555E628D" w15:done="0"/>
  <w15:commentEx w15:paraId="59BEA178" w15:done="0"/>
  <w15:commentEx w15:paraId="0714359D" w15:done="0"/>
  <w15:commentEx w15:paraId="0351DB4D" w15:done="0"/>
  <w15:commentEx w15:paraId="47463324" w15:done="0"/>
  <w15:commentEx w15:paraId="2B122C71" w15:done="0"/>
  <w15:commentEx w15:paraId="1C54400C" w15:done="0"/>
  <w15:commentEx w15:paraId="3E2CA1A1" w15:done="0"/>
  <w15:commentEx w15:paraId="1AAD10D6" w15:done="0"/>
  <w15:commentEx w15:paraId="3D05FED0" w15:done="0"/>
  <w15:commentEx w15:paraId="6CE5ED35" w15:done="0"/>
  <w15:commentEx w15:paraId="5D5BF6B6" w15:done="0"/>
  <w15:commentEx w15:paraId="7C08E112" w15:done="0"/>
  <w15:commentEx w15:paraId="2ABAE876" w15:done="0"/>
  <w15:commentEx w15:paraId="5A2A2A96" w15:done="0"/>
  <w15:commentEx w15:paraId="20578B1D" w15:done="0"/>
  <w15:commentEx w15:paraId="0961F7CF" w15:done="0"/>
  <w15:commentEx w15:paraId="566AAB62" w15:done="0"/>
  <w15:commentEx w15:paraId="252CBCF3" w15:done="0"/>
  <w15:commentEx w15:paraId="788C527E" w15:done="0"/>
  <w15:commentEx w15:paraId="667F0F55" w15:done="0"/>
  <w15:commentEx w15:paraId="2A8FC56B" w15:done="0"/>
  <w15:commentEx w15:paraId="11E2F6CB" w15:done="0"/>
  <w15:commentEx w15:paraId="0B679B4C" w15:done="0"/>
  <w15:commentEx w15:paraId="322482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F4BE66" w16cex:dateUtc="2021-09-21T13:26:00Z"/>
  <w16cex:commentExtensible w16cex:durableId="24F4BE71" w16cex:dateUtc="2021-09-21T13:26:00Z"/>
  <w16cex:commentExtensible w16cex:durableId="24F4BE88" w16cex:dateUtc="2021-09-21T13:26:00Z"/>
  <w16cex:commentExtensible w16cex:durableId="24F4C040" w16cex:dateUtc="2021-09-21T13:34:00Z"/>
  <w16cex:commentExtensible w16cex:durableId="24F4C094" w16cex:dateUtc="2021-09-21T13:35:00Z"/>
  <w16cex:commentExtensible w16cex:durableId="24F4C0E9" w16cex:dateUtc="2021-09-21T13:36:00Z"/>
  <w16cex:commentExtensible w16cex:durableId="24F4C1A9" w16cex:dateUtc="2021-09-21T13:40:00Z"/>
  <w16cex:commentExtensible w16cex:durableId="24F4C243" w16cex:dateUtc="2021-09-21T13:42:00Z"/>
  <w16cex:commentExtensible w16cex:durableId="24F4C34D" w16cex:dateUtc="2021-09-21T13:47:00Z"/>
  <w16cex:commentExtensible w16cex:durableId="24F4C3E2" w16cex:dateUtc="2021-09-21T13:49:00Z"/>
  <w16cex:commentExtensible w16cex:durableId="24F4C6D8" w16cex:dateUtc="2021-09-21T14:02:00Z"/>
  <w16cex:commentExtensible w16cex:durableId="24F4C729" w16cex:dateUtc="2021-09-21T14:03:00Z"/>
  <w16cex:commentExtensible w16cex:durableId="24F4C766" w16cex:dateUtc="2021-09-21T14:04:00Z"/>
  <w16cex:commentExtensible w16cex:durableId="24F4C92C" w16cex:dateUtc="2021-09-21T14:12:00Z"/>
  <w16cex:commentExtensible w16cex:durableId="24F4CA65" w16cex:dateUtc="2021-09-21T14:17:00Z"/>
  <w16cex:commentExtensible w16cex:durableId="24F4CAE8" w16cex:dateUtc="2021-09-21T14:19:00Z"/>
  <w16cex:commentExtensible w16cex:durableId="24F4CAF1" w16cex:dateUtc="2021-09-21T14:19:00Z"/>
  <w16cex:commentExtensible w16cex:durableId="24F4CCF7" w16cex:dateUtc="2021-09-21T14:28:00Z"/>
  <w16cex:commentExtensible w16cex:durableId="24F4CD41" w16cex:dateUtc="2021-09-21T14:29:00Z"/>
  <w16cex:commentExtensible w16cex:durableId="24F4CDE7" w16cex:dateUtc="2021-09-21T14:32:00Z"/>
  <w16cex:commentExtensible w16cex:durableId="24F4CD79" w16cex:dateUtc="2021-09-21T14:30:00Z"/>
  <w16cex:commentExtensible w16cex:durableId="24F4CDA1" w16cex:dateUtc="2021-09-21T14:31:00Z"/>
  <w16cex:commentExtensible w16cex:durableId="24F4CDB0" w16cex:dateUtc="2021-09-21T14:31:00Z"/>
  <w16cex:commentExtensible w16cex:durableId="24F4CDF5" w16cex:dateUtc="2021-09-21T14:32:00Z"/>
  <w16cex:commentExtensible w16cex:durableId="24F4CDFD" w16cex:dateUtc="2021-09-21T14:32:00Z"/>
  <w16cex:commentExtensible w16cex:durableId="24F4CEA0" w16cex:dateUtc="2021-09-21T14:35:00Z"/>
  <w16cex:commentExtensible w16cex:durableId="24F4CEAB" w16cex:dateUtc="2021-09-21T14:35:00Z"/>
  <w16cex:commentExtensible w16cex:durableId="24F4CE0B" w16cex:dateUtc="2021-09-21T14:32:00Z"/>
  <w16cex:commentExtensible w16cex:durableId="24F4CEFD" w16cex:dateUtc="2021-09-21T14:37:00Z"/>
  <w16cex:commentExtensible w16cex:durableId="24F4CF3A" w16cex:dateUtc="2021-09-21T14:38:00Z"/>
  <w16cex:commentExtensible w16cex:durableId="24F4CF47" w16cex:dateUtc="2021-09-21T14:38:00Z"/>
  <w16cex:commentExtensible w16cex:durableId="24F4CF5C" w16cex:dateUtc="2021-09-21T14:38:00Z"/>
  <w16cex:commentExtensible w16cex:durableId="24F4D003" w16cex:dateUtc="2021-09-21T14:41:00Z"/>
  <w16cex:commentExtensible w16cex:durableId="24F4D00E" w16cex:dateUtc="2021-09-21T14:41:00Z"/>
  <w16cex:commentExtensible w16cex:durableId="24F4D021" w16cex:dateUtc="2021-09-21T14:41:00Z"/>
  <w16cex:commentExtensible w16cex:durableId="24F4D083" w16cex:dateUtc="2021-09-21T14:43:00Z"/>
  <w16cex:commentExtensible w16cex:durableId="24F4D124" w16cex:dateUtc="2021-09-21T14:46:00Z"/>
  <w16cex:commentExtensible w16cex:durableId="24F4D161" w16cex:dateUtc="2021-09-21T14:47:00Z"/>
  <w16cex:commentExtensible w16cex:durableId="24F4D1CB" w16cex:dateUtc="2021-09-21T14:48:00Z"/>
  <w16cex:commentExtensible w16cex:durableId="24F4D1F4" w16cex:dateUtc="2021-09-21T14:49:00Z"/>
  <w16cex:commentExtensible w16cex:durableId="24F4D249" w16cex:dateUtc="2021-09-21T14:51:00Z"/>
  <w16cex:commentExtensible w16cex:durableId="24F4D22F" w16cex:dateUtc="2021-09-21T14:50:00Z"/>
  <w16cex:commentExtensible w16cex:durableId="24F4D65B" w16cex:dateUtc="2021-09-21T15:08:00Z"/>
  <w16cex:commentExtensible w16cex:durableId="24F4D6A3" w16cex:dateUtc="2021-09-21T15:09:00Z"/>
  <w16cex:commentExtensible w16cex:durableId="24F4D6F1" w16cex:dateUtc="2021-09-21T15:10:00Z"/>
  <w16cex:commentExtensible w16cex:durableId="24F4D6FC" w16cex:dateUtc="2021-09-21T15:11:00Z"/>
  <w16cex:commentExtensible w16cex:durableId="24F4D751" w16cex:dateUtc="2021-09-21T15:12:00Z"/>
  <w16cex:commentExtensible w16cex:durableId="24F4D77A" w16cex:dateUtc="2021-09-21T15:13:00Z"/>
  <w16cex:commentExtensible w16cex:durableId="24F4D7FC" w16cex:dateUtc="2021-09-21T15:15:00Z"/>
  <w16cex:commentExtensible w16cex:durableId="24F4D82C" w16cex:dateUtc="2021-09-21T15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8F9231" w16cid:durableId="24F4BE66"/>
  <w16cid:commentId w16cid:paraId="7D316E59" w16cid:durableId="24F4BE71"/>
  <w16cid:commentId w16cid:paraId="0CFD3DFE" w16cid:durableId="24F4BE88"/>
  <w16cid:commentId w16cid:paraId="4798D0D8" w16cid:durableId="24F4C040"/>
  <w16cid:commentId w16cid:paraId="7024C50E" w16cid:durableId="24F4C094"/>
  <w16cid:commentId w16cid:paraId="25E2489B" w16cid:durableId="24F4C0E9"/>
  <w16cid:commentId w16cid:paraId="118206D9" w16cid:durableId="24F4C1A9"/>
  <w16cid:commentId w16cid:paraId="6D23B40F" w16cid:durableId="24F4C243"/>
  <w16cid:commentId w16cid:paraId="2B1C1CC0" w16cid:durableId="24F4C34D"/>
  <w16cid:commentId w16cid:paraId="6050A281" w16cid:durableId="24F4C3E2"/>
  <w16cid:commentId w16cid:paraId="5C420106" w16cid:durableId="24F4C6D8"/>
  <w16cid:commentId w16cid:paraId="7585B797" w16cid:durableId="24F4C729"/>
  <w16cid:commentId w16cid:paraId="2B10FB29" w16cid:durableId="24F4C766"/>
  <w16cid:commentId w16cid:paraId="1A2A47F5" w16cid:durableId="24F4C92C"/>
  <w16cid:commentId w16cid:paraId="275C642B" w16cid:durableId="24F4CA65"/>
  <w16cid:commentId w16cid:paraId="240FD3C8" w16cid:durableId="24F4CAE8"/>
  <w16cid:commentId w16cid:paraId="3A61B002" w16cid:durableId="24F4CAF1"/>
  <w16cid:commentId w16cid:paraId="42728FFD" w16cid:durableId="24F4CCF7"/>
  <w16cid:commentId w16cid:paraId="5C93546F" w16cid:durableId="24F4CD41"/>
  <w16cid:commentId w16cid:paraId="68BA019E" w16cid:durableId="24F4CDE7"/>
  <w16cid:commentId w16cid:paraId="62B831DC" w16cid:durableId="24F4CD79"/>
  <w16cid:commentId w16cid:paraId="0D30C999" w16cid:durableId="24F4CDA1"/>
  <w16cid:commentId w16cid:paraId="64CF78F3" w16cid:durableId="24F4CDB0"/>
  <w16cid:commentId w16cid:paraId="4D7EFC21" w16cid:durableId="24F4CDF5"/>
  <w16cid:commentId w16cid:paraId="098FCDE0" w16cid:durableId="24F4CDFD"/>
  <w16cid:commentId w16cid:paraId="555E628D" w16cid:durableId="24F4CEA0"/>
  <w16cid:commentId w16cid:paraId="59BEA178" w16cid:durableId="24F4CEAB"/>
  <w16cid:commentId w16cid:paraId="0714359D" w16cid:durableId="24F4CE0B"/>
  <w16cid:commentId w16cid:paraId="0351DB4D" w16cid:durableId="24F4CEFD"/>
  <w16cid:commentId w16cid:paraId="47463324" w16cid:durableId="24F4CF3A"/>
  <w16cid:commentId w16cid:paraId="2B122C71" w16cid:durableId="24F4CF47"/>
  <w16cid:commentId w16cid:paraId="1C54400C" w16cid:durableId="24F4CF5C"/>
  <w16cid:commentId w16cid:paraId="3E2CA1A1" w16cid:durableId="24F4D003"/>
  <w16cid:commentId w16cid:paraId="1AAD10D6" w16cid:durableId="24F4D00E"/>
  <w16cid:commentId w16cid:paraId="3D05FED0" w16cid:durableId="24F4D021"/>
  <w16cid:commentId w16cid:paraId="6CE5ED35" w16cid:durableId="24F4D083"/>
  <w16cid:commentId w16cid:paraId="5D5BF6B6" w16cid:durableId="24F4D124"/>
  <w16cid:commentId w16cid:paraId="7C08E112" w16cid:durableId="24F4D161"/>
  <w16cid:commentId w16cid:paraId="2ABAE876" w16cid:durableId="24F4D1CB"/>
  <w16cid:commentId w16cid:paraId="5A2A2A96" w16cid:durableId="24F4D1F4"/>
  <w16cid:commentId w16cid:paraId="20578B1D" w16cid:durableId="24F4D249"/>
  <w16cid:commentId w16cid:paraId="0961F7CF" w16cid:durableId="24F4D22F"/>
  <w16cid:commentId w16cid:paraId="566AAB62" w16cid:durableId="24F4D65B"/>
  <w16cid:commentId w16cid:paraId="252CBCF3" w16cid:durableId="24F4D6A3"/>
  <w16cid:commentId w16cid:paraId="788C527E" w16cid:durableId="24F4D6F1"/>
  <w16cid:commentId w16cid:paraId="667F0F55" w16cid:durableId="24F4D6FC"/>
  <w16cid:commentId w16cid:paraId="2A8FC56B" w16cid:durableId="24F4D751"/>
  <w16cid:commentId w16cid:paraId="11E2F6CB" w16cid:durableId="24F4D77A"/>
  <w16cid:commentId w16cid:paraId="0B679B4C" w16cid:durableId="24F4D7FC"/>
  <w16cid:commentId w16cid:paraId="3224828C" w16cid:durableId="24F4D8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C6236" w14:textId="77777777" w:rsidR="004369CE" w:rsidRDefault="004369CE">
      <w:r>
        <w:separator/>
      </w:r>
    </w:p>
  </w:endnote>
  <w:endnote w:type="continuationSeparator" w:id="0">
    <w:p w14:paraId="5642A783" w14:textId="77777777" w:rsidR="004369CE" w:rsidRDefault="0043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1E60" w14:textId="77777777" w:rsidR="00FF1B34" w:rsidRPr="00BA64B7" w:rsidRDefault="00FF1B34" w:rsidP="00FF1B34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CA8B" w14:textId="77777777" w:rsidR="00FF1B34" w:rsidRPr="00220BC9" w:rsidRDefault="00FF1B34" w:rsidP="00FF1B34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15ECE" w14:textId="77777777" w:rsidR="004369CE" w:rsidRDefault="004369CE">
      <w:r>
        <w:separator/>
      </w:r>
    </w:p>
  </w:footnote>
  <w:footnote w:type="continuationSeparator" w:id="0">
    <w:p w14:paraId="35C5F597" w14:textId="77777777" w:rsidR="004369CE" w:rsidRDefault="0043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264F" w14:textId="7C1FC51C" w:rsidR="00FF1B34" w:rsidRPr="00890190" w:rsidRDefault="00FF1B34" w:rsidP="00FF1B3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3088" behindDoc="0" locked="0" layoutInCell="1" allowOverlap="1" wp14:anchorId="69D9C8C4" wp14:editId="7887307C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9040" cy="1365434"/>
          <wp:effectExtent l="0" t="0" r="3810" b="635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703A0005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FDC6" w14:textId="23D6CAB5" w:rsidR="00FF1B34" w:rsidRDefault="00FF1B34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71040" behindDoc="0" locked="0" layoutInCell="1" allowOverlap="1" wp14:anchorId="153C19F3" wp14:editId="52DEE1B2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9040" cy="1365434"/>
          <wp:effectExtent l="0" t="0" r="3810" b="635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5CDC7084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rat Sakorn">
    <w15:presenceInfo w15:providerId="AD" w15:userId="S::62160109@my.buu.ac.th::48f89a3d-e343-49bf-b621-967ef98cf4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01341"/>
    <w:rsid w:val="00005D75"/>
    <w:rsid w:val="0001354F"/>
    <w:rsid w:val="0002617B"/>
    <w:rsid w:val="000315BB"/>
    <w:rsid w:val="00037ADF"/>
    <w:rsid w:val="000402A2"/>
    <w:rsid w:val="00043852"/>
    <w:rsid w:val="00052DAB"/>
    <w:rsid w:val="000554E6"/>
    <w:rsid w:val="00061B49"/>
    <w:rsid w:val="00063A47"/>
    <w:rsid w:val="000677DD"/>
    <w:rsid w:val="00067A3B"/>
    <w:rsid w:val="0009034B"/>
    <w:rsid w:val="00092075"/>
    <w:rsid w:val="000A7B0E"/>
    <w:rsid w:val="000C649A"/>
    <w:rsid w:val="000C6743"/>
    <w:rsid w:val="000D57A0"/>
    <w:rsid w:val="000E202E"/>
    <w:rsid w:val="000E2979"/>
    <w:rsid w:val="000F4775"/>
    <w:rsid w:val="0010159B"/>
    <w:rsid w:val="00101955"/>
    <w:rsid w:val="00102190"/>
    <w:rsid w:val="00102231"/>
    <w:rsid w:val="001061C5"/>
    <w:rsid w:val="00110DBA"/>
    <w:rsid w:val="0011706A"/>
    <w:rsid w:val="00120AC3"/>
    <w:rsid w:val="00122E0F"/>
    <w:rsid w:val="00150804"/>
    <w:rsid w:val="001633D4"/>
    <w:rsid w:val="001635FC"/>
    <w:rsid w:val="00164935"/>
    <w:rsid w:val="00176D7A"/>
    <w:rsid w:val="00181959"/>
    <w:rsid w:val="00194661"/>
    <w:rsid w:val="001950D7"/>
    <w:rsid w:val="001957CB"/>
    <w:rsid w:val="001A2149"/>
    <w:rsid w:val="001A25FA"/>
    <w:rsid w:val="001B1CD7"/>
    <w:rsid w:val="001B26F2"/>
    <w:rsid w:val="001C351D"/>
    <w:rsid w:val="001C5439"/>
    <w:rsid w:val="001D56D3"/>
    <w:rsid w:val="001D789A"/>
    <w:rsid w:val="001F09D4"/>
    <w:rsid w:val="001F2519"/>
    <w:rsid w:val="001F28B2"/>
    <w:rsid w:val="001F3747"/>
    <w:rsid w:val="00224296"/>
    <w:rsid w:val="00231A42"/>
    <w:rsid w:val="0023342A"/>
    <w:rsid w:val="0024222E"/>
    <w:rsid w:val="002433C4"/>
    <w:rsid w:val="002803D8"/>
    <w:rsid w:val="002850E3"/>
    <w:rsid w:val="002B5607"/>
    <w:rsid w:val="002C2EFD"/>
    <w:rsid w:val="002C52CD"/>
    <w:rsid w:val="002D4441"/>
    <w:rsid w:val="002E5A97"/>
    <w:rsid w:val="00311826"/>
    <w:rsid w:val="0033440B"/>
    <w:rsid w:val="003462D5"/>
    <w:rsid w:val="0036230E"/>
    <w:rsid w:val="0037153F"/>
    <w:rsid w:val="00371731"/>
    <w:rsid w:val="00376872"/>
    <w:rsid w:val="00384298"/>
    <w:rsid w:val="003A2198"/>
    <w:rsid w:val="003B1806"/>
    <w:rsid w:val="003C05E2"/>
    <w:rsid w:val="003D13BC"/>
    <w:rsid w:val="003D56BC"/>
    <w:rsid w:val="003F2409"/>
    <w:rsid w:val="00416B97"/>
    <w:rsid w:val="004369CE"/>
    <w:rsid w:val="0045145F"/>
    <w:rsid w:val="00452C29"/>
    <w:rsid w:val="00453290"/>
    <w:rsid w:val="00461D08"/>
    <w:rsid w:val="00470EB2"/>
    <w:rsid w:val="00480949"/>
    <w:rsid w:val="00482179"/>
    <w:rsid w:val="004862FB"/>
    <w:rsid w:val="004B5F7C"/>
    <w:rsid w:val="004C6530"/>
    <w:rsid w:val="004D0284"/>
    <w:rsid w:val="004F16BA"/>
    <w:rsid w:val="0050155C"/>
    <w:rsid w:val="00501ED4"/>
    <w:rsid w:val="005032C7"/>
    <w:rsid w:val="00505DFC"/>
    <w:rsid w:val="00511A23"/>
    <w:rsid w:val="00527F07"/>
    <w:rsid w:val="00534B6A"/>
    <w:rsid w:val="00545B89"/>
    <w:rsid w:val="00552691"/>
    <w:rsid w:val="00556792"/>
    <w:rsid w:val="00557DC5"/>
    <w:rsid w:val="0058014D"/>
    <w:rsid w:val="00590727"/>
    <w:rsid w:val="00593A21"/>
    <w:rsid w:val="005C1B95"/>
    <w:rsid w:val="005C1C44"/>
    <w:rsid w:val="005D3CB0"/>
    <w:rsid w:val="005D425D"/>
    <w:rsid w:val="005E293E"/>
    <w:rsid w:val="00603CD8"/>
    <w:rsid w:val="006159EA"/>
    <w:rsid w:val="00623833"/>
    <w:rsid w:val="00623DB5"/>
    <w:rsid w:val="00632900"/>
    <w:rsid w:val="00651C2E"/>
    <w:rsid w:val="00661B46"/>
    <w:rsid w:val="006830EB"/>
    <w:rsid w:val="006C0313"/>
    <w:rsid w:val="006C180D"/>
    <w:rsid w:val="006D7829"/>
    <w:rsid w:val="006F0CF3"/>
    <w:rsid w:val="0070242C"/>
    <w:rsid w:val="00721A0F"/>
    <w:rsid w:val="007366BD"/>
    <w:rsid w:val="00736FE9"/>
    <w:rsid w:val="00742D86"/>
    <w:rsid w:val="00744F50"/>
    <w:rsid w:val="00753923"/>
    <w:rsid w:val="00756542"/>
    <w:rsid w:val="0077425D"/>
    <w:rsid w:val="0078112B"/>
    <w:rsid w:val="00781740"/>
    <w:rsid w:val="00785A0B"/>
    <w:rsid w:val="00792E99"/>
    <w:rsid w:val="00797E29"/>
    <w:rsid w:val="007B0CF0"/>
    <w:rsid w:val="007B231F"/>
    <w:rsid w:val="007B2EEA"/>
    <w:rsid w:val="007C57D3"/>
    <w:rsid w:val="007C596A"/>
    <w:rsid w:val="007F21DB"/>
    <w:rsid w:val="008102F4"/>
    <w:rsid w:val="008355BF"/>
    <w:rsid w:val="008364AF"/>
    <w:rsid w:val="00840D4C"/>
    <w:rsid w:val="00841204"/>
    <w:rsid w:val="00857136"/>
    <w:rsid w:val="00875225"/>
    <w:rsid w:val="008802ED"/>
    <w:rsid w:val="00882B58"/>
    <w:rsid w:val="00887D70"/>
    <w:rsid w:val="00893980"/>
    <w:rsid w:val="008973D0"/>
    <w:rsid w:val="008C61E3"/>
    <w:rsid w:val="008D2E4B"/>
    <w:rsid w:val="008E5AD1"/>
    <w:rsid w:val="008E69E6"/>
    <w:rsid w:val="009212FA"/>
    <w:rsid w:val="00926208"/>
    <w:rsid w:val="009338E9"/>
    <w:rsid w:val="00937126"/>
    <w:rsid w:val="009377B6"/>
    <w:rsid w:val="0094076C"/>
    <w:rsid w:val="00943B06"/>
    <w:rsid w:val="009527C4"/>
    <w:rsid w:val="00955010"/>
    <w:rsid w:val="009609D0"/>
    <w:rsid w:val="0096363E"/>
    <w:rsid w:val="00967AA8"/>
    <w:rsid w:val="0097119F"/>
    <w:rsid w:val="00972E78"/>
    <w:rsid w:val="009940F7"/>
    <w:rsid w:val="009C553F"/>
    <w:rsid w:val="009E3A8E"/>
    <w:rsid w:val="009E5DEA"/>
    <w:rsid w:val="009E64D4"/>
    <w:rsid w:val="009F0C72"/>
    <w:rsid w:val="00A02DD9"/>
    <w:rsid w:val="00A05813"/>
    <w:rsid w:val="00A1582D"/>
    <w:rsid w:val="00A200AB"/>
    <w:rsid w:val="00A31579"/>
    <w:rsid w:val="00A41C16"/>
    <w:rsid w:val="00A6053E"/>
    <w:rsid w:val="00A625C0"/>
    <w:rsid w:val="00A804B8"/>
    <w:rsid w:val="00A82FA2"/>
    <w:rsid w:val="00A91950"/>
    <w:rsid w:val="00A974EE"/>
    <w:rsid w:val="00AA0243"/>
    <w:rsid w:val="00AA6D38"/>
    <w:rsid w:val="00AB2B5B"/>
    <w:rsid w:val="00AC419B"/>
    <w:rsid w:val="00AD419F"/>
    <w:rsid w:val="00AE43E1"/>
    <w:rsid w:val="00B10AB2"/>
    <w:rsid w:val="00B341A3"/>
    <w:rsid w:val="00B403A3"/>
    <w:rsid w:val="00B41653"/>
    <w:rsid w:val="00B4268A"/>
    <w:rsid w:val="00B435AB"/>
    <w:rsid w:val="00B45707"/>
    <w:rsid w:val="00B465AE"/>
    <w:rsid w:val="00B6105F"/>
    <w:rsid w:val="00B706A8"/>
    <w:rsid w:val="00B7072D"/>
    <w:rsid w:val="00BA3773"/>
    <w:rsid w:val="00BA57D0"/>
    <w:rsid w:val="00BB3392"/>
    <w:rsid w:val="00BB4283"/>
    <w:rsid w:val="00BB6DDB"/>
    <w:rsid w:val="00BD7DCA"/>
    <w:rsid w:val="00BE5780"/>
    <w:rsid w:val="00BF19AF"/>
    <w:rsid w:val="00C12456"/>
    <w:rsid w:val="00C1615F"/>
    <w:rsid w:val="00C20B3A"/>
    <w:rsid w:val="00C31013"/>
    <w:rsid w:val="00C366F9"/>
    <w:rsid w:val="00C370B9"/>
    <w:rsid w:val="00C806D5"/>
    <w:rsid w:val="00C93B02"/>
    <w:rsid w:val="00C93B2B"/>
    <w:rsid w:val="00C96A08"/>
    <w:rsid w:val="00CA521B"/>
    <w:rsid w:val="00CB1DD7"/>
    <w:rsid w:val="00CB2039"/>
    <w:rsid w:val="00CB26C4"/>
    <w:rsid w:val="00CC2DD6"/>
    <w:rsid w:val="00CC5200"/>
    <w:rsid w:val="00CC6218"/>
    <w:rsid w:val="00CD470D"/>
    <w:rsid w:val="00CD6CDA"/>
    <w:rsid w:val="00CE7BFD"/>
    <w:rsid w:val="00CF1B74"/>
    <w:rsid w:val="00CF4BE8"/>
    <w:rsid w:val="00CF5385"/>
    <w:rsid w:val="00D0144C"/>
    <w:rsid w:val="00D040B3"/>
    <w:rsid w:val="00D05BCB"/>
    <w:rsid w:val="00D13928"/>
    <w:rsid w:val="00D22D4F"/>
    <w:rsid w:val="00D4188B"/>
    <w:rsid w:val="00D51D68"/>
    <w:rsid w:val="00D6017F"/>
    <w:rsid w:val="00D62C79"/>
    <w:rsid w:val="00D878F9"/>
    <w:rsid w:val="00D94902"/>
    <w:rsid w:val="00DB1778"/>
    <w:rsid w:val="00DB675D"/>
    <w:rsid w:val="00DC3B98"/>
    <w:rsid w:val="00DD3F61"/>
    <w:rsid w:val="00DE4BE0"/>
    <w:rsid w:val="00DE6445"/>
    <w:rsid w:val="00E01A2C"/>
    <w:rsid w:val="00E04EE0"/>
    <w:rsid w:val="00E311D5"/>
    <w:rsid w:val="00E31F3B"/>
    <w:rsid w:val="00E434CF"/>
    <w:rsid w:val="00E66540"/>
    <w:rsid w:val="00E7114A"/>
    <w:rsid w:val="00E77FF3"/>
    <w:rsid w:val="00E94678"/>
    <w:rsid w:val="00EA4AC2"/>
    <w:rsid w:val="00EB71D5"/>
    <w:rsid w:val="00EC1C75"/>
    <w:rsid w:val="00EC2819"/>
    <w:rsid w:val="00EE1B5D"/>
    <w:rsid w:val="00EE402B"/>
    <w:rsid w:val="00EF03D5"/>
    <w:rsid w:val="00F046E7"/>
    <w:rsid w:val="00F05C6E"/>
    <w:rsid w:val="00F1310C"/>
    <w:rsid w:val="00F22C42"/>
    <w:rsid w:val="00F33425"/>
    <w:rsid w:val="00F41983"/>
    <w:rsid w:val="00F53C77"/>
    <w:rsid w:val="00F563BA"/>
    <w:rsid w:val="00F57A89"/>
    <w:rsid w:val="00F70769"/>
    <w:rsid w:val="00F76364"/>
    <w:rsid w:val="00F8395E"/>
    <w:rsid w:val="00F90F81"/>
    <w:rsid w:val="00F94A1E"/>
    <w:rsid w:val="00FA06DF"/>
    <w:rsid w:val="00FA2DDB"/>
    <w:rsid w:val="00FD6E1E"/>
    <w:rsid w:val="00FE6C34"/>
    <w:rsid w:val="00FF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annotation reference"/>
    <w:basedOn w:val="a1"/>
    <w:uiPriority w:val="99"/>
    <w:semiHidden/>
    <w:unhideWhenUsed/>
    <w:rsid w:val="00FF1B34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F1B34"/>
  </w:style>
  <w:style w:type="character" w:customStyle="1" w:styleId="ae">
    <w:name w:val="ข้อความข้อคิดเห็น อักขระ"/>
    <w:basedOn w:val="a1"/>
    <w:link w:val="ad"/>
    <w:uiPriority w:val="99"/>
    <w:semiHidden/>
    <w:rsid w:val="00FF1B34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F1B34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FF1B34"/>
    <w:rPr>
      <w:rFonts w:ascii="Times New Roman" w:eastAsia="Times New Roman" w:hAnsi="Times New Roman" w:cs="Times New Roman"/>
      <w:b/>
      <w:bCs/>
      <w:sz w:val="20"/>
      <w:szCs w:val="20"/>
      <w:lang w:val="t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AF6A-53E1-4876-A4A8-D7987EF6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5</Pages>
  <Words>1659</Words>
  <Characters>9458</Characters>
  <Application>Microsoft Office Word</Application>
  <DocSecurity>0</DocSecurity>
  <Lines>78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286</cp:revision>
  <dcterms:created xsi:type="dcterms:W3CDTF">2021-08-10T13:26:00Z</dcterms:created>
  <dcterms:modified xsi:type="dcterms:W3CDTF">2021-09-21T15:18:00Z</dcterms:modified>
</cp:coreProperties>
</file>